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C9D5" w14:textId="72D8EDA0" w:rsidR="00E7607A" w:rsidRPr="004222B9" w:rsidRDefault="008B4C6F" w:rsidP="00E7607A">
      <w:r>
        <w:rPr>
          <w:noProof/>
          <w:lang w:eastAsia="pt-PT"/>
        </w:rPr>
        <w:drawing>
          <wp:inline distT="0" distB="0" distL="0" distR="0" wp14:anchorId="12682277" wp14:editId="07211A4D">
            <wp:extent cx="5400040" cy="1293495"/>
            <wp:effectExtent l="0" t="0" r="0" b="1905"/>
            <wp:docPr id="3" name="Imagem 1" descr="E-fólio B: Folha de resolução para E-fólio. Universidade Abe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E-fólio B: Folha de resolução para E-fólio. Universidade Aber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9CE2" w14:textId="03A95D17" w:rsidR="007F2B7B" w:rsidRPr="004222B9" w:rsidRDefault="003D1F37" w:rsidP="008E3D01">
      <w:pPr>
        <w:rPr>
          <w:b/>
          <w:bCs/>
        </w:rPr>
      </w:pPr>
      <w:r w:rsidRPr="004222B9">
        <w:rPr>
          <w:rStyle w:val="Forte"/>
        </w:rPr>
        <w:t>UNIDADE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CURRICULAR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Compilação</w:t>
      </w:r>
      <w:r w:rsidR="000D21AF">
        <w:t xml:space="preserve"> </w:t>
      </w:r>
    </w:p>
    <w:p w14:paraId="67598641" w14:textId="211CFF36" w:rsidR="005350AF" w:rsidRPr="004222B9" w:rsidRDefault="003D1F37" w:rsidP="007F2B7B">
      <w:r w:rsidRPr="004222B9">
        <w:rPr>
          <w:rStyle w:val="Forte"/>
        </w:rPr>
        <w:t>CÓDIGO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1F2C77" w:rsidRPr="004222B9">
        <w:rPr>
          <w:rStyle w:val="Forte"/>
        </w:rPr>
        <w:t>21</w:t>
      </w:r>
      <w:r w:rsidR="00D23925" w:rsidRPr="004222B9">
        <w:rPr>
          <w:rStyle w:val="Forte"/>
        </w:rPr>
        <w:t>018</w:t>
      </w:r>
    </w:p>
    <w:p w14:paraId="1605A2CD" w14:textId="4570AABB" w:rsidR="000779C0" w:rsidRPr="004222B9" w:rsidRDefault="003D1F37" w:rsidP="007F2B7B">
      <w:pPr>
        <w:rPr>
          <w:rStyle w:val="Forte"/>
        </w:rPr>
      </w:pPr>
      <w:r w:rsidRPr="004222B9">
        <w:rPr>
          <w:rStyle w:val="Forte"/>
        </w:rPr>
        <w:t>DOCENTE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Constantino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Martins</w:t>
      </w:r>
    </w:p>
    <w:p w14:paraId="70806AFD" w14:textId="66BBD528" w:rsidR="007F2B7B" w:rsidRPr="004222B9" w:rsidRDefault="00D23925" w:rsidP="007F2B7B">
      <w:r w:rsidRPr="004222B9">
        <w:rPr>
          <w:rStyle w:val="Forte"/>
        </w:rPr>
        <w:t>TUTOR: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Rúdi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Gualter</w:t>
      </w:r>
      <w:r w:rsidR="000D21AF">
        <w:rPr>
          <w:rStyle w:val="Forte"/>
        </w:rPr>
        <w:t xml:space="preserve"> </w:t>
      </w:r>
    </w:p>
    <w:p w14:paraId="09956406" w14:textId="6357FBB7" w:rsidR="007F2B7B" w:rsidRDefault="00C8297D" w:rsidP="003C099E">
      <w:pPr>
        <w:rPr>
          <w:rStyle w:val="Forte"/>
        </w:rPr>
      </w:pPr>
      <w:r w:rsidRPr="004222B9">
        <w:rPr>
          <w:rStyle w:val="Forte"/>
        </w:rPr>
        <w:t>Trabalho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realizado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pelos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alunos</w:t>
      </w:r>
      <w:r w:rsidR="000D21AF">
        <w:rPr>
          <w:rStyle w:val="Forte"/>
        </w:rPr>
        <w:t xml:space="preserve"> </w:t>
      </w:r>
      <w:r w:rsidR="002A5618" w:rsidRPr="004222B9">
        <w:rPr>
          <w:rStyle w:val="Forte"/>
        </w:rPr>
        <w:t>(grupo:</w:t>
      </w:r>
      <w:r w:rsidR="000D21AF">
        <w:rPr>
          <w:rStyle w:val="Forte"/>
        </w:rPr>
        <w:t xml:space="preserve"> </w:t>
      </w:r>
      <w:r w:rsidR="008B4C6F">
        <w:rPr>
          <w:rStyle w:val="Forte"/>
        </w:rPr>
        <w:t>QUALQUER</w:t>
      </w:r>
      <w:r w:rsidR="000D21AF">
        <w:rPr>
          <w:rStyle w:val="Forte"/>
        </w:rPr>
        <w:t xml:space="preserve"> </w:t>
      </w:r>
      <w:r w:rsidR="002A5618" w:rsidRPr="004222B9">
        <w:rPr>
          <w:rStyle w:val="Forte"/>
        </w:rPr>
        <w:t>TOKEN)</w:t>
      </w:r>
      <w:r w:rsidRPr="004222B9">
        <w:rPr>
          <w:rStyle w:val="Forte"/>
        </w:rPr>
        <w:t>:</w:t>
      </w:r>
    </w:p>
    <w:p w14:paraId="3069FF3B" w14:textId="36721A12" w:rsidR="008B4C6F" w:rsidRPr="004222B9" w:rsidRDefault="008B4C6F" w:rsidP="008B4C6F">
      <w:pPr>
        <w:spacing w:after="120"/>
        <w:rPr>
          <w:rStyle w:val="Forte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Andre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Romã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430</w:t>
      </w:r>
    </w:p>
    <w:p w14:paraId="6D715ACA" w14:textId="2479F40D" w:rsidR="008B4C6F" w:rsidRPr="004222B9" w:rsidRDefault="008B4C6F" w:rsidP="008B4C6F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Cát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Santo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194</w:t>
      </w:r>
    </w:p>
    <w:p w14:paraId="324A6410" w14:textId="4A6447EE" w:rsidR="00C8297D" w:rsidRPr="004222B9" w:rsidRDefault="00C8297D" w:rsidP="00C8297D">
      <w:pPr>
        <w:spacing w:after="120"/>
        <w:rPr>
          <w:rStyle w:val="Forte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Rui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Menin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103425</w:t>
      </w:r>
    </w:p>
    <w:p w14:paraId="223C2EF2" w14:textId="17FC0373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Luí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Tavare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803237</w:t>
      </w:r>
    </w:p>
    <w:p w14:paraId="656BDCF8" w14:textId="7715CCD9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José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ugust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zeved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2200655</w:t>
      </w:r>
    </w:p>
    <w:p w14:paraId="2395E65E" w14:textId="042B8176" w:rsidR="008B4C6F" w:rsidRPr="008B4C6F" w:rsidRDefault="008B4C6F" w:rsidP="008B4C6F"/>
    <w:p w14:paraId="448A9429" w14:textId="7943589B" w:rsidR="003C099E" w:rsidRPr="004222B9" w:rsidRDefault="003C099E" w:rsidP="003C099E">
      <w:r w:rsidRPr="004222B9">
        <w:rPr>
          <w:rStyle w:val="Forte"/>
        </w:rPr>
        <w:t>CURSO</w:t>
      </w:r>
      <w:r w:rsidR="00230F5A" w:rsidRPr="004222B9">
        <w:rPr>
          <w:rStyle w:val="Forte"/>
        </w:rPr>
        <w:t>:</w:t>
      </w:r>
      <w:r w:rsidR="000D21AF">
        <w:t xml:space="preserve"> </w:t>
      </w:r>
      <w:r w:rsidR="00063B9C" w:rsidRPr="004222B9">
        <w:t>Licenciatura</w:t>
      </w:r>
      <w:r w:rsidR="000D21AF">
        <w:t xml:space="preserve"> </w:t>
      </w:r>
      <w:r w:rsidR="00063B9C" w:rsidRPr="004222B9">
        <w:t>em</w:t>
      </w:r>
      <w:r w:rsidR="000D21AF">
        <w:t xml:space="preserve"> </w:t>
      </w:r>
      <w:r w:rsidR="00063B9C" w:rsidRPr="004222B9">
        <w:t>Engenharia</w:t>
      </w:r>
      <w:r w:rsidR="000D21AF">
        <w:t xml:space="preserve"> </w:t>
      </w:r>
      <w:r w:rsidR="00063B9C" w:rsidRPr="004222B9">
        <w:t>Informática</w:t>
      </w:r>
    </w:p>
    <w:p w14:paraId="1362B1BA" w14:textId="687516B8" w:rsidR="003C099E" w:rsidRPr="004222B9" w:rsidRDefault="003C099E" w:rsidP="003C099E">
      <w:r w:rsidRPr="004222B9">
        <w:rPr>
          <w:rStyle w:val="Forte"/>
        </w:rPr>
        <w:t>DATA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DE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ENTREGA</w:t>
      </w:r>
      <w:r w:rsidR="00230F5A" w:rsidRPr="004222B9">
        <w:rPr>
          <w:rStyle w:val="Forte"/>
        </w:rPr>
        <w:t>:</w:t>
      </w:r>
      <w:r w:rsidR="000D21AF">
        <w:t xml:space="preserve"> </w:t>
      </w:r>
      <w:r w:rsidR="00D23925" w:rsidRPr="004222B9">
        <w:t>1</w:t>
      </w:r>
      <w:r w:rsidR="00E63597">
        <w:t>9</w:t>
      </w:r>
      <w:r w:rsidR="000D21AF">
        <w:t xml:space="preserve"> </w:t>
      </w:r>
      <w:r w:rsidR="00063B9C" w:rsidRPr="004222B9">
        <w:t>de</w:t>
      </w:r>
      <w:r w:rsidR="000D21AF">
        <w:t xml:space="preserve"> </w:t>
      </w:r>
      <w:proofErr w:type="gramStart"/>
      <w:r w:rsidR="008B4C6F">
        <w:t>Maio</w:t>
      </w:r>
      <w:proofErr w:type="gramEnd"/>
      <w:r w:rsidR="000D21AF">
        <w:t xml:space="preserve"> </w:t>
      </w:r>
      <w:r w:rsidR="00D23925" w:rsidRPr="004222B9">
        <w:t>de</w:t>
      </w:r>
      <w:r w:rsidR="000D21AF">
        <w:t xml:space="preserve"> </w:t>
      </w:r>
      <w:r w:rsidR="00D23925" w:rsidRPr="004222B9">
        <w:t>2025</w:t>
      </w:r>
    </w:p>
    <w:p w14:paraId="0B1E4B6A" w14:textId="77777777" w:rsidR="002A5618" w:rsidRPr="004222B9" w:rsidRDefault="002A5618">
      <w:pPr>
        <w:spacing w:after="0" w:line="240" w:lineRule="auto"/>
      </w:pPr>
    </w:p>
    <w:p w14:paraId="3FC959FF" w14:textId="77777777" w:rsidR="002A5618" w:rsidRPr="004222B9" w:rsidRDefault="002A5618">
      <w:pPr>
        <w:spacing w:after="0" w:line="240" w:lineRule="auto"/>
      </w:pPr>
    </w:p>
    <w:p w14:paraId="00000574" w14:textId="77777777" w:rsidR="002A5618" w:rsidRPr="004222B9" w:rsidRDefault="002A5618">
      <w:pPr>
        <w:spacing w:after="0" w:line="240" w:lineRule="auto"/>
        <w:sectPr w:rsidR="002A5618" w:rsidRPr="004222B9" w:rsidSect="00D20915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F8594E" w14:textId="52FD6028" w:rsidR="003C099E" w:rsidRPr="004222B9" w:rsidRDefault="003C099E" w:rsidP="002A5618">
      <w:pPr>
        <w:spacing w:after="120"/>
        <w:rPr>
          <w:rFonts w:cs="Arial"/>
          <w:szCs w:val="24"/>
        </w:rPr>
      </w:pPr>
      <w:r w:rsidRPr="004222B9">
        <w:rPr>
          <w:rStyle w:val="Forte"/>
          <w:rFonts w:cs="Arial"/>
          <w:szCs w:val="24"/>
        </w:rPr>
        <w:lastRenderedPageBreak/>
        <w:t>TRABALHO</w:t>
      </w:r>
      <w:r w:rsidR="000D21AF">
        <w:rPr>
          <w:rStyle w:val="Forte"/>
          <w:rFonts w:cs="Arial"/>
          <w:szCs w:val="24"/>
        </w:rPr>
        <w:t xml:space="preserve"> </w:t>
      </w:r>
      <w:r w:rsidR="00230F5A" w:rsidRPr="004222B9">
        <w:rPr>
          <w:rStyle w:val="Forte"/>
          <w:rFonts w:cs="Arial"/>
          <w:szCs w:val="24"/>
        </w:rPr>
        <w:t>/</w:t>
      </w:r>
      <w:r w:rsidR="000D21AF">
        <w:rPr>
          <w:rStyle w:val="Forte"/>
          <w:rFonts w:cs="Arial"/>
          <w:szCs w:val="24"/>
        </w:rPr>
        <w:t xml:space="preserve"> </w:t>
      </w:r>
      <w:r w:rsidRPr="004222B9">
        <w:rPr>
          <w:rStyle w:val="Forte"/>
          <w:rFonts w:cs="Arial"/>
          <w:szCs w:val="24"/>
        </w:rPr>
        <w:t>RESOLUÇÃO</w:t>
      </w:r>
      <w:r w:rsidR="00230F5A" w:rsidRPr="004222B9">
        <w:rPr>
          <w:rStyle w:val="Forte"/>
          <w:rFonts w:cs="Arial"/>
          <w:szCs w:val="24"/>
        </w:rPr>
        <w:t>:</w:t>
      </w:r>
    </w:p>
    <w:p w14:paraId="10A646EB" w14:textId="77777777" w:rsidR="002A5618" w:rsidRPr="00EF697E" w:rsidRDefault="002A5618" w:rsidP="00EF697E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10116610" w14:textId="6813D6D3" w:rsidR="00FF36DF" w:rsidRPr="00EF697E" w:rsidRDefault="00EF697E" w:rsidP="00FF36D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EF697E">
        <w:rPr>
          <w:rFonts w:cs="Arial"/>
          <w:sz w:val="22"/>
          <w:shd w:val="clear" w:color="auto" w:fill="FFFFFF"/>
        </w:rPr>
        <w:t>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resente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relatóri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ocument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rogress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e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implementaçã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relativos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senvolviment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um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ompilador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ar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linguagem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MOC</w:t>
      </w:r>
      <w:r w:rsidR="00AD1840">
        <w:rPr>
          <w:rFonts w:cs="Arial"/>
          <w:sz w:val="22"/>
          <w:shd w:val="clear" w:color="auto" w:fill="FFFFFF"/>
        </w:rPr>
        <w:t xml:space="preserve">. Previamente, </w:t>
      </w:r>
      <w:r w:rsidR="00FF36DF" w:rsidRPr="00FF36DF">
        <w:rPr>
          <w:rFonts w:cs="Arial"/>
          <w:sz w:val="22"/>
          <w:shd w:val="clear" w:color="auto" w:fill="FFFFFF"/>
        </w:rPr>
        <w:t>ambos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os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grupos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Qualquer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e</w:t>
      </w:r>
      <w:r w:rsidR="000D21AF">
        <w:rPr>
          <w:rFonts w:cs="Arial"/>
          <w:sz w:val="22"/>
          <w:shd w:val="clear" w:color="auto" w:fill="FFFFFF"/>
        </w:rPr>
        <w:t xml:space="preserve"> </w:t>
      </w:r>
      <w:proofErr w:type="spellStart"/>
      <w:r w:rsidR="00FF36DF" w:rsidRPr="00FF36DF">
        <w:rPr>
          <w:rFonts w:cs="Arial"/>
          <w:sz w:val="22"/>
          <w:shd w:val="clear" w:color="auto" w:fill="FFFFFF"/>
        </w:rPr>
        <w:t>Token</w:t>
      </w:r>
      <w:proofErr w:type="spellEnd"/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n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AD1840">
        <w:rPr>
          <w:rFonts w:cs="Arial"/>
          <w:sz w:val="22"/>
          <w:shd w:val="clear" w:color="auto" w:fill="FFFFFF"/>
        </w:rPr>
        <w:t>E-</w:t>
      </w:r>
      <w:r w:rsidR="00FF36DF" w:rsidRPr="00FF36DF">
        <w:rPr>
          <w:rFonts w:cs="Arial"/>
          <w:sz w:val="22"/>
          <w:shd w:val="clear" w:color="auto" w:fill="FFFFFF"/>
        </w:rPr>
        <w:t>f</w:t>
      </w:r>
      <w:r w:rsidR="00FF36DF">
        <w:rPr>
          <w:rFonts w:cs="Arial"/>
          <w:sz w:val="22"/>
          <w:shd w:val="clear" w:color="auto" w:fill="FFFFFF"/>
        </w:rPr>
        <w:t>ó</w:t>
      </w:r>
      <w:r w:rsidR="00FF36DF" w:rsidRPr="00FF36DF">
        <w:rPr>
          <w:rFonts w:cs="Arial"/>
          <w:sz w:val="22"/>
          <w:shd w:val="clear" w:color="auto" w:fill="FFFFFF"/>
        </w:rPr>
        <w:t>lio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d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UC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de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Compilação</w:t>
      </w:r>
      <w:r w:rsidR="00AD1840">
        <w:rPr>
          <w:rFonts w:cs="Arial"/>
          <w:sz w:val="22"/>
          <w:shd w:val="clear" w:color="auto" w:fill="FFFFFF"/>
        </w:rPr>
        <w:t xml:space="preserve"> tinham </w:t>
      </w:r>
      <w:r w:rsidR="00FF36DF" w:rsidRPr="00FF36DF">
        <w:rPr>
          <w:rFonts w:cs="Arial"/>
          <w:sz w:val="22"/>
          <w:shd w:val="clear" w:color="auto" w:fill="FFFFFF"/>
        </w:rPr>
        <w:t>efetuad</w:t>
      </w:r>
      <w:r w:rsidR="00AD1840">
        <w:rPr>
          <w:rFonts w:cs="Arial"/>
          <w:sz w:val="22"/>
          <w:shd w:val="clear" w:color="auto" w:fill="FFFFFF"/>
        </w:rPr>
        <w:t>o 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AD1840">
        <w:rPr>
          <w:rFonts w:cs="Arial"/>
          <w:sz w:val="22"/>
          <w:shd w:val="clear" w:color="auto" w:fill="FFFFFF"/>
        </w:rPr>
        <w:t xml:space="preserve">implementação da </w:t>
      </w:r>
      <w:r w:rsidR="00FF36DF" w:rsidRPr="00FF36DF">
        <w:rPr>
          <w:rFonts w:cs="Arial"/>
          <w:sz w:val="22"/>
          <w:shd w:val="clear" w:color="auto" w:fill="FFFFFF"/>
        </w:rPr>
        <w:t>linguagem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MOC,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AD1840">
        <w:rPr>
          <w:rFonts w:cs="Arial"/>
          <w:sz w:val="22"/>
          <w:shd w:val="clear" w:color="auto" w:fill="FFFFFF"/>
        </w:rPr>
        <w:t>através da construção de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um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gramática</w:t>
      </w:r>
      <w:r w:rsidR="000D21AF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formal</w:t>
      </w:r>
      <w:r w:rsidR="00AD1840">
        <w:rPr>
          <w:rFonts w:cs="Arial"/>
          <w:sz w:val="22"/>
          <w:shd w:val="clear" w:color="auto" w:fill="FFFFFF"/>
        </w:rPr>
        <w:t xml:space="preserve"> MOC.g4 </w:t>
      </w:r>
      <w:r w:rsidR="00FF36DF" w:rsidRPr="00FF36DF">
        <w:rPr>
          <w:rFonts w:cs="Arial"/>
          <w:sz w:val="22"/>
          <w:shd w:val="clear" w:color="auto" w:fill="FFFFFF"/>
        </w:rPr>
        <w:t>utiliza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pel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analisador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sintátic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FF36DF">
        <w:rPr>
          <w:rFonts w:cs="Arial"/>
          <w:sz w:val="22"/>
          <w:shd w:val="clear" w:color="auto" w:fill="FFFFFF"/>
        </w:rPr>
        <w:t>(</w:t>
      </w:r>
      <w:proofErr w:type="spellStart"/>
      <w:r w:rsidR="00AD1840">
        <w:rPr>
          <w:rFonts w:cs="Arial"/>
          <w:sz w:val="22"/>
          <w:shd w:val="clear" w:color="auto" w:fill="FFFFFF"/>
        </w:rPr>
        <w:t>p</w:t>
      </w:r>
      <w:r w:rsidR="00FF36DF" w:rsidRPr="00FF36DF">
        <w:rPr>
          <w:rFonts w:cs="Arial"/>
          <w:sz w:val="22"/>
          <w:shd w:val="clear" w:color="auto" w:fill="FFFFFF"/>
        </w:rPr>
        <w:t>arser</w:t>
      </w:r>
      <w:proofErr w:type="spellEnd"/>
      <w:r w:rsidR="00FF36DF" w:rsidRPr="00FF36DF">
        <w:rPr>
          <w:rFonts w:cs="Arial"/>
          <w:sz w:val="22"/>
          <w:shd w:val="clear" w:color="auto" w:fill="FFFFFF"/>
        </w:rPr>
        <w:t>)</w:t>
      </w:r>
      <w:r w:rsidR="00AD1840">
        <w:rPr>
          <w:rFonts w:cs="Arial"/>
          <w:sz w:val="22"/>
          <w:shd w:val="clear" w:color="auto" w:fill="FFFFFF"/>
        </w:rPr>
        <w:t xml:space="preserve"> e léxico (</w:t>
      </w:r>
      <w:proofErr w:type="spellStart"/>
      <w:r w:rsidR="00AD1840">
        <w:rPr>
          <w:rFonts w:cs="Arial"/>
          <w:sz w:val="22"/>
          <w:shd w:val="clear" w:color="auto" w:fill="FFFFFF"/>
        </w:rPr>
        <w:t>lexer</w:t>
      </w:r>
      <w:proofErr w:type="spellEnd"/>
      <w:r w:rsidR="00AD1840">
        <w:rPr>
          <w:rFonts w:cs="Arial"/>
          <w:sz w:val="22"/>
          <w:shd w:val="clear" w:color="auto" w:fill="FFFFFF"/>
        </w:rPr>
        <w:t>). Tendo também sido desenvolvido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EF697E">
        <w:rPr>
          <w:rFonts w:cs="Arial"/>
          <w:sz w:val="22"/>
          <w:shd w:val="clear" w:color="auto" w:fill="FFFFFF"/>
        </w:rPr>
        <w:t>componente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EF697E">
        <w:rPr>
          <w:rFonts w:cs="Arial"/>
          <w:sz w:val="22"/>
          <w:shd w:val="clear" w:color="auto" w:fill="FFFFFF"/>
        </w:rPr>
        <w:t>d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AD1840">
        <w:rPr>
          <w:rFonts w:cs="Arial"/>
          <w:sz w:val="22"/>
          <w:shd w:val="clear" w:color="auto" w:fill="FFFFFF"/>
        </w:rPr>
        <w:t xml:space="preserve">apoio, como um </w:t>
      </w:r>
      <w:proofErr w:type="spellStart"/>
      <w:r w:rsidR="00AD1840">
        <w:rPr>
          <w:rFonts w:cs="Arial"/>
          <w:sz w:val="22"/>
          <w:shd w:val="clear" w:color="auto" w:fill="FFFFFF"/>
        </w:rPr>
        <w:t>listener</w:t>
      </w:r>
      <w:proofErr w:type="spellEnd"/>
      <w:r w:rsidR="00AD1840">
        <w:rPr>
          <w:rFonts w:cs="Arial"/>
          <w:sz w:val="22"/>
          <w:shd w:val="clear" w:color="auto" w:fill="FFFFFF"/>
        </w:rPr>
        <w:t xml:space="preserve"> customizado de formar a ajudar a validar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EF697E">
        <w:rPr>
          <w:rFonts w:cs="Arial"/>
          <w:sz w:val="22"/>
          <w:shd w:val="clear" w:color="auto" w:fill="FFFFFF"/>
        </w:rPr>
        <w:t>estrutur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EF697E">
        <w:rPr>
          <w:rFonts w:cs="Arial"/>
          <w:sz w:val="22"/>
          <w:shd w:val="clear" w:color="auto" w:fill="FFFFFF"/>
        </w:rPr>
        <w:t>d</w:t>
      </w:r>
      <w:r w:rsidR="00AD1840">
        <w:rPr>
          <w:rFonts w:cs="Arial"/>
          <w:sz w:val="22"/>
          <w:shd w:val="clear" w:color="auto" w:fill="FFFFFF"/>
        </w:rPr>
        <w:t>e um program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DB2040">
        <w:rPr>
          <w:rFonts w:cs="Arial"/>
          <w:sz w:val="22"/>
          <w:shd w:val="clear" w:color="auto" w:fill="FFFFFF"/>
        </w:rPr>
        <w:t>utilizand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FF36DF" w:rsidRPr="00DB2040">
        <w:rPr>
          <w:rFonts w:cs="Arial"/>
          <w:sz w:val="22"/>
          <w:shd w:val="clear" w:color="auto" w:fill="FFFFFF"/>
        </w:rPr>
        <w:t>ANTRL4</w:t>
      </w:r>
      <w:r w:rsidR="00FF36DF" w:rsidRPr="00EF697E">
        <w:rPr>
          <w:rFonts w:cs="Arial"/>
          <w:sz w:val="22"/>
          <w:shd w:val="clear" w:color="auto" w:fill="FFFFFF"/>
        </w:rPr>
        <w:t>.</w:t>
      </w:r>
    </w:p>
    <w:p w14:paraId="791063E9" w14:textId="61438C84" w:rsidR="00EF697E" w:rsidRPr="00EF697E" w:rsidRDefault="00FF36DF" w:rsidP="000D21A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DB2040">
        <w:rPr>
          <w:rFonts w:cs="Arial"/>
          <w:sz w:val="22"/>
          <w:shd w:val="clear" w:color="auto" w:fill="FFFFFF"/>
        </w:rPr>
        <w:t>Nesta</w:t>
      </w:r>
      <w:r w:rsidR="003D047F">
        <w:rPr>
          <w:rFonts w:cs="Arial"/>
          <w:sz w:val="22"/>
          <w:shd w:val="clear" w:color="auto" w:fill="FFFFFF"/>
        </w:rPr>
        <w:t xml:space="preserve"> nov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DB2040">
        <w:rPr>
          <w:rFonts w:cs="Arial"/>
          <w:sz w:val="22"/>
          <w:shd w:val="clear" w:color="auto" w:fill="FFFFFF"/>
        </w:rPr>
        <w:t>fase,</w:t>
      </w:r>
      <w:r w:rsidR="000D21AF" w:rsidRPr="00DB2040">
        <w:rPr>
          <w:rFonts w:cs="Arial"/>
          <w:sz w:val="22"/>
          <w:shd w:val="clear" w:color="auto" w:fill="FFFFFF"/>
        </w:rPr>
        <w:t xml:space="preserve"> correspondente ao </w:t>
      </w:r>
      <w:r w:rsidR="00AD1840">
        <w:rPr>
          <w:rFonts w:cs="Arial"/>
          <w:sz w:val="22"/>
          <w:shd w:val="clear" w:color="auto" w:fill="FFFFFF"/>
        </w:rPr>
        <w:t>E-</w:t>
      </w:r>
      <w:r w:rsidRPr="00DB2040">
        <w:rPr>
          <w:rFonts w:cs="Arial"/>
          <w:sz w:val="22"/>
          <w:shd w:val="clear" w:color="auto" w:fill="FFFFFF"/>
        </w:rPr>
        <w:t>fóli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DB2040">
        <w:rPr>
          <w:rFonts w:cs="Arial"/>
          <w:sz w:val="22"/>
          <w:shd w:val="clear" w:color="auto" w:fill="FFFFFF"/>
        </w:rPr>
        <w:t>B,</w:t>
      </w:r>
      <w:r w:rsidR="000D21AF" w:rsidRPr="00DB2040">
        <w:rPr>
          <w:rFonts w:cs="Arial"/>
          <w:sz w:val="22"/>
          <w:shd w:val="clear" w:color="auto" w:fill="FFFFFF"/>
        </w:rPr>
        <w:t xml:space="preserve"> o grupo Qualquer e o grupo </w:t>
      </w:r>
      <w:proofErr w:type="spellStart"/>
      <w:r w:rsidR="000D21AF" w:rsidRPr="00DB2040">
        <w:rPr>
          <w:rFonts w:cs="Arial"/>
          <w:sz w:val="22"/>
          <w:shd w:val="clear" w:color="auto" w:fill="FFFFFF"/>
        </w:rPr>
        <w:t>Token</w:t>
      </w:r>
      <w:proofErr w:type="spellEnd"/>
      <w:r w:rsidR="000D21AF" w:rsidRPr="00DB2040">
        <w:rPr>
          <w:rFonts w:cs="Arial"/>
          <w:sz w:val="22"/>
          <w:shd w:val="clear" w:color="auto" w:fill="FFFFFF"/>
        </w:rPr>
        <w:t xml:space="preserve">, decidiram juntar-se para continuar </w:t>
      </w:r>
      <w:r w:rsidR="00AD1840">
        <w:rPr>
          <w:rFonts w:cs="Arial"/>
          <w:sz w:val="22"/>
          <w:shd w:val="clear" w:color="auto" w:fill="FFFFFF"/>
        </w:rPr>
        <w:t xml:space="preserve">a </w:t>
      </w:r>
      <w:r w:rsidR="0059098B">
        <w:rPr>
          <w:rFonts w:cs="Arial"/>
          <w:sz w:val="22"/>
          <w:shd w:val="clear" w:color="auto" w:fill="FFFFFF"/>
        </w:rPr>
        <w:t xml:space="preserve">expandir este mesmo compilador. Como tal, foi iniciado </w:t>
      </w:r>
      <w:r w:rsidR="00EF697E" w:rsidRPr="00EF697E">
        <w:rPr>
          <w:rFonts w:cs="Arial"/>
          <w:sz w:val="22"/>
          <w:shd w:val="clear" w:color="auto" w:fill="FFFFFF"/>
        </w:rPr>
        <w:t>um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process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d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anális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avaliaç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d</w:t>
      </w:r>
      <w:r w:rsidR="0059098B">
        <w:rPr>
          <w:rFonts w:cs="Arial"/>
          <w:sz w:val="22"/>
          <w:shd w:val="clear" w:color="auto" w:fill="FFFFFF"/>
        </w:rPr>
        <w:t>e ambos o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trabalho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desenvolvido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59098B">
        <w:rPr>
          <w:rFonts w:cs="Arial"/>
          <w:sz w:val="22"/>
          <w:shd w:val="clear" w:color="auto" w:fill="FFFFFF"/>
        </w:rPr>
        <w:t>que tinha como objetivo com a identificação d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59098B">
        <w:rPr>
          <w:rFonts w:cs="Arial"/>
          <w:sz w:val="22"/>
          <w:shd w:val="clear" w:color="auto" w:fill="FFFFFF"/>
        </w:rPr>
        <w:t>candidato mais indicado, que iria servir de bas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par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a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fase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subsequente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mai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complexa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implementaç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d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EF697E" w:rsidRPr="00EF697E">
        <w:rPr>
          <w:rFonts w:cs="Arial"/>
          <w:sz w:val="22"/>
          <w:shd w:val="clear" w:color="auto" w:fill="FFFFFF"/>
        </w:rPr>
        <w:t>compilador.</w:t>
      </w:r>
    </w:p>
    <w:p w14:paraId="38223CE5" w14:textId="3A44C1E2" w:rsidR="00EF697E" w:rsidRPr="00DB2040" w:rsidRDefault="00EF697E" w:rsidP="000D21A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EF697E">
        <w:rPr>
          <w:rFonts w:cs="Arial"/>
          <w:sz w:val="22"/>
          <w:shd w:val="clear" w:color="auto" w:fill="FFFFFF"/>
        </w:rPr>
        <w:t>Apó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onderaç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onjunt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a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soluçõe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nális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léxic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sintátic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presentada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or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a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grupo,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foi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toma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cis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rosseguir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senvolviment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utilizand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om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ont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arti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59098B">
        <w:rPr>
          <w:rFonts w:cs="Arial"/>
          <w:sz w:val="22"/>
          <w:shd w:val="clear" w:color="auto" w:fill="FFFFFF"/>
        </w:rPr>
        <w:t>projet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reviament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elaborad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el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"Grup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Qualquer".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Est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escolh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estratégic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visou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apitalizar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sobr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bordagem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onsidera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mai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vança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ar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facilitar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implementaç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a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fases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seguintes.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st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modo,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trabalh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scrit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n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present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ocument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talh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ontinuaç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implementaç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ompilador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MOC,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utilizand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0EF697E">
        <w:rPr>
          <w:rFonts w:cs="Arial"/>
          <w:sz w:val="22"/>
          <w:shd w:val="clear" w:color="auto" w:fill="FFFFFF"/>
        </w:rPr>
        <w:t>Python</w:t>
      </w:r>
      <w:proofErr w:type="spellEnd"/>
      <w:r w:rsidRPr="00EF697E">
        <w:rPr>
          <w:rFonts w:cs="Arial"/>
          <w:sz w:val="22"/>
          <w:shd w:val="clear" w:color="auto" w:fill="FFFFFF"/>
        </w:rPr>
        <w:t>,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focando-s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gor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DB2040" w:rsidRPr="00DB2040">
        <w:rPr>
          <w:rFonts w:cs="Arial"/>
          <w:sz w:val="22"/>
          <w:shd w:val="clear" w:color="auto" w:fill="FFFFFF"/>
        </w:rPr>
        <w:t xml:space="preserve">em </w:t>
      </w:r>
      <w:r w:rsidR="0059098B">
        <w:rPr>
          <w:rFonts w:cs="Arial"/>
          <w:sz w:val="22"/>
          <w:shd w:val="clear" w:color="auto" w:fill="FFFFFF"/>
        </w:rPr>
        <w:t>quatro</w:t>
      </w:r>
      <w:r w:rsidR="00DB2040" w:rsidRPr="00DB2040">
        <w:rPr>
          <w:rFonts w:cs="Arial"/>
          <w:sz w:val="22"/>
          <w:shd w:val="clear" w:color="auto" w:fill="FFFFFF"/>
        </w:rPr>
        <w:t xml:space="preserve"> componentes cruciais do compilador: </w:t>
      </w:r>
      <w:r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nális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="00DB2040" w:rsidRPr="00DB2040">
        <w:rPr>
          <w:rFonts w:cs="Arial"/>
          <w:sz w:val="22"/>
          <w:shd w:val="clear" w:color="auto" w:fill="FFFFFF"/>
        </w:rPr>
        <w:t>semântica</w:t>
      </w:r>
      <w:r w:rsidRPr="00EF697E">
        <w:rPr>
          <w:rFonts w:cs="Arial"/>
          <w:sz w:val="22"/>
          <w:shd w:val="clear" w:color="auto" w:fill="FFFFFF"/>
        </w:rPr>
        <w:t>,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geraç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códig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intermédio</w:t>
      </w:r>
      <w:r w:rsidR="000D21AF" w:rsidRPr="00DB2040">
        <w:rPr>
          <w:rFonts w:cs="Arial"/>
          <w:sz w:val="22"/>
          <w:shd w:val="clear" w:color="auto" w:fill="FFFFFF"/>
        </w:rPr>
        <w:t xml:space="preserve">, </w:t>
      </w:r>
      <w:r w:rsidRPr="00EF697E">
        <w:rPr>
          <w:rFonts w:cs="Arial"/>
          <w:sz w:val="22"/>
          <w:shd w:val="clear" w:color="auto" w:fill="FFFFFF"/>
        </w:rPr>
        <w:t>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gestão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tabela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de</w:t>
      </w:r>
      <w:r w:rsidR="000D21AF" w:rsidRPr="00DB2040">
        <w:rPr>
          <w:rFonts w:cs="Arial"/>
          <w:sz w:val="22"/>
          <w:shd w:val="clear" w:color="auto" w:fill="FFFFFF"/>
        </w:rPr>
        <w:t xml:space="preserve"> </w:t>
      </w:r>
      <w:r w:rsidRPr="00EF697E">
        <w:rPr>
          <w:rFonts w:cs="Arial"/>
          <w:sz w:val="22"/>
          <w:shd w:val="clear" w:color="auto" w:fill="FFFFFF"/>
        </w:rPr>
        <w:t>símbolos</w:t>
      </w:r>
      <w:r w:rsidR="000D21AF" w:rsidRPr="00DB2040">
        <w:rPr>
          <w:rFonts w:cs="Arial"/>
          <w:sz w:val="22"/>
          <w:shd w:val="clear" w:color="auto" w:fill="FFFFFF"/>
        </w:rPr>
        <w:t xml:space="preserve"> e a </w:t>
      </w:r>
      <w:r w:rsidR="0059098B">
        <w:rPr>
          <w:rFonts w:cs="Arial"/>
          <w:sz w:val="22"/>
          <w:shd w:val="clear" w:color="auto" w:fill="FFFFFF"/>
        </w:rPr>
        <w:t>otimização</w:t>
      </w:r>
      <w:r w:rsidR="000D21AF" w:rsidRPr="00DB2040">
        <w:rPr>
          <w:rFonts w:cs="Arial"/>
          <w:sz w:val="22"/>
          <w:shd w:val="clear" w:color="auto" w:fill="FFFFFF"/>
        </w:rPr>
        <w:t xml:space="preserve"> de código</w:t>
      </w:r>
      <w:r w:rsidR="00DB2040" w:rsidRPr="00DB2040">
        <w:rPr>
          <w:rFonts w:cs="Arial"/>
          <w:sz w:val="22"/>
          <w:shd w:val="clear" w:color="auto" w:fill="FFFFFF"/>
        </w:rPr>
        <w:t xml:space="preserve"> intermédio.</w:t>
      </w:r>
    </w:p>
    <w:p w14:paraId="68645829" w14:textId="44A40C38" w:rsidR="00DB2040" w:rsidRPr="00DB2040" w:rsidRDefault="00DB2040" w:rsidP="000D21A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DB2040">
        <w:rPr>
          <w:rFonts w:cs="Arial"/>
          <w:sz w:val="22"/>
          <w:shd w:val="clear" w:color="auto" w:fill="FFFFFF"/>
        </w:rPr>
        <w:t>O desenvolvimento foi modularizado em ficheiros distintos (VisitorSemantico.py, VisitorTAC.py,</w:t>
      </w:r>
      <w:r w:rsidR="0059098B">
        <w:rPr>
          <w:rFonts w:cs="Arial"/>
          <w:sz w:val="22"/>
          <w:shd w:val="clear" w:color="auto" w:fill="FFFFFF"/>
        </w:rPr>
        <w:t xml:space="preserve"> TabelaSimbolos.py e</w:t>
      </w:r>
      <w:r w:rsidRPr="00DB2040">
        <w:rPr>
          <w:rFonts w:cs="Arial"/>
          <w:sz w:val="22"/>
          <w:shd w:val="clear" w:color="auto" w:fill="FFFFFF"/>
        </w:rPr>
        <w:t xml:space="preserve"> OtimizadorTAC.py), cujas implementações e funcionalidades são descritas nas secções seguintes. O objetivo final desta fase foi transformar a representação sintática de um programa MOC válido num código intermédio </w:t>
      </w:r>
      <w:r w:rsidR="0059098B">
        <w:rPr>
          <w:rFonts w:cs="Arial"/>
          <w:sz w:val="22"/>
          <w:shd w:val="clear" w:color="auto" w:fill="FFFFFF"/>
        </w:rPr>
        <w:t>otimizado</w:t>
      </w:r>
      <w:r w:rsidRPr="00DB2040">
        <w:rPr>
          <w:rFonts w:cs="Arial"/>
          <w:sz w:val="22"/>
          <w:shd w:val="clear" w:color="auto" w:fill="FFFFFF"/>
        </w:rPr>
        <w:t>, preparando o caminho para a geração de código final.</w:t>
      </w:r>
    </w:p>
    <w:p w14:paraId="3E7FC33D" w14:textId="77777777" w:rsidR="000D21AF" w:rsidRPr="00DB2040" w:rsidRDefault="000D21AF" w:rsidP="00B25B56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3BED909F" w14:textId="14F1DE88" w:rsidR="00DB2040" w:rsidRPr="00DB2040" w:rsidRDefault="0640BBDA" w:rsidP="02C786D0">
      <w:pPr>
        <w:spacing w:after="0"/>
        <w:jc w:val="both"/>
        <w:rPr>
          <w:rFonts w:cs="Arial"/>
          <w:b/>
          <w:bCs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</w:rPr>
        <w:t xml:space="preserve">1. </w:t>
      </w:r>
      <w:r w:rsidR="00DB2040" w:rsidRPr="02C786D0">
        <w:rPr>
          <w:rFonts w:cs="Arial"/>
          <w:b/>
          <w:bCs/>
          <w:sz w:val="22"/>
          <w:shd w:val="clear" w:color="auto" w:fill="FFFFFF"/>
        </w:rPr>
        <w:t>Análise Semântica (VisitorSemantico.py)</w:t>
      </w:r>
    </w:p>
    <w:p w14:paraId="6A2EAB36" w14:textId="51BC4A59" w:rsidR="00DE7D71" w:rsidRDefault="00DB2040" w:rsidP="00DE7D71">
      <w:pPr>
        <w:spacing w:after="0"/>
        <w:ind w:firstLine="567"/>
        <w:jc w:val="both"/>
        <w:rPr>
          <w:rFonts w:cs="Arial"/>
          <w:color w:val="FF0000"/>
          <w:sz w:val="22"/>
          <w:shd w:val="clear" w:color="auto" w:fill="FFFFFF"/>
        </w:rPr>
      </w:pPr>
      <w:r w:rsidRPr="00DB2040">
        <w:rPr>
          <w:rFonts w:cs="Arial"/>
          <w:sz w:val="22"/>
          <w:shd w:val="clear" w:color="auto" w:fill="FFFFFF"/>
        </w:rPr>
        <w:t xml:space="preserve">A análise semântica </w:t>
      </w:r>
      <w:r w:rsidR="00665C56">
        <w:rPr>
          <w:rFonts w:cs="Arial"/>
          <w:sz w:val="22"/>
          <w:shd w:val="clear" w:color="auto" w:fill="FFFFFF"/>
        </w:rPr>
        <w:t xml:space="preserve">é a </w:t>
      </w:r>
      <w:r w:rsidRPr="00DB2040">
        <w:rPr>
          <w:rFonts w:cs="Arial"/>
          <w:sz w:val="22"/>
          <w:shd w:val="clear" w:color="auto" w:fill="FFFFFF"/>
        </w:rPr>
        <w:t>etapa após a validação sintática, sendo responsável por verificar a coerência</w:t>
      </w:r>
      <w:r w:rsidR="00665C56">
        <w:rPr>
          <w:rFonts w:cs="Arial"/>
          <w:sz w:val="22"/>
          <w:shd w:val="clear" w:color="auto" w:fill="FFFFFF"/>
        </w:rPr>
        <w:t xml:space="preserve"> lógica</w:t>
      </w:r>
      <w:r w:rsidRPr="00DB2040">
        <w:rPr>
          <w:rFonts w:cs="Arial"/>
          <w:sz w:val="22"/>
          <w:shd w:val="clear" w:color="auto" w:fill="FFFFFF"/>
        </w:rPr>
        <w:t xml:space="preserve"> e o significado</w:t>
      </w:r>
      <w:r w:rsidR="00665C56">
        <w:rPr>
          <w:rFonts w:cs="Arial"/>
          <w:sz w:val="22"/>
          <w:shd w:val="clear" w:color="auto" w:fill="FFFFFF"/>
        </w:rPr>
        <w:t xml:space="preserve"> correto</w:t>
      </w:r>
      <w:r w:rsidRPr="00DB2040">
        <w:rPr>
          <w:rFonts w:cs="Arial"/>
          <w:sz w:val="22"/>
          <w:shd w:val="clear" w:color="auto" w:fill="FFFFFF"/>
        </w:rPr>
        <w:t xml:space="preserve"> do programa, </w:t>
      </w:r>
      <w:r w:rsidR="00665C56">
        <w:rPr>
          <w:rFonts w:cs="Arial"/>
          <w:sz w:val="22"/>
          <w:shd w:val="clear" w:color="auto" w:fill="FFFFFF"/>
        </w:rPr>
        <w:t>indo</w:t>
      </w:r>
      <w:r w:rsidRPr="00DB2040">
        <w:rPr>
          <w:rFonts w:cs="Arial"/>
          <w:sz w:val="22"/>
          <w:shd w:val="clear" w:color="auto" w:fill="FFFFFF"/>
        </w:rPr>
        <w:t xml:space="preserve"> além da </w:t>
      </w:r>
      <w:r w:rsidR="00665C56">
        <w:rPr>
          <w:rFonts w:cs="Arial"/>
          <w:sz w:val="22"/>
          <w:shd w:val="clear" w:color="auto" w:fill="FFFFFF"/>
        </w:rPr>
        <w:t>verificação de</w:t>
      </w:r>
      <w:r w:rsidRPr="00DB2040">
        <w:rPr>
          <w:rFonts w:cs="Arial"/>
          <w:sz w:val="22"/>
          <w:shd w:val="clear" w:color="auto" w:fill="FFFFFF"/>
        </w:rPr>
        <w:t xml:space="preserve"> estrutura gramatical. </w:t>
      </w:r>
      <w:r w:rsidR="00CB5F02" w:rsidRPr="00CB5F02">
        <w:rPr>
          <w:rFonts w:cs="Arial"/>
          <w:sz w:val="22"/>
          <w:shd w:val="clear" w:color="auto" w:fill="FFFFFF"/>
        </w:rPr>
        <w:t xml:space="preserve">O objetivo principal deste </w:t>
      </w:r>
      <w:proofErr w:type="spellStart"/>
      <w:r w:rsidR="00CB5F02" w:rsidRPr="00CB5F02">
        <w:rPr>
          <w:rFonts w:cs="Arial"/>
          <w:sz w:val="22"/>
          <w:shd w:val="clear" w:color="auto" w:fill="FFFFFF"/>
        </w:rPr>
        <w:t>visitor</w:t>
      </w:r>
      <w:proofErr w:type="spellEnd"/>
      <w:r w:rsidR="00CB5F02" w:rsidRPr="00CB5F02">
        <w:rPr>
          <w:rFonts w:cs="Arial"/>
          <w:sz w:val="22"/>
          <w:shd w:val="clear" w:color="auto" w:fill="FFFFFF"/>
        </w:rPr>
        <w:t xml:space="preserve"> é percorrer a árvore de análise sintática (Parse </w:t>
      </w:r>
      <w:proofErr w:type="spellStart"/>
      <w:r w:rsidR="00CB5F02" w:rsidRPr="00CB5F02">
        <w:rPr>
          <w:rFonts w:cs="Arial"/>
          <w:sz w:val="22"/>
          <w:shd w:val="clear" w:color="auto" w:fill="FFFFFF"/>
        </w:rPr>
        <w:t>Tree</w:t>
      </w:r>
      <w:proofErr w:type="spellEnd"/>
      <w:r w:rsidR="00CB5F02" w:rsidRPr="00CB5F02">
        <w:rPr>
          <w:rFonts w:cs="Arial"/>
          <w:sz w:val="22"/>
          <w:shd w:val="clear" w:color="auto" w:fill="FFFFFF"/>
        </w:rPr>
        <w:t xml:space="preserve">) produzida pelo </w:t>
      </w:r>
      <w:proofErr w:type="spellStart"/>
      <w:r w:rsidR="00CB5F02" w:rsidRPr="00CB5F02">
        <w:rPr>
          <w:rFonts w:cs="Arial"/>
          <w:sz w:val="22"/>
          <w:shd w:val="clear" w:color="auto" w:fill="FFFFFF"/>
        </w:rPr>
        <w:t>parser</w:t>
      </w:r>
      <w:proofErr w:type="spellEnd"/>
      <w:r w:rsidR="00CB5F02" w:rsidRPr="00CB5F02">
        <w:rPr>
          <w:rFonts w:cs="Arial"/>
          <w:sz w:val="22"/>
          <w:shd w:val="clear" w:color="auto" w:fill="FFFFFF"/>
        </w:rPr>
        <w:t xml:space="preserve"> e </w:t>
      </w:r>
      <w:r w:rsidR="00665C56">
        <w:rPr>
          <w:rFonts w:cs="Arial"/>
          <w:sz w:val="22"/>
          <w:shd w:val="clear" w:color="auto" w:fill="FFFFFF"/>
        </w:rPr>
        <w:t>aplicar regras</w:t>
      </w:r>
      <w:r w:rsidR="00CB5F02" w:rsidRPr="00CB5F02">
        <w:rPr>
          <w:rFonts w:cs="Arial"/>
          <w:sz w:val="22"/>
          <w:shd w:val="clear" w:color="auto" w:fill="FFFFFF"/>
        </w:rPr>
        <w:t xml:space="preserve"> de consistência que vão além da estrutura gramatical, identificando erros semânticos </w:t>
      </w:r>
      <w:r w:rsidR="00665C56">
        <w:rPr>
          <w:rFonts w:cs="Arial"/>
          <w:sz w:val="22"/>
          <w:shd w:val="clear" w:color="auto" w:fill="FFFFFF"/>
        </w:rPr>
        <w:t>comuns.</w:t>
      </w:r>
      <w:r w:rsidR="00CB5F02" w:rsidRPr="00CB5F02">
        <w:rPr>
          <w:rFonts w:cs="Arial"/>
          <w:sz w:val="22"/>
          <w:shd w:val="clear" w:color="auto" w:fill="FFFFFF"/>
        </w:rPr>
        <w:t xml:space="preserve"> Para tal, o </w:t>
      </w:r>
      <w:proofErr w:type="spellStart"/>
      <w:r w:rsidR="00CB5F02" w:rsidRPr="00CB5F02">
        <w:rPr>
          <w:rFonts w:cs="Arial"/>
          <w:sz w:val="22"/>
          <w:shd w:val="clear" w:color="auto" w:fill="FFFFFF"/>
        </w:rPr>
        <w:t>visitor</w:t>
      </w:r>
      <w:proofErr w:type="spellEnd"/>
      <w:r w:rsidR="00CB5F02" w:rsidRPr="00CB5F02">
        <w:rPr>
          <w:rFonts w:cs="Arial"/>
          <w:sz w:val="22"/>
          <w:shd w:val="clear" w:color="auto" w:fill="FFFFFF"/>
        </w:rPr>
        <w:t xml:space="preserve"> mantém</w:t>
      </w:r>
      <w:r w:rsidR="00CB5F02">
        <w:rPr>
          <w:rFonts w:cs="Arial"/>
          <w:sz w:val="22"/>
          <w:shd w:val="clear" w:color="auto" w:fill="FFFFFF"/>
        </w:rPr>
        <w:t xml:space="preserve"> um</w:t>
      </w:r>
      <w:r w:rsidR="00CB5F02" w:rsidRPr="00CB5F02">
        <w:rPr>
          <w:rFonts w:cs="Arial"/>
          <w:sz w:val="22"/>
          <w:shd w:val="clear" w:color="auto" w:fill="FFFFFF"/>
        </w:rPr>
        <w:t xml:space="preserve"> estado interno</w:t>
      </w:r>
      <w:r w:rsidR="0006405E">
        <w:rPr>
          <w:rFonts w:cs="Arial"/>
          <w:sz w:val="22"/>
          <w:shd w:val="clear" w:color="auto" w:fill="FFFFFF"/>
        </w:rPr>
        <w:t xml:space="preserve"> durante a análise</w:t>
      </w:r>
      <w:r w:rsidR="00CB5F02" w:rsidRPr="00CB5F02">
        <w:rPr>
          <w:rFonts w:cs="Arial"/>
          <w:sz w:val="22"/>
          <w:shd w:val="clear" w:color="auto" w:fill="FFFFFF"/>
        </w:rPr>
        <w:t xml:space="preserve">, nomeadamente uma </w:t>
      </w:r>
      <w:r w:rsidR="00665C56">
        <w:rPr>
          <w:rFonts w:cs="Arial"/>
          <w:sz w:val="22"/>
          <w:shd w:val="clear" w:color="auto" w:fill="FFFFFF"/>
        </w:rPr>
        <w:t>pilha de contextos léxicos,</w:t>
      </w:r>
      <w:r w:rsidR="00CB5F02" w:rsidRPr="00CB5F02">
        <w:rPr>
          <w:rFonts w:cs="Arial"/>
          <w:sz w:val="22"/>
          <w:shd w:val="clear" w:color="auto" w:fill="FFFFFF"/>
        </w:rPr>
        <w:t xml:space="preserve"> para</w:t>
      </w:r>
      <w:r w:rsidR="004458CB">
        <w:rPr>
          <w:rFonts w:cs="Arial"/>
          <w:sz w:val="22"/>
          <w:shd w:val="clear" w:color="auto" w:fill="FFFFFF"/>
        </w:rPr>
        <w:t xml:space="preserve"> a</w:t>
      </w:r>
      <w:r w:rsidR="00CB5F02" w:rsidRPr="00CB5F02">
        <w:rPr>
          <w:rFonts w:cs="Arial"/>
          <w:sz w:val="22"/>
          <w:shd w:val="clear" w:color="auto" w:fill="FFFFFF"/>
        </w:rPr>
        <w:t xml:space="preserve"> gestão de </w:t>
      </w:r>
      <w:r w:rsidR="004458CB">
        <w:rPr>
          <w:rFonts w:cs="Arial"/>
          <w:sz w:val="22"/>
          <w:shd w:val="clear" w:color="auto" w:fill="FFFFFF"/>
        </w:rPr>
        <w:t>contextos</w:t>
      </w:r>
      <w:r w:rsidR="00DE7D71">
        <w:rPr>
          <w:rFonts w:cs="Arial"/>
          <w:sz w:val="22"/>
          <w:shd w:val="clear" w:color="auto" w:fill="FFFFFF"/>
        </w:rPr>
        <w:t>(scopes</w:t>
      </w:r>
      <w:r w:rsidR="00DE7D71" w:rsidRPr="0006405E">
        <w:rPr>
          <w:rFonts w:cs="Arial"/>
          <w:sz w:val="22"/>
          <w:shd w:val="clear" w:color="auto" w:fill="FFFFFF"/>
        </w:rPr>
        <w:t>)</w:t>
      </w:r>
      <w:r w:rsidR="0006405E" w:rsidRPr="0006405E">
        <w:rPr>
          <w:rFonts w:cs="Arial"/>
          <w:sz w:val="22"/>
          <w:shd w:val="clear" w:color="auto" w:fill="FFFFFF"/>
        </w:rPr>
        <w:t xml:space="preserve"> de forma a validar situações tais como, </w:t>
      </w:r>
      <w:r w:rsidR="00DE7D71" w:rsidRPr="0006405E">
        <w:rPr>
          <w:rFonts w:cs="Arial"/>
          <w:sz w:val="22"/>
          <w:shd w:val="clear" w:color="auto" w:fill="FFFFFF"/>
        </w:rPr>
        <w:t xml:space="preserve">a declaração e uso </w:t>
      </w:r>
      <w:r w:rsidR="00665C56" w:rsidRPr="0006405E">
        <w:rPr>
          <w:rFonts w:cs="Arial"/>
          <w:sz w:val="22"/>
          <w:shd w:val="clear" w:color="auto" w:fill="FFFFFF"/>
        </w:rPr>
        <w:t>correto</w:t>
      </w:r>
      <w:r w:rsidR="00DE7D71" w:rsidRPr="0006405E">
        <w:rPr>
          <w:rFonts w:cs="Arial"/>
          <w:sz w:val="22"/>
          <w:shd w:val="clear" w:color="auto" w:fill="FFFFFF"/>
        </w:rPr>
        <w:t xml:space="preserve"> dos identificadores (variáveis e funções)</w:t>
      </w:r>
      <w:r w:rsidR="0006405E" w:rsidRPr="0006405E">
        <w:rPr>
          <w:rFonts w:cs="Arial"/>
          <w:sz w:val="22"/>
          <w:shd w:val="clear" w:color="auto" w:fill="FFFFFF"/>
        </w:rPr>
        <w:t xml:space="preserve"> e compatibilidade de tipos.</w:t>
      </w:r>
    </w:p>
    <w:p w14:paraId="493322DD" w14:textId="3B8E1A68" w:rsidR="0006405E" w:rsidRDefault="00DE7D71" w:rsidP="0006405E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DE7D71">
        <w:rPr>
          <w:rFonts w:cs="Arial"/>
          <w:sz w:val="22"/>
          <w:shd w:val="clear" w:color="auto" w:fill="FFFFFF"/>
        </w:rPr>
        <w:t xml:space="preserve">A gestão de </w:t>
      </w:r>
      <w:r w:rsidR="004458CB">
        <w:rPr>
          <w:rFonts w:cs="Arial"/>
          <w:sz w:val="22"/>
          <w:shd w:val="clear" w:color="auto" w:fill="FFFFFF"/>
        </w:rPr>
        <w:t xml:space="preserve">contextos </w:t>
      </w:r>
      <w:r w:rsidR="0006405E">
        <w:rPr>
          <w:rFonts w:cs="Arial"/>
          <w:sz w:val="22"/>
          <w:shd w:val="clear" w:color="auto" w:fill="FFFFFF"/>
        </w:rPr>
        <w:t xml:space="preserve">léxicos </w:t>
      </w:r>
      <w:r w:rsidRPr="00DE7D71">
        <w:rPr>
          <w:rFonts w:cs="Arial"/>
          <w:sz w:val="22"/>
          <w:shd w:val="clear" w:color="auto" w:fill="FFFFFF"/>
        </w:rPr>
        <w:t>é realizada através de uma lista (</w:t>
      </w:r>
      <w:r w:rsidRPr="00DE7D71">
        <w:rPr>
          <w:rFonts w:cs="Arial"/>
          <w:i/>
          <w:sz w:val="22"/>
          <w:shd w:val="clear" w:color="auto" w:fill="FFFFFF"/>
        </w:rPr>
        <w:t>self.</w:t>
      </w:r>
      <w:r w:rsidR="004458CB" w:rsidRPr="004458CB">
        <w:rPr>
          <w:rFonts w:cs="Arial"/>
          <w:sz w:val="22"/>
          <w:shd w:val="clear" w:color="auto" w:fill="FFFFFF"/>
        </w:rPr>
        <w:t xml:space="preserve"> </w:t>
      </w:r>
      <w:r w:rsidR="004458CB">
        <w:rPr>
          <w:rFonts w:cs="Arial"/>
          <w:sz w:val="22"/>
          <w:shd w:val="clear" w:color="auto" w:fill="FFFFFF"/>
        </w:rPr>
        <w:t>contexto</w:t>
      </w:r>
      <w:r w:rsidRPr="00DE7D71">
        <w:rPr>
          <w:rFonts w:cs="Arial"/>
          <w:sz w:val="22"/>
          <w:shd w:val="clear" w:color="auto" w:fill="FFFFFF"/>
        </w:rPr>
        <w:t xml:space="preserve">) que funciona como uma pilha, onde cada elemento da lista </w:t>
      </w:r>
      <w:r w:rsidR="0006405E">
        <w:rPr>
          <w:rFonts w:cs="Arial"/>
          <w:sz w:val="22"/>
          <w:shd w:val="clear" w:color="auto" w:fill="FFFFFF"/>
        </w:rPr>
        <w:t xml:space="preserve">representa um contexto local – um conjunto </w:t>
      </w:r>
      <w:r w:rsidRPr="00DE7D71">
        <w:rPr>
          <w:rFonts w:cs="Arial"/>
          <w:sz w:val="22"/>
          <w:shd w:val="clear" w:color="auto" w:fill="FFFFFF"/>
        </w:rPr>
        <w:t>(</w:t>
      </w:r>
      <w:r w:rsidRPr="0006405E">
        <w:rPr>
          <w:rFonts w:cs="Arial"/>
          <w:i/>
          <w:iCs/>
          <w:sz w:val="22"/>
          <w:shd w:val="clear" w:color="auto" w:fill="FFFFFF"/>
        </w:rPr>
        <w:t>set</w:t>
      </w:r>
      <w:r w:rsidRPr="00DE7D71">
        <w:rPr>
          <w:rFonts w:cs="Arial"/>
          <w:sz w:val="22"/>
          <w:shd w:val="clear" w:color="auto" w:fill="FFFFFF"/>
        </w:rPr>
        <w:t xml:space="preserve">) </w:t>
      </w:r>
      <w:r w:rsidR="0006405E">
        <w:rPr>
          <w:rFonts w:cs="Arial"/>
          <w:sz w:val="22"/>
          <w:shd w:val="clear" w:color="auto" w:fill="FFFFFF"/>
        </w:rPr>
        <w:t xml:space="preserve">que </w:t>
      </w:r>
      <w:r w:rsidR="0006405E">
        <w:rPr>
          <w:rFonts w:cs="Arial"/>
          <w:sz w:val="22"/>
          <w:shd w:val="clear" w:color="auto" w:fill="FFFFFF"/>
        </w:rPr>
        <w:lastRenderedPageBreak/>
        <w:t>contém</w:t>
      </w:r>
      <w:r w:rsidRPr="00DE7D71">
        <w:rPr>
          <w:rFonts w:cs="Arial"/>
          <w:sz w:val="22"/>
          <w:shd w:val="clear" w:color="auto" w:fill="FFFFFF"/>
        </w:rPr>
        <w:t xml:space="preserve"> os nomes dos identificadores declarados nesse </w:t>
      </w:r>
      <w:r w:rsidR="004458CB">
        <w:rPr>
          <w:rFonts w:cs="Arial"/>
          <w:sz w:val="22"/>
          <w:shd w:val="clear" w:color="auto" w:fill="FFFFFF"/>
        </w:rPr>
        <w:t xml:space="preserve">contexto </w:t>
      </w:r>
      <w:r w:rsidRPr="00DE7D71">
        <w:rPr>
          <w:rFonts w:cs="Arial"/>
          <w:sz w:val="22"/>
          <w:shd w:val="clear" w:color="auto" w:fill="FFFFFF"/>
        </w:rPr>
        <w:t xml:space="preserve">específico. Um novo </w:t>
      </w:r>
      <w:r w:rsidR="004458CB">
        <w:rPr>
          <w:rFonts w:cs="Arial"/>
          <w:sz w:val="22"/>
          <w:shd w:val="clear" w:color="auto" w:fill="FFFFFF"/>
        </w:rPr>
        <w:t xml:space="preserve">contexto </w:t>
      </w:r>
      <w:r w:rsidRPr="00DE7D71">
        <w:rPr>
          <w:rFonts w:cs="Arial"/>
          <w:sz w:val="22"/>
          <w:shd w:val="clear" w:color="auto" w:fill="FFFFFF"/>
        </w:rPr>
        <w:t>é empilhado (</w:t>
      </w:r>
      <w:proofErr w:type="spellStart"/>
      <w:r w:rsidRPr="0006405E">
        <w:rPr>
          <w:rFonts w:cs="Arial"/>
          <w:i/>
          <w:iCs/>
          <w:sz w:val="22"/>
          <w:shd w:val="clear" w:color="auto" w:fill="FFFFFF"/>
        </w:rPr>
        <w:t>append</w:t>
      </w:r>
      <w:proofErr w:type="spellEnd"/>
      <w:r w:rsidRPr="00DE7D71">
        <w:rPr>
          <w:rFonts w:cs="Arial"/>
          <w:sz w:val="22"/>
          <w:shd w:val="clear" w:color="auto" w:fill="FFFFFF"/>
        </w:rPr>
        <w:t xml:space="preserve">) ao </w:t>
      </w:r>
      <w:r w:rsidR="0006405E">
        <w:rPr>
          <w:rFonts w:cs="Arial"/>
          <w:sz w:val="22"/>
          <w:shd w:val="clear" w:color="auto" w:fill="FFFFFF"/>
        </w:rPr>
        <w:t>iniciar a</w:t>
      </w:r>
      <w:r w:rsidRPr="00DE7D71">
        <w:rPr>
          <w:rFonts w:cs="Arial"/>
          <w:sz w:val="22"/>
          <w:shd w:val="clear" w:color="auto" w:fill="FFFFFF"/>
        </w:rPr>
        <w:t xml:space="preserve"> definição de </w:t>
      </w:r>
      <w:r w:rsidR="0006405E">
        <w:rPr>
          <w:rFonts w:cs="Arial"/>
          <w:sz w:val="22"/>
          <w:shd w:val="clear" w:color="auto" w:fill="FFFFFF"/>
        </w:rPr>
        <w:t xml:space="preserve">uma </w:t>
      </w:r>
      <w:r w:rsidRPr="00DE7D71">
        <w:rPr>
          <w:rFonts w:cs="Arial"/>
          <w:sz w:val="22"/>
          <w:shd w:val="clear" w:color="auto" w:fill="FFFFFF"/>
        </w:rPr>
        <w:t>função (</w:t>
      </w:r>
      <w:proofErr w:type="spellStart"/>
      <w:r w:rsidRPr="0006405E">
        <w:rPr>
          <w:rFonts w:cs="Arial"/>
          <w:i/>
          <w:iCs/>
          <w:sz w:val="22"/>
          <w:shd w:val="clear" w:color="auto" w:fill="FFFFFF"/>
        </w:rPr>
        <w:t>visitFuncao</w:t>
      </w:r>
      <w:proofErr w:type="spellEnd"/>
      <w:r w:rsidRPr="00DE7D71">
        <w:rPr>
          <w:rFonts w:cs="Arial"/>
          <w:sz w:val="22"/>
          <w:shd w:val="clear" w:color="auto" w:fill="FFFFFF"/>
        </w:rPr>
        <w:t xml:space="preserve">, </w:t>
      </w:r>
      <w:proofErr w:type="spellStart"/>
      <w:r w:rsidRPr="0006405E">
        <w:rPr>
          <w:rFonts w:cs="Arial"/>
          <w:i/>
          <w:iCs/>
          <w:sz w:val="22"/>
          <w:shd w:val="clear" w:color="auto" w:fill="FFFFFF"/>
        </w:rPr>
        <w:t>visitFuncaoPrincipal</w:t>
      </w:r>
      <w:proofErr w:type="spellEnd"/>
      <w:r w:rsidRPr="00DE7D71">
        <w:rPr>
          <w:rFonts w:cs="Arial"/>
          <w:sz w:val="22"/>
          <w:shd w:val="clear" w:color="auto" w:fill="FFFFFF"/>
        </w:rPr>
        <w:t xml:space="preserve">), e os nomes dos parâmetros são imediatamente adicionados a esse novo </w:t>
      </w:r>
      <w:r w:rsidR="004458CB">
        <w:rPr>
          <w:rFonts w:cs="Arial"/>
          <w:sz w:val="22"/>
          <w:shd w:val="clear" w:color="auto" w:fill="FFFFFF"/>
        </w:rPr>
        <w:t>contexto</w:t>
      </w:r>
      <w:r w:rsidRPr="00DE7D71">
        <w:rPr>
          <w:rFonts w:cs="Arial"/>
          <w:sz w:val="22"/>
          <w:shd w:val="clear" w:color="auto" w:fill="FFFFFF"/>
        </w:rPr>
        <w:t xml:space="preserve">. </w:t>
      </w:r>
      <w:r w:rsidR="0006405E">
        <w:rPr>
          <w:rFonts w:cs="Arial"/>
          <w:sz w:val="22"/>
          <w:shd w:val="clear" w:color="auto" w:fill="FFFFFF"/>
        </w:rPr>
        <w:t>Durante a visita</w:t>
      </w:r>
      <w:r w:rsidRPr="00DE7D71">
        <w:rPr>
          <w:rFonts w:cs="Arial"/>
          <w:sz w:val="22"/>
          <w:shd w:val="clear" w:color="auto" w:fill="FFFFFF"/>
        </w:rPr>
        <w:t xml:space="preserve"> </w:t>
      </w:r>
      <w:r w:rsidR="0006405E">
        <w:rPr>
          <w:rFonts w:cs="Arial"/>
          <w:sz w:val="22"/>
          <w:shd w:val="clear" w:color="auto" w:fill="FFFFFF"/>
        </w:rPr>
        <w:t>a</w:t>
      </w:r>
      <w:r w:rsidRPr="00DE7D71">
        <w:rPr>
          <w:rFonts w:cs="Arial"/>
          <w:sz w:val="22"/>
          <w:shd w:val="clear" w:color="auto" w:fill="FFFFFF"/>
        </w:rPr>
        <w:t xml:space="preserve"> declaraç</w:t>
      </w:r>
      <w:r w:rsidR="0006405E">
        <w:rPr>
          <w:rFonts w:cs="Arial"/>
          <w:sz w:val="22"/>
          <w:shd w:val="clear" w:color="auto" w:fill="FFFFFF"/>
        </w:rPr>
        <w:t>ões</w:t>
      </w:r>
      <w:r w:rsidRPr="00DE7D71">
        <w:rPr>
          <w:rFonts w:cs="Arial"/>
          <w:sz w:val="22"/>
          <w:shd w:val="clear" w:color="auto" w:fill="FFFFFF"/>
        </w:rPr>
        <w:t xml:space="preserve"> de variáveis locais (</w:t>
      </w:r>
      <w:proofErr w:type="spellStart"/>
      <w:r w:rsidRPr="0006405E">
        <w:rPr>
          <w:rFonts w:cs="Arial"/>
          <w:i/>
          <w:iCs/>
          <w:sz w:val="22"/>
          <w:shd w:val="clear" w:color="auto" w:fill="FFFFFF"/>
        </w:rPr>
        <w:t>visitDeclaracao</w:t>
      </w:r>
      <w:proofErr w:type="spellEnd"/>
      <w:r w:rsidRPr="00DE7D71">
        <w:rPr>
          <w:rFonts w:cs="Arial"/>
          <w:sz w:val="22"/>
          <w:shd w:val="clear" w:color="auto" w:fill="FFFFFF"/>
        </w:rPr>
        <w:t xml:space="preserve">), </w:t>
      </w:r>
      <w:r w:rsidR="0006405E">
        <w:rPr>
          <w:rFonts w:cs="Arial"/>
          <w:sz w:val="22"/>
          <w:shd w:val="clear" w:color="auto" w:fill="FFFFFF"/>
        </w:rPr>
        <w:t xml:space="preserve">é </w:t>
      </w:r>
      <w:r w:rsidRPr="00DE7D71">
        <w:rPr>
          <w:rFonts w:cs="Arial"/>
          <w:sz w:val="22"/>
          <w:shd w:val="clear" w:color="auto" w:fill="FFFFFF"/>
        </w:rPr>
        <w:t>verifica</w:t>
      </w:r>
      <w:r w:rsidR="0006405E">
        <w:rPr>
          <w:rFonts w:cs="Arial"/>
          <w:sz w:val="22"/>
          <w:shd w:val="clear" w:color="auto" w:fill="FFFFFF"/>
        </w:rPr>
        <w:t>do</w:t>
      </w:r>
      <w:r w:rsidRPr="00DE7D71">
        <w:rPr>
          <w:rFonts w:cs="Arial"/>
          <w:sz w:val="22"/>
          <w:shd w:val="clear" w:color="auto" w:fill="FFFFFF"/>
        </w:rPr>
        <w:t xml:space="preserve"> se o nome já existe no </w:t>
      </w:r>
      <w:r w:rsidR="004458CB">
        <w:rPr>
          <w:rFonts w:cs="Arial"/>
          <w:sz w:val="22"/>
          <w:shd w:val="clear" w:color="auto" w:fill="FFFFFF"/>
        </w:rPr>
        <w:t xml:space="preserve">contexto </w:t>
      </w:r>
      <w:r w:rsidRPr="00DE7D71">
        <w:rPr>
          <w:rFonts w:cs="Arial"/>
          <w:sz w:val="22"/>
          <w:shd w:val="clear" w:color="auto" w:fill="FFFFFF"/>
        </w:rPr>
        <w:t xml:space="preserve">atual (topo da pilha, </w:t>
      </w:r>
      <w:proofErr w:type="spellStart"/>
      <w:proofErr w:type="gramStart"/>
      <w:r w:rsidRPr="0006405E">
        <w:rPr>
          <w:rFonts w:cs="Arial"/>
          <w:i/>
          <w:iCs/>
          <w:sz w:val="22"/>
          <w:shd w:val="clear" w:color="auto" w:fill="FFFFFF"/>
        </w:rPr>
        <w:t>self.</w:t>
      </w:r>
      <w:r w:rsidR="004458CB">
        <w:rPr>
          <w:rFonts w:cs="Arial"/>
          <w:i/>
          <w:iCs/>
          <w:sz w:val="22"/>
          <w:shd w:val="clear" w:color="auto" w:fill="FFFFFF"/>
        </w:rPr>
        <w:t>contexto</w:t>
      </w:r>
      <w:proofErr w:type="spellEnd"/>
      <w:proofErr w:type="gramEnd"/>
      <w:r w:rsidRPr="0006405E">
        <w:rPr>
          <w:rFonts w:cs="Arial"/>
          <w:i/>
          <w:iCs/>
          <w:sz w:val="22"/>
          <w:shd w:val="clear" w:color="auto" w:fill="FFFFFF"/>
        </w:rPr>
        <w:t>[-1])</w:t>
      </w:r>
      <w:r w:rsidRPr="00DE7D71">
        <w:rPr>
          <w:rFonts w:cs="Arial"/>
          <w:sz w:val="22"/>
          <w:shd w:val="clear" w:color="auto" w:fill="FFFFFF"/>
        </w:rPr>
        <w:t xml:space="preserve"> para detetar </w:t>
      </w:r>
      <w:r w:rsidR="0006405E">
        <w:rPr>
          <w:rFonts w:cs="Arial"/>
          <w:sz w:val="22"/>
          <w:shd w:val="clear" w:color="auto" w:fill="FFFFFF"/>
        </w:rPr>
        <w:t>duplicações. Não existindo conflito, o novo identificador é</w:t>
      </w:r>
      <w:r w:rsidRPr="00DE7D71">
        <w:rPr>
          <w:rFonts w:cs="Arial"/>
          <w:sz w:val="22"/>
          <w:shd w:val="clear" w:color="auto" w:fill="FFFFFF"/>
        </w:rPr>
        <w:t xml:space="preserve"> </w:t>
      </w:r>
      <w:r w:rsidR="0006405E">
        <w:rPr>
          <w:rFonts w:cs="Arial"/>
          <w:sz w:val="22"/>
          <w:shd w:val="clear" w:color="auto" w:fill="FFFFFF"/>
        </w:rPr>
        <w:t>inserido</w:t>
      </w:r>
      <w:r w:rsidRPr="00DE7D71">
        <w:rPr>
          <w:rFonts w:cs="Arial"/>
          <w:sz w:val="22"/>
          <w:shd w:val="clear" w:color="auto" w:fill="FFFFFF"/>
        </w:rPr>
        <w:t xml:space="preserve"> </w:t>
      </w:r>
      <w:r w:rsidR="0006405E">
        <w:rPr>
          <w:rFonts w:cs="Arial"/>
          <w:sz w:val="22"/>
          <w:shd w:val="clear" w:color="auto" w:fill="FFFFFF"/>
        </w:rPr>
        <w:t>n</w:t>
      </w:r>
      <w:r w:rsidRPr="00DE7D71">
        <w:rPr>
          <w:rFonts w:cs="Arial"/>
          <w:sz w:val="22"/>
          <w:shd w:val="clear" w:color="auto" w:fill="FFFFFF"/>
        </w:rPr>
        <w:t xml:space="preserve">esse </w:t>
      </w:r>
      <w:r w:rsidR="004458CB">
        <w:rPr>
          <w:rFonts w:cs="Arial"/>
          <w:sz w:val="22"/>
          <w:shd w:val="clear" w:color="auto" w:fill="FFFFFF"/>
        </w:rPr>
        <w:t>contexto</w:t>
      </w:r>
      <w:r w:rsidRPr="00DE7D71">
        <w:rPr>
          <w:rFonts w:cs="Arial"/>
          <w:sz w:val="22"/>
          <w:shd w:val="clear" w:color="auto" w:fill="FFFFFF"/>
        </w:rPr>
        <w:t xml:space="preserve">. </w:t>
      </w:r>
      <w:r w:rsidR="0006405E">
        <w:rPr>
          <w:rFonts w:cs="Arial"/>
          <w:sz w:val="22"/>
          <w:shd w:val="clear" w:color="auto" w:fill="FFFFFF"/>
        </w:rPr>
        <w:t>Para finalizar</w:t>
      </w:r>
      <w:r w:rsidRPr="00DE7D71">
        <w:rPr>
          <w:rFonts w:cs="Arial"/>
          <w:sz w:val="22"/>
          <w:shd w:val="clear" w:color="auto" w:fill="FFFFFF"/>
        </w:rPr>
        <w:t xml:space="preserve">, a </w:t>
      </w:r>
      <w:r w:rsidR="0006405E">
        <w:rPr>
          <w:rFonts w:cs="Arial"/>
          <w:sz w:val="22"/>
          <w:shd w:val="clear" w:color="auto" w:fill="FFFFFF"/>
        </w:rPr>
        <w:t>análise</w:t>
      </w:r>
      <w:r w:rsidRPr="00DE7D71">
        <w:rPr>
          <w:rFonts w:cs="Arial"/>
          <w:sz w:val="22"/>
          <w:shd w:val="clear" w:color="auto" w:fill="FFFFFF"/>
        </w:rPr>
        <w:t xml:space="preserve"> </w:t>
      </w:r>
      <w:r w:rsidR="0006405E">
        <w:rPr>
          <w:rFonts w:cs="Arial"/>
          <w:sz w:val="22"/>
          <w:shd w:val="clear" w:color="auto" w:fill="FFFFFF"/>
        </w:rPr>
        <w:t>da</w:t>
      </w:r>
      <w:r w:rsidRPr="00DE7D71">
        <w:rPr>
          <w:rFonts w:cs="Arial"/>
          <w:sz w:val="22"/>
          <w:shd w:val="clear" w:color="auto" w:fill="FFFFFF"/>
        </w:rPr>
        <w:t xml:space="preserve"> função, o </w:t>
      </w:r>
      <w:r w:rsidR="004458CB">
        <w:rPr>
          <w:rFonts w:cs="Arial"/>
          <w:sz w:val="22"/>
          <w:shd w:val="clear" w:color="auto" w:fill="FFFFFF"/>
        </w:rPr>
        <w:t xml:space="preserve">contexto </w:t>
      </w:r>
      <w:r w:rsidRPr="00DE7D71">
        <w:rPr>
          <w:rFonts w:cs="Arial"/>
          <w:sz w:val="22"/>
          <w:shd w:val="clear" w:color="auto" w:fill="FFFFFF"/>
        </w:rPr>
        <w:t>correspondente é removido da pilha (</w:t>
      </w:r>
      <w:r w:rsidRPr="0006405E">
        <w:rPr>
          <w:rFonts w:cs="Arial"/>
          <w:i/>
          <w:iCs/>
          <w:sz w:val="22"/>
          <w:shd w:val="clear" w:color="auto" w:fill="FFFFFF"/>
        </w:rPr>
        <w:t>pop</w:t>
      </w:r>
      <w:r w:rsidRPr="00DE7D71">
        <w:rPr>
          <w:rFonts w:cs="Arial"/>
          <w:sz w:val="22"/>
          <w:shd w:val="clear" w:color="auto" w:fill="FFFFFF"/>
        </w:rPr>
        <w:t xml:space="preserve">), </w:t>
      </w:r>
      <w:r w:rsidR="0006405E">
        <w:rPr>
          <w:rFonts w:cs="Arial"/>
          <w:sz w:val="22"/>
          <w:shd w:val="clear" w:color="auto" w:fill="FFFFFF"/>
        </w:rPr>
        <w:t>assegurando</w:t>
      </w:r>
      <w:r w:rsidRPr="00DE7D71">
        <w:rPr>
          <w:rFonts w:cs="Arial"/>
          <w:sz w:val="22"/>
          <w:shd w:val="clear" w:color="auto" w:fill="FFFFFF"/>
        </w:rPr>
        <w:t xml:space="preserve"> a correta </w:t>
      </w:r>
      <w:r w:rsidR="0006405E">
        <w:rPr>
          <w:rFonts w:cs="Arial"/>
          <w:sz w:val="22"/>
          <w:shd w:val="clear" w:color="auto" w:fill="FFFFFF"/>
        </w:rPr>
        <w:t>delimitação</w:t>
      </w:r>
      <w:r w:rsidRPr="00DE7D71">
        <w:rPr>
          <w:rFonts w:cs="Arial"/>
          <w:sz w:val="22"/>
          <w:shd w:val="clear" w:color="auto" w:fill="FFFFFF"/>
        </w:rPr>
        <w:t xml:space="preserve"> </w:t>
      </w:r>
      <w:r w:rsidR="00A82CA8" w:rsidRPr="00DE7D71">
        <w:rPr>
          <w:rFonts w:cs="Arial"/>
          <w:sz w:val="22"/>
          <w:shd w:val="clear" w:color="auto" w:fill="FFFFFF"/>
        </w:rPr>
        <w:t xml:space="preserve">dos </w:t>
      </w:r>
      <w:r w:rsidR="00A82CA8">
        <w:rPr>
          <w:rFonts w:cs="Arial"/>
          <w:sz w:val="22"/>
          <w:shd w:val="clear" w:color="auto" w:fill="FFFFFF"/>
        </w:rPr>
        <w:t>contextos</w:t>
      </w:r>
      <w:r w:rsidR="004458CB">
        <w:rPr>
          <w:rFonts w:cs="Arial"/>
          <w:sz w:val="22"/>
          <w:shd w:val="clear" w:color="auto" w:fill="FFFFFF"/>
        </w:rPr>
        <w:t xml:space="preserve"> </w:t>
      </w:r>
      <w:r w:rsidRPr="00DE7D71">
        <w:rPr>
          <w:rFonts w:cs="Arial"/>
          <w:sz w:val="22"/>
          <w:shd w:val="clear" w:color="auto" w:fill="FFFFFF"/>
        </w:rPr>
        <w:t>léxicos</w:t>
      </w:r>
      <w:r w:rsidR="0006405E">
        <w:rPr>
          <w:rFonts w:cs="Arial"/>
          <w:sz w:val="22"/>
          <w:shd w:val="clear" w:color="auto" w:fill="FFFFFF"/>
        </w:rPr>
        <w:t xml:space="preserve"> e a integridade da nossa análise semântica.</w:t>
      </w:r>
    </w:p>
    <w:p w14:paraId="34A58879" w14:textId="3FED5F2B" w:rsidR="007904E1" w:rsidRPr="00DE7D71" w:rsidRDefault="00DE7D71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As principais verificações semânticas implementadas </w:t>
      </w:r>
      <w:r w:rsidR="007904E1" w:rsidRPr="02C786D0">
        <w:rPr>
          <w:rFonts w:cs="Arial"/>
          <w:sz w:val="22"/>
          <w:shd w:val="clear" w:color="auto" w:fill="FFFFFF"/>
        </w:rPr>
        <w:t>focam-se na garantia de que todos os identificadores são declarados antes de utilizados</w:t>
      </w:r>
      <w:r w:rsidRPr="02C786D0">
        <w:rPr>
          <w:rFonts w:cs="Arial"/>
          <w:sz w:val="22"/>
          <w:shd w:val="clear" w:color="auto" w:fill="FFFFFF"/>
        </w:rPr>
        <w:t xml:space="preserve">. </w:t>
      </w:r>
      <w:r w:rsidR="007904E1" w:rsidRPr="02C786D0">
        <w:rPr>
          <w:rFonts w:cs="Arial"/>
          <w:sz w:val="22"/>
          <w:shd w:val="clear" w:color="auto" w:fill="FFFFFF"/>
        </w:rPr>
        <w:t xml:space="preserve">Sempre que </w:t>
      </w:r>
      <w:r w:rsidRPr="02C786D0">
        <w:rPr>
          <w:rFonts w:cs="Arial"/>
          <w:sz w:val="22"/>
          <w:shd w:val="clear" w:color="auto" w:fill="FFFFFF"/>
        </w:rPr>
        <w:t xml:space="preserve">um identificador </w:t>
      </w:r>
      <w:r w:rsidR="007904E1" w:rsidRPr="02C786D0">
        <w:rPr>
          <w:rFonts w:cs="Arial"/>
          <w:sz w:val="22"/>
          <w:shd w:val="clear" w:color="auto" w:fill="FFFFFF"/>
        </w:rPr>
        <w:t xml:space="preserve">é encontrado </w:t>
      </w:r>
      <w:r w:rsidR="004458CB" w:rsidRPr="02C786D0">
        <w:rPr>
          <w:rFonts w:cs="Arial"/>
          <w:sz w:val="22"/>
          <w:shd w:val="clear" w:color="auto" w:fill="FFFFFF"/>
        </w:rPr>
        <w:t xml:space="preserve">em </w:t>
      </w:r>
      <w:r w:rsidRPr="02C786D0">
        <w:rPr>
          <w:rFonts w:cs="Arial"/>
          <w:sz w:val="22"/>
          <w:shd w:val="clear" w:color="auto" w:fill="FFFFFF"/>
        </w:rPr>
        <w:t>diferentes contextos de uso – como no lado esquerdo de uma atribuição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isitInstrucaoAtribuicao</w:t>
      </w:r>
      <w:proofErr w:type="spellEnd"/>
      <w:r w:rsidRPr="02C786D0">
        <w:rPr>
          <w:rFonts w:cs="Arial"/>
          <w:sz w:val="22"/>
          <w:shd w:val="clear" w:color="auto" w:fill="FFFFFF"/>
        </w:rPr>
        <w:t>), num acesso a vetor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isitAcessoVetor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, como argumento de </w:t>
      </w:r>
      <w:r w:rsidR="004235E3" w:rsidRPr="02C786D0">
        <w:rPr>
          <w:rFonts w:cs="Arial"/>
          <w:sz w:val="22"/>
          <w:shd w:val="clear" w:color="auto" w:fill="FFFFFF"/>
        </w:rPr>
        <w:t>escrita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isitInstrucaoEscrita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, ou </w:t>
      </w:r>
      <w:r w:rsidR="004235E3" w:rsidRPr="02C786D0">
        <w:rPr>
          <w:rFonts w:cs="Arial"/>
          <w:sz w:val="22"/>
          <w:shd w:val="clear" w:color="auto" w:fill="FFFFFF"/>
        </w:rPr>
        <w:t>expressões genéricas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isitIdComPrefixo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 – o </w:t>
      </w:r>
      <w:proofErr w:type="spellStart"/>
      <w:r w:rsidRPr="02C786D0">
        <w:rPr>
          <w:rFonts w:cs="Arial"/>
          <w:sz w:val="22"/>
          <w:shd w:val="clear" w:color="auto" w:fill="FFFFFF"/>
        </w:rPr>
        <w:t>visitor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percorre a pilha de </w:t>
      </w:r>
      <w:r w:rsidR="004458CB" w:rsidRPr="02C786D0">
        <w:rPr>
          <w:rFonts w:cs="Arial"/>
          <w:sz w:val="22"/>
          <w:shd w:val="clear" w:color="auto" w:fill="FFFFFF"/>
        </w:rPr>
        <w:t xml:space="preserve">contextos </w:t>
      </w:r>
      <w:r w:rsidR="004235E3" w:rsidRPr="02C786D0">
        <w:rPr>
          <w:rFonts w:cs="Arial"/>
          <w:sz w:val="22"/>
          <w:shd w:val="clear" w:color="auto" w:fill="FFFFFF"/>
        </w:rPr>
        <w:t xml:space="preserve">pela ordem reversa </w:t>
      </w:r>
      <w:r w:rsidRPr="02C786D0">
        <w:rPr>
          <w:rFonts w:cs="Arial"/>
          <w:sz w:val="22"/>
          <w:shd w:val="clear" w:color="auto" w:fill="FFFFFF"/>
        </w:rPr>
        <w:t>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reversed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>(</w:t>
      </w:r>
      <w:proofErr w:type="spellStart"/>
      <w:proofErr w:type="gramStart"/>
      <w:r w:rsidRPr="02C786D0">
        <w:rPr>
          <w:rFonts w:cs="Arial"/>
          <w:i/>
          <w:iCs/>
          <w:sz w:val="22"/>
          <w:shd w:val="clear" w:color="auto" w:fill="FFFFFF"/>
        </w:rPr>
        <w:t>self.</w:t>
      </w:r>
      <w:r w:rsidR="004458CB" w:rsidRPr="02C786D0">
        <w:rPr>
          <w:rFonts w:cs="Arial"/>
          <w:i/>
          <w:iCs/>
          <w:sz w:val="22"/>
          <w:shd w:val="clear" w:color="auto" w:fill="FFFFFF"/>
        </w:rPr>
        <w:t>contexto</w:t>
      </w:r>
      <w:proofErr w:type="spellEnd"/>
      <w:proofErr w:type="gramEnd"/>
      <w:r w:rsidRPr="02C786D0">
        <w:rPr>
          <w:rFonts w:cs="Arial"/>
          <w:sz w:val="22"/>
          <w:shd w:val="clear" w:color="auto" w:fill="FFFFFF"/>
        </w:rPr>
        <w:t xml:space="preserve">)) </w:t>
      </w:r>
      <w:r w:rsidR="004235E3" w:rsidRPr="02C786D0">
        <w:rPr>
          <w:rFonts w:cs="Arial"/>
          <w:sz w:val="22"/>
          <w:shd w:val="clear" w:color="auto" w:fill="FFFFFF"/>
        </w:rPr>
        <w:t>de forma a</w:t>
      </w:r>
      <w:r w:rsidRPr="02C786D0">
        <w:rPr>
          <w:rFonts w:cs="Arial"/>
          <w:sz w:val="22"/>
          <w:shd w:val="clear" w:color="auto" w:fill="FFFFFF"/>
        </w:rPr>
        <w:t xml:space="preserve"> garantir que esse identificador foi </w:t>
      </w:r>
      <w:r w:rsidR="004235E3" w:rsidRPr="02C786D0">
        <w:rPr>
          <w:rFonts w:cs="Arial"/>
          <w:sz w:val="22"/>
          <w:shd w:val="clear" w:color="auto" w:fill="FFFFFF"/>
        </w:rPr>
        <w:t xml:space="preserve">previamente </w:t>
      </w:r>
      <w:r w:rsidRPr="02C786D0">
        <w:rPr>
          <w:rFonts w:cs="Arial"/>
          <w:sz w:val="22"/>
          <w:shd w:val="clear" w:color="auto" w:fill="FFFFFF"/>
        </w:rPr>
        <w:t xml:space="preserve">declarado num </w:t>
      </w:r>
      <w:r w:rsidR="004235E3" w:rsidRPr="02C786D0">
        <w:rPr>
          <w:rFonts w:cs="Arial"/>
          <w:sz w:val="22"/>
          <w:shd w:val="clear" w:color="auto" w:fill="FFFFFF"/>
        </w:rPr>
        <w:t>contexto</w:t>
      </w:r>
      <w:r w:rsidRPr="02C786D0">
        <w:rPr>
          <w:rFonts w:cs="Arial"/>
          <w:sz w:val="22"/>
          <w:shd w:val="clear" w:color="auto" w:fill="FFFFFF"/>
        </w:rPr>
        <w:t xml:space="preserve"> acessível (o </w:t>
      </w:r>
      <w:r w:rsidR="21047FF1" w:rsidRPr="02C786D0">
        <w:rPr>
          <w:rFonts w:cs="Arial"/>
          <w:sz w:val="22"/>
          <w:shd w:val="clear" w:color="auto" w:fill="FFFFFF"/>
        </w:rPr>
        <w:t>atual</w:t>
      </w:r>
      <w:r w:rsidRPr="02C786D0">
        <w:rPr>
          <w:rFonts w:cs="Arial"/>
          <w:sz w:val="22"/>
          <w:shd w:val="clear" w:color="auto" w:fill="FFFFFF"/>
        </w:rPr>
        <w:t xml:space="preserve"> ou um superior). Se um identificador não for encontrado, uma </w:t>
      </w:r>
      <w:r w:rsidR="37B34365" w:rsidRPr="02C786D0">
        <w:rPr>
          <w:rFonts w:cs="Arial"/>
          <w:sz w:val="22"/>
          <w:shd w:val="clear" w:color="auto" w:fill="FFFFFF"/>
        </w:rPr>
        <w:t>exceção</w:t>
      </w:r>
      <w:r w:rsidRPr="02C786D0">
        <w:rPr>
          <w:rFonts w:cs="Arial"/>
          <w:sz w:val="22"/>
          <w:shd w:val="clear" w:color="auto" w:fill="FFFFFF"/>
        </w:rPr>
        <w:t xml:space="preserve"> de erro semântico é levantada. </w:t>
      </w:r>
      <w:r w:rsidR="004235E3" w:rsidRPr="02C786D0">
        <w:rPr>
          <w:rFonts w:cs="Arial"/>
          <w:sz w:val="22"/>
          <w:shd w:val="clear" w:color="auto" w:fill="FFFFFF"/>
        </w:rPr>
        <w:t>Adicionalmente,</w:t>
      </w:r>
      <w:r w:rsidR="75181A1F" w:rsidRPr="02C786D0">
        <w:rPr>
          <w:rFonts w:cs="Arial"/>
          <w:sz w:val="22"/>
          <w:shd w:val="clear" w:color="auto" w:fill="FFFFFF"/>
        </w:rPr>
        <w:t xml:space="preserve"> </w:t>
      </w:r>
      <w:r w:rsidRPr="02C786D0">
        <w:rPr>
          <w:rFonts w:cs="Arial"/>
          <w:sz w:val="22"/>
          <w:shd w:val="clear" w:color="auto" w:fill="FFFFFF"/>
        </w:rPr>
        <w:t>mantém um conjunto (</w:t>
      </w:r>
      <w:proofErr w:type="spellStart"/>
      <w:proofErr w:type="gramStart"/>
      <w:r w:rsidRPr="02C786D0">
        <w:rPr>
          <w:rFonts w:cs="Arial"/>
          <w:i/>
          <w:iCs/>
          <w:sz w:val="22"/>
          <w:shd w:val="clear" w:color="auto" w:fill="FFFFFF"/>
        </w:rPr>
        <w:t>self.funcoes</w:t>
      </w:r>
      <w:proofErr w:type="gramEnd"/>
      <w:r w:rsidRPr="02C786D0">
        <w:rPr>
          <w:rFonts w:cs="Arial"/>
          <w:i/>
          <w:iCs/>
          <w:sz w:val="22"/>
          <w:shd w:val="clear" w:color="auto" w:fill="FFFFFF"/>
        </w:rPr>
        <w:t>_declaradas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 </w:t>
      </w:r>
      <w:r w:rsidR="004235E3" w:rsidRPr="02C786D0">
        <w:rPr>
          <w:rFonts w:cs="Arial"/>
          <w:sz w:val="22"/>
          <w:shd w:val="clear" w:color="auto" w:fill="FFFFFF"/>
        </w:rPr>
        <w:t>que contém</w:t>
      </w:r>
      <w:r w:rsidRPr="02C786D0">
        <w:rPr>
          <w:rFonts w:cs="Arial"/>
          <w:sz w:val="22"/>
          <w:shd w:val="clear" w:color="auto" w:fill="FFFFFF"/>
        </w:rPr>
        <w:t xml:space="preserve"> os nomes das funções declaradas através de protótipos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isitPrototipo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isitPrototipoPrincipal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, permitindo </w:t>
      </w:r>
      <w:r w:rsidR="004235E3" w:rsidRPr="02C786D0">
        <w:rPr>
          <w:rFonts w:cs="Arial"/>
          <w:sz w:val="22"/>
          <w:shd w:val="clear" w:color="auto" w:fill="FFFFFF"/>
        </w:rPr>
        <w:t xml:space="preserve">distinguir </w:t>
      </w:r>
      <w:r w:rsidRPr="02C786D0">
        <w:rPr>
          <w:rFonts w:cs="Arial"/>
          <w:sz w:val="22"/>
          <w:shd w:val="clear" w:color="auto" w:fill="FFFFFF"/>
        </w:rPr>
        <w:t xml:space="preserve">entre uma variável não declarada e uma chamada a uma função </w:t>
      </w:r>
      <w:r w:rsidR="004235E3" w:rsidRPr="02C786D0">
        <w:rPr>
          <w:rFonts w:cs="Arial"/>
          <w:sz w:val="22"/>
          <w:shd w:val="clear" w:color="auto" w:fill="FFFFFF"/>
        </w:rPr>
        <w:t>(</w:t>
      </w:r>
      <w:proofErr w:type="spellStart"/>
      <w:r w:rsidR="004235E3" w:rsidRPr="02C786D0">
        <w:rPr>
          <w:rFonts w:cs="Arial"/>
          <w:i/>
          <w:iCs/>
          <w:sz w:val="22"/>
          <w:shd w:val="clear" w:color="auto" w:fill="FFFFFF"/>
        </w:rPr>
        <w:t>visitIdComPrefixo</w:t>
      </w:r>
      <w:proofErr w:type="spellEnd"/>
      <w:r w:rsidR="004235E3" w:rsidRPr="02C786D0">
        <w:rPr>
          <w:rFonts w:cs="Arial"/>
          <w:i/>
          <w:iCs/>
          <w:sz w:val="22"/>
          <w:shd w:val="clear" w:color="auto" w:fill="FFFFFF"/>
        </w:rPr>
        <w:t>)</w:t>
      </w:r>
      <w:r w:rsidR="004235E3" w:rsidRPr="02C786D0">
        <w:rPr>
          <w:rFonts w:cs="Arial"/>
          <w:sz w:val="22"/>
          <w:shd w:val="clear" w:color="auto" w:fill="FFFFFF"/>
        </w:rPr>
        <w:t xml:space="preserve"> </w:t>
      </w:r>
      <w:r w:rsidRPr="02C786D0">
        <w:rPr>
          <w:rFonts w:cs="Arial"/>
          <w:sz w:val="22"/>
          <w:shd w:val="clear" w:color="auto" w:fill="FFFFFF"/>
        </w:rPr>
        <w:t>(</w:t>
      </w:r>
      <w:r w:rsidR="004235E3" w:rsidRPr="02C786D0">
        <w:rPr>
          <w:rFonts w:cs="Arial"/>
          <w:sz w:val="22"/>
          <w:shd w:val="clear" w:color="auto" w:fill="FFFFFF"/>
        </w:rPr>
        <w:t>embora não valide os argumentos das chamadas nesta fase).</w:t>
      </w:r>
    </w:p>
    <w:p w14:paraId="02AF93DE" w14:textId="7F010C55" w:rsidR="004235E3" w:rsidRDefault="00DE7D71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Para além destas verificações explícitas, </w:t>
      </w:r>
      <w:r w:rsidR="004235E3" w:rsidRPr="02C786D0">
        <w:rPr>
          <w:rFonts w:cs="Arial"/>
          <w:sz w:val="22"/>
          <w:shd w:val="clear" w:color="auto" w:fill="FFFFFF"/>
        </w:rPr>
        <w:t xml:space="preserve">sobre declarações e uso de identificadores, o nosso </w:t>
      </w:r>
      <w:proofErr w:type="spellStart"/>
      <w:r w:rsidR="004235E3" w:rsidRPr="02C786D0">
        <w:rPr>
          <w:rFonts w:cs="Arial"/>
          <w:i/>
          <w:iCs/>
          <w:sz w:val="22"/>
          <w:shd w:val="clear" w:color="auto" w:fill="FFFFFF"/>
        </w:rPr>
        <w:t>VisitorSemantico</w:t>
      </w:r>
      <w:proofErr w:type="spellEnd"/>
      <w:r w:rsidR="004235E3" w:rsidRPr="02C786D0">
        <w:rPr>
          <w:rFonts w:cs="Arial"/>
          <w:sz w:val="22"/>
          <w:shd w:val="clear" w:color="auto" w:fill="FFFFFF"/>
        </w:rPr>
        <w:t xml:space="preserve"> percorre recursivamente</w:t>
      </w:r>
      <w:r w:rsidRPr="02C786D0">
        <w:rPr>
          <w:rFonts w:cs="Arial"/>
          <w:sz w:val="22"/>
          <w:shd w:val="clear" w:color="auto" w:fill="FFFFFF"/>
        </w:rPr>
        <w:t xml:space="preserve"> </w:t>
      </w:r>
      <w:r w:rsidR="4F1A3E35" w:rsidRPr="02C786D0">
        <w:rPr>
          <w:rFonts w:cs="Arial"/>
          <w:sz w:val="22"/>
          <w:shd w:val="clear" w:color="auto" w:fill="FFFFFF"/>
        </w:rPr>
        <w:t xml:space="preserve">todas as </w:t>
      </w:r>
      <w:r w:rsidRPr="02C786D0">
        <w:rPr>
          <w:rFonts w:cs="Arial"/>
          <w:sz w:val="22"/>
          <w:shd w:val="clear" w:color="auto" w:fill="FFFFFF"/>
        </w:rPr>
        <w:t>estruturas da linguagem (expressões, blocos</w:t>
      </w:r>
      <w:r w:rsidR="004235E3" w:rsidRPr="02C786D0">
        <w:rPr>
          <w:rFonts w:cs="Arial"/>
          <w:sz w:val="22"/>
          <w:shd w:val="clear" w:color="auto" w:fill="FFFFFF"/>
        </w:rPr>
        <w:t xml:space="preserve"> de código</w:t>
      </w:r>
      <w:r w:rsidRPr="02C786D0">
        <w:rPr>
          <w:rFonts w:cs="Arial"/>
          <w:sz w:val="22"/>
          <w:shd w:val="clear" w:color="auto" w:fill="FFFFFF"/>
        </w:rPr>
        <w:t xml:space="preserve">, </w:t>
      </w:r>
      <w:r w:rsidR="004235E3" w:rsidRPr="02C786D0">
        <w:rPr>
          <w:rFonts w:cs="Arial"/>
          <w:sz w:val="22"/>
          <w:shd w:val="clear" w:color="auto" w:fill="FFFFFF"/>
        </w:rPr>
        <w:t>instruções</w:t>
      </w:r>
      <w:r w:rsidRPr="02C786D0">
        <w:rPr>
          <w:rFonts w:cs="Arial"/>
          <w:sz w:val="22"/>
          <w:shd w:val="clear" w:color="auto" w:fill="FFFFFF"/>
        </w:rPr>
        <w:t xml:space="preserve"> de controlo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if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>/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else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while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</w:t>
      </w:r>
      <w:r w:rsidRPr="02C786D0">
        <w:rPr>
          <w:rFonts w:cs="Arial"/>
          <w:i/>
          <w:iCs/>
          <w:sz w:val="22"/>
          <w:shd w:val="clear" w:color="auto" w:fill="FFFFFF"/>
        </w:rPr>
        <w:t>for</w:t>
      </w:r>
      <w:r w:rsidRPr="02C786D0">
        <w:rPr>
          <w:rFonts w:cs="Arial"/>
          <w:sz w:val="22"/>
          <w:shd w:val="clear" w:color="auto" w:fill="FFFFFF"/>
        </w:rPr>
        <w:t xml:space="preserve">,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return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</w:t>
      </w:r>
      <w:r w:rsidR="07B4146B" w:rsidRPr="02C786D0">
        <w:rPr>
          <w:rFonts w:cs="Arial"/>
          <w:sz w:val="22"/>
          <w:shd w:val="clear" w:color="auto" w:fill="FFFFFF"/>
        </w:rPr>
        <w:t>entre outras</w:t>
      </w:r>
      <w:r w:rsidRPr="02C786D0">
        <w:rPr>
          <w:rFonts w:cs="Arial"/>
          <w:sz w:val="22"/>
          <w:shd w:val="clear" w:color="auto" w:fill="FFFFFF"/>
        </w:rPr>
        <w:t xml:space="preserve">), garantindo que as validações </w:t>
      </w:r>
      <w:r w:rsidR="004235E3" w:rsidRPr="02C786D0">
        <w:rPr>
          <w:rFonts w:cs="Arial"/>
          <w:sz w:val="22"/>
          <w:shd w:val="clear" w:color="auto" w:fill="FFFFFF"/>
        </w:rPr>
        <w:t xml:space="preserve">semânticas </w:t>
      </w:r>
      <w:r w:rsidR="47F8DEF0" w:rsidRPr="02C786D0">
        <w:rPr>
          <w:rFonts w:cs="Arial"/>
          <w:sz w:val="22"/>
          <w:shd w:val="clear" w:color="auto" w:fill="FFFFFF"/>
        </w:rPr>
        <w:t>fundamentai</w:t>
      </w:r>
      <w:r w:rsidR="004235E3" w:rsidRPr="02C786D0">
        <w:rPr>
          <w:rFonts w:cs="Arial"/>
          <w:sz w:val="22"/>
          <w:shd w:val="clear" w:color="auto" w:fill="FFFFFF"/>
        </w:rPr>
        <w:t xml:space="preserve">s </w:t>
      </w:r>
      <w:r w:rsidRPr="02C786D0">
        <w:rPr>
          <w:rFonts w:cs="Arial"/>
          <w:sz w:val="22"/>
          <w:shd w:val="clear" w:color="auto" w:fill="FFFFFF"/>
        </w:rPr>
        <w:t xml:space="preserve">são aplicadas em todos os contextos apropriados. </w:t>
      </w:r>
      <w:r w:rsidR="009C2919" w:rsidRPr="02C786D0">
        <w:rPr>
          <w:rFonts w:cs="Arial"/>
          <w:sz w:val="22"/>
          <w:shd w:val="clear" w:color="auto" w:fill="FFFFFF"/>
        </w:rPr>
        <w:t xml:space="preserve">As </w:t>
      </w:r>
      <w:r w:rsidR="7ABE8CFE" w:rsidRPr="02C786D0">
        <w:rPr>
          <w:rFonts w:cs="Arial"/>
          <w:sz w:val="22"/>
          <w:shd w:val="clear" w:color="auto" w:fill="FFFFFF"/>
        </w:rPr>
        <w:t>ações</w:t>
      </w:r>
      <w:r w:rsidR="009C2919" w:rsidRPr="02C786D0">
        <w:rPr>
          <w:rFonts w:cs="Arial"/>
          <w:sz w:val="22"/>
          <w:shd w:val="clear" w:color="auto" w:fill="FFFFFF"/>
        </w:rPr>
        <w:t xml:space="preserve"> semânticas implementadas são: </w:t>
      </w:r>
    </w:p>
    <w:p w14:paraId="72FC63D3" w14:textId="733B89D6" w:rsidR="009C2919" w:rsidRPr="00733B79" w:rsidRDefault="009C2919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Verificação de declarações</w:t>
      </w:r>
      <w:r w:rsidRPr="02C786D0">
        <w:rPr>
          <w:rFonts w:cs="Arial"/>
          <w:sz w:val="22"/>
          <w:shd w:val="clear" w:color="auto" w:fill="FFFFFF"/>
        </w:rPr>
        <w:t xml:space="preserve">, </w:t>
      </w:r>
      <w:r w:rsidR="2ED8242F" w:rsidRPr="02C786D0">
        <w:rPr>
          <w:rFonts w:cs="Arial"/>
          <w:sz w:val="22"/>
          <w:shd w:val="clear" w:color="auto" w:fill="FFFFFF"/>
        </w:rPr>
        <w:t>garante que</w:t>
      </w:r>
      <w:r w:rsidRPr="02C786D0">
        <w:rPr>
          <w:rFonts w:cs="Arial"/>
          <w:sz w:val="22"/>
          <w:shd w:val="clear" w:color="auto" w:fill="FFFFFF"/>
        </w:rPr>
        <w:t xml:space="preserve"> identificadores</w:t>
      </w:r>
      <w:r w:rsidR="764FB1DA" w:rsidRPr="02C786D0">
        <w:rPr>
          <w:rFonts w:cs="Arial"/>
          <w:sz w:val="22"/>
          <w:shd w:val="clear" w:color="auto" w:fill="FFFFFF"/>
        </w:rPr>
        <w:t xml:space="preserve"> e </w:t>
      </w:r>
      <w:r w:rsidR="10A46745" w:rsidRPr="02C786D0">
        <w:rPr>
          <w:rFonts w:cs="Arial"/>
          <w:sz w:val="22"/>
          <w:shd w:val="clear" w:color="auto" w:fill="FFFFFF"/>
        </w:rPr>
        <w:t>variáveis</w:t>
      </w:r>
      <w:r w:rsidRPr="02C786D0">
        <w:rPr>
          <w:rFonts w:cs="Arial"/>
          <w:sz w:val="22"/>
          <w:shd w:val="clear" w:color="auto" w:fill="FFFFFF"/>
        </w:rPr>
        <w:t xml:space="preserve"> foram declarados antes do uso e </w:t>
      </w:r>
      <w:r w:rsidR="077DC1FB" w:rsidRPr="02C786D0">
        <w:rPr>
          <w:rFonts w:cs="Arial"/>
          <w:sz w:val="22"/>
          <w:shd w:val="clear" w:color="auto" w:fill="FFFFFF"/>
        </w:rPr>
        <w:t xml:space="preserve">impede </w:t>
      </w:r>
      <w:r w:rsidRPr="02C786D0">
        <w:rPr>
          <w:rFonts w:cs="Arial"/>
          <w:sz w:val="22"/>
          <w:shd w:val="clear" w:color="auto" w:fill="FFFFFF"/>
        </w:rPr>
        <w:t>a</w:t>
      </w:r>
      <w:r w:rsidR="077DC1FB" w:rsidRPr="02C786D0">
        <w:rPr>
          <w:rFonts w:cs="Arial"/>
          <w:sz w:val="22"/>
          <w:shd w:val="clear" w:color="auto" w:fill="FFFFFF"/>
        </w:rPr>
        <w:t xml:space="preserve"> sua</w:t>
      </w:r>
      <w:r w:rsidRPr="02C786D0">
        <w:rPr>
          <w:rFonts w:cs="Arial"/>
          <w:sz w:val="22"/>
          <w:shd w:val="clear" w:color="auto" w:fill="FFFFFF"/>
        </w:rPr>
        <w:t xml:space="preserve"> redeclaração no mesmo contexto</w:t>
      </w:r>
      <w:r w:rsidR="7ACA77DF" w:rsidRPr="02C786D0">
        <w:rPr>
          <w:rFonts w:cs="Arial"/>
          <w:sz w:val="22"/>
          <w:shd w:val="clear" w:color="auto" w:fill="FFFFFF"/>
        </w:rPr>
        <w:t>. Para</w:t>
      </w:r>
      <w:r w:rsidRPr="02C786D0">
        <w:rPr>
          <w:rFonts w:cs="Arial"/>
          <w:sz w:val="22"/>
          <w:shd w:val="clear" w:color="auto" w:fill="FFFFFF"/>
        </w:rPr>
        <w:t xml:space="preserve"> funções</w:t>
      </w:r>
      <w:r w:rsidR="271CA199" w:rsidRPr="02C786D0">
        <w:rPr>
          <w:rFonts w:cs="Arial"/>
          <w:sz w:val="22"/>
          <w:shd w:val="clear" w:color="auto" w:fill="FFFFFF"/>
        </w:rPr>
        <w:t xml:space="preserve"> e </w:t>
      </w:r>
      <w:r w:rsidRPr="02C786D0">
        <w:rPr>
          <w:rFonts w:cs="Arial"/>
          <w:sz w:val="22"/>
          <w:shd w:val="clear" w:color="auto" w:fill="FFFFFF"/>
        </w:rPr>
        <w:t xml:space="preserve">protótipos, valida </w:t>
      </w:r>
      <w:r w:rsidR="3D0BD041" w:rsidRPr="02C786D0">
        <w:rPr>
          <w:rFonts w:cs="Arial"/>
          <w:sz w:val="22"/>
          <w:shd w:val="clear" w:color="auto" w:fill="FFFFFF"/>
        </w:rPr>
        <w:t>a consistência d</w:t>
      </w:r>
      <w:r w:rsidRPr="02C786D0">
        <w:rPr>
          <w:rFonts w:cs="Arial"/>
          <w:sz w:val="22"/>
          <w:shd w:val="clear" w:color="auto" w:fill="FFFFFF"/>
        </w:rPr>
        <w:t xml:space="preserve">os tipos de retorno e </w:t>
      </w:r>
      <w:r w:rsidR="3E3577FE" w:rsidRPr="02C786D0">
        <w:rPr>
          <w:rFonts w:cs="Arial"/>
          <w:sz w:val="22"/>
          <w:shd w:val="clear" w:color="auto" w:fill="FFFFFF"/>
        </w:rPr>
        <w:t>d</w:t>
      </w:r>
      <w:r w:rsidR="08A35190" w:rsidRPr="02C786D0">
        <w:rPr>
          <w:rFonts w:cs="Arial"/>
          <w:sz w:val="22"/>
          <w:shd w:val="clear" w:color="auto" w:fill="FFFFFF"/>
        </w:rPr>
        <w:t>a lista de</w:t>
      </w:r>
      <w:r w:rsidRPr="02C786D0">
        <w:rPr>
          <w:rFonts w:cs="Arial"/>
          <w:sz w:val="22"/>
          <w:shd w:val="clear" w:color="auto" w:fill="FFFFFF"/>
        </w:rPr>
        <w:t xml:space="preserve"> parâmetros </w:t>
      </w:r>
      <w:r w:rsidR="4623601C" w:rsidRPr="02C786D0">
        <w:rPr>
          <w:rFonts w:cs="Arial"/>
          <w:sz w:val="22"/>
          <w:shd w:val="clear" w:color="auto" w:fill="FFFFFF"/>
        </w:rPr>
        <w:t>no moment</w:t>
      </w:r>
      <w:r w:rsidR="172EB6F7" w:rsidRPr="02C786D0">
        <w:rPr>
          <w:rFonts w:cs="Arial"/>
          <w:sz w:val="22"/>
          <w:shd w:val="clear" w:color="auto" w:fill="FFFFFF"/>
        </w:rPr>
        <w:t>o da sua definição</w:t>
      </w:r>
      <w:r w:rsidRPr="02C786D0">
        <w:rPr>
          <w:rFonts w:cs="Arial"/>
          <w:sz w:val="22"/>
          <w:shd w:val="clear" w:color="auto" w:fill="FFFFFF"/>
        </w:rPr>
        <w:t>;</w:t>
      </w:r>
      <w:r w:rsidR="006511CC" w:rsidRPr="02C786D0">
        <w:rPr>
          <w:rFonts w:cs="Arial"/>
          <w:sz w:val="22"/>
          <w:shd w:val="clear" w:color="auto" w:fill="FFFFFF"/>
        </w:rPr>
        <w:t xml:space="preserve"> (</w:t>
      </w:r>
      <w:r w:rsidR="007B11F2" w:rsidRPr="02C786D0">
        <w:rPr>
          <w:rFonts w:cs="Arial"/>
          <w:sz w:val="22"/>
          <w:shd w:val="clear" w:color="auto" w:fill="FFFFFF"/>
        </w:rPr>
        <w:fldChar w:fldCharType="begin"/>
      </w:r>
      <w:r w:rsidR="007B11F2" w:rsidRPr="02C786D0">
        <w:rPr>
          <w:rFonts w:cs="Arial"/>
          <w:sz w:val="22"/>
          <w:shd w:val="clear" w:color="auto" w:fill="FFFFFF"/>
        </w:rPr>
        <w:instrText xml:space="preserve"> REF _Ref198547577 \h </w:instrText>
      </w:r>
      <w:r w:rsidR="00733B79" w:rsidRPr="02C786D0">
        <w:rPr>
          <w:rFonts w:cs="Arial"/>
          <w:sz w:val="22"/>
          <w:shd w:val="clear" w:color="auto" w:fill="FFFFFF"/>
        </w:rPr>
        <w:instrText xml:space="preserve"> \* MERGEFORMAT </w:instrText>
      </w:r>
      <w:r w:rsidR="007B11F2" w:rsidRPr="02C786D0">
        <w:rPr>
          <w:rFonts w:cs="Arial"/>
          <w:sz w:val="22"/>
          <w:shd w:val="clear" w:color="auto" w:fill="FFFFFF"/>
        </w:rPr>
      </w:r>
      <w:r w:rsidR="007B11F2" w:rsidRPr="02C786D0">
        <w:rPr>
          <w:rFonts w:cs="Arial"/>
          <w:sz w:val="22"/>
          <w:shd w:val="clear" w:color="auto" w:fill="FFFFFF"/>
        </w:rPr>
        <w:fldChar w:fldCharType="separate"/>
      </w:r>
      <w:r w:rsidR="00C94093" w:rsidRPr="00C94093">
        <w:rPr>
          <w:sz w:val="22"/>
        </w:rPr>
        <w:t xml:space="preserve">Figura </w:t>
      </w:r>
      <w:r w:rsidR="00C94093" w:rsidRPr="00C94093">
        <w:rPr>
          <w:noProof/>
          <w:sz w:val="22"/>
        </w:rPr>
        <w:t>1</w:t>
      </w:r>
      <w:r w:rsidR="007B11F2" w:rsidRPr="02C786D0">
        <w:rPr>
          <w:rFonts w:cs="Arial"/>
          <w:sz w:val="22"/>
          <w:shd w:val="clear" w:color="auto" w:fill="FFFFFF"/>
        </w:rPr>
        <w:fldChar w:fldCharType="end"/>
      </w:r>
      <w:r w:rsidR="00B60116" w:rsidRPr="02C786D0">
        <w:rPr>
          <w:rFonts w:cs="Arial"/>
          <w:sz w:val="22"/>
          <w:shd w:val="clear" w:color="auto" w:fill="FFFFFF"/>
        </w:rPr>
        <w:t xml:space="preserve"> e </w:t>
      </w:r>
      <w:r w:rsidR="007B11F2" w:rsidRPr="02C786D0">
        <w:rPr>
          <w:rFonts w:cs="Arial"/>
          <w:sz w:val="22"/>
          <w:shd w:val="clear" w:color="auto" w:fill="FFFFFF"/>
        </w:rPr>
        <w:fldChar w:fldCharType="begin"/>
      </w:r>
      <w:r w:rsidR="007B11F2" w:rsidRPr="02C786D0">
        <w:rPr>
          <w:rFonts w:cs="Arial"/>
          <w:sz w:val="22"/>
          <w:shd w:val="clear" w:color="auto" w:fill="FFFFFF"/>
        </w:rPr>
        <w:instrText xml:space="preserve"> REF _Ref198547591 \h </w:instrText>
      </w:r>
      <w:r w:rsidR="00733B79" w:rsidRPr="02C786D0">
        <w:rPr>
          <w:rFonts w:cs="Arial"/>
          <w:sz w:val="22"/>
          <w:shd w:val="clear" w:color="auto" w:fill="FFFFFF"/>
        </w:rPr>
        <w:instrText xml:space="preserve"> \* MERGEFORMAT </w:instrText>
      </w:r>
      <w:r w:rsidR="007B11F2" w:rsidRPr="02C786D0">
        <w:rPr>
          <w:rFonts w:cs="Arial"/>
          <w:sz w:val="22"/>
          <w:shd w:val="clear" w:color="auto" w:fill="FFFFFF"/>
        </w:rPr>
      </w:r>
      <w:r w:rsidR="007B11F2" w:rsidRPr="02C786D0">
        <w:rPr>
          <w:rFonts w:cs="Arial"/>
          <w:sz w:val="22"/>
          <w:shd w:val="clear" w:color="auto" w:fill="FFFFFF"/>
        </w:rPr>
        <w:fldChar w:fldCharType="separate"/>
      </w:r>
      <w:r w:rsidR="00C94093" w:rsidRPr="00C94093">
        <w:rPr>
          <w:sz w:val="22"/>
        </w:rPr>
        <w:t xml:space="preserve">Figura </w:t>
      </w:r>
      <w:r w:rsidR="00C94093" w:rsidRPr="00C94093">
        <w:rPr>
          <w:noProof/>
          <w:sz w:val="22"/>
        </w:rPr>
        <w:t>2</w:t>
      </w:r>
      <w:r w:rsidR="007B11F2" w:rsidRPr="02C786D0">
        <w:rPr>
          <w:rFonts w:cs="Arial"/>
          <w:sz w:val="22"/>
          <w:shd w:val="clear" w:color="auto" w:fill="FFFFFF"/>
        </w:rPr>
        <w:fldChar w:fldCharType="end"/>
      </w:r>
      <w:r w:rsidR="006511CC" w:rsidRPr="02C786D0">
        <w:rPr>
          <w:rFonts w:cs="Arial"/>
          <w:sz w:val="22"/>
          <w:shd w:val="clear" w:color="auto" w:fill="FFFFFF"/>
        </w:rPr>
        <w:t>)</w:t>
      </w:r>
      <w:r w:rsidR="0745EA64" w:rsidRPr="02C786D0">
        <w:rPr>
          <w:rFonts w:cs="Arial"/>
          <w:sz w:val="22"/>
          <w:shd w:val="clear" w:color="auto" w:fill="FFFFFF"/>
        </w:rPr>
        <w:t>.</w:t>
      </w:r>
    </w:p>
    <w:p w14:paraId="026F1EF4" w14:textId="34BB529A" w:rsidR="009C2919" w:rsidRPr="00733B79" w:rsidRDefault="009C2919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Gestão de contextos</w:t>
      </w:r>
      <w:r w:rsidRPr="02C786D0">
        <w:rPr>
          <w:rFonts w:cs="Arial"/>
          <w:sz w:val="22"/>
          <w:shd w:val="clear" w:color="auto" w:fill="FFFFFF"/>
        </w:rPr>
        <w:t xml:space="preserve">, </w:t>
      </w:r>
      <w:r w:rsidR="2CFA5778" w:rsidRPr="02C786D0">
        <w:rPr>
          <w:rFonts w:cs="Arial"/>
          <w:sz w:val="22"/>
        </w:rPr>
        <w:t xml:space="preserve">Salvaguarda que cada bloco de código, função ou estrutura de controlo </w:t>
      </w:r>
      <w:r w:rsidR="01B2F9C6" w:rsidRPr="02C786D0">
        <w:rPr>
          <w:rFonts w:cs="Arial"/>
          <w:sz w:val="22"/>
        </w:rPr>
        <w:t>inicia e termina corretamente um novo contexto através de uma pilha de contextos na tabela de símbolos. Assegurando assim, que declarações feitas num determinado contexto não interferem em outros, garantindo isolamento semântico.</w:t>
      </w:r>
      <w:r w:rsidR="00EE028B" w:rsidRPr="02C786D0">
        <w:rPr>
          <w:rFonts w:cs="Arial"/>
          <w:sz w:val="22"/>
          <w:shd w:val="clear" w:color="auto" w:fill="FFFFFF"/>
        </w:rPr>
        <w:t xml:space="preserve"> (</w:t>
      </w:r>
      <w:r w:rsidR="0004073A" w:rsidRPr="02C786D0">
        <w:rPr>
          <w:rFonts w:cs="Arial"/>
          <w:sz w:val="22"/>
          <w:shd w:val="clear" w:color="auto" w:fill="FFFFFF"/>
        </w:rPr>
        <w:fldChar w:fldCharType="begin"/>
      </w:r>
      <w:r w:rsidR="0004073A" w:rsidRPr="02C786D0">
        <w:rPr>
          <w:rFonts w:cs="Arial"/>
          <w:sz w:val="22"/>
          <w:shd w:val="clear" w:color="auto" w:fill="FFFFFF"/>
        </w:rPr>
        <w:instrText xml:space="preserve"> REF _Ref198547551 \h </w:instrText>
      </w:r>
      <w:r w:rsidR="00733B79" w:rsidRPr="02C786D0">
        <w:rPr>
          <w:rFonts w:cs="Arial"/>
          <w:sz w:val="22"/>
          <w:shd w:val="clear" w:color="auto" w:fill="FFFFFF"/>
        </w:rPr>
        <w:instrText xml:space="preserve"> \* MERGEFORMAT </w:instrText>
      </w:r>
      <w:r w:rsidR="0004073A" w:rsidRPr="02C786D0">
        <w:rPr>
          <w:rFonts w:cs="Arial"/>
          <w:sz w:val="22"/>
          <w:shd w:val="clear" w:color="auto" w:fill="FFFFFF"/>
        </w:rPr>
      </w:r>
      <w:r w:rsidR="0004073A" w:rsidRPr="02C786D0">
        <w:rPr>
          <w:rFonts w:cs="Arial"/>
          <w:sz w:val="22"/>
          <w:shd w:val="clear" w:color="auto" w:fill="FFFFFF"/>
        </w:rPr>
        <w:fldChar w:fldCharType="separate"/>
      </w:r>
      <w:r w:rsidR="00C94093" w:rsidRPr="00C94093">
        <w:rPr>
          <w:sz w:val="22"/>
        </w:rPr>
        <w:t xml:space="preserve">Figura </w:t>
      </w:r>
      <w:r w:rsidR="00C94093" w:rsidRPr="00C94093">
        <w:rPr>
          <w:noProof/>
          <w:sz w:val="22"/>
        </w:rPr>
        <w:t>3</w:t>
      </w:r>
      <w:r w:rsidR="0004073A" w:rsidRPr="02C786D0">
        <w:rPr>
          <w:rFonts w:cs="Arial"/>
          <w:sz w:val="22"/>
          <w:shd w:val="clear" w:color="auto" w:fill="FFFFFF"/>
        </w:rPr>
        <w:fldChar w:fldCharType="end"/>
      </w:r>
      <w:r w:rsidR="00EE028B" w:rsidRPr="02C786D0">
        <w:rPr>
          <w:rFonts w:cs="Arial"/>
          <w:sz w:val="22"/>
          <w:shd w:val="clear" w:color="auto" w:fill="FFFFFF"/>
        </w:rPr>
        <w:t>)</w:t>
      </w:r>
    </w:p>
    <w:p w14:paraId="21DA65EA" w14:textId="0E1CCB22" w:rsidR="009C2919" w:rsidRPr="0019408C" w:rsidRDefault="009C2919" w:rsidP="02C786D0">
      <w:pPr>
        <w:spacing w:after="0"/>
        <w:ind w:firstLine="567"/>
        <w:jc w:val="both"/>
        <w:rPr>
          <w:rFonts w:cs="Arial"/>
          <w:sz w:val="22"/>
        </w:rPr>
      </w:pPr>
      <w:r w:rsidRPr="02C786D0">
        <w:rPr>
          <w:rFonts w:cs="Arial"/>
          <w:b/>
          <w:bCs/>
          <w:sz w:val="22"/>
          <w:shd w:val="clear" w:color="auto" w:fill="FFFFFF"/>
        </w:rPr>
        <w:t>Verificação de tipos</w:t>
      </w:r>
      <w:r w:rsidRPr="02C786D0">
        <w:rPr>
          <w:rFonts w:cs="Arial"/>
          <w:sz w:val="22"/>
          <w:shd w:val="clear" w:color="auto" w:fill="FFFFFF"/>
        </w:rPr>
        <w:t xml:space="preserve">, nas </w:t>
      </w:r>
      <w:r w:rsidR="68E5ED4E" w:rsidRPr="02C786D0">
        <w:rPr>
          <w:rFonts w:cs="Arial"/>
          <w:sz w:val="22"/>
          <w:shd w:val="clear" w:color="auto" w:fill="FFFFFF"/>
        </w:rPr>
        <w:t xml:space="preserve">instruções de </w:t>
      </w:r>
      <w:r w:rsidRPr="02C786D0">
        <w:rPr>
          <w:rFonts w:cs="Arial"/>
          <w:sz w:val="22"/>
          <w:shd w:val="clear" w:color="auto" w:fill="FFFFFF"/>
        </w:rPr>
        <w:t>atribuiç</w:t>
      </w:r>
      <w:r w:rsidR="38A781CA" w:rsidRPr="02C786D0">
        <w:rPr>
          <w:rFonts w:cs="Arial"/>
          <w:sz w:val="22"/>
          <w:shd w:val="clear" w:color="auto" w:fill="FFFFFF"/>
        </w:rPr>
        <w:t>ão</w:t>
      </w:r>
      <w:r w:rsidRPr="02C786D0">
        <w:rPr>
          <w:rFonts w:cs="Arial"/>
          <w:sz w:val="22"/>
          <w:shd w:val="clear" w:color="auto" w:fill="FFFFFF"/>
        </w:rPr>
        <w:t xml:space="preserve"> é </w:t>
      </w:r>
      <w:r w:rsidR="5F2AEDCF" w:rsidRPr="02C786D0">
        <w:rPr>
          <w:rFonts w:cs="Arial"/>
          <w:sz w:val="22"/>
          <w:shd w:val="clear" w:color="auto" w:fill="FFFFFF"/>
        </w:rPr>
        <w:t xml:space="preserve">verificada </w:t>
      </w:r>
      <w:r w:rsidRPr="02C786D0">
        <w:rPr>
          <w:rFonts w:cs="Arial"/>
          <w:sz w:val="22"/>
          <w:shd w:val="clear" w:color="auto" w:fill="FFFFFF"/>
        </w:rPr>
        <w:t xml:space="preserve">a compatibilidade entre </w:t>
      </w:r>
      <w:r w:rsidR="4E88961D" w:rsidRPr="02C786D0">
        <w:rPr>
          <w:rFonts w:cs="Arial"/>
          <w:sz w:val="22"/>
        </w:rPr>
        <w:t>o tipo da variável e o valor que está a ser atribuído, no caso d</w:t>
      </w:r>
      <w:r w:rsidR="004D0DD2" w:rsidRPr="02C786D0">
        <w:rPr>
          <w:rFonts w:cs="Arial"/>
          <w:sz w:val="22"/>
          <w:shd w:val="clear" w:color="auto" w:fill="FFFFFF"/>
        </w:rPr>
        <w:t xml:space="preserve">as expressões os operandos são </w:t>
      </w:r>
      <w:r w:rsidR="1198E058" w:rsidRPr="02C786D0">
        <w:rPr>
          <w:rFonts w:cs="Arial"/>
          <w:sz w:val="22"/>
        </w:rPr>
        <w:t>analisados conforme o operador em questão (</w:t>
      </w:r>
      <w:r w:rsidR="004D0DD2" w:rsidRPr="02C786D0">
        <w:rPr>
          <w:rFonts w:cs="Arial"/>
          <w:sz w:val="22"/>
        </w:rPr>
        <w:t>aritméticas</w:t>
      </w:r>
      <w:r w:rsidR="40A5792A" w:rsidRPr="02C786D0">
        <w:rPr>
          <w:rFonts w:cs="Arial"/>
          <w:sz w:val="22"/>
        </w:rPr>
        <w:t>, relacionais ou l</w:t>
      </w:r>
      <w:r w:rsidR="004D0DD2" w:rsidRPr="02C786D0">
        <w:rPr>
          <w:rFonts w:cs="Arial"/>
          <w:sz w:val="22"/>
        </w:rPr>
        <w:t>ógic</w:t>
      </w:r>
      <w:r w:rsidR="40502D8C" w:rsidRPr="02C786D0">
        <w:rPr>
          <w:rFonts w:cs="Arial"/>
          <w:sz w:val="22"/>
        </w:rPr>
        <w:t>o). Finalmente,</w:t>
      </w:r>
      <w:r w:rsidR="004D0DD2" w:rsidRPr="02C786D0">
        <w:rPr>
          <w:rFonts w:cs="Arial"/>
          <w:sz w:val="22"/>
        </w:rPr>
        <w:t xml:space="preserve"> nas funções é verificado se o tipo de </w:t>
      </w:r>
      <w:proofErr w:type="spellStart"/>
      <w:r w:rsidR="004D0DD2" w:rsidRPr="02C786D0">
        <w:rPr>
          <w:rFonts w:cs="Arial"/>
          <w:i/>
          <w:iCs/>
          <w:sz w:val="22"/>
          <w:shd w:val="clear" w:color="auto" w:fill="FFFFFF"/>
        </w:rPr>
        <w:t>return</w:t>
      </w:r>
      <w:proofErr w:type="spellEnd"/>
      <w:r w:rsidR="004D0DD2" w:rsidRPr="02C786D0">
        <w:rPr>
          <w:rFonts w:cs="Arial"/>
          <w:i/>
          <w:iCs/>
          <w:sz w:val="22"/>
          <w:shd w:val="clear" w:color="auto" w:fill="FFFFFF"/>
        </w:rPr>
        <w:t xml:space="preserve"> </w:t>
      </w:r>
      <w:r w:rsidR="004D0DD2" w:rsidRPr="02C786D0">
        <w:rPr>
          <w:rFonts w:cs="Arial"/>
          <w:sz w:val="22"/>
          <w:shd w:val="clear" w:color="auto" w:fill="FFFFFF"/>
        </w:rPr>
        <w:t xml:space="preserve">corresponde ao </w:t>
      </w:r>
      <w:r w:rsidR="77367089" w:rsidRPr="02C786D0">
        <w:rPr>
          <w:rFonts w:cs="Arial"/>
          <w:sz w:val="22"/>
          <w:shd w:val="clear" w:color="auto" w:fill="FFFFFF"/>
        </w:rPr>
        <w:t>tipo que foi declarado. (</w:t>
      </w:r>
      <w:r w:rsidR="0019408C" w:rsidRPr="02C786D0">
        <w:rPr>
          <w:rFonts w:cs="Arial"/>
          <w:sz w:val="22"/>
          <w:shd w:val="clear" w:color="auto" w:fill="FFFFFF"/>
        </w:rPr>
        <w:fldChar w:fldCharType="begin"/>
      </w:r>
      <w:r w:rsidR="0019408C" w:rsidRPr="02C786D0">
        <w:rPr>
          <w:rFonts w:cs="Arial"/>
          <w:sz w:val="22"/>
          <w:shd w:val="clear" w:color="auto" w:fill="FFFFFF"/>
        </w:rPr>
        <w:instrText xml:space="preserve"> REF _Ref198547880 \h  \* MERGEFORMAT </w:instrText>
      </w:r>
      <w:r w:rsidR="0019408C" w:rsidRPr="02C786D0">
        <w:rPr>
          <w:rFonts w:cs="Arial"/>
          <w:sz w:val="22"/>
          <w:shd w:val="clear" w:color="auto" w:fill="FFFFFF"/>
        </w:rPr>
      </w:r>
      <w:r w:rsidR="0019408C" w:rsidRPr="02C786D0">
        <w:rPr>
          <w:rFonts w:cs="Arial"/>
          <w:sz w:val="22"/>
          <w:shd w:val="clear" w:color="auto" w:fill="FFFFFF"/>
        </w:rPr>
        <w:fldChar w:fldCharType="separate"/>
      </w:r>
      <w:r w:rsidR="00C94093" w:rsidRPr="00C94093">
        <w:rPr>
          <w:sz w:val="22"/>
        </w:rPr>
        <w:t xml:space="preserve">Figura </w:t>
      </w:r>
      <w:r w:rsidR="00C94093" w:rsidRPr="00C94093">
        <w:rPr>
          <w:noProof/>
          <w:sz w:val="22"/>
        </w:rPr>
        <w:t>4</w:t>
      </w:r>
      <w:r w:rsidR="0019408C" w:rsidRPr="02C786D0">
        <w:rPr>
          <w:rFonts w:cs="Arial"/>
          <w:sz w:val="22"/>
          <w:shd w:val="clear" w:color="auto" w:fill="FFFFFF"/>
        </w:rPr>
        <w:fldChar w:fldCharType="end"/>
      </w:r>
      <w:r w:rsidR="00223720" w:rsidRPr="02C786D0">
        <w:rPr>
          <w:rFonts w:cs="Arial"/>
          <w:sz w:val="22"/>
          <w:shd w:val="clear" w:color="auto" w:fill="FFFFFF"/>
        </w:rPr>
        <w:t>)</w:t>
      </w:r>
    </w:p>
    <w:p w14:paraId="6CBF918C" w14:textId="21437437" w:rsidR="004D0DD2" w:rsidRDefault="004D0DD2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lastRenderedPageBreak/>
        <w:t>Tratamento de estruturas de controle</w:t>
      </w:r>
      <w:r w:rsidRPr="02C786D0">
        <w:rPr>
          <w:rFonts w:cs="Arial"/>
          <w:sz w:val="22"/>
          <w:shd w:val="clear" w:color="auto" w:fill="FFFFFF"/>
        </w:rPr>
        <w:t>; nas estruturas condicionais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i</w:t>
      </w:r>
      <w:r w:rsidR="200C475F" w:rsidRPr="02C786D0">
        <w:rPr>
          <w:rFonts w:cs="Arial"/>
          <w:i/>
          <w:iCs/>
          <w:sz w:val="22"/>
          <w:shd w:val="clear" w:color="auto" w:fill="FFFFFF"/>
        </w:rPr>
        <w:t>f</w:t>
      </w:r>
      <w:proofErr w:type="spellEnd"/>
      <w:r w:rsidR="200C475F" w:rsidRPr="02C786D0">
        <w:rPr>
          <w:rFonts w:cs="Arial"/>
          <w:i/>
          <w:iCs/>
          <w:sz w:val="22"/>
          <w:shd w:val="clear" w:color="auto" w:fill="FFFFFF"/>
        </w:rPr>
        <w:t xml:space="preserve">, </w:t>
      </w:r>
      <w:proofErr w:type="spellStart"/>
      <w:r w:rsidR="200C475F" w:rsidRPr="02C786D0">
        <w:rPr>
          <w:rFonts w:cs="Arial"/>
          <w:i/>
          <w:iCs/>
          <w:sz w:val="22"/>
          <w:shd w:val="clear" w:color="auto" w:fill="FFFFFF"/>
        </w:rPr>
        <w:t>i</w:t>
      </w:r>
      <w:r w:rsidRPr="02C786D0">
        <w:rPr>
          <w:rFonts w:cs="Arial"/>
          <w:i/>
          <w:iCs/>
          <w:sz w:val="22"/>
          <w:shd w:val="clear" w:color="auto" w:fill="FFFFFF"/>
        </w:rPr>
        <w:t>f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>/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else</w:t>
      </w:r>
      <w:proofErr w:type="spellEnd"/>
      <w:r w:rsidRPr="02C786D0">
        <w:rPr>
          <w:rFonts w:cs="Arial"/>
          <w:sz w:val="22"/>
          <w:shd w:val="clear" w:color="auto" w:fill="FFFFFF"/>
        </w:rPr>
        <w:t>) é verificado se a condição é booleana; nos ciclos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while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>,</w:t>
      </w:r>
      <w:r w:rsidR="57020EAF" w:rsidRPr="02C786D0">
        <w:rPr>
          <w:rFonts w:cs="Arial"/>
          <w:i/>
          <w:iCs/>
          <w:sz w:val="22"/>
          <w:shd w:val="clear" w:color="auto" w:fill="FFFFFF"/>
        </w:rPr>
        <w:t xml:space="preserve"> </w:t>
      </w:r>
      <w:r w:rsidRPr="02C786D0">
        <w:rPr>
          <w:rFonts w:cs="Arial"/>
          <w:i/>
          <w:iCs/>
          <w:sz w:val="22"/>
          <w:shd w:val="clear" w:color="auto" w:fill="FFFFFF"/>
        </w:rPr>
        <w:t>for)</w:t>
      </w:r>
      <w:r w:rsidRPr="02C786D0">
        <w:rPr>
          <w:rFonts w:cs="Arial"/>
          <w:sz w:val="22"/>
          <w:shd w:val="clear" w:color="auto" w:fill="FFFFFF"/>
        </w:rPr>
        <w:t xml:space="preserve"> são analisadas as expressões de término e inicialização.</w:t>
      </w:r>
    </w:p>
    <w:p w14:paraId="71263F37" w14:textId="5B5D5ABD" w:rsidR="004D0DD2" w:rsidRDefault="004D0DD2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proofErr w:type="spellStart"/>
      <w:r w:rsidRPr="02C786D0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nas declarações de </w:t>
      </w:r>
      <w:r w:rsidR="3D080483" w:rsidRPr="02C786D0">
        <w:rPr>
          <w:rFonts w:cs="Arial"/>
          <w:sz w:val="22"/>
          <w:shd w:val="clear" w:color="auto" w:fill="FFFFFF"/>
        </w:rPr>
        <w:t>vetores</w:t>
      </w:r>
      <w:r w:rsidRPr="02C786D0">
        <w:rPr>
          <w:rFonts w:cs="Arial"/>
          <w:sz w:val="22"/>
          <w:shd w:val="clear" w:color="auto" w:fill="FFFFFF"/>
        </w:rPr>
        <w:t xml:space="preserve">, </w:t>
      </w:r>
      <w:r w:rsidR="29E6603B" w:rsidRPr="02C786D0">
        <w:rPr>
          <w:rFonts w:cs="Arial"/>
          <w:sz w:val="22"/>
          <w:shd w:val="clear" w:color="auto" w:fill="FFFFFF"/>
        </w:rPr>
        <w:t xml:space="preserve">validamos </w:t>
      </w:r>
      <w:r w:rsidRPr="02C786D0">
        <w:rPr>
          <w:rFonts w:cs="Arial"/>
          <w:sz w:val="22"/>
          <w:shd w:val="clear" w:color="auto" w:fill="FFFFFF"/>
        </w:rPr>
        <w:t>as dimensões e</w:t>
      </w:r>
      <w:r w:rsidR="12851A5C" w:rsidRPr="02C786D0">
        <w:rPr>
          <w:rFonts w:cs="Arial"/>
          <w:sz w:val="22"/>
          <w:shd w:val="clear" w:color="auto" w:fill="FFFFFF"/>
        </w:rPr>
        <w:t xml:space="preserve"> o número de elementos fornecidos na</w:t>
      </w:r>
      <w:r w:rsidR="1278B76A" w:rsidRPr="02C786D0">
        <w:rPr>
          <w:rFonts w:cs="Arial"/>
          <w:sz w:val="22"/>
          <w:shd w:val="clear" w:color="auto" w:fill="FFFFFF"/>
        </w:rPr>
        <w:t xml:space="preserve"> lista de</w:t>
      </w:r>
      <w:r w:rsidRPr="02C786D0">
        <w:rPr>
          <w:rFonts w:cs="Arial"/>
          <w:sz w:val="22"/>
          <w:shd w:val="clear" w:color="auto" w:fill="FFFFFF"/>
        </w:rPr>
        <w:t xml:space="preserve"> inicializaç</w:t>
      </w:r>
      <w:r w:rsidR="77A789DF" w:rsidRPr="02C786D0">
        <w:rPr>
          <w:rFonts w:cs="Arial"/>
          <w:sz w:val="22"/>
          <w:shd w:val="clear" w:color="auto" w:fill="FFFFFF"/>
        </w:rPr>
        <w:t>ão</w:t>
      </w:r>
      <w:r w:rsidR="032C97B7" w:rsidRPr="02C786D0">
        <w:rPr>
          <w:rFonts w:cs="Arial"/>
          <w:sz w:val="22"/>
          <w:shd w:val="clear" w:color="auto" w:fill="FFFFFF"/>
        </w:rPr>
        <w:t xml:space="preserve">, adicionalmente, </w:t>
      </w:r>
      <w:r w:rsidRPr="02C786D0">
        <w:rPr>
          <w:rFonts w:cs="Arial"/>
          <w:sz w:val="22"/>
          <w:shd w:val="clear" w:color="auto" w:fill="FFFFFF"/>
        </w:rPr>
        <w:t xml:space="preserve">no acesso a índices, </w:t>
      </w:r>
      <w:r w:rsidR="0602616C" w:rsidRPr="02C786D0">
        <w:rPr>
          <w:rFonts w:cs="Arial"/>
          <w:sz w:val="22"/>
          <w:shd w:val="clear" w:color="auto" w:fill="FFFFFF"/>
        </w:rPr>
        <w:t xml:space="preserve">impedimos </w:t>
      </w:r>
      <w:r w:rsidR="0602616C" w:rsidRPr="02C786D0">
        <w:rPr>
          <w:rFonts w:eastAsia="Arial" w:cs="Arial"/>
          <w:sz w:val="22"/>
        </w:rPr>
        <w:t>o uso de [] em variáveis não declaradas como vetores, prevenindo acessos inválidos.</w:t>
      </w:r>
    </w:p>
    <w:p w14:paraId="2B95C03B" w14:textId="74CEB205" w:rsidR="004D0DD2" w:rsidRDefault="006511CC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Funções</w:t>
      </w:r>
      <w:r w:rsidRPr="02C786D0">
        <w:rPr>
          <w:rFonts w:cs="Arial"/>
          <w:sz w:val="22"/>
          <w:shd w:val="clear" w:color="auto" w:fill="FFFFFF"/>
        </w:rPr>
        <w:t>, nas chamadas de funções, é verificada a existência e paridade dos parâmetros; nos protótipos e definições é garantida a consistência entre declarações e implementações</w:t>
      </w:r>
      <w:r w:rsidR="37136FC0" w:rsidRPr="02C786D0">
        <w:rPr>
          <w:rFonts w:cs="Arial"/>
          <w:sz w:val="22"/>
          <w:shd w:val="clear" w:color="auto" w:fill="FFFFFF"/>
        </w:rPr>
        <w:t xml:space="preserve">, </w:t>
      </w:r>
      <w:r w:rsidR="37136FC0" w:rsidRPr="02C786D0">
        <w:rPr>
          <w:rFonts w:eastAsia="Arial" w:cs="Arial"/>
          <w:sz w:val="22"/>
        </w:rPr>
        <w:t>nomeadamente no tipo de retorno e na lista de tipos dos parâmetros, detetando redefinições inválidas ou incompatibilidades entre protótipo e definição.</w:t>
      </w:r>
    </w:p>
    <w:p w14:paraId="219666D7" w14:textId="04A53CF0" w:rsidR="001F1751" w:rsidRPr="00D26B9E" w:rsidRDefault="08786CF3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Em geral, </w:t>
      </w:r>
      <w:r w:rsidR="5FB68D29" w:rsidRPr="02C786D0">
        <w:rPr>
          <w:rFonts w:cs="Arial"/>
          <w:sz w:val="22"/>
          <w:shd w:val="clear" w:color="auto" w:fill="FFFFFF"/>
        </w:rPr>
        <w:t>tivemos</w:t>
      </w:r>
      <w:r w:rsidRPr="02C786D0">
        <w:rPr>
          <w:rFonts w:cs="Arial"/>
          <w:sz w:val="22"/>
          <w:shd w:val="clear" w:color="auto" w:fill="FFFFFF"/>
        </w:rPr>
        <w:t xml:space="preserve"> como objetivo</w:t>
      </w:r>
      <w:r w:rsidR="001F1751" w:rsidRPr="02C786D0">
        <w:rPr>
          <w:rFonts w:cs="Arial"/>
          <w:sz w:val="22"/>
          <w:shd w:val="clear" w:color="auto" w:fill="FFFFFF"/>
        </w:rPr>
        <w:t xml:space="preserve"> implementa</w:t>
      </w:r>
      <w:r w:rsidR="7922D405" w:rsidRPr="02C786D0">
        <w:rPr>
          <w:rFonts w:cs="Arial"/>
          <w:sz w:val="22"/>
          <w:shd w:val="clear" w:color="auto" w:fill="FFFFFF"/>
        </w:rPr>
        <w:t>r</w:t>
      </w:r>
      <w:r w:rsidR="001F1751" w:rsidRPr="02C786D0">
        <w:rPr>
          <w:rFonts w:cs="Arial"/>
          <w:sz w:val="22"/>
          <w:shd w:val="clear" w:color="auto" w:fill="FFFFFF"/>
        </w:rPr>
        <w:t xml:space="preserve"> uma análise semântica robusta, onde analisamos as declarações (variáveis, funções, </w:t>
      </w:r>
      <w:r w:rsidR="6D1109BF" w:rsidRPr="02C786D0">
        <w:rPr>
          <w:rFonts w:cs="Arial"/>
          <w:sz w:val="22"/>
          <w:shd w:val="clear" w:color="auto" w:fill="FFFFFF"/>
        </w:rPr>
        <w:t>vetore</w:t>
      </w:r>
      <w:r w:rsidR="001F1751" w:rsidRPr="02C786D0">
        <w:rPr>
          <w:rFonts w:cs="Arial"/>
          <w:sz w:val="22"/>
          <w:shd w:val="clear" w:color="auto" w:fill="FFFFFF"/>
        </w:rPr>
        <w:t>s); os tipos (atribuições, expressões, retornos), os contextos (hierarquia de blocos) e o fluxo de controle (</w:t>
      </w:r>
      <w:r w:rsidR="0098C477" w:rsidRPr="02C786D0">
        <w:rPr>
          <w:rFonts w:cs="Arial"/>
          <w:sz w:val="22"/>
          <w:shd w:val="clear" w:color="auto" w:fill="FFFFFF"/>
        </w:rPr>
        <w:t xml:space="preserve">ciclos </w:t>
      </w:r>
      <w:r w:rsidR="001F1751" w:rsidRPr="02C786D0">
        <w:rPr>
          <w:rFonts w:cs="Arial"/>
          <w:sz w:val="22"/>
          <w:shd w:val="clear" w:color="auto" w:fill="FFFFFF"/>
        </w:rPr>
        <w:t>e condicionais).</w:t>
      </w:r>
      <w:r w:rsidR="006F0514" w:rsidRPr="02C786D0">
        <w:rPr>
          <w:rFonts w:cs="Arial"/>
          <w:sz w:val="22"/>
          <w:shd w:val="clear" w:color="auto" w:fill="FFFFFF"/>
        </w:rPr>
        <w:t xml:space="preserve"> Nos anexos são apresentados os testes </w:t>
      </w:r>
      <w:r w:rsidR="12556A1C" w:rsidRPr="02C786D0">
        <w:rPr>
          <w:rFonts w:cs="Arial"/>
          <w:sz w:val="22"/>
          <w:shd w:val="clear" w:color="auto" w:fill="FFFFFF"/>
        </w:rPr>
        <w:t>efetuados</w:t>
      </w:r>
      <w:r w:rsidR="006F0514" w:rsidRPr="02C786D0">
        <w:rPr>
          <w:rFonts w:cs="Arial"/>
          <w:sz w:val="22"/>
          <w:shd w:val="clear" w:color="auto" w:fill="FFFFFF"/>
        </w:rPr>
        <w:t xml:space="preserve"> na </w:t>
      </w:r>
      <w:r w:rsidR="53856F40" w:rsidRPr="02C786D0">
        <w:rPr>
          <w:rFonts w:cs="Arial"/>
          <w:sz w:val="22"/>
          <w:shd w:val="clear" w:color="auto" w:fill="FFFFFF"/>
        </w:rPr>
        <w:t>deteção</w:t>
      </w:r>
      <w:r w:rsidR="006F0514" w:rsidRPr="02C786D0">
        <w:rPr>
          <w:rFonts w:cs="Arial"/>
          <w:sz w:val="22"/>
          <w:shd w:val="clear" w:color="auto" w:fill="FFFFFF"/>
        </w:rPr>
        <w:t xml:space="preserve"> de erros semânticos assim como uma lista dos erros semânticos </w:t>
      </w:r>
      <w:r w:rsidR="0F6CEF98" w:rsidRPr="02C786D0">
        <w:rPr>
          <w:rFonts w:cs="Arial"/>
          <w:sz w:val="22"/>
          <w:shd w:val="clear" w:color="auto" w:fill="FFFFFF"/>
        </w:rPr>
        <w:t>detetados</w:t>
      </w:r>
      <w:r w:rsidR="006F0514" w:rsidRPr="02C786D0">
        <w:rPr>
          <w:rFonts w:cs="Arial"/>
          <w:sz w:val="22"/>
          <w:shd w:val="clear" w:color="auto" w:fill="FFFFFF"/>
        </w:rPr>
        <w:t xml:space="preserve"> pelo compilador.</w:t>
      </w:r>
    </w:p>
    <w:p w14:paraId="641A650C" w14:textId="21F41408" w:rsidR="00AC7A08" w:rsidRPr="00DB2040" w:rsidRDefault="00AC7A08" w:rsidP="00AC7A08">
      <w:pPr>
        <w:spacing w:after="0"/>
        <w:ind w:left="720"/>
        <w:jc w:val="both"/>
        <w:rPr>
          <w:rFonts w:cs="Arial"/>
          <w:sz w:val="22"/>
          <w:shd w:val="clear" w:color="auto" w:fill="FFFFFF"/>
        </w:rPr>
      </w:pPr>
    </w:p>
    <w:p w14:paraId="4BBD9501" w14:textId="31185A3E" w:rsidR="00DB2040" w:rsidRPr="00DB2040" w:rsidRDefault="3827EFD5" w:rsidP="02C786D0">
      <w:pPr>
        <w:spacing w:after="0"/>
        <w:jc w:val="both"/>
        <w:rPr>
          <w:rFonts w:cs="Arial"/>
          <w:b/>
          <w:bCs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2</w:t>
      </w:r>
      <w:r w:rsidR="00DB2040" w:rsidRPr="02C786D0">
        <w:rPr>
          <w:rFonts w:cs="Arial"/>
          <w:b/>
          <w:bCs/>
          <w:sz w:val="22"/>
          <w:shd w:val="clear" w:color="auto" w:fill="FFFFFF"/>
        </w:rPr>
        <w:t>. Geração de Código Intermédio (VisitorTAC.py)</w:t>
      </w:r>
    </w:p>
    <w:p w14:paraId="430A3775" w14:textId="77777777" w:rsidR="00DB2040" w:rsidRPr="00DB2040" w:rsidRDefault="00DB2040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Após a validação semântica do programa MOC, a fase seguinte consiste na tradução da árvore sintática (agora semanticamente correta) para uma representação intermédia mais próxima da máquina, mas ainda independente da arquitetura final. </w:t>
      </w:r>
    </w:p>
    <w:p w14:paraId="1230A0E0" w14:textId="34FA117F" w:rsidR="00DB2040" w:rsidRDefault="00DB2040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Foi </w:t>
      </w:r>
      <w:r w:rsidR="00DE7D71" w:rsidRPr="02C786D0">
        <w:rPr>
          <w:rFonts w:cs="Arial"/>
          <w:sz w:val="22"/>
          <w:shd w:val="clear" w:color="auto" w:fill="FFFFFF"/>
        </w:rPr>
        <w:t xml:space="preserve">implementado </w:t>
      </w:r>
      <w:r w:rsidRPr="02C786D0">
        <w:rPr>
          <w:rFonts w:cs="Arial"/>
          <w:sz w:val="22"/>
          <w:shd w:val="clear" w:color="auto" w:fill="FFFFFF"/>
        </w:rPr>
        <w:t xml:space="preserve">um </w:t>
      </w:r>
      <w:r w:rsidR="00DE7D71" w:rsidRPr="02C786D0">
        <w:rPr>
          <w:rFonts w:cs="Arial"/>
          <w:sz w:val="22"/>
          <w:shd w:val="clear" w:color="auto" w:fill="FFFFFF"/>
        </w:rPr>
        <w:t xml:space="preserve">outro </w:t>
      </w:r>
      <w:proofErr w:type="spellStart"/>
      <w:r w:rsidRPr="02C786D0">
        <w:rPr>
          <w:rFonts w:cs="Arial"/>
          <w:sz w:val="22"/>
          <w:shd w:val="clear" w:color="auto" w:fill="FFFFFF"/>
        </w:rPr>
        <w:t>Visitor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(VisitorTAC.py)</w:t>
      </w:r>
      <w:r w:rsidR="762197D0" w:rsidRPr="02C786D0">
        <w:rPr>
          <w:rFonts w:cs="Arial"/>
          <w:sz w:val="22"/>
          <w:shd w:val="clear" w:color="auto" w:fill="FFFFFF"/>
        </w:rPr>
        <w:t>, responsável po</w:t>
      </w:r>
      <w:r w:rsidRPr="02C786D0">
        <w:rPr>
          <w:rFonts w:cs="Arial"/>
          <w:sz w:val="22"/>
          <w:shd w:val="clear" w:color="auto" w:fill="FFFFFF"/>
        </w:rPr>
        <w:t>r percorre</w:t>
      </w:r>
      <w:r w:rsidR="57BE43C6" w:rsidRPr="02C786D0">
        <w:rPr>
          <w:rFonts w:cs="Arial"/>
          <w:sz w:val="22"/>
          <w:shd w:val="clear" w:color="auto" w:fill="FFFFFF"/>
        </w:rPr>
        <w:t>r</w:t>
      </w:r>
      <w:r w:rsidRPr="02C786D0">
        <w:rPr>
          <w:rFonts w:cs="Arial"/>
          <w:sz w:val="22"/>
          <w:shd w:val="clear" w:color="auto" w:fill="FFFFFF"/>
        </w:rPr>
        <w:t xml:space="preserve"> novamente a árvore de análise sintática, utilizando a informação previamente recolhida e validada para gerar a sequência de instruções </w:t>
      </w:r>
      <w:r w:rsidR="0C5455F5" w:rsidRPr="02C786D0">
        <w:rPr>
          <w:rFonts w:cs="Arial"/>
          <w:sz w:val="22"/>
          <w:shd w:val="clear" w:color="auto" w:fill="FFFFFF"/>
        </w:rPr>
        <w:t xml:space="preserve">de código </w:t>
      </w:r>
      <w:r w:rsidR="7FEA3AED" w:rsidRPr="02C786D0">
        <w:rPr>
          <w:rFonts w:cs="Arial"/>
          <w:sz w:val="22"/>
          <w:shd w:val="clear" w:color="auto" w:fill="FFFFFF"/>
        </w:rPr>
        <w:t>intermédio</w:t>
      </w:r>
      <w:r w:rsidRPr="02C786D0">
        <w:rPr>
          <w:rFonts w:cs="Arial"/>
          <w:sz w:val="22"/>
          <w:shd w:val="clear" w:color="auto" w:fill="FFFFFF"/>
        </w:rPr>
        <w:t>.</w:t>
      </w:r>
      <w:r w:rsidR="003A1AF8" w:rsidRPr="02C786D0">
        <w:rPr>
          <w:rFonts w:cs="Arial"/>
          <w:sz w:val="22"/>
          <w:shd w:val="clear" w:color="auto" w:fill="FFFFFF"/>
        </w:rPr>
        <w:t xml:space="preserve"> A principal responsabilidade deste </w:t>
      </w:r>
      <w:proofErr w:type="spellStart"/>
      <w:r w:rsidR="003A1AF8" w:rsidRPr="02C786D0">
        <w:rPr>
          <w:rFonts w:cs="Arial"/>
          <w:sz w:val="22"/>
          <w:shd w:val="clear" w:color="auto" w:fill="FFFFFF"/>
        </w:rPr>
        <w:t>visitor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 xml:space="preserve"> é traduzir as construções da linguagem MOC para uma representação mais próxima </w:t>
      </w:r>
      <w:r w:rsidR="21DC442A" w:rsidRPr="02C786D0">
        <w:rPr>
          <w:rFonts w:cs="Arial"/>
          <w:sz w:val="22"/>
          <w:shd w:val="clear" w:color="auto" w:fill="FFFFFF"/>
        </w:rPr>
        <w:t xml:space="preserve">do nível </w:t>
      </w:r>
      <w:r w:rsidR="003A1AF8" w:rsidRPr="02C786D0">
        <w:rPr>
          <w:rFonts w:cs="Arial"/>
          <w:sz w:val="22"/>
          <w:shd w:val="clear" w:color="auto" w:fill="FFFFFF"/>
        </w:rPr>
        <w:t>d</w:t>
      </w:r>
      <w:r w:rsidR="37525A76" w:rsidRPr="02C786D0">
        <w:rPr>
          <w:rFonts w:cs="Arial"/>
          <w:sz w:val="22"/>
          <w:shd w:val="clear" w:color="auto" w:fill="FFFFFF"/>
        </w:rPr>
        <w:t>e</w:t>
      </w:r>
      <w:r w:rsidR="003A1AF8" w:rsidRPr="02C786D0">
        <w:rPr>
          <w:rFonts w:cs="Arial"/>
          <w:sz w:val="22"/>
          <w:shd w:val="clear" w:color="auto" w:fill="FFFFFF"/>
        </w:rPr>
        <w:t xml:space="preserve"> máquina, mas ainda independente da arquitetura final, é utilizado o código de três endereços (</w:t>
      </w:r>
      <w:proofErr w:type="spellStart"/>
      <w:r w:rsidR="003A1AF8" w:rsidRPr="02C786D0">
        <w:rPr>
          <w:rFonts w:cs="Arial"/>
          <w:sz w:val="22"/>
          <w:shd w:val="clear" w:color="auto" w:fill="FFFFFF"/>
        </w:rPr>
        <w:t>Three-Address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 xml:space="preserve"> </w:t>
      </w:r>
      <w:proofErr w:type="spellStart"/>
      <w:r w:rsidR="003A1AF8" w:rsidRPr="02C786D0">
        <w:rPr>
          <w:rFonts w:cs="Arial"/>
          <w:sz w:val="22"/>
          <w:shd w:val="clear" w:color="auto" w:fill="FFFFFF"/>
        </w:rPr>
        <w:t>Code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 xml:space="preserve"> - TAC), especificamente num formato de quádruplas para a representação intermédia da linguagem.</w:t>
      </w:r>
    </w:p>
    <w:p w14:paraId="4D330F4D" w14:textId="00C69B7C" w:rsidR="003A1AF8" w:rsidRPr="003A1AF8" w:rsidRDefault="00DB2040" w:rsidP="02C786D0">
      <w:pPr>
        <w:spacing w:after="0"/>
        <w:ind w:firstLine="567"/>
        <w:jc w:val="both"/>
        <w:rPr>
          <w:rFonts w:cs="Arial"/>
          <w:sz w:val="22"/>
        </w:rPr>
      </w:pPr>
      <w:r w:rsidRPr="02C786D0">
        <w:rPr>
          <w:rFonts w:cs="Arial"/>
          <w:sz w:val="22"/>
          <w:shd w:val="clear" w:color="auto" w:fill="FFFFFF"/>
        </w:rPr>
        <w:t>As instruções são ger</w:t>
      </w:r>
      <w:r w:rsidR="003A1AF8" w:rsidRPr="02C786D0">
        <w:rPr>
          <w:rFonts w:cs="Arial"/>
          <w:sz w:val="22"/>
          <w:shd w:val="clear" w:color="auto" w:fill="FFFFFF"/>
        </w:rPr>
        <w:t xml:space="preserve">adas num formato de quádruplas </w:t>
      </w:r>
      <w:r w:rsidRPr="02C786D0">
        <w:rPr>
          <w:rFonts w:cs="Arial"/>
          <w:sz w:val="22"/>
          <w:shd w:val="clear" w:color="auto" w:fill="FFFFFF"/>
        </w:rPr>
        <w:t>(</w:t>
      </w:r>
      <w:r w:rsidRPr="02C786D0">
        <w:rPr>
          <w:rFonts w:cs="Arial"/>
          <w:i/>
          <w:iCs/>
          <w:sz w:val="22"/>
          <w:shd w:val="clear" w:color="auto" w:fill="FFFFFF"/>
        </w:rPr>
        <w:t>operador, argumento1, argumento2, resultado</w:t>
      </w:r>
      <w:r w:rsidRPr="02C786D0">
        <w:rPr>
          <w:rFonts w:cs="Arial"/>
          <w:sz w:val="22"/>
          <w:shd w:val="clear" w:color="auto" w:fill="FFFFFF"/>
        </w:rPr>
        <w:t>)</w:t>
      </w:r>
      <w:r w:rsidR="68AC17AE" w:rsidRPr="02C786D0">
        <w:rPr>
          <w:rFonts w:cs="Arial"/>
          <w:sz w:val="22"/>
          <w:shd w:val="clear" w:color="auto" w:fill="FFFFFF"/>
        </w:rPr>
        <w:t xml:space="preserve"> e </w:t>
      </w:r>
      <w:r w:rsidR="6C0E2755" w:rsidRPr="02C786D0">
        <w:rPr>
          <w:rFonts w:cs="Arial"/>
          <w:sz w:val="22"/>
          <w:shd w:val="clear" w:color="auto" w:fill="FFFFFF"/>
        </w:rPr>
        <w:t>armazenadas internamente numa lista</w:t>
      </w:r>
      <w:r w:rsidR="003A1AF8"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="003A1AF8" w:rsidRPr="02C786D0">
        <w:rPr>
          <w:rFonts w:cs="Arial"/>
          <w:i/>
          <w:iCs/>
          <w:sz w:val="22"/>
          <w:shd w:val="clear" w:color="auto" w:fill="FFFFFF"/>
        </w:rPr>
        <w:t>tac_quadruplos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 xml:space="preserve">). Cada </w:t>
      </w:r>
      <w:r w:rsidR="4F340A78" w:rsidRPr="02C786D0">
        <w:rPr>
          <w:rFonts w:cs="Arial"/>
          <w:sz w:val="22"/>
        </w:rPr>
        <w:t xml:space="preserve">quádrupla </w:t>
      </w:r>
      <w:r w:rsidR="003A1AF8" w:rsidRPr="02C786D0">
        <w:rPr>
          <w:rFonts w:cs="Arial"/>
          <w:sz w:val="22"/>
          <w:shd w:val="clear" w:color="auto" w:fill="FFFFFF"/>
        </w:rPr>
        <w:t>é</w:t>
      </w:r>
      <w:r w:rsidR="1330BA02" w:rsidRPr="02C786D0">
        <w:rPr>
          <w:rFonts w:cs="Arial"/>
          <w:sz w:val="22"/>
          <w:shd w:val="clear" w:color="auto" w:fill="FFFFFF"/>
        </w:rPr>
        <w:t xml:space="preserve"> </w:t>
      </w:r>
      <w:bookmarkStart w:id="0" w:name="_Int_szeyMxx1"/>
      <w:proofErr w:type="gramStart"/>
      <w:r w:rsidR="1330BA02" w:rsidRPr="02C786D0">
        <w:rPr>
          <w:rFonts w:cs="Arial"/>
          <w:sz w:val="22"/>
          <w:shd w:val="clear" w:color="auto" w:fill="FFFFFF"/>
        </w:rPr>
        <w:t>representada</w:t>
      </w:r>
      <w:bookmarkEnd w:id="0"/>
      <w:proofErr w:type="gramEnd"/>
      <w:r w:rsidR="003A1AF8" w:rsidRPr="02C786D0">
        <w:rPr>
          <w:rFonts w:cs="Arial"/>
          <w:sz w:val="22"/>
          <w:shd w:val="clear" w:color="auto" w:fill="FFFFFF"/>
        </w:rPr>
        <w:t xml:space="preserve"> como um dicionário com </w:t>
      </w:r>
      <w:r w:rsidR="53598AB3" w:rsidRPr="02C786D0">
        <w:rPr>
          <w:rFonts w:cs="Arial"/>
          <w:sz w:val="22"/>
          <w:shd w:val="clear" w:color="auto" w:fill="FFFFFF"/>
        </w:rPr>
        <w:t xml:space="preserve">as </w:t>
      </w:r>
      <w:r w:rsidR="003A1AF8" w:rsidRPr="02C786D0">
        <w:rPr>
          <w:rFonts w:cs="Arial"/>
          <w:sz w:val="22"/>
          <w:shd w:val="clear" w:color="auto" w:fill="FFFFFF"/>
        </w:rPr>
        <w:t>chaves "</w:t>
      </w:r>
      <w:proofErr w:type="spellStart"/>
      <w:r w:rsidR="003A1AF8" w:rsidRPr="02C786D0">
        <w:rPr>
          <w:rFonts w:cs="Arial"/>
          <w:i/>
          <w:iCs/>
          <w:sz w:val="22"/>
          <w:shd w:val="clear" w:color="auto" w:fill="FFFFFF"/>
        </w:rPr>
        <w:t>op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>", "</w:t>
      </w:r>
      <w:r w:rsidR="003A1AF8" w:rsidRPr="02C786D0">
        <w:rPr>
          <w:rFonts w:cs="Arial"/>
          <w:i/>
          <w:iCs/>
          <w:sz w:val="22"/>
          <w:shd w:val="clear" w:color="auto" w:fill="FFFFFF"/>
        </w:rPr>
        <w:t>arg1</w:t>
      </w:r>
      <w:r w:rsidR="003A1AF8" w:rsidRPr="02C786D0">
        <w:rPr>
          <w:rFonts w:cs="Arial"/>
          <w:sz w:val="22"/>
          <w:shd w:val="clear" w:color="auto" w:fill="FFFFFF"/>
        </w:rPr>
        <w:t xml:space="preserve">", </w:t>
      </w:r>
      <w:proofErr w:type="gramStart"/>
      <w:r w:rsidR="003A1AF8" w:rsidRPr="02C786D0">
        <w:rPr>
          <w:rFonts w:cs="Arial"/>
          <w:sz w:val="22"/>
          <w:shd w:val="clear" w:color="auto" w:fill="FFFFFF"/>
        </w:rPr>
        <w:t>"</w:t>
      </w:r>
      <w:r w:rsidR="003A1AF8" w:rsidRPr="02C786D0">
        <w:rPr>
          <w:rFonts w:cs="Arial"/>
          <w:i/>
          <w:iCs/>
          <w:sz w:val="22"/>
          <w:shd w:val="clear" w:color="auto" w:fill="FFFFFF"/>
        </w:rPr>
        <w:t>arg2</w:t>
      </w:r>
      <w:r w:rsidR="003A1AF8" w:rsidRPr="02C786D0">
        <w:rPr>
          <w:rFonts w:cs="Arial"/>
          <w:sz w:val="22"/>
          <w:shd w:val="clear" w:color="auto" w:fill="FFFFFF"/>
        </w:rPr>
        <w:t>", e "</w:t>
      </w:r>
      <w:proofErr w:type="spellStart"/>
      <w:r w:rsidR="003A1AF8" w:rsidRPr="02C786D0">
        <w:rPr>
          <w:rFonts w:cs="Arial"/>
          <w:i/>
          <w:iCs/>
          <w:sz w:val="22"/>
          <w:shd w:val="clear" w:color="auto" w:fill="FFFFFF"/>
        </w:rPr>
        <w:t>res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>"</w:t>
      </w:r>
      <w:proofErr w:type="gramEnd"/>
      <w:r w:rsidR="003A1AF8" w:rsidRPr="02C786D0">
        <w:rPr>
          <w:rFonts w:cs="Arial"/>
          <w:sz w:val="22"/>
          <w:shd w:val="clear" w:color="auto" w:fill="FFFFFF"/>
        </w:rPr>
        <w:t>. A</w:t>
      </w:r>
      <w:r w:rsidR="148FB835" w:rsidRPr="02C786D0">
        <w:rPr>
          <w:rFonts w:cs="Arial"/>
          <w:sz w:val="22"/>
          <w:shd w:val="clear" w:color="auto" w:fill="FFFFFF"/>
        </w:rPr>
        <w:t>dicionalmente, a classe</w:t>
      </w:r>
      <w:r w:rsidR="003A1AF8" w:rsidRPr="02C786D0">
        <w:rPr>
          <w:rFonts w:cs="Arial"/>
          <w:sz w:val="22"/>
          <w:shd w:val="clear" w:color="auto" w:fill="FFFFFF"/>
        </w:rPr>
        <w:t xml:space="preserve"> utiliza</w:t>
      </w:r>
      <w:r w:rsidR="083326DC" w:rsidRPr="02C786D0">
        <w:rPr>
          <w:rFonts w:cs="Arial"/>
          <w:sz w:val="22"/>
          <w:shd w:val="clear" w:color="auto" w:fill="FFFFFF"/>
        </w:rPr>
        <w:t xml:space="preserve"> também</w:t>
      </w:r>
      <w:r w:rsidR="003A1AF8" w:rsidRPr="02C786D0">
        <w:rPr>
          <w:rFonts w:cs="Arial"/>
          <w:sz w:val="22"/>
          <w:shd w:val="clear" w:color="auto" w:fill="FFFFFF"/>
        </w:rPr>
        <w:t xml:space="preserve"> contadores para gerar nomes únicos para variáveis temporárias (</w:t>
      </w:r>
      <w:proofErr w:type="spellStart"/>
      <w:r w:rsidR="003A1AF8" w:rsidRPr="02C786D0">
        <w:rPr>
          <w:rFonts w:cs="Arial"/>
          <w:i/>
          <w:iCs/>
          <w:sz w:val="22"/>
          <w:shd w:val="clear" w:color="auto" w:fill="FFFFFF"/>
        </w:rPr>
        <w:t>novo_temp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>) e rótulos (</w:t>
      </w:r>
      <w:proofErr w:type="spellStart"/>
      <w:r w:rsidR="003A1AF8" w:rsidRPr="02C786D0">
        <w:rPr>
          <w:rFonts w:cs="Arial"/>
          <w:i/>
          <w:iCs/>
          <w:sz w:val="22"/>
          <w:shd w:val="clear" w:color="auto" w:fill="FFFFFF"/>
        </w:rPr>
        <w:t>nova_label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>), essenciais para representar resultados intermédios de expressões e fluxo</w:t>
      </w:r>
      <w:r w:rsidR="3DA8C8A8" w:rsidRPr="02C786D0">
        <w:rPr>
          <w:rFonts w:cs="Arial"/>
          <w:sz w:val="22"/>
          <w:shd w:val="clear" w:color="auto" w:fill="FFFFFF"/>
        </w:rPr>
        <w:t>s</w:t>
      </w:r>
      <w:r w:rsidR="003A1AF8" w:rsidRPr="02C786D0">
        <w:rPr>
          <w:rFonts w:cs="Arial"/>
          <w:sz w:val="22"/>
          <w:shd w:val="clear" w:color="auto" w:fill="FFFFFF"/>
        </w:rPr>
        <w:t xml:space="preserve"> de controlo. </w:t>
      </w:r>
      <w:r w:rsidR="791A8D7F" w:rsidRPr="02C786D0">
        <w:rPr>
          <w:rFonts w:cs="Arial"/>
          <w:sz w:val="22"/>
        </w:rPr>
        <w:t xml:space="preserve">Existem também, um </w:t>
      </w:r>
      <w:r w:rsidR="003A1AF8" w:rsidRPr="02C786D0">
        <w:rPr>
          <w:rFonts w:cs="Arial"/>
          <w:sz w:val="22"/>
          <w:shd w:val="clear" w:color="auto" w:fill="FFFFFF"/>
        </w:rPr>
        <w:t xml:space="preserve">método auxiliar </w:t>
      </w:r>
      <w:proofErr w:type="spellStart"/>
      <w:r w:rsidR="003A1AF8" w:rsidRPr="02C786D0">
        <w:rPr>
          <w:rFonts w:cs="Arial"/>
          <w:i/>
          <w:iCs/>
          <w:sz w:val="22"/>
          <w:shd w:val="clear" w:color="auto" w:fill="FFFFFF"/>
        </w:rPr>
        <w:t>adicionar_quadruplo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 xml:space="preserve"> facilita a criação destas quádruplas, </w:t>
      </w:r>
      <w:r w:rsidR="0BED1D42" w:rsidRPr="02C786D0">
        <w:rPr>
          <w:rFonts w:cs="Arial"/>
          <w:sz w:val="22"/>
        </w:rPr>
        <w:t xml:space="preserve">abstraindo a geração de registos </w:t>
      </w:r>
      <w:r w:rsidR="003A1AF8" w:rsidRPr="02C786D0">
        <w:rPr>
          <w:rFonts w:cs="Arial"/>
          <w:sz w:val="22"/>
          <w:shd w:val="clear" w:color="auto" w:fill="FFFFFF"/>
        </w:rPr>
        <w:t>temporários</w:t>
      </w:r>
      <w:r w:rsidR="6992CCEA" w:rsidRPr="02C786D0">
        <w:rPr>
          <w:rFonts w:cs="Arial"/>
          <w:sz w:val="22"/>
          <w:shd w:val="clear" w:color="auto" w:fill="FFFFFF"/>
        </w:rPr>
        <w:t xml:space="preserve"> e organização dos operandos</w:t>
      </w:r>
      <w:r w:rsidR="003A1AF8" w:rsidRPr="02C786D0">
        <w:rPr>
          <w:rFonts w:cs="Arial"/>
          <w:sz w:val="22"/>
          <w:shd w:val="clear" w:color="auto" w:fill="FFFFFF"/>
        </w:rPr>
        <w:t>. O acesso a informações semânticas, como variáveis</w:t>
      </w:r>
      <w:r w:rsidR="2D5B43E7" w:rsidRPr="02C786D0">
        <w:rPr>
          <w:rFonts w:cs="Arial"/>
          <w:sz w:val="22"/>
          <w:shd w:val="clear" w:color="auto" w:fill="FFFFFF"/>
        </w:rPr>
        <w:t xml:space="preserve"> ou funções</w:t>
      </w:r>
      <w:r w:rsidR="003A1AF8" w:rsidRPr="02C786D0">
        <w:rPr>
          <w:rFonts w:cs="Arial"/>
          <w:sz w:val="22"/>
          <w:shd w:val="clear" w:color="auto" w:fill="FFFFFF"/>
        </w:rPr>
        <w:t xml:space="preserve"> declaradas, é feito através de estruturas </w:t>
      </w:r>
      <w:r w:rsidR="4F492F8A" w:rsidRPr="02C786D0">
        <w:rPr>
          <w:rFonts w:cs="Arial"/>
          <w:sz w:val="22"/>
        </w:rPr>
        <w:t xml:space="preserve">mantidas </w:t>
      </w:r>
      <w:r w:rsidR="003A1AF8" w:rsidRPr="02C786D0">
        <w:rPr>
          <w:rFonts w:cs="Arial"/>
          <w:sz w:val="22"/>
          <w:shd w:val="clear" w:color="auto" w:fill="FFFFFF"/>
        </w:rPr>
        <w:t xml:space="preserve">ou </w:t>
      </w:r>
      <w:r w:rsidR="73F0A9A7" w:rsidRPr="02C786D0">
        <w:rPr>
          <w:rFonts w:cs="Arial"/>
          <w:sz w:val="22"/>
        </w:rPr>
        <w:t xml:space="preserve">herdadas </w:t>
      </w:r>
      <w:r w:rsidR="003A1AF8" w:rsidRPr="02C786D0">
        <w:rPr>
          <w:rFonts w:cs="Arial"/>
          <w:sz w:val="22"/>
          <w:shd w:val="clear" w:color="auto" w:fill="FFFFFF"/>
        </w:rPr>
        <w:t>pel</w:t>
      </w:r>
      <w:r w:rsidR="1E758DA7" w:rsidRPr="02C786D0">
        <w:rPr>
          <w:rFonts w:cs="Arial"/>
          <w:sz w:val="22"/>
          <w:shd w:val="clear" w:color="auto" w:fill="FFFFFF"/>
        </w:rPr>
        <w:t xml:space="preserve">o próprio </w:t>
      </w:r>
      <w:proofErr w:type="spellStart"/>
      <w:r w:rsidR="1E758DA7" w:rsidRPr="02C786D0">
        <w:rPr>
          <w:rFonts w:cs="Arial"/>
          <w:sz w:val="22"/>
          <w:shd w:val="clear" w:color="auto" w:fill="FFFFFF"/>
        </w:rPr>
        <w:t>visitor</w:t>
      </w:r>
      <w:proofErr w:type="spellEnd"/>
      <w:r w:rsidR="003A1AF8" w:rsidRPr="02C786D0">
        <w:rPr>
          <w:rFonts w:cs="Arial"/>
          <w:sz w:val="22"/>
          <w:shd w:val="clear" w:color="auto" w:fill="FFFFFF"/>
        </w:rPr>
        <w:t>.</w:t>
      </w:r>
    </w:p>
    <w:p w14:paraId="560C1DD7" w14:textId="343FB326" w:rsidR="003A1AF8" w:rsidRPr="003A1AF8" w:rsidRDefault="003A1AF8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>A tradução das construções</w:t>
      </w:r>
      <w:r w:rsidR="308A0E5F" w:rsidRPr="02C786D0">
        <w:rPr>
          <w:rFonts w:cs="Arial"/>
          <w:sz w:val="22"/>
          <w:shd w:val="clear" w:color="auto" w:fill="FFFFFF"/>
        </w:rPr>
        <w:t xml:space="preserve"> da linguagem</w:t>
      </w:r>
      <w:r w:rsidRPr="02C786D0">
        <w:rPr>
          <w:rFonts w:cs="Arial"/>
          <w:sz w:val="22"/>
          <w:shd w:val="clear" w:color="auto" w:fill="FFFFFF"/>
        </w:rPr>
        <w:t xml:space="preserve"> MOC para TAC é realizada através da sobrescrita dos métodos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isitNomeDaRegra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. As expressões aritméticas, lógicas e relacionais são decompostas </w:t>
      </w:r>
      <w:r w:rsidRPr="02C786D0">
        <w:rPr>
          <w:rFonts w:cs="Arial"/>
          <w:sz w:val="22"/>
          <w:shd w:val="clear" w:color="auto" w:fill="FFFFFF"/>
        </w:rPr>
        <w:lastRenderedPageBreak/>
        <w:t xml:space="preserve">em quádruplas </w:t>
      </w:r>
      <w:r w:rsidR="13FA22CA" w:rsidRPr="02C786D0">
        <w:rPr>
          <w:rFonts w:cs="Arial"/>
          <w:sz w:val="22"/>
          <w:shd w:val="clear" w:color="auto" w:fill="FFFFFF"/>
        </w:rPr>
        <w:t>elementares</w:t>
      </w:r>
      <w:r w:rsidRPr="02C786D0">
        <w:rPr>
          <w:rFonts w:cs="Arial"/>
          <w:sz w:val="22"/>
          <w:shd w:val="clear" w:color="auto" w:fill="FFFFFF"/>
        </w:rPr>
        <w:t xml:space="preserve">, </w:t>
      </w:r>
      <w:r w:rsidR="3FCA1E2F" w:rsidRPr="02C786D0">
        <w:rPr>
          <w:rFonts w:cs="Arial"/>
          <w:sz w:val="22"/>
          <w:shd w:val="clear" w:color="auto" w:fill="FFFFFF"/>
        </w:rPr>
        <w:t xml:space="preserve">recorrendo a variáveis </w:t>
      </w:r>
      <w:r w:rsidRPr="02C786D0">
        <w:rPr>
          <w:rFonts w:cs="Arial"/>
          <w:sz w:val="22"/>
          <w:shd w:val="clear" w:color="auto" w:fill="FFFFFF"/>
        </w:rPr>
        <w:t>temporári</w:t>
      </w:r>
      <w:r w:rsidR="2E729292" w:rsidRPr="02C786D0">
        <w:rPr>
          <w:rFonts w:cs="Arial"/>
          <w:sz w:val="22"/>
          <w:shd w:val="clear" w:color="auto" w:fill="FFFFFF"/>
        </w:rPr>
        <w:t>a</w:t>
      </w:r>
      <w:r w:rsidRPr="02C786D0">
        <w:rPr>
          <w:rFonts w:cs="Arial"/>
          <w:sz w:val="22"/>
          <w:shd w:val="clear" w:color="auto" w:fill="FFFFFF"/>
        </w:rPr>
        <w:t>s para</w:t>
      </w:r>
      <w:r w:rsidR="6BC01064" w:rsidRPr="02C786D0">
        <w:rPr>
          <w:rFonts w:cs="Arial"/>
          <w:sz w:val="22"/>
          <w:shd w:val="clear" w:color="auto" w:fill="FFFFFF"/>
        </w:rPr>
        <w:t xml:space="preserve"> armazenar </w:t>
      </w:r>
      <w:r w:rsidR="69ECDBF3" w:rsidRPr="02C786D0">
        <w:rPr>
          <w:rFonts w:cs="Arial"/>
          <w:sz w:val="22"/>
          <w:shd w:val="clear" w:color="auto" w:fill="FFFFFF"/>
        </w:rPr>
        <w:t>os resultados</w:t>
      </w:r>
      <w:r w:rsidRPr="02C786D0">
        <w:rPr>
          <w:rFonts w:cs="Arial"/>
          <w:sz w:val="22"/>
          <w:shd w:val="clear" w:color="auto" w:fill="FFFFFF"/>
        </w:rPr>
        <w:t xml:space="preserve"> intermédios. As atribuições</w:t>
      </w:r>
      <w:r w:rsidR="47AE7A50" w:rsidRPr="02C786D0">
        <w:rPr>
          <w:rFonts w:cs="Arial"/>
          <w:sz w:val="22"/>
          <w:shd w:val="clear" w:color="auto" w:fill="FFFFFF"/>
        </w:rPr>
        <w:t xml:space="preserve"> simples</w:t>
      </w:r>
      <w:r w:rsidRPr="02C786D0">
        <w:rPr>
          <w:rFonts w:cs="Arial"/>
          <w:sz w:val="22"/>
          <w:shd w:val="clear" w:color="auto" w:fill="FFFFFF"/>
        </w:rPr>
        <w:t xml:space="preserve"> são convertidas em instruções</w:t>
      </w:r>
      <w:r w:rsidR="20DD5117" w:rsidRPr="02C786D0">
        <w:rPr>
          <w:rFonts w:cs="Arial"/>
          <w:sz w:val="22"/>
          <w:shd w:val="clear" w:color="auto" w:fill="FFFFFF"/>
        </w:rPr>
        <w:t xml:space="preserve"> do tipo</w:t>
      </w:r>
      <w:r w:rsidRPr="02C786D0">
        <w:rPr>
          <w:rFonts w:cs="Arial"/>
          <w:sz w:val="22"/>
          <w:shd w:val="clear" w:color="auto" w:fill="FFFFFF"/>
        </w:rPr>
        <w:t xml:space="preserve"> </w:t>
      </w:r>
      <w:proofErr w:type="spellStart"/>
      <w:r w:rsidR="189A54BF" w:rsidRPr="02C786D0">
        <w:rPr>
          <w:rFonts w:cs="Arial"/>
          <w:i/>
          <w:iCs/>
          <w:sz w:val="22"/>
          <w:shd w:val="clear" w:color="auto" w:fill="FFFFFF"/>
        </w:rPr>
        <w:t>assign</w:t>
      </w:r>
      <w:proofErr w:type="spellEnd"/>
      <w:r w:rsidR="189A54BF" w:rsidRPr="02C786D0">
        <w:rPr>
          <w:rFonts w:cs="Arial"/>
          <w:i/>
          <w:iCs/>
          <w:sz w:val="22"/>
          <w:shd w:val="clear" w:color="auto" w:fill="FFFFFF"/>
        </w:rPr>
        <w:t xml:space="preserve"> =</w:t>
      </w:r>
      <w:r w:rsidRPr="02C786D0">
        <w:rPr>
          <w:rFonts w:cs="Arial"/>
          <w:i/>
          <w:iCs/>
          <w:sz w:val="22"/>
          <w:shd w:val="clear" w:color="auto" w:fill="FFFFFF"/>
        </w:rPr>
        <w:t xml:space="preserve"> </w:t>
      </w:r>
      <w:r w:rsidRPr="02C786D0">
        <w:rPr>
          <w:rFonts w:cs="Arial"/>
          <w:sz w:val="22"/>
          <w:shd w:val="clear" w:color="auto" w:fill="FFFFFF"/>
        </w:rPr>
        <w:t>ou</w:t>
      </w:r>
      <w:r w:rsidR="43F38584" w:rsidRPr="02C786D0">
        <w:rPr>
          <w:rFonts w:cs="Arial"/>
          <w:sz w:val="22"/>
          <w:shd w:val="clear" w:color="auto" w:fill="FFFFFF"/>
        </w:rPr>
        <w:t xml:space="preserve"> no caso de vetores, em</w:t>
      </w:r>
      <w:r w:rsidRPr="02C786D0">
        <w:rPr>
          <w:rFonts w:cs="Arial"/>
          <w:sz w:val="22"/>
          <w:shd w:val="clear" w:color="auto" w:fill="FFFFFF"/>
        </w:rPr>
        <w:t xml:space="preserve"> </w:t>
      </w:r>
      <w:proofErr w:type="gramStart"/>
      <w:r w:rsidRPr="02C786D0">
        <w:rPr>
          <w:rFonts w:cs="Arial"/>
          <w:i/>
          <w:iCs/>
          <w:sz w:val="22"/>
          <w:shd w:val="clear" w:color="auto" w:fill="FFFFFF"/>
        </w:rPr>
        <w:t>[]=</w:t>
      </w:r>
      <w:proofErr w:type="gramEnd"/>
      <w:r w:rsidRPr="02C786D0">
        <w:rPr>
          <w:rFonts w:cs="Arial"/>
          <w:sz w:val="22"/>
          <w:shd w:val="clear" w:color="auto" w:fill="FFFFFF"/>
        </w:rPr>
        <w:t xml:space="preserve"> (</w:t>
      </w:r>
      <w:r w:rsidR="349294DE" w:rsidRPr="02C786D0">
        <w:rPr>
          <w:rFonts w:cs="Arial"/>
          <w:sz w:val="22"/>
          <w:shd w:val="clear" w:color="auto" w:fill="FFFFFF"/>
        </w:rPr>
        <w:t xml:space="preserve">com </w:t>
      </w:r>
      <w:r w:rsidRPr="02C786D0">
        <w:rPr>
          <w:rFonts w:cs="Arial"/>
          <w:sz w:val="22"/>
          <w:shd w:val="clear" w:color="auto" w:fill="FFFFFF"/>
        </w:rPr>
        <w:t xml:space="preserve">cálculo </w:t>
      </w:r>
      <w:r w:rsidR="0B64875E" w:rsidRPr="02C786D0">
        <w:rPr>
          <w:rFonts w:cs="Arial"/>
          <w:sz w:val="22"/>
          <w:shd w:val="clear" w:color="auto" w:fill="FFFFFF"/>
        </w:rPr>
        <w:t xml:space="preserve">explícito </w:t>
      </w:r>
      <w:r w:rsidRPr="02C786D0">
        <w:rPr>
          <w:rFonts w:cs="Arial"/>
          <w:sz w:val="22"/>
          <w:shd w:val="clear" w:color="auto" w:fill="FFFFFF"/>
        </w:rPr>
        <w:t xml:space="preserve">de offset). Estruturas de controlo como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if-else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while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e </w:t>
      </w:r>
      <w:r w:rsidRPr="02C786D0">
        <w:rPr>
          <w:rFonts w:cs="Arial"/>
          <w:i/>
          <w:iCs/>
          <w:sz w:val="22"/>
          <w:shd w:val="clear" w:color="auto" w:fill="FFFFFF"/>
        </w:rPr>
        <w:t>for</w:t>
      </w:r>
      <w:r w:rsidRPr="02C786D0">
        <w:rPr>
          <w:rFonts w:cs="Arial"/>
          <w:sz w:val="22"/>
          <w:shd w:val="clear" w:color="auto" w:fill="FFFFFF"/>
        </w:rPr>
        <w:t xml:space="preserve"> são </w:t>
      </w:r>
      <w:r w:rsidR="12507406" w:rsidRPr="02C786D0">
        <w:rPr>
          <w:rFonts w:cs="Arial"/>
          <w:sz w:val="22"/>
          <w:shd w:val="clear" w:color="auto" w:fill="FFFFFF"/>
        </w:rPr>
        <w:t>traduzidas utilizando</w:t>
      </w:r>
      <w:r w:rsidRPr="02C786D0">
        <w:rPr>
          <w:rFonts w:cs="Arial"/>
          <w:sz w:val="22"/>
          <w:shd w:val="clear" w:color="auto" w:fill="FFFFFF"/>
        </w:rPr>
        <w:t xml:space="preserve"> rótulos</w:t>
      </w:r>
      <w:r w:rsidR="76285B12"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="76285B12" w:rsidRPr="02C786D0">
        <w:rPr>
          <w:rFonts w:cs="Arial"/>
          <w:i/>
          <w:iCs/>
          <w:sz w:val="22"/>
          <w:shd w:val="clear" w:color="auto" w:fill="FFFFFF"/>
        </w:rPr>
        <w:t>label</w:t>
      </w:r>
      <w:proofErr w:type="spellEnd"/>
      <w:r w:rsidR="76285B12" w:rsidRPr="02C786D0">
        <w:rPr>
          <w:rFonts w:cs="Arial"/>
          <w:sz w:val="22"/>
          <w:shd w:val="clear" w:color="auto" w:fill="FFFFFF"/>
        </w:rPr>
        <w:t>)</w:t>
      </w:r>
      <w:r w:rsidRPr="02C786D0">
        <w:rPr>
          <w:rFonts w:cs="Arial"/>
          <w:sz w:val="22"/>
          <w:shd w:val="clear" w:color="auto" w:fill="FFFFFF"/>
        </w:rPr>
        <w:t xml:space="preserve"> e instruções de salto condicional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ifFalse</w:t>
      </w:r>
      <w:proofErr w:type="spellEnd"/>
      <w:r w:rsidRPr="02C786D0">
        <w:rPr>
          <w:rFonts w:cs="Arial"/>
          <w:sz w:val="22"/>
          <w:shd w:val="clear" w:color="auto" w:fill="FFFFFF"/>
        </w:rPr>
        <w:t>)</w:t>
      </w:r>
      <w:r w:rsidR="624D038D" w:rsidRPr="02C786D0">
        <w:rPr>
          <w:rFonts w:cs="Arial"/>
          <w:sz w:val="22"/>
          <w:shd w:val="clear" w:color="auto" w:fill="FFFFFF"/>
        </w:rPr>
        <w:t xml:space="preserve"> ou</w:t>
      </w:r>
      <w:r w:rsidRPr="02C786D0">
        <w:rPr>
          <w:rFonts w:cs="Arial"/>
          <w:sz w:val="22"/>
          <w:shd w:val="clear" w:color="auto" w:fill="FFFFFF"/>
        </w:rPr>
        <w:t xml:space="preserve"> incondiciona</w:t>
      </w:r>
      <w:r w:rsidR="59BB1F12" w:rsidRPr="02C786D0">
        <w:rPr>
          <w:rFonts w:cs="Arial"/>
          <w:sz w:val="22"/>
          <w:shd w:val="clear" w:color="auto" w:fill="FFFFFF"/>
        </w:rPr>
        <w:t>is</w:t>
      </w:r>
      <w:r w:rsidRPr="02C786D0">
        <w:rPr>
          <w:rFonts w:cs="Arial"/>
          <w:sz w:val="22"/>
          <w:shd w:val="clear" w:color="auto" w:fill="FFFFFF"/>
        </w:rPr>
        <w:t xml:space="preserve"> (</w:t>
      </w:r>
      <w:r w:rsidRPr="02C786D0">
        <w:rPr>
          <w:rFonts w:cs="Arial"/>
          <w:i/>
          <w:iCs/>
          <w:sz w:val="22"/>
          <w:shd w:val="clear" w:color="auto" w:fill="FFFFFF"/>
        </w:rPr>
        <w:t>goto</w:t>
      </w:r>
      <w:r w:rsidRPr="02C786D0">
        <w:rPr>
          <w:rFonts w:cs="Arial"/>
          <w:sz w:val="22"/>
          <w:shd w:val="clear" w:color="auto" w:fill="FFFFFF"/>
        </w:rPr>
        <w:t xml:space="preserve">). </w:t>
      </w:r>
      <w:r w:rsidR="04609506" w:rsidRPr="02C786D0">
        <w:rPr>
          <w:rFonts w:cs="Arial"/>
          <w:sz w:val="22"/>
          <w:shd w:val="clear" w:color="auto" w:fill="FFFFFF"/>
        </w:rPr>
        <w:t>C</w:t>
      </w:r>
      <w:r w:rsidRPr="02C786D0">
        <w:rPr>
          <w:rFonts w:cs="Arial"/>
          <w:sz w:val="22"/>
          <w:shd w:val="clear" w:color="auto" w:fill="FFFFFF"/>
        </w:rPr>
        <w:t xml:space="preserve">hamadas a funções </w:t>
      </w:r>
      <w:r w:rsidR="2DEE2180" w:rsidRPr="02C786D0">
        <w:rPr>
          <w:rFonts w:cs="Arial"/>
          <w:sz w:val="22"/>
          <w:shd w:val="clear" w:color="auto" w:fill="FFFFFF"/>
        </w:rPr>
        <w:t xml:space="preserve">são tratadas como </w:t>
      </w:r>
      <w:r w:rsidRPr="02C786D0">
        <w:rPr>
          <w:rFonts w:cs="Arial"/>
          <w:sz w:val="22"/>
          <w:shd w:val="clear" w:color="auto" w:fill="FFFFFF"/>
        </w:rPr>
        <w:t xml:space="preserve">instruções </w:t>
      </w:r>
      <w:r w:rsidRPr="02C786D0">
        <w:rPr>
          <w:rFonts w:cs="Arial"/>
          <w:i/>
          <w:iCs/>
          <w:sz w:val="22"/>
          <w:shd w:val="clear" w:color="auto" w:fill="FFFFFF"/>
        </w:rPr>
        <w:t>param</w:t>
      </w:r>
      <w:r w:rsidRPr="02C786D0">
        <w:rPr>
          <w:rFonts w:cs="Arial"/>
          <w:sz w:val="22"/>
          <w:shd w:val="clear" w:color="auto" w:fill="FFFFFF"/>
        </w:rPr>
        <w:t xml:space="preserve"> para os argumentos e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call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para a invocação, enquanto as funções de entrada/saída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read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 xml:space="preserve">,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write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>, etc</w:t>
      </w:r>
      <w:r w:rsidRPr="02C786D0">
        <w:rPr>
          <w:rFonts w:cs="Arial"/>
          <w:sz w:val="22"/>
          <w:shd w:val="clear" w:color="auto" w:fill="FFFFFF"/>
        </w:rPr>
        <w:t xml:space="preserve">.) são mapeadas </w:t>
      </w:r>
      <w:r w:rsidR="6528D2A0" w:rsidRPr="02C786D0">
        <w:rPr>
          <w:rFonts w:cs="Arial"/>
          <w:sz w:val="22"/>
          <w:shd w:val="clear" w:color="auto" w:fill="FFFFFF"/>
        </w:rPr>
        <w:t xml:space="preserve">diretamente </w:t>
      </w:r>
      <w:r w:rsidRPr="02C786D0">
        <w:rPr>
          <w:rFonts w:cs="Arial"/>
          <w:sz w:val="22"/>
          <w:shd w:val="clear" w:color="auto" w:fill="FFFFFF"/>
        </w:rPr>
        <w:t xml:space="preserve">para quádruplas específicas. É utilizada uma função utilitária,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gerar_texto_tac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para </w:t>
      </w:r>
      <w:r w:rsidR="4600FC20" w:rsidRPr="02C786D0">
        <w:rPr>
          <w:rFonts w:cs="Arial"/>
          <w:sz w:val="22"/>
          <w:shd w:val="clear" w:color="auto" w:fill="FFFFFF"/>
        </w:rPr>
        <w:t xml:space="preserve">converter e formatar </w:t>
      </w:r>
      <w:r w:rsidRPr="02C786D0">
        <w:rPr>
          <w:rFonts w:cs="Arial"/>
          <w:sz w:val="22"/>
          <w:shd w:val="clear" w:color="auto" w:fill="FFFFFF"/>
        </w:rPr>
        <w:t>a lista de quádruplas numa representação textual legível</w:t>
      </w:r>
      <w:r w:rsidR="05AE226A" w:rsidRPr="02C786D0">
        <w:rPr>
          <w:rFonts w:cs="Arial"/>
          <w:sz w:val="22"/>
          <w:shd w:val="clear" w:color="auto" w:fill="FFFFFF"/>
        </w:rPr>
        <w:t xml:space="preserve"> do nosso código intermédio</w:t>
      </w:r>
      <w:r w:rsidRPr="02C786D0">
        <w:rPr>
          <w:rFonts w:cs="Arial"/>
          <w:sz w:val="22"/>
          <w:shd w:val="clear" w:color="auto" w:fill="FFFFFF"/>
        </w:rPr>
        <w:t xml:space="preserve">. No final do processo de visita, a lista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tac_quadruplos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contém a representação </w:t>
      </w:r>
      <w:r w:rsidR="4245E383" w:rsidRPr="02C786D0">
        <w:rPr>
          <w:rFonts w:cs="Arial"/>
          <w:sz w:val="22"/>
          <w:shd w:val="clear" w:color="auto" w:fill="FFFFFF"/>
        </w:rPr>
        <w:t xml:space="preserve">TAC </w:t>
      </w:r>
      <w:r w:rsidRPr="02C786D0">
        <w:rPr>
          <w:rFonts w:cs="Arial"/>
          <w:sz w:val="22"/>
          <w:shd w:val="clear" w:color="auto" w:fill="FFFFFF"/>
        </w:rPr>
        <w:t>completa do programa MOC, pronta para a fase de otimização.</w:t>
      </w:r>
    </w:p>
    <w:p w14:paraId="399B8C1E" w14:textId="77777777" w:rsidR="003A1AF8" w:rsidRPr="003A1AF8" w:rsidRDefault="003A1AF8" w:rsidP="003A1AF8">
      <w:pPr>
        <w:spacing w:after="0"/>
        <w:jc w:val="both"/>
        <w:rPr>
          <w:rFonts w:cs="Arial"/>
          <w:b/>
          <w:bCs/>
          <w:sz w:val="22"/>
          <w:shd w:val="clear" w:color="auto" w:fill="FFFFFF"/>
        </w:rPr>
      </w:pPr>
    </w:p>
    <w:p w14:paraId="66300471" w14:textId="19508A19" w:rsidR="00DB2040" w:rsidRPr="003A1AF8" w:rsidRDefault="5CFB43F2" w:rsidP="02C786D0">
      <w:pPr>
        <w:spacing w:after="0"/>
        <w:jc w:val="both"/>
        <w:rPr>
          <w:rFonts w:cs="Arial"/>
          <w:b/>
          <w:bCs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3</w:t>
      </w:r>
      <w:r w:rsidR="00DB2040" w:rsidRPr="02C786D0">
        <w:rPr>
          <w:rFonts w:cs="Arial"/>
          <w:b/>
          <w:bCs/>
          <w:sz w:val="22"/>
          <w:shd w:val="clear" w:color="auto" w:fill="FFFFFF"/>
        </w:rPr>
        <w:t xml:space="preserve">. </w:t>
      </w:r>
      <w:r w:rsidR="3F762B6A" w:rsidRPr="02C786D0">
        <w:rPr>
          <w:rFonts w:cs="Arial"/>
          <w:b/>
          <w:bCs/>
          <w:sz w:val="22"/>
          <w:shd w:val="clear" w:color="auto" w:fill="FFFFFF"/>
        </w:rPr>
        <w:t>Otimização</w:t>
      </w:r>
      <w:r w:rsidR="00DB2040" w:rsidRPr="02C786D0">
        <w:rPr>
          <w:rFonts w:cs="Arial"/>
          <w:b/>
          <w:bCs/>
          <w:sz w:val="22"/>
          <w:shd w:val="clear" w:color="auto" w:fill="FFFFFF"/>
        </w:rPr>
        <w:t xml:space="preserve"> do Código Intermédio (OtimizadorTAC.py)</w:t>
      </w:r>
    </w:p>
    <w:p w14:paraId="0F2D480D" w14:textId="65B67FC2" w:rsidR="000322EF" w:rsidRPr="000322EF" w:rsidRDefault="00DB2040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Com o código intermédio (TAC) gerado, foi </w:t>
      </w:r>
      <w:r w:rsidR="4A9C4E3C" w:rsidRPr="02C786D0">
        <w:rPr>
          <w:rFonts w:cs="Arial"/>
          <w:sz w:val="22"/>
          <w:shd w:val="clear" w:color="auto" w:fill="FFFFFF"/>
        </w:rPr>
        <w:t xml:space="preserve">desenvolvido </w:t>
      </w:r>
      <w:r w:rsidRPr="02C786D0">
        <w:rPr>
          <w:rFonts w:cs="Arial"/>
          <w:sz w:val="22"/>
          <w:shd w:val="clear" w:color="auto" w:fill="FFFFFF"/>
        </w:rPr>
        <w:t>um módulo de otimização (</w:t>
      </w:r>
      <w:r w:rsidRPr="02C786D0">
        <w:rPr>
          <w:rFonts w:cs="Arial"/>
          <w:i/>
          <w:iCs/>
          <w:sz w:val="22"/>
          <w:shd w:val="clear" w:color="auto" w:fill="FFFFFF"/>
        </w:rPr>
        <w:t>OtimizadorTAC.py)</w:t>
      </w:r>
      <w:r w:rsidRPr="02C786D0">
        <w:rPr>
          <w:rFonts w:cs="Arial"/>
          <w:sz w:val="22"/>
          <w:shd w:val="clear" w:color="auto" w:fill="FFFFFF"/>
        </w:rPr>
        <w:t xml:space="preserve"> com o objetivo de</w:t>
      </w:r>
      <w:r w:rsidR="2F8C44B2" w:rsidRPr="02C786D0">
        <w:rPr>
          <w:rFonts w:cs="Arial"/>
          <w:sz w:val="22"/>
          <w:shd w:val="clear" w:color="auto" w:fill="FFFFFF"/>
        </w:rPr>
        <w:t xml:space="preserve"> aplicar</w:t>
      </w:r>
      <w:r w:rsidRPr="02C786D0">
        <w:rPr>
          <w:rFonts w:cs="Arial"/>
          <w:sz w:val="22"/>
          <w:shd w:val="clear" w:color="auto" w:fill="FFFFFF"/>
        </w:rPr>
        <w:t xml:space="preserve"> melhorar</w:t>
      </w:r>
      <w:r w:rsidR="335AF845" w:rsidRPr="02C786D0">
        <w:rPr>
          <w:rFonts w:cs="Arial"/>
          <w:sz w:val="22"/>
          <w:shd w:val="clear" w:color="auto" w:fill="FFFFFF"/>
        </w:rPr>
        <w:t>ias</w:t>
      </w:r>
      <w:r w:rsidRPr="02C786D0">
        <w:rPr>
          <w:rFonts w:cs="Arial"/>
          <w:sz w:val="22"/>
          <w:shd w:val="clear" w:color="auto" w:fill="FFFFFF"/>
        </w:rPr>
        <w:t xml:space="preserve"> </w:t>
      </w:r>
      <w:r w:rsidR="6D121327" w:rsidRPr="02C786D0">
        <w:rPr>
          <w:rFonts w:cs="Arial"/>
          <w:sz w:val="22"/>
          <w:shd w:val="clear" w:color="auto" w:fill="FFFFFF"/>
        </w:rPr>
        <w:t>s</w:t>
      </w:r>
      <w:r w:rsidR="3AEA20FB" w:rsidRPr="02C786D0">
        <w:rPr>
          <w:rFonts w:eastAsia="Arial" w:cs="Arial"/>
          <w:sz w:val="22"/>
        </w:rPr>
        <w:t>obre a sequência de quádruplas produzidas,</w:t>
      </w:r>
      <w:r w:rsidR="3AEA20FB" w:rsidRPr="02C786D0">
        <w:rPr>
          <w:rFonts w:cs="Arial"/>
          <w:sz w:val="22"/>
          <w:shd w:val="clear" w:color="auto" w:fill="FFFFFF"/>
        </w:rPr>
        <w:t xml:space="preserve"> </w:t>
      </w:r>
      <w:r w:rsidRPr="02C786D0">
        <w:rPr>
          <w:rFonts w:cs="Arial"/>
          <w:sz w:val="22"/>
          <w:shd w:val="clear" w:color="auto" w:fill="FFFFFF"/>
        </w:rPr>
        <w:t>antes da geração final, sem alterar a semântica</w:t>
      </w:r>
      <w:r w:rsidR="0411B2E9" w:rsidRPr="02C786D0">
        <w:rPr>
          <w:rFonts w:cs="Arial"/>
          <w:sz w:val="22"/>
          <w:shd w:val="clear" w:color="auto" w:fill="FFFFFF"/>
        </w:rPr>
        <w:t xml:space="preserve"> do programa</w:t>
      </w:r>
      <w:r w:rsidRPr="02C786D0">
        <w:rPr>
          <w:rFonts w:cs="Arial"/>
          <w:sz w:val="22"/>
          <w:shd w:val="clear" w:color="auto" w:fill="FFFFFF"/>
        </w:rPr>
        <w:t>.</w:t>
      </w:r>
      <w:r w:rsidR="000322EF" w:rsidRPr="02C786D0">
        <w:rPr>
          <w:rFonts w:cs="Arial"/>
          <w:sz w:val="22"/>
          <w:shd w:val="clear" w:color="auto" w:fill="FFFFFF"/>
        </w:rPr>
        <w:t xml:space="preserve"> </w:t>
      </w:r>
      <w:r w:rsidRPr="02C786D0">
        <w:rPr>
          <w:rFonts w:cs="Arial"/>
          <w:sz w:val="22"/>
          <w:shd w:val="clear" w:color="auto" w:fill="FFFFFF"/>
        </w:rPr>
        <w:t xml:space="preserve"> O </w:t>
      </w:r>
      <w:proofErr w:type="spellStart"/>
      <w:r w:rsidR="241E51B0" w:rsidRPr="02C786D0">
        <w:rPr>
          <w:rFonts w:cs="Arial"/>
          <w:sz w:val="22"/>
          <w:shd w:val="clear" w:color="auto" w:fill="FFFFFF"/>
        </w:rPr>
        <w:t>otimizador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recebe a lista de quádruplas gerada </w:t>
      </w:r>
      <w:r w:rsidR="000322EF" w:rsidRPr="02C786D0">
        <w:rPr>
          <w:rFonts w:cs="Arial"/>
          <w:sz w:val="22"/>
          <w:shd w:val="clear" w:color="auto" w:fill="FFFFFF"/>
        </w:rPr>
        <w:t xml:space="preserve">na fase anterior </w:t>
      </w:r>
      <w:r w:rsidRPr="02C786D0">
        <w:rPr>
          <w:rFonts w:cs="Arial"/>
          <w:sz w:val="22"/>
          <w:shd w:val="clear" w:color="auto" w:fill="FFFFFF"/>
        </w:rPr>
        <w:t>e aplica um conjunto de t</w:t>
      </w:r>
      <w:r w:rsidR="6B47A28F" w:rsidRPr="02C786D0">
        <w:rPr>
          <w:rFonts w:cs="Arial"/>
          <w:sz w:val="22"/>
          <w:shd w:val="clear" w:color="auto" w:fill="FFFFFF"/>
        </w:rPr>
        <w:t>ransformações que visam</w:t>
      </w:r>
      <w:r w:rsidR="000322EF" w:rsidRPr="02C786D0">
        <w:rPr>
          <w:rFonts w:cs="Arial"/>
          <w:sz w:val="22"/>
          <w:shd w:val="clear" w:color="auto" w:fill="FFFFFF"/>
        </w:rPr>
        <w:t xml:space="preserve"> torna</w:t>
      </w:r>
      <w:r w:rsidR="1221A7C3" w:rsidRPr="02C786D0">
        <w:rPr>
          <w:rFonts w:cs="Arial"/>
          <w:sz w:val="22"/>
          <w:shd w:val="clear" w:color="auto" w:fill="FFFFFF"/>
        </w:rPr>
        <w:t>r</w:t>
      </w:r>
      <w:r w:rsidR="000322EF" w:rsidRPr="02C786D0">
        <w:rPr>
          <w:rFonts w:cs="Arial"/>
          <w:sz w:val="22"/>
          <w:shd w:val="clear" w:color="auto" w:fill="FFFFFF"/>
        </w:rPr>
        <w:t xml:space="preserve"> o código</w:t>
      </w:r>
      <w:r w:rsidR="000322EF" w:rsidRPr="02C786D0">
        <w:rPr>
          <w:rFonts w:cs="Arial"/>
          <w:sz w:val="22"/>
        </w:rPr>
        <w:t xml:space="preserve"> potencialmente mais rápido e/ou mais curto</w:t>
      </w:r>
      <w:r w:rsidR="2E7A06AC" w:rsidRPr="02C786D0">
        <w:rPr>
          <w:rFonts w:cs="Arial"/>
          <w:sz w:val="22"/>
        </w:rPr>
        <w:t>, aumentando a sua eficiência</w:t>
      </w:r>
      <w:r w:rsidR="000322EF" w:rsidRPr="02C786D0">
        <w:rPr>
          <w:rFonts w:cs="Arial"/>
          <w:sz w:val="22"/>
        </w:rPr>
        <w:t xml:space="preserve">, </w:t>
      </w:r>
      <w:r w:rsidR="5716B3F8" w:rsidRPr="02C786D0">
        <w:rPr>
          <w:rFonts w:cs="Arial"/>
          <w:sz w:val="22"/>
        </w:rPr>
        <w:t>preparando-o</w:t>
      </w:r>
      <w:r w:rsidR="000322EF" w:rsidRPr="02C786D0">
        <w:rPr>
          <w:rFonts w:cs="Arial"/>
          <w:sz w:val="22"/>
        </w:rPr>
        <w:t xml:space="preserve"> para a </w:t>
      </w:r>
      <w:r w:rsidR="7207CE36" w:rsidRPr="02C786D0">
        <w:rPr>
          <w:rFonts w:cs="Arial"/>
          <w:sz w:val="22"/>
        </w:rPr>
        <w:t xml:space="preserve">etapa de </w:t>
      </w:r>
      <w:r w:rsidR="000322EF" w:rsidRPr="02C786D0">
        <w:rPr>
          <w:rFonts w:cs="Arial"/>
          <w:sz w:val="22"/>
        </w:rPr>
        <w:t>geração de código final.</w:t>
      </w:r>
    </w:p>
    <w:p w14:paraId="52F6582B" w14:textId="3942184E" w:rsidR="000322EF" w:rsidRPr="000322EF" w:rsidRDefault="000322EF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Ao ser instanciada, a classe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OtimizadorTAC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c</w:t>
      </w:r>
      <w:r w:rsidR="093FCB37" w:rsidRPr="02C786D0">
        <w:rPr>
          <w:rFonts w:cs="Arial"/>
          <w:sz w:val="22"/>
          <w:shd w:val="clear" w:color="auto" w:fill="FFFFFF"/>
        </w:rPr>
        <w:t xml:space="preserve">ria </w:t>
      </w:r>
      <w:r w:rsidRPr="02C786D0">
        <w:rPr>
          <w:rFonts w:cs="Arial"/>
          <w:sz w:val="22"/>
          <w:shd w:val="clear" w:color="auto" w:fill="FFFFFF"/>
        </w:rPr>
        <w:t>uma cópia profunda (</w:t>
      </w:r>
      <w:proofErr w:type="spellStart"/>
      <w:proofErr w:type="gramStart"/>
      <w:r w:rsidRPr="02C786D0">
        <w:rPr>
          <w:rFonts w:cs="Arial"/>
          <w:i/>
          <w:iCs/>
          <w:sz w:val="22"/>
          <w:shd w:val="clear" w:color="auto" w:fill="FFFFFF"/>
        </w:rPr>
        <w:t>copy.deepcopy</w:t>
      </w:r>
      <w:proofErr w:type="spellEnd"/>
      <w:proofErr w:type="gramEnd"/>
      <w:r w:rsidRPr="02C786D0">
        <w:rPr>
          <w:rFonts w:cs="Arial"/>
          <w:sz w:val="22"/>
          <w:shd w:val="clear" w:color="auto" w:fill="FFFFFF"/>
        </w:rPr>
        <w:t xml:space="preserve">) da lista de quádruplas recebida, garantindo assim que as </w:t>
      </w:r>
      <w:r w:rsidR="2CC1003D" w:rsidRPr="02C786D0">
        <w:rPr>
          <w:rFonts w:cs="Arial"/>
          <w:sz w:val="22"/>
          <w:shd w:val="clear" w:color="auto" w:fill="FFFFFF"/>
        </w:rPr>
        <w:t>otimizações</w:t>
      </w:r>
      <w:r w:rsidRPr="02C786D0">
        <w:rPr>
          <w:rFonts w:cs="Arial"/>
          <w:sz w:val="22"/>
          <w:shd w:val="clear" w:color="auto" w:fill="FFFFFF"/>
        </w:rPr>
        <w:t xml:space="preserve"> não modificam </w:t>
      </w:r>
      <w:r w:rsidR="1B34B49F" w:rsidRPr="02C786D0">
        <w:rPr>
          <w:rFonts w:cs="Arial"/>
          <w:sz w:val="22"/>
          <w:shd w:val="clear" w:color="auto" w:fill="FFFFFF"/>
        </w:rPr>
        <w:t xml:space="preserve">o código </w:t>
      </w:r>
      <w:r w:rsidRPr="02C786D0">
        <w:rPr>
          <w:rFonts w:cs="Arial"/>
          <w:sz w:val="22"/>
          <w:shd w:val="clear" w:color="auto" w:fill="FFFFFF"/>
        </w:rPr>
        <w:t xml:space="preserve">original. Também é possível definir um conjunto opcional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variaveis_utilizador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, que especifica variáveis cujo valor deve ser preservado mesmo que a análise indique que não são usadas posteriormente (útil para </w:t>
      </w:r>
      <w:proofErr w:type="gramStart"/>
      <w:r w:rsidRPr="02C786D0">
        <w:rPr>
          <w:rFonts w:cs="Arial"/>
          <w:sz w:val="22"/>
          <w:shd w:val="clear" w:color="auto" w:fill="FFFFFF"/>
        </w:rPr>
        <w:t>resultados finais</w:t>
      </w:r>
      <w:proofErr w:type="gramEnd"/>
      <w:r w:rsidRPr="02C786D0">
        <w:rPr>
          <w:rFonts w:cs="Arial"/>
          <w:sz w:val="22"/>
          <w:shd w:val="clear" w:color="auto" w:fill="FFFFFF"/>
        </w:rPr>
        <w:t xml:space="preserve"> ou variáveis com significado externo). </w:t>
      </w:r>
      <w:r w:rsidR="48CEA5FD" w:rsidRPr="02C786D0">
        <w:rPr>
          <w:rFonts w:cs="Arial"/>
          <w:sz w:val="22"/>
          <w:shd w:val="clear" w:color="auto" w:fill="FFFFFF"/>
        </w:rPr>
        <w:t>Est</w:t>
      </w:r>
      <w:r w:rsidRPr="02C786D0">
        <w:rPr>
          <w:rFonts w:cs="Arial"/>
          <w:sz w:val="22"/>
          <w:shd w:val="clear" w:color="auto" w:fill="FFFFFF"/>
        </w:rPr>
        <w:t>a classe implementa</w:t>
      </w:r>
      <w:r w:rsidR="11D8194C" w:rsidRPr="02C786D0">
        <w:rPr>
          <w:rFonts w:cs="Arial"/>
          <w:sz w:val="22"/>
          <w:shd w:val="clear" w:color="auto" w:fill="FFFFFF"/>
        </w:rPr>
        <w:t xml:space="preserve"> múltiplos </w:t>
      </w:r>
      <w:r w:rsidRPr="02C786D0">
        <w:rPr>
          <w:rFonts w:cs="Arial"/>
          <w:sz w:val="22"/>
          <w:shd w:val="clear" w:color="auto" w:fill="FFFFFF"/>
        </w:rPr>
        <w:t xml:space="preserve">métodos, cada um correspondendo a uma técnica de </w:t>
      </w:r>
      <w:r w:rsidR="2126EBF8" w:rsidRPr="02C786D0">
        <w:rPr>
          <w:rFonts w:cs="Arial"/>
          <w:sz w:val="22"/>
          <w:shd w:val="clear" w:color="auto" w:fill="FFFFFF"/>
        </w:rPr>
        <w:t>otimização</w:t>
      </w:r>
      <w:r w:rsidRPr="02C786D0">
        <w:rPr>
          <w:rFonts w:cs="Arial"/>
          <w:sz w:val="22"/>
          <w:shd w:val="clear" w:color="auto" w:fill="FFFFFF"/>
        </w:rPr>
        <w:t xml:space="preserve"> </w:t>
      </w:r>
      <w:r w:rsidR="15767676" w:rsidRPr="02C786D0">
        <w:rPr>
          <w:rFonts w:cs="Arial"/>
          <w:sz w:val="22"/>
          <w:shd w:val="clear" w:color="auto" w:fill="FFFFFF"/>
        </w:rPr>
        <w:t>distint</w:t>
      </w:r>
      <w:r w:rsidRPr="02C786D0">
        <w:rPr>
          <w:rFonts w:cs="Arial"/>
          <w:sz w:val="22"/>
          <w:shd w:val="clear" w:color="auto" w:fill="FFFFFF"/>
        </w:rPr>
        <w:t>a</w:t>
      </w:r>
      <w:r w:rsidR="53A00370" w:rsidRPr="02C786D0">
        <w:rPr>
          <w:rFonts w:cs="Arial"/>
          <w:sz w:val="22"/>
          <w:shd w:val="clear" w:color="auto" w:fill="FFFFFF"/>
        </w:rPr>
        <w:t>, que descrevem</w:t>
      </w:r>
      <w:r w:rsidR="600CEF11" w:rsidRPr="02C786D0">
        <w:rPr>
          <w:rFonts w:cs="Arial"/>
          <w:sz w:val="22"/>
          <w:shd w:val="clear" w:color="auto" w:fill="FFFFFF"/>
        </w:rPr>
        <w:t>o</w:t>
      </w:r>
      <w:r w:rsidR="53A00370" w:rsidRPr="02C786D0">
        <w:rPr>
          <w:rFonts w:cs="Arial"/>
          <w:sz w:val="22"/>
          <w:shd w:val="clear" w:color="auto" w:fill="FFFFFF"/>
        </w:rPr>
        <w:t>s abaixo com mais detalhe:</w:t>
      </w:r>
    </w:p>
    <w:p w14:paraId="62836DB9" w14:textId="6C39F9C9" w:rsidR="000322EF" w:rsidRPr="000322EF" w:rsidRDefault="000322EF" w:rsidP="02C786D0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927" w:hanging="283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Eliminação de Código Morto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eliminar_codigo_morto</w:t>
      </w:r>
      <w:proofErr w:type="spellEnd"/>
      <w:r w:rsidRPr="02C786D0">
        <w:rPr>
          <w:rFonts w:cs="Arial"/>
          <w:sz w:val="22"/>
          <w:shd w:val="clear" w:color="auto" w:fill="FFFFFF"/>
        </w:rPr>
        <w:t>): Esta técnica utiliza uma análise de vivacidade (</w:t>
      </w:r>
      <w:proofErr w:type="spellStart"/>
      <w:r w:rsidRPr="02C786D0">
        <w:rPr>
          <w:rFonts w:cs="Arial"/>
          <w:sz w:val="22"/>
          <w:shd w:val="clear" w:color="auto" w:fill="FFFFFF"/>
        </w:rPr>
        <w:t>liveness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2C786D0">
        <w:rPr>
          <w:rFonts w:cs="Arial"/>
          <w:sz w:val="22"/>
          <w:shd w:val="clear" w:color="auto" w:fill="FFFFFF"/>
        </w:rPr>
        <w:t>analysis</w:t>
      </w:r>
      <w:proofErr w:type="spellEnd"/>
      <w:r w:rsidRPr="02C786D0">
        <w:rPr>
          <w:rFonts w:cs="Arial"/>
          <w:sz w:val="22"/>
          <w:shd w:val="clear" w:color="auto" w:fill="FFFFFF"/>
        </w:rPr>
        <w:t>) percorrendo os quádruplos de trás para a frente</w:t>
      </w:r>
      <w:r w:rsidR="4A33F953" w:rsidRPr="02C786D0">
        <w:rPr>
          <w:rFonts w:cs="Arial"/>
          <w:sz w:val="22"/>
          <w:shd w:val="clear" w:color="auto" w:fill="FFFFFF"/>
        </w:rPr>
        <w:t xml:space="preserve"> com objetivo de identificar</w:t>
      </w:r>
      <w:r w:rsidRPr="02C786D0">
        <w:rPr>
          <w:rFonts w:cs="Arial"/>
          <w:sz w:val="22"/>
          <w:shd w:val="clear" w:color="auto" w:fill="FFFFFF"/>
        </w:rPr>
        <w:t xml:space="preserve"> as variáveis cujo valor é efetivamente utilizado mais tarde ("</w:t>
      </w:r>
      <w:r w:rsidRPr="02C786D0">
        <w:rPr>
          <w:rFonts w:cs="Arial"/>
          <w:i/>
          <w:iCs/>
          <w:sz w:val="22"/>
          <w:shd w:val="clear" w:color="auto" w:fill="FFFFFF"/>
        </w:rPr>
        <w:t>variáveis vivas</w:t>
      </w:r>
      <w:r w:rsidRPr="02C786D0">
        <w:rPr>
          <w:rFonts w:cs="Arial"/>
          <w:sz w:val="22"/>
          <w:shd w:val="clear" w:color="auto" w:fill="FFFFFF"/>
        </w:rPr>
        <w:t>")</w:t>
      </w:r>
      <w:r w:rsidR="11B2A6CD" w:rsidRPr="02C786D0">
        <w:rPr>
          <w:rFonts w:cs="Arial"/>
          <w:sz w:val="22"/>
          <w:shd w:val="clear" w:color="auto" w:fill="FFFFFF"/>
        </w:rPr>
        <w:t>.</w:t>
      </w:r>
      <w:r w:rsidRPr="02C786D0">
        <w:rPr>
          <w:rFonts w:cs="Arial"/>
          <w:sz w:val="22"/>
          <w:shd w:val="clear" w:color="auto" w:fill="FFFFFF"/>
        </w:rPr>
        <w:t xml:space="preserve"> </w:t>
      </w:r>
      <w:r w:rsidR="64DC4A84" w:rsidRPr="02C786D0">
        <w:rPr>
          <w:rFonts w:cs="Arial"/>
          <w:sz w:val="22"/>
          <w:shd w:val="clear" w:color="auto" w:fill="FFFFFF"/>
        </w:rPr>
        <w:t>I</w:t>
      </w:r>
      <w:r w:rsidRPr="02C786D0">
        <w:rPr>
          <w:rFonts w:cs="Arial"/>
          <w:sz w:val="22"/>
          <w:shd w:val="clear" w:color="auto" w:fill="FFFFFF"/>
        </w:rPr>
        <w:t xml:space="preserve">nstruções cujo resultado (variável de destino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res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 não </w:t>
      </w:r>
      <w:r w:rsidR="10C0CBCE" w:rsidRPr="02C786D0">
        <w:rPr>
          <w:rFonts w:cs="Arial"/>
          <w:sz w:val="22"/>
          <w:shd w:val="clear" w:color="auto" w:fill="FFFFFF"/>
        </w:rPr>
        <w:t>pertence</w:t>
      </w:r>
      <w:r w:rsidRPr="02C786D0">
        <w:rPr>
          <w:rFonts w:cs="Arial"/>
          <w:sz w:val="22"/>
          <w:shd w:val="clear" w:color="auto" w:fill="FFFFFF"/>
        </w:rPr>
        <w:t xml:space="preserve"> </w:t>
      </w:r>
      <w:r w:rsidR="10C0CBCE" w:rsidRPr="02C786D0">
        <w:rPr>
          <w:rFonts w:cs="Arial"/>
          <w:sz w:val="22"/>
          <w:shd w:val="clear" w:color="auto" w:fill="FFFFFF"/>
        </w:rPr>
        <w:t xml:space="preserve">a </w:t>
      </w:r>
      <w:r w:rsidR="02C7CC2C" w:rsidRPr="02C786D0">
        <w:rPr>
          <w:rFonts w:cs="Arial"/>
          <w:sz w:val="22"/>
          <w:shd w:val="clear" w:color="auto" w:fill="FFFFFF"/>
        </w:rPr>
        <w:t>esse</w:t>
      </w:r>
      <w:r w:rsidRPr="02C786D0">
        <w:rPr>
          <w:rFonts w:cs="Arial"/>
          <w:sz w:val="22"/>
          <w:shd w:val="clear" w:color="auto" w:fill="FFFFFF"/>
        </w:rPr>
        <w:t xml:space="preserve"> conjunto</w:t>
      </w:r>
      <w:r w:rsidR="48DA66DF" w:rsidRPr="02C786D0">
        <w:rPr>
          <w:rFonts w:cs="Arial"/>
          <w:sz w:val="22"/>
          <w:shd w:val="clear" w:color="auto" w:fill="FFFFFF"/>
        </w:rPr>
        <w:t xml:space="preserve"> de “variáveis vivas”</w:t>
      </w:r>
      <w:r w:rsidRPr="02C786D0">
        <w:rPr>
          <w:rFonts w:cs="Arial"/>
          <w:sz w:val="22"/>
          <w:shd w:val="clear" w:color="auto" w:fill="FFFFFF"/>
        </w:rPr>
        <w:t xml:space="preserve"> no ponto seguinte e que não possuem efeitos colaterais observáveis (como chamadas a funções, operações de I/O, ou manipulação de memória/</w:t>
      </w:r>
      <w:proofErr w:type="spellStart"/>
      <w:r w:rsidRPr="02C786D0">
        <w:rPr>
          <w:rFonts w:cs="Arial"/>
          <w:sz w:val="22"/>
          <w:shd w:val="clear" w:color="auto" w:fill="FFFFFF"/>
        </w:rPr>
        <w:t>arrays</w:t>
      </w:r>
      <w:proofErr w:type="spellEnd"/>
      <w:r w:rsidRPr="02C786D0">
        <w:rPr>
          <w:rFonts w:cs="Arial"/>
          <w:sz w:val="22"/>
          <w:shd w:val="clear" w:color="auto" w:fill="FFFFFF"/>
        </w:rPr>
        <w:t>)</w:t>
      </w:r>
      <w:r w:rsidR="125ED158" w:rsidRPr="02C786D0">
        <w:rPr>
          <w:rFonts w:cs="Arial"/>
          <w:sz w:val="22"/>
          <w:shd w:val="clear" w:color="auto" w:fill="FFFFFF"/>
        </w:rPr>
        <w:t xml:space="preserve"> são consideradas “código morto” e consequentemente eliminadas</w:t>
      </w:r>
      <w:r w:rsidRPr="02C786D0">
        <w:rPr>
          <w:rFonts w:cs="Arial"/>
          <w:sz w:val="22"/>
          <w:shd w:val="clear" w:color="auto" w:fill="FFFFFF"/>
        </w:rPr>
        <w:t>. Instruções sem resultado (</w:t>
      </w:r>
      <w:proofErr w:type="spellStart"/>
      <w:r w:rsidRPr="02C786D0">
        <w:rPr>
          <w:rFonts w:cs="Arial"/>
          <w:sz w:val="22"/>
          <w:shd w:val="clear" w:color="auto" w:fill="FFFFFF"/>
        </w:rPr>
        <w:t>labels</w:t>
      </w:r>
      <w:proofErr w:type="spellEnd"/>
      <w:r w:rsidRPr="02C786D0">
        <w:rPr>
          <w:rFonts w:cs="Arial"/>
          <w:sz w:val="22"/>
          <w:shd w:val="clear" w:color="auto" w:fill="FFFFFF"/>
        </w:rPr>
        <w:t>, gotos) ou com efeitos colaterais são preservadas.</w:t>
      </w:r>
    </w:p>
    <w:p w14:paraId="671544B2" w14:textId="23C0EE51" w:rsidR="000322EF" w:rsidRPr="000322EF" w:rsidRDefault="000322EF" w:rsidP="02C786D0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927" w:hanging="283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Propagação de Cópias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propagacao_copias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: </w:t>
      </w:r>
      <w:r w:rsidR="0F801EE8" w:rsidRPr="02C786D0">
        <w:rPr>
          <w:rFonts w:cs="Arial"/>
          <w:sz w:val="22"/>
          <w:shd w:val="clear" w:color="auto" w:fill="FFFFFF"/>
        </w:rPr>
        <w:t xml:space="preserve">São analisadas </w:t>
      </w:r>
      <w:r w:rsidRPr="02C786D0">
        <w:rPr>
          <w:rFonts w:cs="Arial"/>
          <w:sz w:val="22"/>
          <w:shd w:val="clear" w:color="auto" w:fill="FFFFFF"/>
        </w:rPr>
        <w:t>as instruções de atribuição simples (</w:t>
      </w:r>
      <w:proofErr w:type="spellStart"/>
      <w:r w:rsidRPr="02C786D0">
        <w:rPr>
          <w:rFonts w:cs="Arial"/>
          <w:sz w:val="22"/>
          <w:shd w:val="clear" w:color="auto" w:fill="FFFFFF"/>
        </w:rPr>
        <w:t>ex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: </w:t>
      </w:r>
      <w:r w:rsidRPr="02C786D0">
        <w:rPr>
          <w:rFonts w:cs="Arial"/>
          <w:i/>
          <w:iCs/>
          <w:sz w:val="22"/>
          <w:shd w:val="clear" w:color="auto" w:fill="FFFFFF"/>
        </w:rPr>
        <w:t>t2 = t1</w:t>
      </w:r>
      <w:r w:rsidRPr="02C786D0">
        <w:rPr>
          <w:rFonts w:cs="Arial"/>
          <w:sz w:val="22"/>
          <w:shd w:val="clear" w:color="auto" w:fill="FFFFFF"/>
        </w:rPr>
        <w:t>). Se uma variável (</w:t>
      </w:r>
      <w:r w:rsidRPr="02C786D0">
        <w:rPr>
          <w:rFonts w:cs="Arial"/>
          <w:i/>
          <w:iCs/>
          <w:sz w:val="22"/>
          <w:shd w:val="clear" w:color="auto" w:fill="FFFFFF"/>
        </w:rPr>
        <w:t>t2</w:t>
      </w:r>
      <w:r w:rsidRPr="02C786D0">
        <w:rPr>
          <w:rFonts w:cs="Arial"/>
          <w:sz w:val="22"/>
          <w:shd w:val="clear" w:color="auto" w:fill="FFFFFF"/>
        </w:rPr>
        <w:t>) recebe o valor de outra (</w:t>
      </w:r>
      <w:r w:rsidRPr="02C786D0">
        <w:rPr>
          <w:rFonts w:cs="Arial"/>
          <w:i/>
          <w:iCs/>
          <w:sz w:val="22"/>
          <w:shd w:val="clear" w:color="auto" w:fill="FFFFFF"/>
        </w:rPr>
        <w:t>t1</w:t>
      </w:r>
      <w:r w:rsidRPr="02C786D0">
        <w:rPr>
          <w:rFonts w:cs="Arial"/>
          <w:sz w:val="22"/>
          <w:shd w:val="clear" w:color="auto" w:fill="FFFFFF"/>
        </w:rPr>
        <w:t>) e essa variável de destino (</w:t>
      </w:r>
      <w:r w:rsidRPr="02C786D0">
        <w:rPr>
          <w:rFonts w:cs="Arial"/>
          <w:i/>
          <w:iCs/>
          <w:sz w:val="22"/>
          <w:shd w:val="clear" w:color="auto" w:fill="FFFFFF"/>
        </w:rPr>
        <w:t>t2</w:t>
      </w:r>
      <w:r w:rsidRPr="02C786D0">
        <w:rPr>
          <w:rFonts w:cs="Arial"/>
          <w:sz w:val="22"/>
          <w:shd w:val="clear" w:color="auto" w:fill="FFFFFF"/>
        </w:rPr>
        <w:t>) não é redefinida posteriormente de forma complexa (</w:t>
      </w:r>
      <w:proofErr w:type="spellStart"/>
      <w:r w:rsidRPr="02C786D0">
        <w:rPr>
          <w:rFonts w:cs="Arial"/>
          <w:sz w:val="22"/>
          <w:shd w:val="clear" w:color="auto" w:fill="FFFFFF"/>
        </w:rPr>
        <w:t>ex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: dentro de ciclos ou múltiplas vezes), o </w:t>
      </w:r>
      <w:proofErr w:type="spellStart"/>
      <w:r w:rsidRPr="02C786D0">
        <w:rPr>
          <w:rFonts w:cs="Arial"/>
          <w:sz w:val="22"/>
          <w:shd w:val="clear" w:color="auto" w:fill="FFFFFF"/>
        </w:rPr>
        <w:t>otimizador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 substitui as utilizações subsequentes de </w:t>
      </w:r>
      <w:r w:rsidRPr="02C786D0">
        <w:rPr>
          <w:rFonts w:cs="Arial"/>
          <w:i/>
          <w:iCs/>
          <w:sz w:val="22"/>
          <w:shd w:val="clear" w:color="auto" w:fill="FFFFFF"/>
        </w:rPr>
        <w:t>t2</w:t>
      </w:r>
      <w:r w:rsidRPr="02C786D0">
        <w:rPr>
          <w:rFonts w:cs="Arial"/>
          <w:sz w:val="22"/>
          <w:shd w:val="clear" w:color="auto" w:fill="FFFFFF"/>
        </w:rPr>
        <w:t xml:space="preserve"> diretamente por </w:t>
      </w:r>
      <w:r w:rsidRPr="02C786D0">
        <w:rPr>
          <w:rFonts w:cs="Arial"/>
          <w:i/>
          <w:iCs/>
          <w:sz w:val="22"/>
          <w:shd w:val="clear" w:color="auto" w:fill="FFFFFF"/>
        </w:rPr>
        <w:t>t1</w:t>
      </w:r>
      <w:r w:rsidRPr="02C786D0">
        <w:rPr>
          <w:rFonts w:cs="Arial"/>
          <w:sz w:val="22"/>
          <w:shd w:val="clear" w:color="auto" w:fill="FFFFFF"/>
        </w:rPr>
        <w:t>, eliminando a cópia redundante.</w:t>
      </w:r>
    </w:p>
    <w:p w14:paraId="35F94F7C" w14:textId="5EED6EC3" w:rsidR="000322EF" w:rsidRPr="000322EF" w:rsidRDefault="000322EF" w:rsidP="02C786D0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927" w:hanging="283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lastRenderedPageBreak/>
        <w:t>Dobramento de Constantes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constant_folding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: </w:t>
      </w:r>
      <w:r w:rsidR="734FA139" w:rsidRPr="02C786D0">
        <w:rPr>
          <w:rFonts w:cs="Arial"/>
          <w:sz w:val="22"/>
          <w:shd w:val="clear" w:color="auto" w:fill="FFFFFF"/>
        </w:rPr>
        <w:t>Consiste em procurar</w:t>
      </w:r>
      <w:r w:rsidRPr="02C786D0">
        <w:rPr>
          <w:rFonts w:cs="Arial"/>
          <w:sz w:val="22"/>
          <w:shd w:val="clear" w:color="auto" w:fill="FFFFFF"/>
        </w:rPr>
        <w:t xml:space="preserve"> por operações aritméticas cujos operandos são ambos constantes numéricas conhecidas em tempo de compilação (</w:t>
      </w:r>
      <w:proofErr w:type="spellStart"/>
      <w:r w:rsidRPr="02C786D0">
        <w:rPr>
          <w:rFonts w:cs="Arial"/>
          <w:sz w:val="22"/>
          <w:shd w:val="clear" w:color="auto" w:fill="FFFFFF"/>
        </w:rPr>
        <w:t>ex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: </w:t>
      </w:r>
      <w:r w:rsidRPr="02C786D0">
        <w:rPr>
          <w:rFonts w:cs="Arial"/>
          <w:i/>
          <w:iCs/>
          <w:sz w:val="22"/>
          <w:shd w:val="clear" w:color="auto" w:fill="FFFFFF"/>
        </w:rPr>
        <w:t>t1 = 3 + 5</w:t>
      </w:r>
      <w:r w:rsidRPr="02C786D0">
        <w:rPr>
          <w:rFonts w:cs="Arial"/>
          <w:sz w:val="22"/>
          <w:shd w:val="clear" w:color="auto" w:fill="FFFFFF"/>
        </w:rPr>
        <w:t xml:space="preserve">). </w:t>
      </w:r>
      <w:r w:rsidR="4A997D3F" w:rsidRPr="02C786D0">
        <w:rPr>
          <w:rFonts w:cs="Arial"/>
          <w:sz w:val="22"/>
          <w:shd w:val="clear" w:color="auto" w:fill="FFFFFF"/>
        </w:rPr>
        <w:t>E</w:t>
      </w:r>
      <w:r w:rsidRPr="02C786D0">
        <w:rPr>
          <w:rFonts w:cs="Arial"/>
          <w:sz w:val="22"/>
          <w:shd w:val="clear" w:color="auto" w:fill="FFFFFF"/>
        </w:rPr>
        <w:t xml:space="preserve">ssas operações </w:t>
      </w:r>
      <w:r w:rsidR="6D964A17" w:rsidRPr="02C786D0">
        <w:rPr>
          <w:rFonts w:cs="Arial"/>
          <w:sz w:val="22"/>
          <w:shd w:val="clear" w:color="auto" w:fill="FFFFFF"/>
        </w:rPr>
        <w:t xml:space="preserve">são avaliadas </w:t>
      </w:r>
      <w:r w:rsidRPr="02C786D0">
        <w:rPr>
          <w:rFonts w:cs="Arial"/>
          <w:sz w:val="22"/>
          <w:shd w:val="clear" w:color="auto" w:fill="FFFFFF"/>
        </w:rPr>
        <w:t xml:space="preserve">e </w:t>
      </w:r>
      <w:r w:rsidR="2B94219B" w:rsidRPr="02C786D0">
        <w:rPr>
          <w:rFonts w:cs="Arial"/>
          <w:sz w:val="22"/>
          <w:shd w:val="clear" w:color="auto" w:fill="FFFFFF"/>
        </w:rPr>
        <w:t xml:space="preserve">substituídas </w:t>
      </w:r>
      <w:r w:rsidRPr="02C786D0">
        <w:rPr>
          <w:rFonts w:cs="Arial"/>
          <w:sz w:val="22"/>
          <w:shd w:val="clear" w:color="auto" w:fill="FFFFFF"/>
        </w:rPr>
        <w:t>por uma atribuição direta do resultado calculado (</w:t>
      </w:r>
      <w:proofErr w:type="spellStart"/>
      <w:r w:rsidRPr="02C786D0">
        <w:rPr>
          <w:rFonts w:cs="Arial"/>
          <w:sz w:val="22"/>
          <w:shd w:val="clear" w:color="auto" w:fill="FFFFFF"/>
        </w:rPr>
        <w:t>ex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: </w:t>
      </w:r>
      <w:r w:rsidRPr="02C786D0">
        <w:rPr>
          <w:rFonts w:cs="Arial"/>
          <w:i/>
          <w:iCs/>
          <w:sz w:val="22"/>
          <w:shd w:val="clear" w:color="auto" w:fill="FFFFFF"/>
        </w:rPr>
        <w:t>t1 = 8</w:t>
      </w:r>
      <w:r w:rsidRPr="02C786D0">
        <w:rPr>
          <w:rFonts w:cs="Arial"/>
          <w:sz w:val="22"/>
          <w:shd w:val="clear" w:color="auto" w:fill="FFFFFF"/>
        </w:rPr>
        <w:t>)</w:t>
      </w:r>
      <w:r w:rsidR="119AEB2D" w:rsidRPr="02C786D0">
        <w:rPr>
          <w:rFonts w:cs="Arial"/>
          <w:sz w:val="22"/>
          <w:shd w:val="clear" w:color="auto" w:fill="FFFFFF"/>
        </w:rPr>
        <w:t>, sendo um</w:t>
      </w:r>
      <w:r w:rsidR="00B45D84" w:rsidRPr="02C786D0">
        <w:rPr>
          <w:rFonts w:cs="Arial"/>
          <w:sz w:val="22"/>
          <w:shd w:val="clear" w:color="auto" w:fill="FFFFFF"/>
        </w:rPr>
        <w:t xml:space="preserve"> processo iterativo</w:t>
      </w:r>
      <w:r w:rsidR="008D2E7C" w:rsidRPr="02C786D0">
        <w:rPr>
          <w:rFonts w:cs="Arial"/>
          <w:sz w:val="22"/>
          <w:shd w:val="clear" w:color="auto" w:fill="FFFFFF"/>
        </w:rPr>
        <w:t xml:space="preserve"> </w:t>
      </w:r>
      <w:r w:rsidR="5816DF3F" w:rsidRPr="02C786D0">
        <w:rPr>
          <w:rFonts w:cs="Arial"/>
          <w:sz w:val="22"/>
          <w:shd w:val="clear" w:color="auto" w:fill="FFFFFF"/>
        </w:rPr>
        <w:t>visto que uma substituição poder propagar novas constantes para as instruções seguintes e necessitar de dobramentos adicionais.</w:t>
      </w:r>
    </w:p>
    <w:p w14:paraId="386B1453" w14:textId="1801C3B9" w:rsidR="000322EF" w:rsidRPr="000322EF" w:rsidRDefault="000322EF" w:rsidP="02C786D0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927" w:hanging="283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 xml:space="preserve">Eliminação de </w:t>
      </w:r>
      <w:proofErr w:type="spellStart"/>
      <w:r w:rsidRPr="02C786D0">
        <w:rPr>
          <w:rFonts w:cs="Arial"/>
          <w:b/>
          <w:bCs/>
          <w:sz w:val="22"/>
          <w:shd w:val="clear" w:color="auto" w:fill="FFFFFF"/>
        </w:rPr>
        <w:t>Subexpressões</w:t>
      </w:r>
      <w:proofErr w:type="spellEnd"/>
      <w:r w:rsidRPr="02C786D0">
        <w:rPr>
          <w:rFonts w:cs="Arial"/>
          <w:b/>
          <w:bCs/>
          <w:sz w:val="22"/>
          <w:shd w:val="clear" w:color="auto" w:fill="FFFFFF"/>
        </w:rPr>
        <w:t xml:space="preserve"> Comuns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eliminar_subexpressoes_comuns_CSE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: </w:t>
      </w:r>
      <w:r w:rsidR="2AD56903" w:rsidRPr="02C786D0">
        <w:rPr>
          <w:rFonts w:cs="Arial"/>
          <w:sz w:val="22"/>
          <w:shd w:val="clear" w:color="auto" w:fill="FFFFFF"/>
        </w:rPr>
        <w:t xml:space="preserve">Mantém </w:t>
      </w:r>
      <w:r w:rsidRPr="02C786D0">
        <w:rPr>
          <w:rFonts w:cs="Arial"/>
          <w:sz w:val="22"/>
          <w:shd w:val="clear" w:color="auto" w:fill="FFFFFF"/>
        </w:rPr>
        <w:t xml:space="preserve">um registo das expressões já calculadas e das versões </w:t>
      </w:r>
      <w:r w:rsidR="1B4F6859" w:rsidRPr="02C786D0">
        <w:rPr>
          <w:rFonts w:cs="Arial"/>
          <w:sz w:val="22"/>
          <w:shd w:val="clear" w:color="auto" w:fill="FFFFFF"/>
        </w:rPr>
        <w:t>atuais</w:t>
      </w:r>
      <w:r w:rsidRPr="02C786D0">
        <w:rPr>
          <w:rFonts w:cs="Arial"/>
          <w:sz w:val="22"/>
          <w:shd w:val="clear" w:color="auto" w:fill="FFFFFF"/>
        </w:rPr>
        <w:t xml:space="preserve"> das variáveis</w:t>
      </w:r>
      <w:r w:rsidR="06DDA516" w:rsidRPr="02C786D0">
        <w:rPr>
          <w:rFonts w:cs="Arial"/>
          <w:sz w:val="22"/>
          <w:shd w:val="clear" w:color="auto" w:fill="FFFFFF"/>
        </w:rPr>
        <w:t>.</w:t>
      </w:r>
      <w:r w:rsidR="49D52854" w:rsidRPr="02C786D0">
        <w:rPr>
          <w:rFonts w:cs="Arial"/>
          <w:sz w:val="22"/>
          <w:shd w:val="clear" w:color="auto" w:fill="FFFFFF"/>
        </w:rPr>
        <w:t xml:space="preserve"> </w:t>
      </w:r>
      <w:r w:rsidR="4BFE5419" w:rsidRPr="02C786D0">
        <w:rPr>
          <w:rFonts w:cs="Arial"/>
          <w:sz w:val="22"/>
          <w:shd w:val="clear" w:color="auto" w:fill="FFFFFF"/>
        </w:rPr>
        <w:t>C</w:t>
      </w:r>
      <w:r w:rsidR="6EFA9387" w:rsidRPr="02C786D0">
        <w:rPr>
          <w:rFonts w:cs="Arial"/>
          <w:sz w:val="22"/>
          <w:shd w:val="clear" w:color="auto" w:fill="FFFFFF"/>
        </w:rPr>
        <w:t>aso encontre</w:t>
      </w:r>
      <w:r w:rsidRPr="02C786D0">
        <w:rPr>
          <w:rFonts w:cs="Arial"/>
          <w:sz w:val="22"/>
          <w:shd w:val="clear" w:color="auto" w:fill="FFFFFF"/>
        </w:rPr>
        <w:t xml:space="preserve"> uma expressão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ex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>: a + b</w:t>
      </w:r>
      <w:r w:rsidRPr="02C786D0">
        <w:rPr>
          <w:rFonts w:cs="Arial"/>
          <w:sz w:val="22"/>
          <w:shd w:val="clear" w:color="auto" w:fill="FFFFFF"/>
        </w:rPr>
        <w:t xml:space="preserve">) que já </w:t>
      </w:r>
      <w:r w:rsidR="37C9820A" w:rsidRPr="02C786D0">
        <w:rPr>
          <w:rFonts w:cs="Arial"/>
          <w:sz w:val="22"/>
          <w:shd w:val="clear" w:color="auto" w:fill="FFFFFF"/>
        </w:rPr>
        <w:t xml:space="preserve">tenha sido </w:t>
      </w:r>
      <w:r w:rsidRPr="02C786D0">
        <w:rPr>
          <w:rFonts w:cs="Arial"/>
          <w:sz w:val="22"/>
          <w:shd w:val="clear" w:color="auto" w:fill="FFFFFF"/>
        </w:rPr>
        <w:t>calculada anteriormente com os</w:t>
      </w:r>
      <w:r w:rsidR="6B921522" w:rsidRPr="02C786D0">
        <w:rPr>
          <w:rFonts w:cs="Arial"/>
          <w:sz w:val="22"/>
          <w:shd w:val="clear" w:color="auto" w:fill="FFFFFF"/>
        </w:rPr>
        <w:t xml:space="preserve"> mesmos</w:t>
      </w:r>
      <w:r w:rsidRPr="02C786D0">
        <w:rPr>
          <w:rFonts w:cs="Arial"/>
          <w:sz w:val="22"/>
          <w:shd w:val="clear" w:color="auto" w:fill="FFFFFF"/>
        </w:rPr>
        <w:t xml:space="preserve"> operandos </w:t>
      </w:r>
      <w:r w:rsidR="0972893C" w:rsidRPr="02C786D0">
        <w:rPr>
          <w:rFonts w:cs="Arial"/>
          <w:sz w:val="22"/>
          <w:shd w:val="clear" w:color="auto" w:fill="FFFFFF"/>
        </w:rPr>
        <w:t xml:space="preserve">(com </w:t>
      </w:r>
      <w:r w:rsidRPr="02C786D0">
        <w:rPr>
          <w:rFonts w:cs="Arial"/>
          <w:sz w:val="22"/>
          <w:shd w:val="clear" w:color="auto" w:fill="FFFFFF"/>
        </w:rPr>
        <w:t>os mesmos valores</w:t>
      </w:r>
      <w:r w:rsidR="2FB9E17B" w:rsidRPr="02C786D0">
        <w:rPr>
          <w:rFonts w:cs="Arial"/>
          <w:sz w:val="22"/>
          <w:shd w:val="clear" w:color="auto" w:fill="FFFFFF"/>
        </w:rPr>
        <w:t xml:space="preserve"> e versões</w:t>
      </w:r>
      <w:r w:rsidR="2F7109B9" w:rsidRPr="02C786D0">
        <w:rPr>
          <w:rFonts w:cs="Arial"/>
          <w:sz w:val="22"/>
          <w:shd w:val="clear" w:color="auto" w:fill="FFFFFF"/>
        </w:rPr>
        <w:t>)</w:t>
      </w:r>
      <w:r w:rsidRPr="02C786D0">
        <w:rPr>
          <w:rFonts w:cs="Arial"/>
          <w:sz w:val="22"/>
          <w:shd w:val="clear" w:color="auto" w:fill="FFFFFF"/>
        </w:rPr>
        <w:t xml:space="preserve">, em vez de gerar o código para recalcular, reutiliza o resultado anterior (guardado num temporário), substituindo a computação redundante por uma cópia. </w:t>
      </w:r>
      <w:r w:rsidR="00AA0728" w:rsidRPr="02C786D0">
        <w:rPr>
          <w:rFonts w:cs="Arial"/>
          <w:sz w:val="22"/>
          <w:shd w:val="clear" w:color="auto" w:fill="FFFFFF"/>
        </w:rPr>
        <w:t>Incluímos</w:t>
      </w:r>
      <w:r w:rsidR="005369FE" w:rsidRPr="02C786D0">
        <w:rPr>
          <w:rFonts w:cs="Arial"/>
          <w:sz w:val="22"/>
          <w:shd w:val="clear" w:color="auto" w:fill="FFFFFF"/>
        </w:rPr>
        <w:t xml:space="preserve"> </w:t>
      </w:r>
      <w:r w:rsidR="55873252" w:rsidRPr="02C786D0">
        <w:rPr>
          <w:rFonts w:cs="Arial"/>
          <w:sz w:val="22"/>
          <w:shd w:val="clear" w:color="auto" w:fill="FFFFFF"/>
        </w:rPr>
        <w:t xml:space="preserve">também uma </w:t>
      </w:r>
      <w:r w:rsidRPr="02C786D0">
        <w:rPr>
          <w:rFonts w:cs="Arial"/>
          <w:sz w:val="22"/>
          <w:shd w:val="clear" w:color="auto" w:fill="FFFFFF"/>
        </w:rPr>
        <w:t>normalização para operações comutativas</w:t>
      </w:r>
      <w:r w:rsidR="00AA0728" w:rsidRPr="02C786D0">
        <w:rPr>
          <w:rFonts w:cs="Arial"/>
          <w:sz w:val="22"/>
          <w:shd w:val="clear" w:color="auto" w:fill="FFFFFF"/>
        </w:rPr>
        <w:t>,</w:t>
      </w:r>
      <w:r w:rsidR="7B52CB7B" w:rsidRPr="02C786D0">
        <w:rPr>
          <w:rFonts w:cs="Arial"/>
          <w:sz w:val="22"/>
          <w:shd w:val="clear" w:color="auto" w:fill="FFFFFF"/>
        </w:rPr>
        <w:t xml:space="preserve"> </w:t>
      </w:r>
      <w:r w:rsidR="7C4E77E5" w:rsidRPr="02C786D0">
        <w:rPr>
          <w:rFonts w:cs="Arial"/>
          <w:sz w:val="22"/>
          <w:shd w:val="clear" w:color="auto" w:fill="FFFFFF"/>
        </w:rPr>
        <w:t>ou seja,</w:t>
      </w:r>
      <w:r w:rsidR="00AA0728" w:rsidRPr="02C786D0">
        <w:rPr>
          <w:rFonts w:cs="Arial"/>
          <w:sz w:val="22"/>
          <w:shd w:val="clear" w:color="auto" w:fill="FFFFFF"/>
        </w:rPr>
        <w:t xml:space="preserve"> </w:t>
      </w:r>
      <w:proofErr w:type="spellStart"/>
      <w:r w:rsidR="00AA0728" w:rsidRPr="02C786D0">
        <w:rPr>
          <w:rFonts w:cs="Arial"/>
          <w:i/>
          <w:iCs/>
          <w:sz w:val="22"/>
          <w:shd w:val="clear" w:color="auto" w:fill="FFFFFF"/>
        </w:rPr>
        <w:t>a+b</w:t>
      </w:r>
      <w:proofErr w:type="spellEnd"/>
      <w:r w:rsidR="00AA0728" w:rsidRPr="02C786D0">
        <w:rPr>
          <w:rFonts w:cs="Arial"/>
          <w:sz w:val="22"/>
          <w:shd w:val="clear" w:color="auto" w:fill="FFFFFF"/>
        </w:rPr>
        <w:t xml:space="preserve"> é </w:t>
      </w:r>
      <w:r w:rsidR="593EDEB1" w:rsidRPr="02C786D0">
        <w:rPr>
          <w:rFonts w:cs="Arial"/>
          <w:sz w:val="22"/>
          <w:shd w:val="clear" w:color="auto" w:fill="FFFFFF"/>
        </w:rPr>
        <w:t>tratado como equivalente a</w:t>
      </w:r>
      <w:r w:rsidR="00AA0728" w:rsidRPr="02C786D0">
        <w:rPr>
          <w:rFonts w:cs="Arial"/>
          <w:sz w:val="22"/>
          <w:shd w:val="clear" w:color="auto" w:fill="FFFFFF"/>
        </w:rPr>
        <w:t xml:space="preserve"> </w:t>
      </w:r>
      <w:proofErr w:type="spellStart"/>
      <w:r w:rsidR="00AA0728" w:rsidRPr="02C786D0">
        <w:rPr>
          <w:rFonts w:cs="Arial"/>
          <w:i/>
          <w:iCs/>
          <w:sz w:val="22"/>
          <w:shd w:val="clear" w:color="auto" w:fill="FFFFFF"/>
        </w:rPr>
        <w:t>b+a</w:t>
      </w:r>
      <w:proofErr w:type="spellEnd"/>
      <w:r w:rsidRPr="02C786D0">
        <w:rPr>
          <w:rFonts w:cs="Arial"/>
          <w:i/>
          <w:iCs/>
          <w:sz w:val="22"/>
          <w:shd w:val="clear" w:color="auto" w:fill="FFFFFF"/>
        </w:rPr>
        <w:t>.</w:t>
      </w:r>
    </w:p>
    <w:p w14:paraId="7EF78A8B" w14:textId="312E46D7" w:rsidR="000322EF" w:rsidRPr="000322EF" w:rsidRDefault="000322EF" w:rsidP="02C786D0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927" w:hanging="283"/>
        <w:jc w:val="both"/>
        <w:rPr>
          <w:rFonts w:cs="Arial"/>
          <w:szCs w:val="24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Eliminação de Código Inatingível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eliminar_codigo_inatingivel</w:t>
      </w:r>
      <w:proofErr w:type="spellEnd"/>
      <w:r w:rsidRPr="02C786D0">
        <w:rPr>
          <w:rFonts w:cs="Arial"/>
          <w:sz w:val="22"/>
          <w:shd w:val="clear" w:color="auto" w:fill="FFFFFF"/>
        </w:rPr>
        <w:t>): Remove sequências de instruções que nunca podem ser executadas</w:t>
      </w:r>
      <w:r w:rsidR="3C153E16" w:rsidRPr="02C786D0">
        <w:rPr>
          <w:rFonts w:cs="Arial"/>
          <w:sz w:val="22"/>
          <w:shd w:val="clear" w:color="auto" w:fill="FFFFFF"/>
        </w:rPr>
        <w:t xml:space="preserve">, normalmente por </w:t>
      </w:r>
      <w:r w:rsidRPr="02C786D0">
        <w:rPr>
          <w:rFonts w:cs="Arial"/>
          <w:sz w:val="22"/>
          <w:shd w:val="clear" w:color="auto" w:fill="FFFFFF"/>
        </w:rPr>
        <w:t>segu</w:t>
      </w:r>
      <w:r w:rsidR="61F0EFE3" w:rsidRPr="02C786D0">
        <w:rPr>
          <w:rFonts w:cs="Arial"/>
          <w:sz w:val="22"/>
          <w:shd w:val="clear" w:color="auto" w:fill="FFFFFF"/>
        </w:rPr>
        <w:t xml:space="preserve">irem </w:t>
      </w:r>
      <w:r w:rsidRPr="02C786D0">
        <w:rPr>
          <w:rFonts w:cs="Arial"/>
          <w:sz w:val="22"/>
          <w:shd w:val="clear" w:color="auto" w:fill="FFFFFF"/>
        </w:rPr>
        <w:t>imediatamente uma instrução de salto incondicional (</w:t>
      </w:r>
      <w:r w:rsidRPr="02C786D0">
        <w:rPr>
          <w:rFonts w:cs="Arial"/>
          <w:i/>
          <w:iCs/>
          <w:sz w:val="22"/>
          <w:shd w:val="clear" w:color="auto" w:fill="FFFFFF"/>
        </w:rPr>
        <w:t>goto</w:t>
      </w:r>
      <w:r w:rsidRPr="02C786D0">
        <w:rPr>
          <w:rFonts w:cs="Arial"/>
          <w:sz w:val="22"/>
          <w:shd w:val="clear" w:color="auto" w:fill="FFFFFF"/>
        </w:rPr>
        <w:t xml:space="preserve">) ou um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return</w:t>
      </w:r>
      <w:proofErr w:type="spellEnd"/>
      <w:r w:rsidRPr="02C786D0">
        <w:rPr>
          <w:rFonts w:cs="Arial"/>
          <w:sz w:val="22"/>
          <w:shd w:val="clear" w:color="auto" w:fill="FFFFFF"/>
        </w:rPr>
        <w:t>, e não s</w:t>
      </w:r>
      <w:r w:rsidR="2F249429" w:rsidRPr="02C786D0">
        <w:rPr>
          <w:rFonts w:cs="Arial"/>
          <w:sz w:val="22"/>
          <w:shd w:val="clear" w:color="auto" w:fill="FFFFFF"/>
        </w:rPr>
        <w:t>erem</w:t>
      </w:r>
      <w:r w:rsidRPr="02C786D0">
        <w:rPr>
          <w:rFonts w:cs="Arial"/>
          <w:sz w:val="22"/>
          <w:shd w:val="clear" w:color="auto" w:fill="FFFFFF"/>
        </w:rPr>
        <w:t xml:space="preserve"> alvo de nenhum</w:t>
      </w:r>
      <w:r w:rsidR="005369FE" w:rsidRPr="02C786D0">
        <w:rPr>
          <w:rFonts w:cs="Arial"/>
          <w:sz w:val="22"/>
          <w:shd w:val="clear" w:color="auto" w:fill="FFFFFF"/>
        </w:rPr>
        <w:t>a</w:t>
      </w:r>
      <w:r w:rsidRPr="02C786D0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label</w:t>
      </w:r>
      <w:proofErr w:type="spellEnd"/>
      <w:r w:rsidRPr="02C786D0">
        <w:rPr>
          <w:rFonts w:cs="Arial"/>
          <w:sz w:val="22"/>
          <w:shd w:val="clear" w:color="auto" w:fill="FFFFFF"/>
        </w:rPr>
        <w:t>.</w:t>
      </w:r>
      <w:r w:rsidR="00D54798" w:rsidRPr="02C786D0">
        <w:rPr>
          <w:rFonts w:cs="Arial"/>
          <w:sz w:val="22"/>
          <w:shd w:val="clear" w:color="auto" w:fill="FFFFFF"/>
        </w:rPr>
        <w:t xml:space="preserve"> </w:t>
      </w:r>
      <w:r w:rsidR="386CFCC4" w:rsidRPr="02C786D0">
        <w:rPr>
          <w:rFonts w:cs="Arial"/>
          <w:sz w:val="22"/>
          <w:shd w:val="clear" w:color="auto" w:fill="FFFFFF"/>
        </w:rPr>
        <w:t xml:space="preserve">De forma </w:t>
      </w:r>
      <w:r w:rsidR="00D54798" w:rsidRPr="02C786D0">
        <w:rPr>
          <w:rFonts w:cs="Arial"/>
          <w:sz w:val="22"/>
          <w:shd w:val="clear" w:color="auto" w:fill="FFFFFF"/>
        </w:rPr>
        <w:t>a alcançar esta o</w:t>
      </w:r>
      <w:r w:rsidR="00B37F58" w:rsidRPr="02C786D0">
        <w:rPr>
          <w:rFonts w:cs="Arial"/>
          <w:sz w:val="22"/>
          <w:shd w:val="clear" w:color="auto" w:fill="FFFFFF"/>
        </w:rPr>
        <w:t>timização é criado um CFG (grafo de fluxo de controlo)</w:t>
      </w:r>
      <w:r w:rsidR="00E24CDA" w:rsidRPr="02C786D0">
        <w:rPr>
          <w:rFonts w:cs="Arial"/>
          <w:sz w:val="22"/>
          <w:shd w:val="clear" w:color="auto" w:fill="FFFFFF"/>
        </w:rPr>
        <w:t xml:space="preserve"> após identificarmos as instruções “líderes” no TAC</w:t>
      </w:r>
      <w:r w:rsidR="00224451" w:rsidRPr="02C786D0">
        <w:rPr>
          <w:rFonts w:cs="Arial"/>
          <w:sz w:val="22"/>
          <w:shd w:val="clear" w:color="auto" w:fill="FFFFFF"/>
        </w:rPr>
        <w:t xml:space="preserve">, são criados os blocos </w:t>
      </w:r>
      <w:r w:rsidR="00D65060" w:rsidRPr="02C786D0">
        <w:rPr>
          <w:rFonts w:cs="Arial"/>
          <w:sz w:val="22"/>
          <w:shd w:val="clear" w:color="auto" w:fill="FFFFFF"/>
        </w:rPr>
        <w:t xml:space="preserve">básicos </w:t>
      </w:r>
      <w:r w:rsidR="00224451" w:rsidRPr="02C786D0">
        <w:rPr>
          <w:rFonts w:cs="Arial"/>
          <w:sz w:val="22"/>
          <w:shd w:val="clear" w:color="auto" w:fill="FFFFFF"/>
        </w:rPr>
        <w:t xml:space="preserve">associados </w:t>
      </w:r>
      <w:r w:rsidR="00D65060" w:rsidRPr="02C786D0">
        <w:rPr>
          <w:rFonts w:cs="Arial"/>
          <w:sz w:val="22"/>
          <w:shd w:val="clear" w:color="auto" w:fill="FFFFFF"/>
        </w:rPr>
        <w:t xml:space="preserve">e </w:t>
      </w:r>
      <w:r w:rsidR="7ACC0245" w:rsidRPr="02C786D0">
        <w:rPr>
          <w:rFonts w:cs="Arial"/>
          <w:sz w:val="22"/>
          <w:shd w:val="clear" w:color="auto" w:fill="FFFFFF"/>
        </w:rPr>
        <w:t>por fim</w:t>
      </w:r>
      <w:r w:rsidR="00D65060" w:rsidRPr="02C786D0">
        <w:rPr>
          <w:rFonts w:cs="Arial"/>
          <w:sz w:val="22"/>
          <w:shd w:val="clear" w:color="auto" w:fill="FFFFFF"/>
        </w:rPr>
        <w:t xml:space="preserve"> </w:t>
      </w:r>
      <w:r w:rsidR="7F18B992" w:rsidRPr="02C786D0">
        <w:rPr>
          <w:rFonts w:cs="Arial"/>
          <w:sz w:val="22"/>
          <w:shd w:val="clear" w:color="auto" w:fill="FFFFFF"/>
        </w:rPr>
        <w:t>efetuada</w:t>
      </w:r>
      <w:r w:rsidR="00D65060" w:rsidRPr="02C786D0">
        <w:rPr>
          <w:rFonts w:cs="Arial"/>
          <w:sz w:val="22"/>
          <w:shd w:val="clear" w:color="auto" w:fill="FFFFFF"/>
        </w:rPr>
        <w:t xml:space="preserve"> a análise </w:t>
      </w:r>
      <w:r w:rsidR="361412A8" w:rsidRPr="02C786D0">
        <w:rPr>
          <w:rFonts w:cs="Arial"/>
          <w:sz w:val="22"/>
          <w:shd w:val="clear" w:color="auto" w:fill="FFFFFF"/>
        </w:rPr>
        <w:t xml:space="preserve">de </w:t>
      </w:r>
      <w:r w:rsidR="361412A8" w:rsidRPr="02C786D0">
        <w:rPr>
          <w:rFonts w:cs="Arial"/>
          <w:sz w:val="22"/>
        </w:rPr>
        <w:t xml:space="preserve">alcançabilidade </w:t>
      </w:r>
      <w:r w:rsidR="00D65060" w:rsidRPr="02C786D0">
        <w:rPr>
          <w:rFonts w:cs="Arial"/>
          <w:sz w:val="22"/>
          <w:shd w:val="clear" w:color="auto" w:fill="FFFFFF"/>
        </w:rPr>
        <w:t xml:space="preserve">dos blocos </w:t>
      </w:r>
      <w:r w:rsidR="2B165DBF" w:rsidRPr="02C786D0">
        <w:rPr>
          <w:rFonts w:cs="Arial"/>
          <w:sz w:val="22"/>
          <w:shd w:val="clear" w:color="auto" w:fill="FFFFFF"/>
        </w:rPr>
        <w:t>de código</w:t>
      </w:r>
      <w:r w:rsidR="00584739" w:rsidRPr="02C786D0">
        <w:rPr>
          <w:rFonts w:cs="Arial"/>
          <w:sz w:val="22"/>
          <w:shd w:val="clear" w:color="auto" w:fill="FFFFFF"/>
        </w:rPr>
        <w:t xml:space="preserve">. Isto permite </w:t>
      </w:r>
      <w:r w:rsidR="0CD4CFDE" w:rsidRPr="02C786D0">
        <w:rPr>
          <w:rFonts w:cs="Arial"/>
          <w:sz w:val="22"/>
          <w:shd w:val="clear" w:color="auto" w:fill="FFFFFF"/>
        </w:rPr>
        <w:t>detetar</w:t>
      </w:r>
      <w:r w:rsidR="00584739" w:rsidRPr="02C786D0">
        <w:rPr>
          <w:rFonts w:cs="Arial"/>
          <w:sz w:val="22"/>
          <w:shd w:val="clear" w:color="auto" w:fill="FFFFFF"/>
        </w:rPr>
        <w:t xml:space="preserve"> blocos </w:t>
      </w:r>
      <w:r w:rsidR="009E1D81" w:rsidRPr="02C786D0">
        <w:rPr>
          <w:rFonts w:cs="Arial"/>
          <w:sz w:val="22"/>
          <w:shd w:val="clear" w:color="auto" w:fill="FFFFFF"/>
        </w:rPr>
        <w:t xml:space="preserve">inatingíveis e assim remover os mesmos do </w:t>
      </w:r>
      <w:r w:rsidR="6865FC78" w:rsidRPr="02C786D0">
        <w:rPr>
          <w:rFonts w:cs="Arial"/>
          <w:sz w:val="22"/>
          <w:shd w:val="clear" w:color="auto" w:fill="FFFFFF"/>
        </w:rPr>
        <w:t>código intermédio.</w:t>
      </w:r>
    </w:p>
    <w:p w14:paraId="21AA5A5C" w14:textId="5E3F0FEB" w:rsidR="000322EF" w:rsidRPr="000322EF" w:rsidRDefault="000322EF" w:rsidP="02C786D0">
      <w:pPr>
        <w:pStyle w:val="PargrafodaLista"/>
        <w:numPr>
          <w:ilvl w:val="0"/>
          <w:numId w:val="18"/>
        </w:numPr>
        <w:tabs>
          <w:tab w:val="left" w:pos="567"/>
        </w:tabs>
        <w:spacing w:after="0"/>
        <w:ind w:left="927" w:hanging="283"/>
        <w:jc w:val="both"/>
        <w:rPr>
          <w:rFonts w:cs="Arial"/>
          <w:szCs w:val="24"/>
          <w:shd w:val="clear" w:color="auto" w:fill="FFFFFF"/>
        </w:rPr>
      </w:pPr>
      <w:r w:rsidRPr="02C786D0">
        <w:rPr>
          <w:rFonts w:cs="Arial"/>
          <w:b/>
          <w:bCs/>
          <w:sz w:val="22"/>
          <w:shd w:val="clear" w:color="auto" w:fill="FFFFFF"/>
        </w:rPr>
        <w:t>Movimento de Código Invariante de Ciclos</w:t>
      </w:r>
      <w:r w:rsidRPr="02C786D0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2C786D0">
        <w:rPr>
          <w:rFonts w:cs="Arial"/>
          <w:i/>
          <w:iCs/>
          <w:sz w:val="22"/>
          <w:shd w:val="clear" w:color="auto" w:fill="FFFFFF"/>
        </w:rPr>
        <w:t>mover_invariantes</w:t>
      </w:r>
      <w:proofErr w:type="spellEnd"/>
      <w:r w:rsidRPr="02C786D0">
        <w:rPr>
          <w:rFonts w:cs="Arial"/>
          <w:sz w:val="22"/>
          <w:shd w:val="clear" w:color="auto" w:fill="FFFFFF"/>
        </w:rPr>
        <w:t>)</w:t>
      </w:r>
      <w:r w:rsidR="007A202A" w:rsidRPr="02C786D0">
        <w:rPr>
          <w:rFonts w:cs="Arial"/>
          <w:sz w:val="22"/>
          <w:shd w:val="clear" w:color="auto" w:fill="FFFFFF"/>
        </w:rPr>
        <w:t xml:space="preserve"> (</w:t>
      </w:r>
      <w:r w:rsidR="007A202A" w:rsidRPr="02C786D0">
        <w:rPr>
          <w:rFonts w:cs="Arial"/>
          <w:b/>
          <w:bCs/>
          <w:sz w:val="22"/>
          <w:shd w:val="clear" w:color="auto" w:fill="FFFFFF"/>
        </w:rPr>
        <w:t>Loop-</w:t>
      </w:r>
      <w:proofErr w:type="spellStart"/>
      <w:r w:rsidR="007A202A" w:rsidRPr="02C786D0">
        <w:rPr>
          <w:rFonts w:cs="Arial"/>
          <w:b/>
          <w:bCs/>
          <w:sz w:val="22"/>
          <w:shd w:val="clear" w:color="auto" w:fill="FFFFFF"/>
        </w:rPr>
        <w:t>Invariant</w:t>
      </w:r>
      <w:proofErr w:type="spellEnd"/>
      <w:r w:rsidR="007A202A" w:rsidRPr="02C786D0">
        <w:rPr>
          <w:rFonts w:cs="Arial"/>
          <w:b/>
          <w:bCs/>
          <w:sz w:val="22"/>
          <w:shd w:val="clear" w:color="auto" w:fill="FFFFFF"/>
        </w:rPr>
        <w:t xml:space="preserve"> </w:t>
      </w:r>
      <w:proofErr w:type="spellStart"/>
      <w:r w:rsidR="007A202A" w:rsidRPr="02C786D0">
        <w:rPr>
          <w:rFonts w:cs="Arial"/>
          <w:b/>
          <w:bCs/>
          <w:sz w:val="22"/>
          <w:shd w:val="clear" w:color="auto" w:fill="FFFFFF"/>
        </w:rPr>
        <w:t>Code</w:t>
      </w:r>
      <w:proofErr w:type="spellEnd"/>
      <w:r w:rsidR="007A202A" w:rsidRPr="02C786D0">
        <w:rPr>
          <w:rFonts w:cs="Arial"/>
          <w:b/>
          <w:bCs/>
          <w:sz w:val="22"/>
          <w:shd w:val="clear" w:color="auto" w:fill="FFFFFF"/>
        </w:rPr>
        <w:t xml:space="preserve"> </w:t>
      </w:r>
      <w:proofErr w:type="spellStart"/>
      <w:r w:rsidR="007A202A" w:rsidRPr="02C786D0">
        <w:rPr>
          <w:rFonts w:cs="Arial"/>
          <w:b/>
          <w:bCs/>
          <w:sz w:val="22"/>
          <w:shd w:val="clear" w:color="auto" w:fill="FFFFFF"/>
        </w:rPr>
        <w:t>Motion</w:t>
      </w:r>
      <w:proofErr w:type="spellEnd"/>
      <w:r w:rsidR="007A202A" w:rsidRPr="02C786D0">
        <w:rPr>
          <w:rFonts w:cs="Arial"/>
          <w:b/>
          <w:bCs/>
          <w:sz w:val="22"/>
          <w:shd w:val="clear" w:color="auto" w:fill="FFFFFF"/>
        </w:rPr>
        <w:t xml:space="preserve"> – LICM)</w:t>
      </w:r>
      <w:r w:rsidRPr="02C786D0">
        <w:rPr>
          <w:rFonts w:cs="Arial"/>
          <w:sz w:val="22"/>
          <w:shd w:val="clear" w:color="auto" w:fill="FFFFFF"/>
        </w:rPr>
        <w:t>: Identifica</w:t>
      </w:r>
      <w:r w:rsidR="005369FE" w:rsidRPr="02C786D0">
        <w:rPr>
          <w:rFonts w:cs="Arial"/>
          <w:sz w:val="22"/>
          <w:shd w:val="clear" w:color="auto" w:fill="FFFFFF"/>
        </w:rPr>
        <w:t>mos</w:t>
      </w:r>
      <w:r w:rsidRPr="02C786D0">
        <w:rPr>
          <w:rFonts w:cs="Arial"/>
          <w:sz w:val="22"/>
          <w:shd w:val="clear" w:color="auto" w:fill="FFFFFF"/>
        </w:rPr>
        <w:t xml:space="preserve"> </w:t>
      </w:r>
      <w:r w:rsidR="5BFB49CE" w:rsidRPr="02C786D0">
        <w:rPr>
          <w:rFonts w:cs="Arial"/>
          <w:sz w:val="22"/>
        </w:rPr>
        <w:t xml:space="preserve">ciclo </w:t>
      </w:r>
      <w:r w:rsidRPr="02C786D0">
        <w:rPr>
          <w:rFonts w:cs="Arial"/>
          <w:sz w:val="22"/>
          <w:shd w:val="clear" w:color="auto" w:fill="FFFFFF"/>
        </w:rPr>
        <w:t xml:space="preserve">(através de saltos para trás - </w:t>
      </w:r>
      <w:proofErr w:type="spellStart"/>
      <w:r w:rsidRPr="02C786D0">
        <w:rPr>
          <w:rFonts w:cs="Arial"/>
          <w:sz w:val="22"/>
          <w:shd w:val="clear" w:color="auto" w:fill="FFFFFF"/>
        </w:rPr>
        <w:t>back-edges</w:t>
      </w:r>
      <w:proofErr w:type="spellEnd"/>
      <w:r w:rsidRPr="02C786D0">
        <w:rPr>
          <w:rFonts w:cs="Arial"/>
          <w:sz w:val="22"/>
          <w:shd w:val="clear" w:color="auto" w:fill="FFFFFF"/>
        </w:rPr>
        <w:t xml:space="preserve">). Dentro de cada </w:t>
      </w:r>
      <w:r w:rsidR="4D94C029" w:rsidRPr="02C786D0">
        <w:rPr>
          <w:rFonts w:cs="Arial"/>
          <w:sz w:val="22"/>
        </w:rPr>
        <w:t>ciclo</w:t>
      </w:r>
      <w:r w:rsidRPr="02C786D0">
        <w:rPr>
          <w:rFonts w:cs="Arial"/>
          <w:sz w:val="22"/>
          <w:shd w:val="clear" w:color="auto" w:fill="FFFFFF"/>
        </w:rPr>
        <w:t>, procura</w:t>
      </w:r>
      <w:r w:rsidR="005369FE" w:rsidRPr="02C786D0">
        <w:rPr>
          <w:rFonts w:cs="Arial"/>
          <w:sz w:val="22"/>
          <w:shd w:val="clear" w:color="auto" w:fill="FFFFFF"/>
        </w:rPr>
        <w:t>mos</w:t>
      </w:r>
      <w:r w:rsidRPr="02C786D0">
        <w:rPr>
          <w:rFonts w:cs="Arial"/>
          <w:sz w:val="22"/>
          <w:shd w:val="clear" w:color="auto" w:fill="FFFFFF"/>
        </w:rPr>
        <w:t xml:space="preserve"> por instruções cujos operandos são definidos fora do </w:t>
      </w:r>
      <w:r w:rsidR="43F1865C" w:rsidRPr="02C786D0">
        <w:rPr>
          <w:rFonts w:cs="Arial"/>
          <w:sz w:val="22"/>
          <w:shd w:val="clear" w:color="auto" w:fill="FFFFFF"/>
        </w:rPr>
        <w:t>ciclo</w:t>
      </w:r>
      <w:r w:rsidRPr="02C786D0">
        <w:rPr>
          <w:rFonts w:cs="Arial"/>
          <w:sz w:val="22"/>
          <w:shd w:val="clear" w:color="auto" w:fill="FFFFFF"/>
        </w:rPr>
        <w:t xml:space="preserve"> (ou </w:t>
      </w:r>
      <w:r w:rsidR="2B04B39A" w:rsidRPr="02C786D0">
        <w:rPr>
          <w:rFonts w:cs="Arial"/>
          <w:sz w:val="22"/>
          <w:shd w:val="clear" w:color="auto" w:fill="FFFFFF"/>
        </w:rPr>
        <w:t xml:space="preserve">que </w:t>
      </w:r>
      <w:r w:rsidRPr="02C786D0">
        <w:rPr>
          <w:rFonts w:cs="Arial"/>
          <w:sz w:val="22"/>
          <w:shd w:val="clear" w:color="auto" w:fill="FFFFFF"/>
        </w:rPr>
        <w:t>são</w:t>
      </w:r>
      <w:r w:rsidR="10A674A8" w:rsidRPr="02C786D0">
        <w:rPr>
          <w:rFonts w:cs="Arial"/>
          <w:sz w:val="22"/>
          <w:shd w:val="clear" w:color="auto" w:fill="FFFFFF"/>
        </w:rPr>
        <w:t xml:space="preserve"> valores</w:t>
      </w:r>
      <w:r w:rsidRPr="02C786D0">
        <w:rPr>
          <w:rFonts w:cs="Arial"/>
          <w:sz w:val="22"/>
          <w:shd w:val="clear" w:color="auto" w:fill="FFFFFF"/>
        </w:rPr>
        <w:t xml:space="preserve"> constantes). Estas instruções "invariantes" são movidas para imediatamente antes do ponto de entrada do </w:t>
      </w:r>
      <w:r w:rsidR="7571EBF7" w:rsidRPr="02C786D0">
        <w:rPr>
          <w:rFonts w:cs="Arial"/>
          <w:sz w:val="22"/>
          <w:shd w:val="clear" w:color="auto" w:fill="FFFFFF"/>
        </w:rPr>
        <w:t>ciclo</w:t>
      </w:r>
      <w:r w:rsidRPr="02C786D0">
        <w:rPr>
          <w:rFonts w:cs="Arial"/>
          <w:sz w:val="22"/>
          <w:shd w:val="clear" w:color="auto" w:fill="FFFFFF"/>
        </w:rPr>
        <w:t>, evitando que sejam recalculadas desnecessariamente a cada iteração.</w:t>
      </w:r>
    </w:p>
    <w:p w14:paraId="5FE28855" w14:textId="61009027" w:rsidR="000322EF" w:rsidRDefault="759BC4E3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 xml:space="preserve">De forma </w:t>
      </w:r>
      <w:r w:rsidR="000322EF" w:rsidRPr="02C786D0">
        <w:rPr>
          <w:rFonts w:cs="Arial"/>
          <w:sz w:val="22"/>
          <w:shd w:val="clear" w:color="auto" w:fill="FFFFFF"/>
        </w:rPr>
        <w:t xml:space="preserve">a orquestrar a aplicação destas técnicas, é </w:t>
      </w:r>
      <w:r w:rsidR="01A5395E" w:rsidRPr="02C786D0">
        <w:rPr>
          <w:rFonts w:cs="Arial"/>
          <w:sz w:val="22"/>
          <w:shd w:val="clear" w:color="auto" w:fill="FFFFFF"/>
        </w:rPr>
        <w:t>implementa</w:t>
      </w:r>
      <w:r w:rsidR="000322EF" w:rsidRPr="02C786D0">
        <w:rPr>
          <w:rFonts w:cs="Arial"/>
          <w:sz w:val="22"/>
          <w:shd w:val="clear" w:color="auto" w:fill="FFFFFF"/>
        </w:rPr>
        <w:t xml:space="preserve">da a função </w:t>
      </w:r>
      <w:proofErr w:type="spellStart"/>
      <w:r w:rsidR="000322EF" w:rsidRPr="02C786D0">
        <w:rPr>
          <w:rFonts w:cs="Arial"/>
          <w:i/>
          <w:iCs/>
          <w:sz w:val="22"/>
          <w:shd w:val="clear" w:color="auto" w:fill="FFFFFF"/>
        </w:rPr>
        <w:t>otimizar_completo</w:t>
      </w:r>
      <w:proofErr w:type="spellEnd"/>
      <w:r w:rsidR="000322EF" w:rsidRPr="02C786D0">
        <w:rPr>
          <w:rFonts w:cs="Arial"/>
          <w:sz w:val="22"/>
          <w:shd w:val="clear" w:color="auto" w:fill="FFFFFF"/>
        </w:rPr>
        <w:t xml:space="preserve">. Esta função </w:t>
      </w:r>
      <w:r w:rsidR="00666611" w:rsidRPr="02C786D0">
        <w:rPr>
          <w:rFonts w:cs="Arial"/>
          <w:sz w:val="22"/>
          <w:shd w:val="clear" w:color="auto" w:fill="FFFFFF"/>
        </w:rPr>
        <w:t>instância</w:t>
      </w:r>
      <w:r w:rsidR="000322EF" w:rsidRPr="02C786D0">
        <w:rPr>
          <w:rFonts w:cs="Arial"/>
          <w:sz w:val="22"/>
          <w:shd w:val="clear" w:color="auto" w:fill="FFFFFF"/>
        </w:rPr>
        <w:t xml:space="preserve"> o </w:t>
      </w:r>
      <w:proofErr w:type="spellStart"/>
      <w:r w:rsidR="000322EF" w:rsidRPr="02C786D0">
        <w:rPr>
          <w:rFonts w:cs="Arial"/>
          <w:i/>
          <w:iCs/>
          <w:sz w:val="22"/>
          <w:shd w:val="clear" w:color="auto" w:fill="FFFFFF"/>
        </w:rPr>
        <w:t>OtimizadorTAC</w:t>
      </w:r>
      <w:proofErr w:type="spellEnd"/>
      <w:r w:rsidR="000322EF" w:rsidRPr="02C786D0">
        <w:rPr>
          <w:rFonts w:cs="Arial"/>
          <w:i/>
          <w:iCs/>
          <w:sz w:val="22"/>
          <w:shd w:val="clear" w:color="auto" w:fill="FFFFFF"/>
        </w:rPr>
        <w:t xml:space="preserve"> </w:t>
      </w:r>
      <w:r w:rsidR="000322EF" w:rsidRPr="02C786D0">
        <w:rPr>
          <w:rFonts w:cs="Arial"/>
          <w:sz w:val="22"/>
          <w:shd w:val="clear" w:color="auto" w:fill="FFFFFF"/>
        </w:rPr>
        <w:t xml:space="preserve">e aplica as otimizações numa ordem específica, incluindo a execução repetida da eliminação de código morto até </w:t>
      </w:r>
      <w:r w:rsidR="2D0F168A" w:rsidRPr="02C786D0">
        <w:rPr>
          <w:rFonts w:cs="Arial"/>
          <w:sz w:val="22"/>
        </w:rPr>
        <w:t xml:space="preserve">um ponto fixo, ou seja, </w:t>
      </w:r>
      <w:r w:rsidR="788042CB" w:rsidRPr="02C786D0">
        <w:rPr>
          <w:rFonts w:cs="Arial"/>
          <w:sz w:val="22"/>
        </w:rPr>
        <w:t xml:space="preserve">até </w:t>
      </w:r>
      <w:r w:rsidR="000322EF" w:rsidRPr="02C786D0">
        <w:rPr>
          <w:rFonts w:cs="Arial"/>
          <w:sz w:val="22"/>
          <w:shd w:val="clear" w:color="auto" w:fill="FFFFFF"/>
        </w:rPr>
        <w:t>que nenhuma alteração adicional seja possíve</w:t>
      </w:r>
      <w:r w:rsidR="43B2031B" w:rsidRPr="02C786D0">
        <w:rPr>
          <w:rFonts w:cs="Arial"/>
          <w:sz w:val="22"/>
          <w:shd w:val="clear" w:color="auto" w:fill="FFFFFF"/>
        </w:rPr>
        <w:t>l</w:t>
      </w:r>
      <w:r w:rsidR="000322EF" w:rsidRPr="02C786D0">
        <w:rPr>
          <w:rFonts w:cs="Arial"/>
          <w:sz w:val="22"/>
          <w:shd w:val="clear" w:color="auto" w:fill="FFFFFF"/>
        </w:rPr>
        <w:t xml:space="preserve">, </w:t>
      </w:r>
      <w:r w:rsidR="1DB5F641" w:rsidRPr="02C786D0">
        <w:rPr>
          <w:rFonts w:cs="Arial"/>
          <w:sz w:val="22"/>
          <w:shd w:val="clear" w:color="auto" w:fill="FFFFFF"/>
        </w:rPr>
        <w:t>dado que</w:t>
      </w:r>
      <w:r w:rsidR="000322EF" w:rsidRPr="02C786D0">
        <w:rPr>
          <w:rFonts w:cs="Arial"/>
          <w:sz w:val="22"/>
          <w:shd w:val="clear" w:color="auto" w:fill="FFFFFF"/>
        </w:rPr>
        <w:t xml:space="preserve"> outras otimizações podem gerar novo código </w:t>
      </w:r>
      <w:r w:rsidR="0DEC1353" w:rsidRPr="02C786D0">
        <w:rPr>
          <w:rFonts w:cs="Arial"/>
          <w:sz w:val="22"/>
          <w:shd w:val="clear" w:color="auto" w:fill="FFFFFF"/>
        </w:rPr>
        <w:t>redundante</w:t>
      </w:r>
      <w:r w:rsidR="000322EF" w:rsidRPr="02C786D0">
        <w:rPr>
          <w:rFonts w:cs="Arial"/>
          <w:sz w:val="22"/>
          <w:shd w:val="clear" w:color="auto" w:fill="FFFFFF"/>
        </w:rPr>
        <w:t xml:space="preserve">. O </w:t>
      </w:r>
      <w:proofErr w:type="gramStart"/>
      <w:r w:rsidR="000322EF" w:rsidRPr="02C786D0">
        <w:rPr>
          <w:rFonts w:cs="Arial"/>
          <w:sz w:val="22"/>
          <w:shd w:val="clear" w:color="auto" w:fill="FFFFFF"/>
        </w:rPr>
        <w:t>resultado final</w:t>
      </w:r>
      <w:proofErr w:type="gramEnd"/>
      <w:r w:rsidR="000322EF" w:rsidRPr="02C786D0">
        <w:rPr>
          <w:rFonts w:cs="Arial"/>
          <w:sz w:val="22"/>
        </w:rPr>
        <w:t xml:space="preserve"> desta função é a lista de quádruplas TAC otimizada</w:t>
      </w:r>
      <w:r w:rsidR="250DE184" w:rsidRPr="02C786D0">
        <w:rPr>
          <w:rFonts w:cs="Arial"/>
          <w:sz w:val="22"/>
        </w:rPr>
        <w:t>,</w:t>
      </w:r>
      <w:r w:rsidR="250DE184" w:rsidRPr="02C786D0">
        <w:rPr>
          <w:rFonts w:eastAsia="Arial" w:cs="Arial"/>
          <w:sz w:val="22"/>
        </w:rPr>
        <w:t xml:space="preserve"> pronta para a geração de código final.</w:t>
      </w:r>
    </w:p>
    <w:p w14:paraId="17208C17" w14:textId="77777777" w:rsidR="00EB53F8" w:rsidRDefault="00EB53F8" w:rsidP="000322EF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50514E51" w14:textId="3B19BC5E" w:rsidR="00E04E72" w:rsidRPr="00E04E72" w:rsidRDefault="530E8236" w:rsidP="02C786D0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2C786D0">
        <w:rPr>
          <w:rFonts w:cs="Arial"/>
          <w:sz w:val="22"/>
          <w:shd w:val="clear" w:color="auto" w:fill="FFFFFF"/>
        </w:rPr>
        <w:t>Concluindo, o</w:t>
      </w:r>
      <w:r w:rsidR="009D2FEB" w:rsidRPr="02C786D0">
        <w:rPr>
          <w:rFonts w:cs="Arial"/>
          <w:sz w:val="22"/>
          <w:shd w:val="clear" w:color="auto" w:fill="FFFFFF"/>
        </w:rPr>
        <w:t xml:space="preserve"> </w:t>
      </w:r>
      <w:r w:rsidR="00E04E72" w:rsidRPr="02C786D0">
        <w:rPr>
          <w:rFonts w:cs="Arial"/>
          <w:sz w:val="22"/>
          <w:shd w:val="clear" w:color="auto" w:fill="FFFFFF"/>
        </w:rPr>
        <w:t xml:space="preserve">nosso compilador da linguagem MOC evoluiu, desde </w:t>
      </w:r>
      <w:r w:rsidR="379E074D" w:rsidRPr="02C786D0">
        <w:rPr>
          <w:rFonts w:cs="Arial"/>
          <w:sz w:val="22"/>
          <w:shd w:val="clear" w:color="auto" w:fill="FFFFFF"/>
        </w:rPr>
        <w:t xml:space="preserve">compreender </w:t>
      </w:r>
      <w:r w:rsidR="00E04E72" w:rsidRPr="02C786D0">
        <w:rPr>
          <w:rFonts w:cs="Arial"/>
          <w:sz w:val="22"/>
          <w:shd w:val="clear" w:color="auto" w:fill="FFFFFF"/>
        </w:rPr>
        <w:t xml:space="preserve">as palavras e </w:t>
      </w:r>
      <w:r w:rsidR="3A5B0F3B" w:rsidRPr="02C786D0">
        <w:rPr>
          <w:rFonts w:cs="Arial"/>
          <w:sz w:val="22"/>
          <w:shd w:val="clear" w:color="auto" w:fill="FFFFFF"/>
        </w:rPr>
        <w:t xml:space="preserve">estruturas </w:t>
      </w:r>
      <w:r w:rsidR="00E04E72" w:rsidRPr="02C786D0">
        <w:rPr>
          <w:rFonts w:cs="Arial"/>
          <w:sz w:val="22"/>
          <w:shd w:val="clear" w:color="auto" w:fill="FFFFFF"/>
        </w:rPr>
        <w:t xml:space="preserve">do código (análise lexical e sintática), </w:t>
      </w:r>
      <w:r w:rsidR="75535B95" w:rsidRPr="02C786D0">
        <w:rPr>
          <w:rFonts w:cs="Arial"/>
          <w:sz w:val="22"/>
          <w:shd w:val="clear" w:color="auto" w:fill="FFFFFF"/>
        </w:rPr>
        <w:t>pa</w:t>
      </w:r>
      <w:r w:rsidR="66EF9E80" w:rsidRPr="02C786D0">
        <w:rPr>
          <w:rFonts w:cs="Arial"/>
          <w:sz w:val="22"/>
          <w:shd w:val="clear" w:color="auto" w:fill="FFFFFF"/>
        </w:rPr>
        <w:t xml:space="preserve">ssando pela </w:t>
      </w:r>
      <w:r w:rsidR="106CAAF4" w:rsidRPr="02C786D0">
        <w:rPr>
          <w:rFonts w:cs="Arial"/>
          <w:sz w:val="22"/>
          <w:shd w:val="clear" w:color="auto" w:fill="FFFFFF"/>
        </w:rPr>
        <w:t>verificação</w:t>
      </w:r>
      <w:r w:rsidR="00E04E72" w:rsidRPr="02C786D0">
        <w:rPr>
          <w:rFonts w:cs="Arial"/>
          <w:sz w:val="22"/>
          <w:shd w:val="clear" w:color="auto" w:fill="FFFFFF"/>
        </w:rPr>
        <w:t xml:space="preserve"> </w:t>
      </w:r>
      <w:r w:rsidR="2E1AD8FC" w:rsidRPr="02C786D0">
        <w:rPr>
          <w:rFonts w:cs="Arial"/>
          <w:sz w:val="22"/>
          <w:shd w:val="clear" w:color="auto" w:fill="FFFFFF"/>
        </w:rPr>
        <w:t>de coerência lógica</w:t>
      </w:r>
      <w:r w:rsidR="00E04E72" w:rsidRPr="02C786D0">
        <w:rPr>
          <w:rFonts w:cs="Arial"/>
          <w:sz w:val="22"/>
          <w:shd w:val="clear" w:color="auto" w:fill="FFFFFF"/>
        </w:rPr>
        <w:t xml:space="preserve"> (análise semântica), até </w:t>
      </w:r>
      <w:r w:rsidR="62FA3197" w:rsidRPr="02C786D0">
        <w:rPr>
          <w:rFonts w:cs="Arial"/>
          <w:sz w:val="22"/>
          <w:shd w:val="clear" w:color="auto" w:fill="FFFFFF"/>
        </w:rPr>
        <w:t>á geração de</w:t>
      </w:r>
      <w:r w:rsidR="00E04E72" w:rsidRPr="02C786D0">
        <w:rPr>
          <w:rFonts w:cs="Arial"/>
          <w:sz w:val="22"/>
          <w:shd w:val="clear" w:color="auto" w:fill="FFFFFF"/>
        </w:rPr>
        <w:t xml:space="preserve"> uma versão intermédia mais simples</w:t>
      </w:r>
      <w:r w:rsidR="307FBE05" w:rsidRPr="02C786D0">
        <w:rPr>
          <w:rFonts w:cs="Arial"/>
          <w:sz w:val="22"/>
          <w:shd w:val="clear" w:color="auto" w:fill="FFFFFF"/>
        </w:rPr>
        <w:t xml:space="preserve"> e próxima da máquina</w:t>
      </w:r>
      <w:r w:rsidR="1AA3E843" w:rsidRPr="02C786D0">
        <w:rPr>
          <w:rFonts w:cs="Arial"/>
          <w:sz w:val="22"/>
          <w:shd w:val="clear" w:color="auto" w:fill="FFFFFF"/>
        </w:rPr>
        <w:t>:</w:t>
      </w:r>
      <w:r w:rsidR="00E04E72" w:rsidRPr="02C786D0">
        <w:rPr>
          <w:rFonts w:cs="Arial"/>
          <w:sz w:val="22"/>
          <w:shd w:val="clear" w:color="auto" w:fill="FFFFFF"/>
        </w:rPr>
        <w:t xml:space="preserve"> o código </w:t>
      </w:r>
      <w:r w:rsidR="009D2FEB" w:rsidRPr="02C786D0">
        <w:rPr>
          <w:rFonts w:cs="Arial"/>
          <w:sz w:val="22"/>
          <w:shd w:val="clear" w:color="auto" w:fill="FFFFFF"/>
        </w:rPr>
        <w:t xml:space="preserve">intermédio </w:t>
      </w:r>
      <w:r w:rsidR="00E04E72" w:rsidRPr="02C786D0">
        <w:rPr>
          <w:rFonts w:cs="Arial"/>
          <w:sz w:val="22"/>
          <w:shd w:val="clear" w:color="auto" w:fill="FFFFFF"/>
        </w:rPr>
        <w:t xml:space="preserve">(TAC).  </w:t>
      </w:r>
      <w:r w:rsidR="6DDD9CCC" w:rsidRPr="02C786D0">
        <w:rPr>
          <w:rFonts w:cs="Arial"/>
          <w:sz w:val="22"/>
          <w:shd w:val="clear" w:color="auto" w:fill="FFFFFF"/>
        </w:rPr>
        <w:t xml:space="preserve">Ao mesmo, </w:t>
      </w:r>
      <w:r w:rsidR="06D0F4C5" w:rsidRPr="02C786D0">
        <w:rPr>
          <w:rFonts w:cs="Arial"/>
          <w:sz w:val="22"/>
          <w:shd w:val="clear" w:color="auto" w:fill="FFFFFF"/>
        </w:rPr>
        <w:t>foram</w:t>
      </w:r>
      <w:r w:rsidR="00FF570F" w:rsidRPr="02C786D0">
        <w:rPr>
          <w:rFonts w:cs="Arial"/>
          <w:sz w:val="22"/>
          <w:shd w:val="clear" w:color="auto" w:fill="FFFFFF"/>
        </w:rPr>
        <w:t xml:space="preserve"> </w:t>
      </w:r>
      <w:r w:rsidR="06D0F4C5" w:rsidRPr="02C786D0">
        <w:rPr>
          <w:rFonts w:cs="Arial"/>
          <w:sz w:val="22"/>
          <w:shd w:val="clear" w:color="auto" w:fill="FFFFFF"/>
        </w:rPr>
        <w:t xml:space="preserve">aplicadas </w:t>
      </w:r>
      <w:r w:rsidR="00E04E72" w:rsidRPr="02C786D0">
        <w:rPr>
          <w:rFonts w:cs="Arial"/>
          <w:sz w:val="22"/>
          <w:shd w:val="clear" w:color="auto" w:fill="FFFFFF"/>
        </w:rPr>
        <w:t xml:space="preserve">várias técnicas </w:t>
      </w:r>
      <w:r w:rsidR="5970DEE7" w:rsidRPr="02C786D0">
        <w:rPr>
          <w:rFonts w:cs="Arial"/>
          <w:sz w:val="22"/>
          <w:shd w:val="clear" w:color="auto" w:fill="FFFFFF"/>
        </w:rPr>
        <w:t>de otimização</w:t>
      </w:r>
      <w:r w:rsidR="00E04E72" w:rsidRPr="02C786D0">
        <w:rPr>
          <w:rFonts w:cs="Arial"/>
          <w:sz w:val="22"/>
          <w:shd w:val="clear" w:color="auto" w:fill="FFFFFF"/>
        </w:rPr>
        <w:t xml:space="preserve">, </w:t>
      </w:r>
      <w:r w:rsidR="00B85DC5" w:rsidRPr="02C786D0">
        <w:rPr>
          <w:rFonts w:cs="Arial"/>
          <w:sz w:val="22"/>
          <w:shd w:val="clear" w:color="auto" w:fill="FFFFFF"/>
        </w:rPr>
        <w:t xml:space="preserve">de forma a </w:t>
      </w:r>
      <w:r w:rsidR="4680D1DB" w:rsidRPr="02C786D0">
        <w:rPr>
          <w:rFonts w:cs="Arial"/>
          <w:sz w:val="22"/>
          <w:shd w:val="clear" w:color="auto" w:fill="FFFFFF"/>
        </w:rPr>
        <w:t xml:space="preserve">garantir o </w:t>
      </w:r>
      <w:r w:rsidR="00E04E72" w:rsidRPr="02C786D0">
        <w:rPr>
          <w:rFonts w:cs="Arial"/>
          <w:sz w:val="22"/>
          <w:shd w:val="clear" w:color="auto" w:fill="FFFFFF"/>
        </w:rPr>
        <w:t>a</w:t>
      </w:r>
      <w:r w:rsidR="1A54BECD" w:rsidRPr="02C786D0">
        <w:rPr>
          <w:rFonts w:cs="Arial"/>
          <w:sz w:val="22"/>
          <w:shd w:val="clear" w:color="auto" w:fill="FFFFFF"/>
        </w:rPr>
        <w:t xml:space="preserve">proveitamento de </w:t>
      </w:r>
      <w:r w:rsidR="00E04E72" w:rsidRPr="02C786D0">
        <w:rPr>
          <w:rFonts w:cs="Arial"/>
          <w:sz w:val="22"/>
          <w:shd w:val="clear" w:color="auto" w:fill="FFFFFF"/>
        </w:rPr>
        <w:t xml:space="preserve">constantes, </w:t>
      </w:r>
      <w:r w:rsidR="757C0CFA" w:rsidRPr="02C786D0">
        <w:rPr>
          <w:rFonts w:cs="Arial"/>
          <w:sz w:val="22"/>
          <w:shd w:val="clear" w:color="auto" w:fill="FFFFFF"/>
        </w:rPr>
        <w:t>eliminação</w:t>
      </w:r>
      <w:r w:rsidR="747D366F" w:rsidRPr="02C786D0">
        <w:rPr>
          <w:rFonts w:cs="Arial"/>
          <w:sz w:val="22"/>
          <w:shd w:val="clear" w:color="auto" w:fill="FFFFFF"/>
        </w:rPr>
        <w:t xml:space="preserve"> de </w:t>
      </w:r>
      <w:r w:rsidR="00E04E72" w:rsidRPr="02C786D0">
        <w:rPr>
          <w:rFonts w:cs="Arial"/>
          <w:sz w:val="22"/>
          <w:shd w:val="clear" w:color="auto" w:fill="FFFFFF"/>
        </w:rPr>
        <w:t xml:space="preserve">código </w:t>
      </w:r>
      <w:r w:rsidR="4AFF8431" w:rsidRPr="02C786D0">
        <w:rPr>
          <w:rFonts w:cs="Arial"/>
          <w:sz w:val="22"/>
          <w:shd w:val="clear" w:color="auto" w:fill="FFFFFF"/>
        </w:rPr>
        <w:t>inatingível</w:t>
      </w:r>
      <w:r w:rsidR="00B85DC5" w:rsidRPr="02C786D0">
        <w:rPr>
          <w:rFonts w:cs="Arial"/>
          <w:sz w:val="22"/>
          <w:shd w:val="clear" w:color="auto" w:fill="FFFFFF"/>
        </w:rPr>
        <w:t xml:space="preserve"> </w:t>
      </w:r>
      <w:r w:rsidR="00E04E72" w:rsidRPr="02C786D0">
        <w:rPr>
          <w:rFonts w:cs="Arial"/>
          <w:sz w:val="22"/>
          <w:shd w:val="clear" w:color="auto" w:fill="FFFFFF"/>
        </w:rPr>
        <w:t xml:space="preserve">e </w:t>
      </w:r>
      <w:r w:rsidR="0A3E847C" w:rsidRPr="02C786D0">
        <w:rPr>
          <w:rFonts w:cs="Arial"/>
          <w:sz w:val="22"/>
          <w:shd w:val="clear" w:color="auto" w:fill="FFFFFF"/>
        </w:rPr>
        <w:t xml:space="preserve">redução </w:t>
      </w:r>
      <w:r w:rsidR="427B65D8" w:rsidRPr="02C786D0">
        <w:rPr>
          <w:rFonts w:cs="Arial"/>
          <w:sz w:val="22"/>
          <w:shd w:val="clear" w:color="auto" w:fill="FFFFFF"/>
        </w:rPr>
        <w:t xml:space="preserve">de </w:t>
      </w:r>
      <w:r w:rsidR="00E04E72" w:rsidRPr="02C786D0">
        <w:rPr>
          <w:rFonts w:cs="Arial"/>
          <w:sz w:val="22"/>
          <w:shd w:val="clear" w:color="auto" w:fill="FFFFFF"/>
        </w:rPr>
        <w:t xml:space="preserve">cálculos </w:t>
      </w:r>
      <w:r w:rsidR="28EACE90" w:rsidRPr="02C786D0">
        <w:rPr>
          <w:rFonts w:cs="Arial"/>
          <w:sz w:val="22"/>
          <w:shd w:val="clear" w:color="auto" w:fill="FFFFFF"/>
        </w:rPr>
        <w:lastRenderedPageBreak/>
        <w:t>redundantes</w:t>
      </w:r>
      <w:r w:rsidR="02ED54B8" w:rsidRPr="02C786D0">
        <w:rPr>
          <w:rFonts w:cs="Arial"/>
          <w:sz w:val="22"/>
          <w:shd w:val="clear" w:color="auto" w:fill="FFFFFF"/>
        </w:rPr>
        <w:t>, permitindo um</w:t>
      </w:r>
      <w:r w:rsidR="00B85DC5" w:rsidRPr="02C786D0">
        <w:rPr>
          <w:rFonts w:cs="Arial"/>
          <w:sz w:val="22"/>
          <w:shd w:val="clear" w:color="auto" w:fill="FFFFFF"/>
        </w:rPr>
        <w:t xml:space="preserve"> </w:t>
      </w:r>
      <w:r w:rsidR="00E04E72" w:rsidRPr="02C786D0">
        <w:rPr>
          <w:rFonts w:cs="Arial"/>
          <w:sz w:val="22"/>
          <w:shd w:val="clear" w:color="auto" w:fill="FFFFFF"/>
        </w:rPr>
        <w:t xml:space="preserve">código intermédio </w:t>
      </w:r>
      <w:r w:rsidR="00B85DC5" w:rsidRPr="02C786D0">
        <w:rPr>
          <w:rFonts w:cs="Arial"/>
          <w:sz w:val="22"/>
          <w:shd w:val="clear" w:color="auto" w:fill="FFFFFF"/>
        </w:rPr>
        <w:t xml:space="preserve">mais limpo </w:t>
      </w:r>
      <w:r w:rsidR="00E04E72" w:rsidRPr="02C786D0">
        <w:rPr>
          <w:rFonts w:cs="Arial"/>
          <w:sz w:val="22"/>
          <w:shd w:val="clear" w:color="auto" w:fill="FFFFFF"/>
        </w:rPr>
        <w:t>e eficiente,</w:t>
      </w:r>
      <w:r w:rsidR="00B85DC5" w:rsidRPr="02C786D0">
        <w:rPr>
          <w:rFonts w:cs="Arial"/>
          <w:sz w:val="22"/>
          <w:shd w:val="clear" w:color="auto" w:fill="FFFFFF"/>
        </w:rPr>
        <w:t xml:space="preserve"> e que </w:t>
      </w:r>
      <w:r w:rsidR="00E04E72" w:rsidRPr="02C786D0">
        <w:rPr>
          <w:rFonts w:cs="Arial"/>
          <w:sz w:val="22"/>
          <w:shd w:val="clear" w:color="auto" w:fill="FFFFFF"/>
        </w:rPr>
        <w:t xml:space="preserve">pronto para </w:t>
      </w:r>
      <w:r w:rsidR="759FF205" w:rsidRPr="02C786D0">
        <w:rPr>
          <w:rFonts w:cs="Arial"/>
          <w:sz w:val="22"/>
          <w:shd w:val="clear" w:color="auto" w:fill="FFFFFF"/>
        </w:rPr>
        <w:t>as seguintes fases da compilação.</w:t>
      </w:r>
      <w:r w:rsidR="00E04E72" w:rsidRPr="02C786D0">
        <w:rPr>
          <w:rFonts w:cs="Arial"/>
          <w:sz w:val="22"/>
          <w:shd w:val="clear" w:color="auto" w:fill="FFFFFF"/>
        </w:rPr>
        <w:t xml:space="preserve"> </w:t>
      </w:r>
      <w:r w:rsidR="00627080" w:rsidRPr="02C786D0">
        <w:rPr>
          <w:rFonts w:cs="Arial"/>
          <w:sz w:val="22"/>
          <w:shd w:val="clear" w:color="auto" w:fill="FFFFFF"/>
        </w:rPr>
        <w:t xml:space="preserve"> </w:t>
      </w:r>
    </w:p>
    <w:p w14:paraId="05770154" w14:textId="77777777" w:rsidR="00F75165" w:rsidRDefault="00627080" w:rsidP="00B25B56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t xml:space="preserve"> </w:t>
      </w:r>
      <w:r w:rsidR="00811D42">
        <w:rPr>
          <w:rFonts w:cs="Arial"/>
          <w:sz w:val="22"/>
          <w:shd w:val="clear" w:color="auto" w:fill="FFFFFF"/>
        </w:rPr>
        <w:t xml:space="preserve">Nos anexos apresentamos inúmeros testes efetuados </w:t>
      </w:r>
      <w:r w:rsidR="00F75165">
        <w:rPr>
          <w:rFonts w:cs="Arial"/>
          <w:sz w:val="22"/>
          <w:shd w:val="clear" w:color="auto" w:fill="FFFFFF"/>
        </w:rPr>
        <w:t>ao longo do desenvolvimento de cada uma das etapas.</w:t>
      </w:r>
    </w:p>
    <w:p w14:paraId="3991CF7A" w14:textId="77777777" w:rsidR="00DB2040" w:rsidRPr="00DB2040" w:rsidRDefault="00DB2040" w:rsidP="00B25B56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</w:p>
    <w:p w14:paraId="5B3BFFEA" w14:textId="59E9BFD2" w:rsidR="004B3597" w:rsidRDefault="004B3597">
      <w:pPr>
        <w:spacing w:after="0" w:line="240" w:lineRule="auto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br w:type="page"/>
      </w:r>
    </w:p>
    <w:p w14:paraId="221D659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B9447A0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6C40687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D0F5CF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ED009C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609C32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2D4A1B6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FA43AE1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17EBAAB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02D0E34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9D9138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770C2E9" w14:textId="7E1490F3" w:rsidR="00DB2040" w:rsidRPr="008A48D3" w:rsidRDefault="004B3597" w:rsidP="004B3597">
      <w:pPr>
        <w:spacing w:after="0"/>
        <w:jc w:val="center"/>
        <w:rPr>
          <w:rFonts w:cs="Arial"/>
          <w:b/>
          <w:bCs/>
          <w:sz w:val="72"/>
          <w:szCs w:val="72"/>
          <w:shd w:val="clear" w:color="auto" w:fill="FFFFFF"/>
        </w:rPr>
      </w:pPr>
      <w:r w:rsidRPr="008A48D3">
        <w:rPr>
          <w:rFonts w:cs="Arial"/>
          <w:b/>
          <w:bCs/>
          <w:sz w:val="72"/>
          <w:szCs w:val="72"/>
          <w:shd w:val="clear" w:color="auto" w:fill="FFFFFF"/>
        </w:rPr>
        <w:t>ANEXOS</w:t>
      </w:r>
    </w:p>
    <w:p w14:paraId="6B55F9F7" w14:textId="1B419863" w:rsidR="00D342DF" w:rsidRPr="004222B9" w:rsidRDefault="00D342DF" w:rsidP="00B25B56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 w:rsidRPr="00DA7893">
        <w:rPr>
          <w:rFonts w:cs="Arial"/>
          <w:sz w:val="22"/>
          <w:shd w:val="clear" w:color="auto" w:fill="FFFFFF"/>
        </w:rPr>
        <w:br w:type="page"/>
      </w:r>
    </w:p>
    <w:p w14:paraId="5C637137" w14:textId="3DCDE44A" w:rsidR="00D342DF" w:rsidRPr="006F23F6" w:rsidRDefault="00D342DF" w:rsidP="00D342DF">
      <w:pPr>
        <w:spacing w:after="0"/>
        <w:jc w:val="center"/>
        <w:rPr>
          <w:rFonts w:cs="Arial"/>
          <w:b/>
          <w:bCs/>
          <w:szCs w:val="24"/>
          <w:shd w:val="clear" w:color="auto" w:fill="FFFFFF"/>
        </w:rPr>
      </w:pPr>
      <w:r w:rsidRPr="006F23F6">
        <w:rPr>
          <w:rFonts w:cs="Arial"/>
          <w:b/>
          <w:bCs/>
          <w:szCs w:val="24"/>
          <w:shd w:val="clear" w:color="auto" w:fill="FFFFFF"/>
        </w:rPr>
        <w:lastRenderedPageBreak/>
        <w:t>List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E</w:t>
      </w:r>
      <w:r w:rsidR="000F3870" w:rsidRPr="006F23F6">
        <w:rPr>
          <w:rFonts w:cs="Arial"/>
          <w:b/>
          <w:bCs/>
          <w:szCs w:val="24"/>
          <w:shd w:val="clear" w:color="auto" w:fill="FFFFFF"/>
        </w:rPr>
        <w:t>s</w:t>
      </w:r>
      <w:r w:rsidRPr="006F23F6">
        <w:rPr>
          <w:rFonts w:cs="Arial"/>
          <w:b/>
          <w:bCs/>
          <w:szCs w:val="24"/>
          <w:shd w:val="clear" w:color="auto" w:fill="FFFFFF"/>
        </w:rPr>
        <w:t>pecificaçõe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Linguagem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MOC</w:t>
      </w:r>
    </w:p>
    <w:p w14:paraId="0968B57A" w14:textId="263FCA51" w:rsidR="002A5618" w:rsidRPr="004222B9" w:rsidRDefault="000D21AF" w:rsidP="00D342DF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 </w:t>
      </w:r>
    </w:p>
    <w:p w14:paraId="100D573B" w14:textId="70D954DF" w:rsidR="00D342DF" w:rsidRPr="004222B9" w:rsidRDefault="00D342DF" w:rsidP="00D342DF">
      <w:pPr>
        <w:pStyle w:val="PargrafodaLista"/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mentári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ício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/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fim).</w:t>
      </w:r>
    </w:p>
    <w:p w14:paraId="02586021" w14:textId="5324EA10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Programa</w:t>
      </w:r>
    </w:p>
    <w:p w14:paraId="5D328770" w14:textId="0FAF1371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Protó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qualqu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unç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136C86AA" w14:textId="12DA4099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Fun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b/>
          <w:bCs/>
          <w:sz w:val="22"/>
          <w:lang w:eastAsia="pt-PT"/>
        </w:rPr>
        <w:t>main</w:t>
      </w:r>
      <w:proofErr w:type="spellEnd"/>
      <w:r w:rsidRPr="004222B9">
        <w:rPr>
          <w:rFonts w:eastAsia="Times New Roman" w:cs="Arial"/>
          <w:b/>
          <w:bCs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b/>
          <w:bCs/>
          <w:sz w:val="22"/>
          <w:lang w:eastAsia="pt-PT"/>
        </w:rPr>
        <w:t>)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ntrad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brigatório.</w:t>
      </w:r>
    </w:p>
    <w:p w14:paraId="4CDD4A77" w14:textId="62D7FFA5" w:rsidR="00D342DF" w:rsidRPr="004222B9" w:rsidRDefault="00D342DF" w:rsidP="00D342DF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loc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ódig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}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esm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loc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m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únic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ão</w:t>
      </w:r>
    </w:p>
    <w:p w14:paraId="607E9843" w14:textId="6C1FB544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nstruçõ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</w:p>
    <w:p w14:paraId="73A424CB" w14:textId="785462C2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erminaçã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o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;</w:t>
      </w:r>
      <w:proofErr w:type="gramEnd"/>
      <w:r w:rsidRPr="004222B9">
        <w:rPr>
          <w:rFonts w:eastAsia="Times New Roman" w:cs="Arial"/>
          <w:sz w:val="22"/>
          <w:lang w:eastAsia="pt-PT"/>
        </w:rPr>
        <w:t>.</w:t>
      </w:r>
    </w:p>
    <w:p w14:paraId="7B247382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070347E" w14:textId="047BFA82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ritmét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-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%.</w:t>
      </w:r>
    </w:p>
    <w:p w14:paraId="2B9A9FC4" w14:textId="114E59D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Relacionai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=</w:t>
      </w:r>
      <w:proofErr w:type="gramStart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Pr="004222B9">
        <w:rPr>
          <w:rFonts w:eastAsia="Times New Roman" w:cs="Arial"/>
          <w:sz w:val="22"/>
          <w:lang w:eastAsia="pt-PT"/>
        </w:rPr>
        <w:t>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=.</w:t>
      </w:r>
    </w:p>
    <w:p w14:paraId="65EFDB72" w14:textId="4D73971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Lóg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||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OU)</w:t>
      </w:r>
      <w:proofErr w:type="gramStart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NÃO).</w:t>
      </w:r>
    </w:p>
    <w:p w14:paraId="3DC29BED" w14:textId="28B2CFC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tribui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.</w:t>
      </w:r>
    </w:p>
    <w:p w14:paraId="6DE4A212" w14:textId="57D48248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stri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OpCon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x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5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y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proofErr w:type="gramEnd"/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772A779C" w14:textId="3EB07E48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ntrole</w:t>
      </w:r>
    </w:p>
    <w:p w14:paraId="333B8B3E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cionai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0E598ED6" w14:textId="68C18804" w:rsidR="00D342DF" w:rsidRPr="004222B9" w:rsidRDefault="00D342DF" w:rsidP="6205949B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en-GB" w:eastAsia="pt-PT"/>
        </w:rPr>
      </w:pPr>
      <w:r w:rsidRPr="02C786D0">
        <w:rPr>
          <w:rFonts w:eastAsia="Times New Roman" w:cs="Arial"/>
          <w:sz w:val="22"/>
          <w:lang w:val="en-GB" w:eastAsia="pt-PT"/>
        </w:rPr>
        <w:t>if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proofErr w:type="gramStart"/>
      <w:r w:rsidRPr="02C786D0">
        <w:rPr>
          <w:rFonts w:eastAsia="Times New Roman" w:cs="Arial"/>
          <w:sz w:val="22"/>
          <w:lang w:val="en-GB" w:eastAsia="pt-PT"/>
        </w:rPr>
        <w:t>){</w:t>
      </w:r>
      <w:proofErr w:type="gramEnd"/>
      <w:r w:rsidRPr="02C786D0">
        <w:rPr>
          <w:rFonts w:eastAsia="Times New Roman" w:cs="Arial"/>
          <w:sz w:val="22"/>
          <w:lang w:val="en-GB" w:eastAsia="pt-PT"/>
        </w:rPr>
        <w:t>…}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ou</w:t>
      </w:r>
      <w:proofErr w:type="spellEnd"/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if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proofErr w:type="gramStart"/>
      <w:r w:rsidRPr="02C786D0">
        <w:rPr>
          <w:rFonts w:eastAsia="Times New Roman" w:cs="Arial"/>
          <w:sz w:val="22"/>
          <w:lang w:val="en-GB" w:eastAsia="pt-PT"/>
        </w:rPr>
        <w:t>){…}else</w:t>
      </w:r>
      <w:proofErr w:type="gramEnd"/>
      <w:r w:rsidRPr="02C786D0">
        <w:rPr>
          <w:rFonts w:eastAsia="Times New Roman" w:cs="Arial"/>
          <w:sz w:val="22"/>
          <w:lang w:val="en-GB" w:eastAsia="pt-PT"/>
        </w:rPr>
        <w:t>{…}</w:t>
      </w:r>
    </w:p>
    <w:p w14:paraId="1CC95BE5" w14:textId="7777777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switch</w:t>
      </w:r>
      <w:proofErr w:type="spellEnd"/>
      <w:r w:rsidRPr="004222B9">
        <w:rPr>
          <w:rFonts w:eastAsia="Times New Roman" w:cs="Arial"/>
          <w:sz w:val="22"/>
          <w:lang w:eastAsia="pt-PT"/>
        </w:rPr>
        <w:t>/case.</w:t>
      </w:r>
    </w:p>
    <w:p w14:paraId="73D723D9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Loop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</w:p>
    <w:p w14:paraId="264245C6" w14:textId="0CE62EA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</w:t>
      </w:r>
    </w:p>
    <w:p w14:paraId="1F873CDC" w14:textId="577B96FE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hile</w:t>
      </w:r>
      <w:proofErr w:type="spellEnd"/>
      <w:r w:rsidRPr="004222B9">
        <w:rPr>
          <w:rFonts w:eastAsia="Times New Roman" w:cs="Arial"/>
          <w:sz w:val="22"/>
          <w:lang w:eastAsia="pt-PT"/>
        </w:rPr>
        <w:t>.</w:t>
      </w:r>
    </w:p>
    <w:p w14:paraId="223695AC" w14:textId="0B1F2EC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</w:p>
    <w:p w14:paraId="2318A17B" w14:textId="10723D0C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mat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tipo_retorno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me(parâmetros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{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...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}.</w:t>
      </w:r>
    </w:p>
    <w:p w14:paraId="02F7B5CB" w14:textId="4FF087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Tip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torn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sente</w:t>
      </w:r>
      <w:proofErr w:type="gram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</w:t>
      </w:r>
      <w:proofErr w:type="spell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lícito).</w:t>
      </w:r>
    </w:p>
    <w:p w14:paraId="7405D282" w14:textId="294712D2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ados</w:t>
      </w:r>
    </w:p>
    <w:p w14:paraId="1E69B40D" w14:textId="53210226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ásic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teiros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lutuante).</w:t>
      </w:r>
    </w:p>
    <w:p w14:paraId="582D13A3" w14:textId="0B3F2B2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proofErr w:type="gramStart"/>
      <w:r w:rsidRPr="004222B9">
        <w:rPr>
          <w:rFonts w:eastAsia="Times New Roman" w:cs="Arial"/>
          <w:b/>
          <w:bCs/>
          <w:sz w:val="22"/>
          <w:lang w:val="fr-FR" w:eastAsia="pt-PT"/>
        </w:rPr>
        <w:t>Vetores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proofErr w:type="gram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Arrays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val="fr-FR" w:eastAsia="pt-PT"/>
        </w:rPr>
        <w:t>v[</w:t>
      </w:r>
      <w:proofErr w:type="gramEnd"/>
      <w:r w:rsidRPr="004222B9">
        <w:rPr>
          <w:rFonts w:eastAsia="Times New Roman" w:cs="Arial"/>
          <w:sz w:val="22"/>
          <w:lang w:val="fr-FR" w:eastAsia="pt-PT"/>
        </w:rPr>
        <w:t>]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=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{1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2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};).</w:t>
      </w:r>
    </w:p>
    <w:p w14:paraId="545747E7" w14:textId="332098FD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336E5424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ariáveis</w:t>
      </w:r>
    </w:p>
    <w:p w14:paraId="2A9EC025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273E27D4" w14:textId="3DDB91B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S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dr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68AC86F" w14:textId="64B0E24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n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xpress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itmétic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;).</w:t>
      </w:r>
    </w:p>
    <w:p w14:paraId="65380AB0" w14:textId="070F661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Vet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amanh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tomátic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v[</w:t>
      </w:r>
      <w:proofErr w:type="gramEnd"/>
      <w:r w:rsidRPr="004222B9">
        <w:rPr>
          <w:rFonts w:eastAsia="Times New Roman" w:cs="Arial"/>
          <w:sz w:val="22"/>
          <w:lang w:eastAsia="pt-PT"/>
        </w:rPr>
        <w:t>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};).</w:t>
      </w:r>
    </w:p>
    <w:p w14:paraId="31FEDCE7" w14:textId="45C85F53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Âmbit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.</w:t>
      </w:r>
    </w:p>
    <w:p w14:paraId="196D5107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/Saída</w:t>
      </w:r>
    </w:p>
    <w:p w14:paraId="11CA3B7C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1658B188" w14:textId="1EFEE35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proofErr w:type="gramStart"/>
      <w:r w:rsidRPr="004222B9">
        <w:rPr>
          <w:rFonts w:eastAsia="Times New Roman" w:cs="Arial"/>
          <w:sz w:val="22"/>
          <w:lang w:val="fr-FR" w:eastAsia="pt-PT"/>
        </w:rPr>
        <w:t>read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():</w:t>
      </w:r>
      <w:proofErr w:type="gram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Lê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.</w:t>
      </w:r>
    </w:p>
    <w:p w14:paraId="639F6BB2" w14:textId="4F1A7FF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c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retor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).</w:t>
      </w:r>
    </w:p>
    <w:p w14:paraId="75F37BD4" w14:textId="4DED399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termi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18E27100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Saí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215BF94" w14:textId="3D5523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57635B8B" w14:textId="3EF034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c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19BBC7FA" w14:textId="7420FF0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v</w:t>
      </w:r>
      <w:proofErr w:type="spellEnd"/>
      <w:r w:rsidRPr="004222B9">
        <w:rPr>
          <w:rFonts w:eastAsia="Times New Roman" w:cs="Arial"/>
          <w:sz w:val="22"/>
          <w:lang w:eastAsia="pt-PT"/>
        </w:rPr>
        <w:t>(vetor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}.</w:t>
      </w:r>
    </w:p>
    <w:p w14:paraId="53F38B8D" w14:textId="0BFA557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texto"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\n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inal).</w:t>
      </w:r>
    </w:p>
    <w:p w14:paraId="413D6FDF" w14:textId="7FBDD2FD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vers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Tipos</w:t>
      </w:r>
    </w:p>
    <w:p w14:paraId="6CF99B12" w14:textId="05AEA26A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mplícita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→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pera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istas.</w:t>
      </w:r>
    </w:p>
    <w:p w14:paraId="3EBEF24E" w14:textId="13AA8C45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proofErr w:type="gramStart"/>
      <w:r w:rsidRPr="004222B9">
        <w:rPr>
          <w:rFonts w:eastAsia="Times New Roman" w:cs="Arial"/>
          <w:b/>
          <w:bCs/>
          <w:sz w:val="22"/>
          <w:lang w:val="fr-FR" w:eastAsia="pt-PT"/>
        </w:rPr>
        <w:t>Explícita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proofErr w:type="gram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Usar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double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.14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→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).</w:t>
      </w:r>
    </w:p>
    <w:p w14:paraId="3E628269" w14:textId="2C2C1513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Reg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Adicionais</w:t>
      </w:r>
    </w:p>
    <w:p w14:paraId="6431DB72" w14:textId="0E65CD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Literai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iretament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Olá").</w:t>
      </w:r>
    </w:p>
    <w:p w14:paraId="67BC946E" w14:textId="165A80E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etor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m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gramStart"/>
      <w:r w:rsidRPr="004222B9">
        <w:rPr>
          <w:rFonts w:eastAsia="Times New Roman" w:cs="Arial"/>
          <w:sz w:val="22"/>
          <w:lang w:eastAsia="pt-PT"/>
        </w:rPr>
        <w:t>s[</w:t>
      </w:r>
      <w:proofErr w:type="gramEnd"/>
      <w:r w:rsidRPr="004222B9">
        <w:rPr>
          <w:rFonts w:eastAsia="Times New Roman" w:cs="Arial"/>
          <w:sz w:val="22"/>
          <w:lang w:eastAsia="pt-PT"/>
        </w:rPr>
        <w:t>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proofErr w:type="gram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</w:t>
      </w:r>
      <w:proofErr w:type="gramEnd"/>
      <w:r w:rsidRPr="004222B9">
        <w:rPr>
          <w:rFonts w:eastAsia="Times New Roman" w:cs="Arial"/>
          <w:sz w:val="22"/>
          <w:lang w:eastAsia="pt-PT"/>
        </w:rPr>
        <w:t>)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maze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ódig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C53FF68" w14:textId="77777777" w:rsidR="00C51F7E" w:rsidRDefault="00D342DF" w:rsidP="00C51F7E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rr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é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válido.</w:t>
      </w:r>
    </w:p>
    <w:p w14:paraId="5A535FE3" w14:textId="37A3F78C" w:rsidR="006F23F6" w:rsidRPr="006F23F6" w:rsidRDefault="008A48D3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  <w:r w:rsidRPr="02C786D0">
        <w:rPr>
          <w:rFonts w:cs="Arial"/>
          <w:b/>
          <w:bCs/>
          <w:shd w:val="clear" w:color="auto" w:fill="FFFFFF"/>
        </w:rPr>
        <w:lastRenderedPageBreak/>
        <w:t>Exemplo, t</w:t>
      </w:r>
      <w:r w:rsidR="006F23F6" w:rsidRPr="02C786D0">
        <w:rPr>
          <w:rFonts w:cs="Arial"/>
          <w:b/>
          <w:bCs/>
          <w:shd w:val="clear" w:color="auto" w:fill="FFFFFF"/>
        </w:rPr>
        <w:t xml:space="preserve">estes </w:t>
      </w:r>
      <w:r w:rsidR="60F27334" w:rsidRPr="02C786D0">
        <w:rPr>
          <w:rFonts w:cs="Arial"/>
          <w:b/>
          <w:bCs/>
          <w:shd w:val="clear" w:color="auto" w:fill="FFFFFF"/>
        </w:rPr>
        <w:t>efetuados</w:t>
      </w:r>
      <w:r w:rsidR="00A91B6F" w:rsidRPr="02C786D0">
        <w:rPr>
          <w:rFonts w:cs="Arial"/>
          <w:b/>
          <w:bCs/>
          <w:shd w:val="clear" w:color="auto" w:fill="FFFFFF"/>
        </w:rPr>
        <w:t xml:space="preserve"> e análise</w:t>
      </w:r>
      <w:r w:rsidRPr="02C786D0">
        <w:rPr>
          <w:rFonts w:cs="Arial"/>
          <w:b/>
          <w:bCs/>
          <w:shd w:val="clear" w:color="auto" w:fill="FFFFFF"/>
        </w:rPr>
        <w:t xml:space="preserve"> </w:t>
      </w:r>
    </w:p>
    <w:p w14:paraId="5EEC2720" w14:textId="35C36C0D" w:rsidR="006511CC" w:rsidRDefault="006511CC" w:rsidP="006511CC">
      <w:pPr>
        <w:keepNext/>
        <w:spacing w:after="100" w:afterAutospacing="1" w:line="240" w:lineRule="auto"/>
        <w:jc w:val="center"/>
      </w:pPr>
      <w:r w:rsidRPr="006511CC">
        <w:rPr>
          <w:rFonts w:eastAsia="Times New Roman" w:cs="Arial"/>
          <w:noProof/>
          <w:sz w:val="22"/>
          <w:lang w:eastAsia="pt-PT"/>
        </w:rPr>
        <w:drawing>
          <wp:inline distT="0" distB="0" distL="0" distR="0" wp14:anchorId="30961846" wp14:editId="3979A1AE">
            <wp:extent cx="4468483" cy="1972161"/>
            <wp:effectExtent l="0" t="0" r="8890" b="9525"/>
            <wp:docPr id="170288707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707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8904" cy="19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826E" w14:textId="595E545D" w:rsidR="004D0DD2" w:rsidRDefault="006511CC" w:rsidP="006511CC">
      <w:pPr>
        <w:pStyle w:val="Legenda"/>
        <w:jc w:val="center"/>
        <w:rPr>
          <w:rFonts w:eastAsia="Times New Roman" w:cs="Arial"/>
          <w:sz w:val="22"/>
          <w:lang w:eastAsia="pt-PT"/>
        </w:rPr>
      </w:pPr>
      <w:bookmarkStart w:id="1" w:name="_Ref198547577"/>
      <w:bookmarkStart w:id="2" w:name="_Ref1983356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94093">
        <w:rPr>
          <w:noProof/>
        </w:rPr>
        <w:t>1</w:t>
      </w:r>
      <w:r>
        <w:fldChar w:fldCharType="end"/>
      </w:r>
      <w:bookmarkEnd w:id="1"/>
      <w:r>
        <w:t xml:space="preserve"> - Verificação de declarações - variáveis</w:t>
      </w:r>
      <w:bookmarkEnd w:id="2"/>
    </w:p>
    <w:p w14:paraId="57AD2A32" w14:textId="77777777" w:rsidR="00905251" w:rsidRDefault="00905251" w:rsidP="00905251">
      <w:pPr>
        <w:keepNext/>
        <w:spacing w:after="100" w:afterAutospacing="1" w:line="240" w:lineRule="auto"/>
        <w:jc w:val="center"/>
      </w:pPr>
      <w:r w:rsidRPr="00905251">
        <w:rPr>
          <w:rFonts w:eastAsia="Times New Roman" w:cs="Arial"/>
          <w:noProof/>
          <w:sz w:val="22"/>
          <w:lang w:eastAsia="pt-PT"/>
        </w:rPr>
        <w:drawing>
          <wp:inline distT="0" distB="0" distL="0" distR="0" wp14:anchorId="6DC72BFC" wp14:editId="5C0F508A">
            <wp:extent cx="5486875" cy="2293819"/>
            <wp:effectExtent l="0" t="0" r="0" b="0"/>
            <wp:docPr id="63284430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4430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2A4A" w14:textId="0FFBAAE7" w:rsidR="006511CC" w:rsidRDefault="00905251" w:rsidP="00905251">
      <w:pPr>
        <w:pStyle w:val="Legenda"/>
        <w:jc w:val="center"/>
        <w:rPr>
          <w:rFonts w:eastAsia="Times New Roman" w:cs="Arial"/>
          <w:sz w:val="22"/>
          <w:lang w:eastAsia="pt-PT"/>
        </w:rPr>
      </w:pPr>
      <w:bookmarkStart w:id="3" w:name="_Ref198547591"/>
      <w:bookmarkStart w:id="4" w:name="_Ref1983360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94093">
        <w:rPr>
          <w:noProof/>
        </w:rPr>
        <w:t>2</w:t>
      </w:r>
      <w:r>
        <w:fldChar w:fldCharType="end"/>
      </w:r>
      <w:bookmarkEnd w:id="3"/>
      <w:r>
        <w:t xml:space="preserve"> - Verificação de declarações - Funções/Protótipos</w:t>
      </w:r>
      <w:bookmarkEnd w:id="4"/>
    </w:p>
    <w:p w14:paraId="52F57E30" w14:textId="74CBF9FB" w:rsidR="006511CC" w:rsidRDefault="006E699A" w:rsidP="00EE028B">
      <w:pPr>
        <w:spacing w:after="100" w:afterAutospacing="1" w:line="240" w:lineRule="auto"/>
        <w:jc w:val="center"/>
        <w:rPr>
          <w:rFonts w:eastAsia="Times New Roman" w:cs="Arial"/>
          <w:sz w:val="22"/>
          <w:lang w:eastAsia="pt-PT"/>
        </w:rPr>
      </w:pPr>
      <w:r w:rsidRPr="006E699A">
        <w:rPr>
          <w:rFonts w:eastAsia="Times New Roman" w:cs="Arial"/>
          <w:noProof/>
          <w:sz w:val="22"/>
          <w:lang w:eastAsia="pt-PT"/>
        </w:rPr>
        <w:drawing>
          <wp:inline distT="0" distB="0" distL="0" distR="0" wp14:anchorId="50420F8A" wp14:editId="28FCA711">
            <wp:extent cx="3856008" cy="524910"/>
            <wp:effectExtent l="0" t="0" r="0" b="8890"/>
            <wp:docPr id="4289320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3205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324" cy="5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3E4" w14:textId="77777777" w:rsidR="00EE028B" w:rsidRDefault="00EE028B" w:rsidP="00EE028B">
      <w:pPr>
        <w:keepNext/>
        <w:spacing w:after="100" w:afterAutospacing="1" w:line="240" w:lineRule="auto"/>
        <w:jc w:val="center"/>
      </w:pPr>
      <w:r w:rsidRPr="00EE028B">
        <w:rPr>
          <w:rFonts w:eastAsia="Times New Roman" w:cs="Arial"/>
          <w:noProof/>
          <w:sz w:val="22"/>
          <w:lang w:eastAsia="pt-PT"/>
        </w:rPr>
        <w:drawing>
          <wp:inline distT="0" distB="0" distL="0" distR="0" wp14:anchorId="7A287240" wp14:editId="5340FAF4">
            <wp:extent cx="4071668" cy="2509411"/>
            <wp:effectExtent l="0" t="0" r="5080" b="5715"/>
            <wp:docPr id="183833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315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047" cy="25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9FDC" w14:textId="143C12D4" w:rsidR="00EE028B" w:rsidRDefault="00EE028B" w:rsidP="02C786D0">
      <w:pPr>
        <w:pStyle w:val="Legenda"/>
        <w:jc w:val="center"/>
        <w:rPr>
          <w:rFonts w:eastAsia="Times New Roman" w:cs="Arial"/>
          <w:sz w:val="22"/>
          <w:szCs w:val="22"/>
          <w:lang w:eastAsia="pt-PT"/>
        </w:rPr>
      </w:pPr>
      <w:bookmarkStart w:id="5" w:name="_Ref198547551"/>
      <w:r>
        <w:t xml:space="preserve">Figura </w:t>
      </w:r>
      <w:fldSimple w:instr=" SEQ Figura \* ARABIC ">
        <w:r w:rsidR="00C94093">
          <w:rPr>
            <w:noProof/>
          </w:rPr>
          <w:t>3</w:t>
        </w:r>
      </w:fldSimple>
      <w:bookmarkEnd w:id="5"/>
      <w:r>
        <w:t xml:space="preserve"> - Criação de contextos no </w:t>
      </w:r>
      <w:r w:rsidR="2A1ED5AE">
        <w:t>início</w:t>
      </w:r>
      <w:r>
        <w:t xml:space="preserve"> de função, </w:t>
      </w:r>
      <w:r w:rsidR="2C8FF415">
        <w:t>início</w:t>
      </w:r>
      <w:r>
        <w:t xml:space="preserve"> do </w:t>
      </w:r>
      <w:proofErr w:type="spellStart"/>
      <w:r>
        <w:t>main</w:t>
      </w:r>
      <w:proofErr w:type="spellEnd"/>
      <w:r>
        <w:t xml:space="preserve"> e </w:t>
      </w:r>
      <w:r w:rsidR="465BEC7F">
        <w:t>início</w:t>
      </w:r>
      <w:r>
        <w:t xml:space="preserve"> de bloco</w:t>
      </w:r>
    </w:p>
    <w:p w14:paraId="01AF92F9" w14:textId="77777777" w:rsidR="00223720" w:rsidRDefault="00223720" w:rsidP="00223720">
      <w:pPr>
        <w:keepNext/>
        <w:spacing w:after="0" w:line="240" w:lineRule="auto"/>
        <w:jc w:val="center"/>
      </w:pPr>
      <w:r>
        <w:rPr>
          <w:rFonts w:eastAsia="Times New Roman" w:cs="Arial"/>
          <w:noProof/>
          <w:sz w:val="22"/>
          <w:lang w:eastAsia="pt-PT"/>
        </w:rPr>
        <w:lastRenderedPageBreak/>
        <w:drawing>
          <wp:inline distT="0" distB="0" distL="0" distR="0" wp14:anchorId="60C5EFA8" wp14:editId="0EAF8546">
            <wp:extent cx="3296755" cy="1199072"/>
            <wp:effectExtent l="0" t="0" r="0" b="1270"/>
            <wp:docPr id="157990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43" cy="12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noProof/>
          <w:sz w:val="22"/>
          <w:lang w:eastAsia="pt-PT"/>
        </w:rPr>
        <w:drawing>
          <wp:inline distT="0" distB="0" distL="0" distR="0" wp14:anchorId="1287218C" wp14:editId="244DB47C">
            <wp:extent cx="3935165" cy="1354347"/>
            <wp:effectExtent l="0" t="0" r="0" b="0"/>
            <wp:docPr id="1753860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94" cy="13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3507" w14:textId="03715441" w:rsidR="00F128D2" w:rsidRDefault="00223720" w:rsidP="00223720">
      <w:pPr>
        <w:pStyle w:val="Legenda"/>
        <w:jc w:val="center"/>
        <w:rPr>
          <w:rFonts w:eastAsia="Times New Roman" w:cs="Arial"/>
          <w:sz w:val="22"/>
          <w:lang w:eastAsia="pt-PT"/>
        </w:rPr>
      </w:pPr>
      <w:bookmarkStart w:id="6" w:name="_Ref1985478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94093">
        <w:rPr>
          <w:noProof/>
        </w:rPr>
        <w:t>4</w:t>
      </w:r>
      <w:r>
        <w:fldChar w:fldCharType="end"/>
      </w:r>
      <w:bookmarkEnd w:id="6"/>
      <w:r>
        <w:t xml:space="preserve"> - Input e Output de Verificação de compatibilidade de tipos</w:t>
      </w:r>
    </w:p>
    <w:p w14:paraId="3A621C50" w14:textId="77777777" w:rsidR="00F128D2" w:rsidRDefault="00F128D2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B67D6C1" w14:textId="77777777" w:rsidR="0004413C" w:rsidRDefault="00720AD4" w:rsidP="0004413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9922030" wp14:editId="40DC390C">
            <wp:extent cx="6120130" cy="3100705"/>
            <wp:effectExtent l="0" t="0" r="0" b="4445"/>
            <wp:docPr id="79757302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73022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D07C" w14:textId="03EB2892" w:rsidR="00720AD4" w:rsidRDefault="0004413C" w:rsidP="02C786D0">
      <w:pPr>
        <w:pStyle w:val="Legenda"/>
        <w:jc w:val="center"/>
        <w:rPr>
          <w:rFonts w:eastAsia="Times New Roman" w:cs="Arial"/>
          <w:sz w:val="22"/>
          <w:szCs w:val="22"/>
          <w:lang w:eastAsia="pt-PT"/>
        </w:rPr>
      </w:pPr>
      <w:r>
        <w:t xml:space="preserve">Figura </w:t>
      </w:r>
      <w:fldSimple w:instr=" SEQ Figura \* ARABIC ">
        <w:r w:rsidR="00C94093">
          <w:rPr>
            <w:noProof/>
          </w:rPr>
          <w:t>5</w:t>
        </w:r>
      </w:fldSimple>
      <w:r>
        <w:t xml:space="preserve"> - Verificação da </w:t>
      </w:r>
      <w:r w:rsidR="47F54848">
        <w:t>deteção</w:t>
      </w:r>
      <w:r>
        <w:t xml:space="preserve"> dos erros </w:t>
      </w:r>
      <w:r w:rsidR="6F9A9A4D">
        <w:t>semânticos</w:t>
      </w:r>
    </w:p>
    <w:p w14:paraId="2045E659" w14:textId="77777777" w:rsidR="00720AD4" w:rsidRDefault="00720AD4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5E671DB2" w14:textId="77777777" w:rsidR="00720AD4" w:rsidRDefault="00720AD4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3C41A5B6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503B8758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7EC8F38D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3D7F995C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0B95F9F7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757C4394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7DA396A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0CDCF55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E68EC2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7589B1CB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C098F5E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084761B1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5AD0B5C0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17CB1677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0907128E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3CD9FB7F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A6026FA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0FF5C9C7" w14:textId="08AEA207" w:rsidR="00376493" w:rsidRPr="00DF2335" w:rsidRDefault="00376493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Input:</w:t>
      </w:r>
    </w:p>
    <w:p w14:paraId="3A11CA46" w14:textId="16F1BC5E" w:rsidR="00720AD4" w:rsidRDefault="003735C8" w:rsidP="003735C8">
      <w:pPr>
        <w:spacing w:after="0" w:line="240" w:lineRule="auto"/>
        <w:jc w:val="center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noProof/>
          <w:sz w:val="22"/>
          <w:lang w:eastAsia="pt-PT"/>
        </w:rPr>
        <w:drawing>
          <wp:inline distT="0" distB="0" distL="0" distR="0" wp14:anchorId="4837D7B9" wp14:editId="51ECA78B">
            <wp:extent cx="2553956" cy="2743200"/>
            <wp:effectExtent l="0" t="0" r="0" b="0"/>
            <wp:docPr id="558465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5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0B00" w14:textId="77777777" w:rsidR="00376493" w:rsidRDefault="00376493" w:rsidP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4099DB6E" w14:textId="7D1ECE5F" w:rsidR="00376493" w:rsidRPr="00DF2335" w:rsidRDefault="00376493" w:rsidP="00376493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Output:</w:t>
      </w:r>
    </w:p>
    <w:p w14:paraId="44670E3C" w14:textId="77777777" w:rsidR="00376493" w:rsidRDefault="00376493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2B50D98" w14:textId="3B5FB42F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 xml:space="preserve">python.exe main.py </w:t>
      </w:r>
      <w:r w:rsidR="003B00D4" w:rsidRPr="00B35F90">
        <w:rPr>
          <w:rFonts w:eastAsia="Times New Roman" w:cs="Arial"/>
          <w:sz w:val="20"/>
          <w:szCs w:val="20"/>
          <w:lang w:eastAsia="pt-PT"/>
        </w:rPr>
        <w:t>.</w:t>
      </w:r>
      <w:r w:rsidRPr="00B35F90">
        <w:rPr>
          <w:rFonts w:eastAsia="Times New Roman" w:cs="Arial"/>
          <w:sz w:val="20"/>
          <w:szCs w:val="20"/>
          <w:lang w:eastAsia="pt-PT"/>
        </w:rPr>
        <w:t>\</w:t>
      </w: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test_examples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\exemplo1.moc </w:t>
      </w:r>
    </w:p>
    <w:p w14:paraId="56D76812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0C05667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0DBF7B6C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5EE9516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2CDA1EF9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6E2EFDA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0B185D48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0BF59E4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07E8454A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4B6E9F7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283AB0E1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EA05CDC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19175BCF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029DFA7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5175E022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0E3FDB">
        <w:rPr>
          <w:rFonts w:eastAsia="Times New Roman" w:cs="Arial"/>
          <w:sz w:val="20"/>
          <w:szCs w:val="20"/>
          <w:lang w:eastAsia="pt-PT"/>
        </w:rPr>
        <w:t>fact</w:t>
      </w:r>
      <w:proofErr w:type="spellEnd"/>
      <w:r w:rsidRPr="000E3FDB">
        <w:rPr>
          <w:rFonts w:eastAsia="Times New Roman" w:cs="Arial"/>
          <w:sz w:val="20"/>
          <w:szCs w:val="20"/>
          <w:lang w:eastAsia="pt-PT"/>
        </w:rPr>
        <w:t>:</w:t>
      </w:r>
    </w:p>
    <w:p w14:paraId="322469B8" w14:textId="77777777" w:rsidR="00282B5D" w:rsidRPr="000E3FDB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0E3FDB">
        <w:rPr>
          <w:rFonts w:eastAsia="Times New Roman" w:cs="Arial"/>
          <w:sz w:val="20"/>
          <w:szCs w:val="20"/>
          <w:lang w:eastAsia="pt-PT"/>
        </w:rPr>
        <w:t>k = param1</w:t>
      </w:r>
    </w:p>
    <w:p w14:paraId="39F88ADD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param2</w:t>
      </w:r>
    </w:p>
    <w:p w14:paraId="0EF42405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 = k &lt;= 1</w:t>
      </w:r>
    </w:p>
    <w:p w14:paraId="47167E3A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2</w:t>
      </w:r>
    </w:p>
    <w:p w14:paraId="44F54991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111418FE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return 1</w:t>
      </w:r>
    </w:p>
    <w:p w14:paraId="4B0F8F88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2F022448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L2:</w:t>
      </w:r>
    </w:p>
    <w:p w14:paraId="0036A9C3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2 = k - 1</w:t>
      </w:r>
    </w:p>
    <w:p w14:paraId="4C1B5BE1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param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</w:t>
      </w:r>
    </w:p>
    <w:p w14:paraId="50A0AFDD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3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fact</w:t>
      </w:r>
      <w:proofErr w:type="spellEnd"/>
    </w:p>
    <w:p w14:paraId="3F879371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4 = k * t3</w:t>
      </w:r>
    </w:p>
    <w:p w14:paraId="4F302DF1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065F52DE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11FAB9BC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end_fact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>:</w:t>
      </w:r>
    </w:p>
    <w:p w14:paraId="5AB425C8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4C1A443F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Introduza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 xml:space="preserve"> </w:t>
      </w: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t>inteiro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>: "</w:t>
      </w:r>
    </w:p>
    <w:p w14:paraId="26B8EF84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t5 = call read</w:t>
      </w:r>
    </w:p>
    <w:p w14:paraId="1FC9717F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n = t5</w:t>
      </w:r>
    </w:p>
    <w:p w14:paraId="0E13E71D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param n</w:t>
      </w:r>
    </w:p>
    <w:p w14:paraId="2C95EC13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t6 = call fact</w:t>
      </w:r>
    </w:p>
    <w:p w14:paraId="0E8E52A6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write t6</w:t>
      </w:r>
    </w:p>
    <w:p w14:paraId="05055132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808A90E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3735C8">
        <w:rPr>
          <w:rFonts w:eastAsia="Times New Roman" w:cs="Arial"/>
          <w:sz w:val="20"/>
          <w:szCs w:val="20"/>
          <w:lang w:val="en-US" w:eastAsia="pt-PT"/>
        </w:rPr>
        <w:lastRenderedPageBreak/>
        <w:t>end_main</w:t>
      </w:r>
      <w:proofErr w:type="spellEnd"/>
      <w:r w:rsidRPr="003735C8">
        <w:rPr>
          <w:rFonts w:eastAsia="Times New Roman" w:cs="Arial"/>
          <w:sz w:val="20"/>
          <w:szCs w:val="20"/>
          <w:lang w:val="en-US" w:eastAsia="pt-PT"/>
        </w:rPr>
        <w:t>:</w:t>
      </w:r>
    </w:p>
    <w:p w14:paraId="3F4A5946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24FAE72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65E400FC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fact:</w:t>
      </w:r>
    </w:p>
    <w:p w14:paraId="7706BEE0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 = param1 &lt;= 1</w:t>
      </w:r>
    </w:p>
    <w:p w14:paraId="58D596D4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2</w:t>
      </w:r>
    </w:p>
    <w:p w14:paraId="15081BCF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731F910A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2 = param1 - 1</w:t>
      </w:r>
    </w:p>
    <w:p w14:paraId="1D0C195B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param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</w:t>
      </w:r>
    </w:p>
    <w:p w14:paraId="7435811C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3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fact</w:t>
      </w:r>
      <w:proofErr w:type="spellEnd"/>
    </w:p>
    <w:p w14:paraId="43A71332" w14:textId="77777777" w:rsidR="00282B5D" w:rsidRPr="00B35F90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4 = param1 * t3</w:t>
      </w:r>
    </w:p>
    <w:p w14:paraId="7B984119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1B06576B" w14:textId="77777777" w:rsidR="00282B5D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42CE264" w14:textId="5D5456BF" w:rsidR="00720AD4" w:rsidRPr="003735C8" w:rsidRDefault="00282B5D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3735C8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3DBAF6EA" w14:textId="77777777" w:rsidR="00720AD4" w:rsidRPr="003735C8" w:rsidRDefault="00720AD4" w:rsidP="003735C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1B4BEC4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2758F6E" w14:textId="77777777" w:rsidR="00720AD4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9B517A5" w14:textId="77777777" w:rsidR="00DF2335" w:rsidRPr="00DF2335" w:rsidRDefault="00DF2335" w:rsidP="00DF2335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Input:</w:t>
      </w:r>
    </w:p>
    <w:p w14:paraId="404E3DE7" w14:textId="77777777" w:rsidR="00CA4309" w:rsidRPr="003735C8" w:rsidRDefault="00CA4309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E033C17" w14:textId="79C937FB" w:rsidR="00720AD4" w:rsidRPr="003735C8" w:rsidRDefault="00DF2335" w:rsidP="00DF2335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noProof/>
          <w:sz w:val="22"/>
          <w:lang w:val="en-US" w:eastAsia="pt-PT"/>
        </w:rPr>
        <w:drawing>
          <wp:inline distT="0" distB="0" distL="0" distR="0" wp14:anchorId="7D6FFB92" wp14:editId="415BCCB6">
            <wp:extent cx="3277870" cy="4054475"/>
            <wp:effectExtent l="0" t="0" r="0" b="3175"/>
            <wp:docPr id="13092706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B3FD" w14:textId="77777777" w:rsidR="00DF2335" w:rsidRPr="00DF2335" w:rsidRDefault="00DF2335" w:rsidP="00DF2335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Output:</w:t>
      </w:r>
    </w:p>
    <w:p w14:paraId="0DDCC45D" w14:textId="77777777" w:rsidR="00720AD4" w:rsidRPr="00F36D21" w:rsidRDefault="00720AD4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C8C9E9C" w14:textId="4A2A4D1E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eastAsia="pt-PT"/>
        </w:rPr>
        <w:t xml:space="preserve">python.exe </w:t>
      </w:r>
      <w:r w:rsidR="003B00D4" w:rsidRPr="00B35F90">
        <w:rPr>
          <w:rFonts w:eastAsia="Times New Roman" w:cs="Arial"/>
          <w:sz w:val="20"/>
          <w:szCs w:val="20"/>
          <w:lang w:eastAsia="pt-PT"/>
        </w:rPr>
        <w:t xml:space="preserve"> </w:t>
      </w:r>
      <w:r w:rsidRPr="00B35F90">
        <w:rPr>
          <w:rFonts w:eastAsia="Times New Roman" w:cs="Arial"/>
          <w:sz w:val="20"/>
          <w:szCs w:val="20"/>
          <w:lang w:eastAsia="pt-PT"/>
        </w:rPr>
        <w:t>main.py</w:t>
      </w:r>
      <w:proofErr w:type="gramEnd"/>
      <w:r w:rsidRPr="00B35F90">
        <w:rPr>
          <w:rFonts w:eastAsia="Times New Roman" w:cs="Arial"/>
          <w:sz w:val="20"/>
          <w:szCs w:val="20"/>
          <w:lang w:eastAsia="pt-PT"/>
        </w:rPr>
        <w:t xml:space="preserve"> </w:t>
      </w:r>
      <w:r w:rsidR="003B00D4" w:rsidRPr="00B35F90">
        <w:rPr>
          <w:rFonts w:eastAsia="Times New Roman" w:cs="Arial"/>
          <w:sz w:val="20"/>
          <w:szCs w:val="20"/>
          <w:lang w:eastAsia="pt-PT"/>
        </w:rPr>
        <w:t xml:space="preserve"> .\</w:t>
      </w: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test_examples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\exemplo2.moc </w:t>
      </w:r>
    </w:p>
    <w:p w14:paraId="69ADB052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752182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3374516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063A4BA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59B331E9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A8E964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5B280B7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A4BCC3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38E7000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0F7D08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0E086ED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490073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54729BA8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BCA5678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C641CA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f = 5</w:t>
      </w:r>
    </w:p>
    <w:p w14:paraId="17ABEB1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eastAsia="pt-PT"/>
        </w:rPr>
        <w:t>fact</w:t>
      </w:r>
      <w:proofErr w:type="spellEnd"/>
      <w:r w:rsidRPr="00F36D21">
        <w:rPr>
          <w:rFonts w:eastAsia="Times New Roman" w:cs="Arial"/>
          <w:sz w:val="20"/>
          <w:szCs w:val="20"/>
          <w:lang w:eastAsia="pt-PT"/>
        </w:rPr>
        <w:t>:</w:t>
      </w:r>
    </w:p>
    <w:p w14:paraId="3966A29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k = param1</w:t>
      </w:r>
    </w:p>
    <w:p w14:paraId="3177DDB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1</w:t>
      </w:r>
    </w:p>
    <w:p w14:paraId="5E814FB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2</w:t>
      </w:r>
    </w:p>
    <w:p w14:paraId="21DB9C43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L1:</w:t>
      </w:r>
    </w:p>
    <w:p w14:paraId="0106711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1 = i &lt;= k</w:t>
      </w:r>
    </w:p>
    <w:p w14:paraId="6F2D1C0D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309A0E5E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212603E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2 = n * i</w:t>
      </w:r>
    </w:p>
    <w:p w14:paraId="4A70103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t2</w:t>
      </w:r>
    </w:p>
    <w:p w14:paraId="482A749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3 = i + 1</w:t>
      </w:r>
    </w:p>
    <w:p w14:paraId="1FC73BDE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t3</w:t>
      </w:r>
    </w:p>
    <w:p w14:paraId="39506EE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goto L1</w:t>
      </w:r>
    </w:p>
    <w:p w14:paraId="5DBBFAD8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L3:</w:t>
      </w:r>
    </w:p>
    <w:p w14:paraId="0F9329A2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return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 n</w:t>
      </w:r>
    </w:p>
    <w:p w14:paraId="1BB0D45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end_fact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9CDDE32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19D21BE7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Introduza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 xml:space="preserve"> </w:t>
      </w: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inteiro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>: "</w:t>
      </w:r>
    </w:p>
    <w:p w14:paraId="2C852A7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t4 = call read</w:t>
      </w:r>
    </w:p>
    <w:p w14:paraId="0BB9C309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n = t4</w:t>
      </w:r>
    </w:p>
    <w:p w14:paraId="707BFA85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param n</w:t>
      </w:r>
    </w:p>
    <w:p w14:paraId="5F46C0BE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t5 = call fact</w:t>
      </w:r>
    </w:p>
    <w:p w14:paraId="385D1FC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write t5</w:t>
      </w:r>
    </w:p>
    <w:p w14:paraId="6797E3B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4907AA96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F36D21">
        <w:rPr>
          <w:rFonts w:eastAsia="Times New Roman" w:cs="Arial"/>
          <w:sz w:val="20"/>
          <w:szCs w:val="20"/>
          <w:lang w:val="en-US" w:eastAsia="pt-PT"/>
        </w:rPr>
        <w:t>:</w:t>
      </w:r>
    </w:p>
    <w:p w14:paraId="462824C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D185398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==== CÓDIGO TAC OTIMIZADO ====</w:t>
      </w:r>
    </w:p>
    <w:p w14:paraId="794BAB82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F36D21">
        <w:rPr>
          <w:rFonts w:eastAsia="Times New Roman" w:cs="Arial"/>
          <w:sz w:val="20"/>
          <w:szCs w:val="20"/>
          <w:lang w:eastAsia="pt-PT"/>
        </w:rPr>
        <w:t>fact</w:t>
      </w:r>
      <w:proofErr w:type="spellEnd"/>
      <w:r w:rsidRPr="00F36D21">
        <w:rPr>
          <w:rFonts w:eastAsia="Times New Roman" w:cs="Arial"/>
          <w:sz w:val="20"/>
          <w:szCs w:val="20"/>
          <w:lang w:eastAsia="pt-PT"/>
        </w:rPr>
        <w:t>:</w:t>
      </w:r>
    </w:p>
    <w:p w14:paraId="66FF8A64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1</w:t>
      </w:r>
    </w:p>
    <w:p w14:paraId="746D1B61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2</w:t>
      </w:r>
    </w:p>
    <w:p w14:paraId="18C05E83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n = 2</w:t>
      </w:r>
    </w:p>
    <w:p w14:paraId="26F68E40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i = 3</w:t>
      </w:r>
    </w:p>
    <w:p w14:paraId="5BBBEBBD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L1:</w:t>
      </w:r>
    </w:p>
    <w:p w14:paraId="534F9E3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36D21">
        <w:rPr>
          <w:rFonts w:eastAsia="Times New Roman" w:cs="Arial"/>
          <w:sz w:val="20"/>
          <w:szCs w:val="20"/>
          <w:lang w:eastAsia="pt-PT"/>
        </w:rPr>
        <w:t>t1 = i &lt;= param1</w:t>
      </w:r>
    </w:p>
    <w:p w14:paraId="30761ED7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3E89FD0A" w14:textId="77777777" w:rsidR="00F36D21" w:rsidRPr="00B35F90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3:</w:t>
      </w:r>
      <w:proofErr w:type="gramEnd"/>
    </w:p>
    <w:p w14:paraId="4EBD47CB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return n</w:t>
      </w:r>
    </w:p>
    <w:p w14:paraId="4E780472" w14:textId="77777777" w:rsidR="00F36D21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D638BD5" w14:textId="6D4F711D" w:rsidR="00DF2335" w:rsidRPr="00F36D21" w:rsidRDefault="00F36D21" w:rsidP="00F36D21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36D21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7B918D25" w14:textId="77777777" w:rsidR="00F36D21" w:rsidRDefault="00F36D21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BE5D72E" w14:textId="77777777" w:rsidR="00C7763A" w:rsidRPr="00DF2335" w:rsidRDefault="00C7763A" w:rsidP="00C7763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Input:</w:t>
      </w:r>
    </w:p>
    <w:p w14:paraId="5FBC5610" w14:textId="0DAC4B03" w:rsidR="00F36D21" w:rsidRDefault="00C7763A" w:rsidP="00C7763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noProof/>
          <w:sz w:val="22"/>
          <w:lang w:val="en-US" w:eastAsia="pt-PT"/>
        </w:rPr>
        <w:drawing>
          <wp:inline distT="0" distB="0" distL="0" distR="0" wp14:anchorId="10900198" wp14:editId="1B93CCCE">
            <wp:extent cx="3207275" cy="2702257"/>
            <wp:effectExtent l="0" t="0" r="0" b="3175"/>
            <wp:docPr id="8616222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40" cy="27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4DD1" w14:textId="77777777" w:rsidR="00F36D21" w:rsidRDefault="00F36D21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338767B" w14:textId="77777777" w:rsidR="00F36D21" w:rsidRDefault="00F36D21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9AFD3F2" w14:textId="77777777" w:rsidR="00C7763A" w:rsidRPr="00DF2335" w:rsidRDefault="00C7763A" w:rsidP="00C7763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DF2335">
        <w:rPr>
          <w:rFonts w:eastAsia="Times New Roman" w:cs="Arial"/>
          <w:b/>
          <w:bCs/>
          <w:sz w:val="22"/>
          <w:lang w:eastAsia="pt-PT"/>
        </w:rPr>
        <w:t>Output:</w:t>
      </w:r>
    </w:p>
    <w:p w14:paraId="0950637C" w14:textId="77777777" w:rsidR="00F36D21" w:rsidRPr="00B35F90" w:rsidRDefault="00F36D21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F080B27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python.exe main.py .\</w:t>
      </w: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test_examples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\exemplo3.moc </w:t>
      </w:r>
    </w:p>
    <w:p w14:paraId="22A0C072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C0390D6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7FD816C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FEF344D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36B63D9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866D9D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6CBF3E0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FBC871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7E97355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9E5A55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4A05D67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D02ADB0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4ACE13D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EDB6C2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2D1009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vg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>:</w:t>
      </w:r>
    </w:p>
    <w:p w14:paraId="4710745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size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= param1</w:t>
      </w:r>
    </w:p>
    <w:p w14:paraId="5D4B7B5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sum = 0</w:t>
      </w:r>
    </w:p>
    <w:p w14:paraId="33C723ED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79BA0FD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71FE95A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 xml:space="preserve">t1 = </w:t>
      </w: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&lt; size</w:t>
      </w:r>
    </w:p>
    <w:p w14:paraId="4EC00CE5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38BB9651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0F827533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2 =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sum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+ i</w:t>
      </w:r>
    </w:p>
    <w:p w14:paraId="1AD6DBDA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sum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2</w:t>
      </w:r>
    </w:p>
    <w:p w14:paraId="3FBD081F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3 = i + 1</w:t>
      </w:r>
    </w:p>
    <w:p w14:paraId="51ED6381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= t3</w:t>
      </w:r>
    </w:p>
    <w:p w14:paraId="1B0F285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2F8AD78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7C7B855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4 = sum / size</w:t>
      </w:r>
    </w:p>
    <w:p w14:paraId="29B88F3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285AF4A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end_avg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>:</w:t>
      </w:r>
    </w:p>
    <w:p w14:paraId="4468123E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main:</w:t>
      </w:r>
    </w:p>
    <w:p w14:paraId="6790A61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lloc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v, 100</w:t>
      </w:r>
    </w:p>
    <w:p w14:paraId="3341C5A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writes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"Introduza tamanho do vetor, seguido dos respetivos valores: "</w:t>
      </w:r>
    </w:p>
    <w:p w14:paraId="7D499CEB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5 = call read</w:t>
      </w:r>
    </w:p>
    <w:p w14:paraId="0C15D51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n = t5</w:t>
      </w:r>
    </w:p>
    <w:p w14:paraId="3C9D892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02A4AD24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4:</w:t>
      </w:r>
      <w:proofErr w:type="gramEnd"/>
    </w:p>
    <w:p w14:paraId="0292E21F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6 = i &lt; n</w:t>
      </w:r>
    </w:p>
    <w:p w14:paraId="57F980E6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6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6</w:t>
      </w:r>
    </w:p>
    <w:p w14:paraId="19D2ECE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L5:</w:t>
      </w:r>
    </w:p>
    <w:p w14:paraId="4BD6A3E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 xml:space="preserve">t7 = </w:t>
      </w: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 xml:space="preserve"> * 4</w:t>
      </w:r>
    </w:p>
    <w:p w14:paraId="045A637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8 = call read</w:t>
      </w:r>
    </w:p>
    <w:p w14:paraId="1AA63C20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v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[t7] = t8</w:t>
      </w:r>
    </w:p>
    <w:p w14:paraId="765D4913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9 = i + 1</w:t>
      </w:r>
    </w:p>
    <w:p w14:paraId="73C9599B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9</w:t>
      </w:r>
    </w:p>
    <w:p w14:paraId="0E7F8B51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4</w:t>
      </w:r>
    </w:p>
    <w:p w14:paraId="4E106D94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L6:</w:t>
      </w:r>
    </w:p>
    <w:p w14:paraId="6748A7B9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param v</w:t>
      </w:r>
    </w:p>
    <w:p w14:paraId="69573FB1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param n</w:t>
      </w:r>
    </w:p>
    <w:p w14:paraId="5333612F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 xml:space="preserve">t10 = </w:t>
      </w: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call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 xml:space="preserve"> </w:t>
      </w: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vg</w:t>
      </w:r>
      <w:proofErr w:type="spellEnd"/>
    </w:p>
    <w:p w14:paraId="752439E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write t10</w:t>
      </w:r>
    </w:p>
    <w:p w14:paraId="09CDB64D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3D74CC3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9C471A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5A8B5CC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4532E9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==== CÓDIGO TAC OTIMIZADO ====</w:t>
      </w:r>
    </w:p>
    <w:p w14:paraId="562F751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9C471A">
        <w:rPr>
          <w:rFonts w:eastAsia="Times New Roman" w:cs="Arial"/>
          <w:sz w:val="20"/>
          <w:szCs w:val="20"/>
          <w:lang w:eastAsia="pt-PT"/>
        </w:rPr>
        <w:t>avg</w:t>
      </w:r>
      <w:proofErr w:type="spellEnd"/>
      <w:r w:rsidRPr="009C471A">
        <w:rPr>
          <w:rFonts w:eastAsia="Times New Roman" w:cs="Arial"/>
          <w:sz w:val="20"/>
          <w:szCs w:val="20"/>
          <w:lang w:eastAsia="pt-PT"/>
        </w:rPr>
        <w:t>:</w:t>
      </w:r>
    </w:p>
    <w:p w14:paraId="75AC5842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lastRenderedPageBreak/>
        <w:t>sum = 0</w:t>
      </w:r>
    </w:p>
    <w:p w14:paraId="6FC2D8CE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i = 0</w:t>
      </w:r>
    </w:p>
    <w:p w14:paraId="2104485B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i = 1</w:t>
      </w:r>
    </w:p>
    <w:p w14:paraId="3C5885BA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L1:</w:t>
      </w:r>
    </w:p>
    <w:p w14:paraId="2B0F1307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9C471A">
        <w:rPr>
          <w:rFonts w:eastAsia="Times New Roman" w:cs="Arial"/>
          <w:sz w:val="20"/>
          <w:szCs w:val="20"/>
          <w:lang w:eastAsia="pt-PT"/>
        </w:rPr>
        <w:t>t1 = i &lt; param1</w:t>
      </w:r>
    </w:p>
    <w:p w14:paraId="7C59C0F1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1A4BCFBE" w14:textId="77777777" w:rsidR="009C471A" w:rsidRPr="00B35F90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3:</w:t>
      </w:r>
      <w:proofErr w:type="gramEnd"/>
    </w:p>
    <w:p w14:paraId="696D7EF8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t4 = sum / param1</w:t>
      </w:r>
    </w:p>
    <w:p w14:paraId="28ACCCDB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return t4</w:t>
      </w:r>
    </w:p>
    <w:p w14:paraId="083BC275" w14:textId="77777777" w:rsidR="009C471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5898B193" w14:textId="779FAE42" w:rsidR="00C7763A" w:rsidRPr="009C471A" w:rsidRDefault="009C471A" w:rsidP="009C471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9C471A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7CBADD93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CACAF94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Input:</w:t>
      </w:r>
    </w:p>
    <w:p w14:paraId="77D89847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5AB5EBD" w14:textId="4CAC1CC7" w:rsidR="009C471A" w:rsidRDefault="00784C17" w:rsidP="00784C17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44F3874C" wp14:editId="78D43F44">
            <wp:extent cx="1664970" cy="1492250"/>
            <wp:effectExtent l="0" t="0" r="0" b="0"/>
            <wp:docPr id="1093844301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44301" name="Picture 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BC0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1B1209B" w14:textId="77777777" w:rsidR="009C471A" w:rsidRPr="00B35F90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B35F90">
        <w:rPr>
          <w:rFonts w:eastAsia="Times New Roman" w:cs="Arial"/>
          <w:b/>
          <w:bCs/>
          <w:sz w:val="22"/>
          <w:lang w:eastAsia="pt-PT"/>
        </w:rPr>
        <w:t>Output:</w:t>
      </w:r>
    </w:p>
    <w:p w14:paraId="2DA55715" w14:textId="77777777" w:rsidR="00C7763A" w:rsidRPr="00B35F90" w:rsidRDefault="00C7763A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1C410ECC" w14:textId="77777777" w:rsidR="00784C17" w:rsidRPr="00B35F90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python.exe main.py .\</w:t>
      </w: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test_examples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\exemplo4.moc </w:t>
      </w:r>
    </w:p>
    <w:p w14:paraId="06E16388" w14:textId="77777777" w:rsidR="00784C17" w:rsidRPr="00B35F90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FB40D7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09750C10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A5C6B0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76829B4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B8B9AF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05C46A4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B2D948F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7EA91454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77DC750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6F541802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829FDAA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4DF51CD4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F5FC216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7A5B45D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784C17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784C17">
        <w:rPr>
          <w:rFonts w:eastAsia="Times New Roman" w:cs="Arial"/>
          <w:sz w:val="20"/>
          <w:szCs w:val="20"/>
          <w:lang w:eastAsia="pt-PT"/>
        </w:rPr>
        <w:t>:</w:t>
      </w:r>
    </w:p>
    <w:p w14:paraId="1B051C9E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784C17">
        <w:rPr>
          <w:rFonts w:eastAsia="Times New Roman" w:cs="Arial"/>
          <w:sz w:val="20"/>
          <w:szCs w:val="20"/>
          <w:lang w:eastAsia="pt-PT"/>
        </w:rPr>
        <w:t>x = 10</w:t>
      </w:r>
    </w:p>
    <w:p w14:paraId="2E27A228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gramStart"/>
      <w:r w:rsidRPr="00784C17">
        <w:rPr>
          <w:rFonts w:eastAsia="Times New Roman" w:cs="Arial"/>
          <w:sz w:val="20"/>
          <w:szCs w:val="20"/>
          <w:lang w:val="en-US" w:eastAsia="pt-PT"/>
        </w:rPr>
        <w:t>write</w:t>
      </w:r>
      <w:proofErr w:type="gramEnd"/>
      <w:r w:rsidRPr="00784C17">
        <w:rPr>
          <w:rFonts w:eastAsia="Times New Roman" w:cs="Arial"/>
          <w:sz w:val="20"/>
          <w:szCs w:val="20"/>
          <w:lang w:val="en-US" w:eastAsia="pt-PT"/>
        </w:rPr>
        <w:t xml:space="preserve"> x</w:t>
      </w:r>
    </w:p>
    <w:p w14:paraId="41849A52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784C17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172101B3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784C17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784C17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84AF58F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EBB5E5F" w14:textId="77777777" w:rsidR="00784C17" w:rsidRPr="00B35F90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==== CÓDIGO TAC OTIMIZADO ====</w:t>
      </w:r>
    </w:p>
    <w:p w14:paraId="152019D0" w14:textId="77777777" w:rsidR="00784C17" w:rsidRPr="00B35F90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>:</w:t>
      </w:r>
    </w:p>
    <w:p w14:paraId="0B8AF5FD" w14:textId="77777777" w:rsidR="00784C17" w:rsidRPr="00B35F90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write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 10</w:t>
      </w:r>
    </w:p>
    <w:p w14:paraId="6D0BB1F1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784C17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74B64BE1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784C17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784C17">
        <w:rPr>
          <w:rFonts w:eastAsia="Times New Roman" w:cs="Arial"/>
          <w:sz w:val="20"/>
          <w:szCs w:val="20"/>
          <w:lang w:val="en-US" w:eastAsia="pt-PT"/>
        </w:rPr>
        <w:t>:</w:t>
      </w:r>
    </w:p>
    <w:p w14:paraId="1089F525" w14:textId="77777777" w:rsidR="00784C17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1B78237" w14:textId="178E5067" w:rsidR="009C471A" w:rsidRPr="00784C17" w:rsidRDefault="00784C17" w:rsidP="00784C17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784C17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2147BA18" w14:textId="5E06E4B9" w:rsidR="0007435C" w:rsidRDefault="0007435C" w:rsidP="02C786D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94B0C70" w14:textId="4A5CB3CC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sz w:val="22"/>
          <w:lang w:val="en-US" w:eastAsia="pt-PT"/>
        </w:rPr>
        <w:br w:type="page"/>
      </w:r>
    </w:p>
    <w:p w14:paraId="616A6F94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11DC8D9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1CBC595B" w14:textId="339E322A" w:rsidR="009C471A" w:rsidRDefault="00E442D9" w:rsidP="00E442D9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4D66CE61" wp14:editId="2913ED98">
            <wp:extent cx="3413201" cy="2392046"/>
            <wp:effectExtent l="0" t="0" r="0" b="8255"/>
            <wp:docPr id="1025537596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37596" name="Picture 8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11" cy="23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A0E7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2E1A88B" w14:textId="77777777" w:rsidR="009C471A" w:rsidRPr="00B35F90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B35F90">
        <w:rPr>
          <w:rFonts w:eastAsia="Times New Roman" w:cs="Arial"/>
          <w:b/>
          <w:bCs/>
          <w:sz w:val="22"/>
          <w:lang w:eastAsia="pt-PT"/>
        </w:rPr>
        <w:t>Output:</w:t>
      </w:r>
    </w:p>
    <w:p w14:paraId="660BADA4" w14:textId="77777777" w:rsidR="009C471A" w:rsidRPr="00B35F90" w:rsidRDefault="009C471A" w:rsidP="009C471A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4F88E1FA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python.exe main.py .\</w:t>
      </w: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test_examples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\exemplo5.moc </w:t>
      </w:r>
    </w:p>
    <w:p w14:paraId="5152251C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7669596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1585835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E0C975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0417C72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F40842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091B9E1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38CE034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4E81EA6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90B58FF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7362231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6E87416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6EBA1DE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51ACDD5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20576230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E442D9">
        <w:rPr>
          <w:rFonts w:eastAsia="Times New Roman" w:cs="Arial"/>
          <w:sz w:val="20"/>
          <w:szCs w:val="20"/>
          <w:lang w:eastAsia="pt-PT"/>
        </w:rPr>
        <w:t>:</w:t>
      </w:r>
    </w:p>
    <w:p w14:paraId="535E7E0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E442D9">
        <w:rPr>
          <w:rFonts w:eastAsia="Times New Roman" w:cs="Arial"/>
          <w:sz w:val="20"/>
          <w:szCs w:val="20"/>
          <w:lang w:eastAsia="pt-PT"/>
        </w:rPr>
        <w:t>x = 10</w:t>
      </w:r>
    </w:p>
    <w:p w14:paraId="6B152A3B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y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x</w:t>
      </w:r>
    </w:p>
    <w:p w14:paraId="2601FDEA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 = x == 10</w:t>
      </w:r>
    </w:p>
    <w:p w14:paraId="3576C3D0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2</w:t>
      </w:r>
    </w:p>
    <w:p w14:paraId="2842D92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279292A7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writes "10"</w:t>
      </w:r>
    </w:p>
    <w:p w14:paraId="3D10DB72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4ABF88E4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2:</w:t>
      </w:r>
    </w:p>
    <w:p w14:paraId="30F382E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t2 = x + 25</w:t>
      </w:r>
    </w:p>
    <w:p w14:paraId="08F2676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x = t2</w:t>
      </w:r>
    </w:p>
    <w:p w14:paraId="5674F7A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604DFF29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2B42AFE6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>:</w:t>
      </w:r>
    </w:p>
    <w:p w14:paraId="3862C287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FCD82D2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==== CÓDIGO TAC OTIMIZADO ====</w:t>
      </w:r>
    </w:p>
    <w:p w14:paraId="4A207A98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main:</w:t>
      </w:r>
    </w:p>
    <w:p w14:paraId="5B0BFDEC" w14:textId="77777777" w:rsidR="00E442D9" w:rsidRPr="00B35F90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x = 10</w:t>
      </w:r>
    </w:p>
    <w:p w14:paraId="7619255E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3DBB70CC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writes "10"</w:t>
      </w:r>
    </w:p>
    <w:p w14:paraId="5AE32071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56608330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4F95B71B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D9E6B83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E442D9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E442D9">
        <w:rPr>
          <w:rFonts w:eastAsia="Times New Roman" w:cs="Arial"/>
          <w:sz w:val="20"/>
          <w:szCs w:val="20"/>
          <w:lang w:val="en-US" w:eastAsia="pt-PT"/>
        </w:rPr>
        <w:t>:</w:t>
      </w:r>
    </w:p>
    <w:p w14:paraId="018F5F3A" w14:textId="77777777" w:rsidR="00E442D9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691161EA" w14:textId="7444F75A" w:rsidR="009C471A" w:rsidRPr="00E442D9" w:rsidRDefault="00E442D9" w:rsidP="00E442D9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E442D9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4D28A3C2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4105161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72B2C585" w14:textId="28D8DC3C" w:rsidR="009C471A" w:rsidRDefault="00F607D5" w:rsidP="00F607D5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1F1DFD63" wp14:editId="7FDDE120">
            <wp:extent cx="1915160" cy="1302385"/>
            <wp:effectExtent l="0" t="0" r="8890" b="0"/>
            <wp:docPr id="169564285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285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570D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CD97520" w14:textId="77777777" w:rsidR="009C471A" w:rsidRPr="00B35F90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B35F90">
        <w:rPr>
          <w:rFonts w:eastAsia="Times New Roman" w:cs="Arial"/>
          <w:b/>
          <w:bCs/>
          <w:sz w:val="22"/>
          <w:lang w:eastAsia="pt-PT"/>
        </w:rPr>
        <w:t>Output:</w:t>
      </w:r>
    </w:p>
    <w:p w14:paraId="5D6F1993" w14:textId="77777777" w:rsidR="009C471A" w:rsidRPr="00B35F90" w:rsidRDefault="009C471A" w:rsidP="009C471A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43DACE34" w14:textId="77777777" w:rsidR="00F607D5" w:rsidRPr="00B35F90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python.exe main.py .\</w:t>
      </w: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test_examples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\exemplo6.moc </w:t>
      </w:r>
    </w:p>
    <w:p w14:paraId="3C2584B2" w14:textId="77777777" w:rsidR="00F607D5" w:rsidRPr="00B35F90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6607869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3DF7FC2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D91643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7DBEA270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56AAAAF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3822C920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98AAA64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47B7890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710D56A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0BD837BA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0DE837C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7366E643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D9C9DB6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0C5B40C9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F607D5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F607D5">
        <w:rPr>
          <w:rFonts w:eastAsia="Times New Roman" w:cs="Arial"/>
          <w:sz w:val="20"/>
          <w:szCs w:val="20"/>
          <w:lang w:eastAsia="pt-PT"/>
        </w:rPr>
        <w:t>:</w:t>
      </w:r>
    </w:p>
    <w:p w14:paraId="23D1278D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F607D5">
        <w:rPr>
          <w:rFonts w:eastAsia="Times New Roman" w:cs="Arial"/>
          <w:sz w:val="20"/>
          <w:szCs w:val="20"/>
          <w:lang w:eastAsia="pt-PT"/>
        </w:rPr>
        <w:t>a = 10</w:t>
      </w:r>
    </w:p>
    <w:p w14:paraId="29E71F78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t1 = b + 10</w:t>
      </w:r>
    </w:p>
    <w:p w14:paraId="22AF10DE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c = t1</w:t>
      </w:r>
    </w:p>
    <w:p w14:paraId="3126D90F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A61E812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607D5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F607D5">
        <w:rPr>
          <w:rFonts w:eastAsia="Times New Roman" w:cs="Arial"/>
          <w:sz w:val="20"/>
          <w:szCs w:val="20"/>
          <w:lang w:val="en-US" w:eastAsia="pt-PT"/>
        </w:rPr>
        <w:t>:</w:t>
      </w:r>
    </w:p>
    <w:p w14:paraId="5910C94A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7406F20C" w14:textId="77777777" w:rsidR="00F607D5" w:rsidRPr="00B35F90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==== CÓDIGO TAC OTIMIZADO ====</w:t>
      </w:r>
    </w:p>
    <w:p w14:paraId="4980B237" w14:textId="77777777" w:rsidR="00F607D5" w:rsidRPr="00B35F90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main:</w:t>
      </w:r>
    </w:p>
    <w:p w14:paraId="6941CB8F" w14:textId="77777777" w:rsidR="00F607D5" w:rsidRPr="00B35F90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GB" w:eastAsia="pt-PT"/>
        </w:rPr>
      </w:pPr>
      <w:r w:rsidRPr="00B35F90">
        <w:rPr>
          <w:rFonts w:eastAsia="Times New Roman" w:cs="Arial"/>
          <w:sz w:val="20"/>
          <w:szCs w:val="20"/>
          <w:lang w:val="en-GB" w:eastAsia="pt-PT"/>
        </w:rPr>
        <w:t>t1 = b + 10</w:t>
      </w:r>
    </w:p>
    <w:p w14:paraId="1C2B1627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3BFD8A8B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F607D5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F607D5">
        <w:rPr>
          <w:rFonts w:eastAsia="Times New Roman" w:cs="Arial"/>
          <w:sz w:val="20"/>
          <w:szCs w:val="20"/>
          <w:lang w:val="en-US" w:eastAsia="pt-PT"/>
        </w:rPr>
        <w:t>:</w:t>
      </w:r>
    </w:p>
    <w:p w14:paraId="08B8CF11" w14:textId="77777777" w:rsidR="00F607D5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A350B26" w14:textId="34EC671D" w:rsidR="009C471A" w:rsidRPr="00F607D5" w:rsidRDefault="00F607D5" w:rsidP="00F607D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F607D5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2FF9761D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CE4DF65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635AF809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3EA6303" w14:textId="3E36C68D" w:rsidR="009C471A" w:rsidRDefault="0040684C" w:rsidP="0040684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6BF7707F" wp14:editId="78A09D49">
            <wp:extent cx="2627194" cy="2336847"/>
            <wp:effectExtent l="0" t="0" r="1905" b="6350"/>
            <wp:docPr id="25138886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88866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17" cy="23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3997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1DF24F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89A83D5" w14:textId="77777777" w:rsidR="009C471A" w:rsidRPr="00B35F90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B35F90">
        <w:rPr>
          <w:rFonts w:eastAsia="Times New Roman" w:cs="Arial"/>
          <w:b/>
          <w:bCs/>
          <w:sz w:val="22"/>
          <w:lang w:eastAsia="pt-PT"/>
        </w:rPr>
        <w:t>Output:</w:t>
      </w:r>
    </w:p>
    <w:p w14:paraId="1AC04345" w14:textId="77777777" w:rsidR="009C471A" w:rsidRPr="00B35F90" w:rsidRDefault="009C471A" w:rsidP="009C471A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1AF55CDF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t>python.exe main.py .\</w:t>
      </w:r>
      <w:proofErr w:type="spellStart"/>
      <w:r w:rsidRPr="00B35F90">
        <w:rPr>
          <w:rFonts w:eastAsia="Times New Roman" w:cs="Arial"/>
          <w:sz w:val="20"/>
          <w:szCs w:val="20"/>
          <w:lang w:eastAsia="pt-PT"/>
        </w:rPr>
        <w:t>test_examples</w:t>
      </w:r>
      <w:proofErr w:type="spellEnd"/>
      <w:r w:rsidRPr="00B35F90">
        <w:rPr>
          <w:rFonts w:eastAsia="Times New Roman" w:cs="Arial"/>
          <w:sz w:val="20"/>
          <w:szCs w:val="20"/>
          <w:lang w:eastAsia="pt-PT"/>
        </w:rPr>
        <w:t xml:space="preserve">\exemplo7.moc </w:t>
      </w:r>
    </w:p>
    <w:p w14:paraId="51F88A7D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6E5AF1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747A9204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D40980B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5215A9BF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41DF6BB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2C8F1E74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9901CAA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78A85509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CD32BB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7C40BF41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AF60E3B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2C8CE3BF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409E8F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7B3ADF49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40684C">
        <w:rPr>
          <w:rFonts w:eastAsia="Times New Roman" w:cs="Arial"/>
          <w:sz w:val="20"/>
          <w:szCs w:val="20"/>
          <w:lang w:eastAsia="pt-PT"/>
        </w:rPr>
        <w:t>:</w:t>
      </w:r>
    </w:p>
    <w:p w14:paraId="1C94DD0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40684C">
        <w:rPr>
          <w:rFonts w:eastAsia="Times New Roman" w:cs="Arial"/>
          <w:sz w:val="20"/>
          <w:szCs w:val="20"/>
          <w:lang w:eastAsia="pt-PT"/>
        </w:rPr>
        <w:t>x = 10</w:t>
      </w:r>
    </w:p>
    <w:p w14:paraId="15EFD911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y = 20</w:t>
      </w:r>
    </w:p>
    <w:p w14:paraId="2D672942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t1 = call read</w:t>
      </w:r>
    </w:p>
    <w:p w14:paraId="69A698C6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n = t1</w:t>
      </w:r>
    </w:p>
    <w:p w14:paraId="373FCEEE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25F242A0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1:</w:t>
      </w:r>
      <w:proofErr w:type="gramEnd"/>
    </w:p>
    <w:p w14:paraId="59F2B683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2 = i &lt; n</w:t>
      </w:r>
    </w:p>
    <w:p w14:paraId="4F5096E1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61B92707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171B29F6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3 = x + y</w:t>
      </w:r>
    </w:p>
    <w:p w14:paraId="082583DC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z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3</w:t>
      </w:r>
    </w:p>
    <w:p w14:paraId="224038F5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writ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z</w:t>
      </w:r>
    </w:p>
    <w:p w14:paraId="14D5E506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 xml:space="preserve">t4 = </w:t>
      </w: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+ 1</w:t>
      </w:r>
    </w:p>
    <w:p w14:paraId="6CBFDEBC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t4</w:t>
      </w:r>
    </w:p>
    <w:p w14:paraId="17D0BE0C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3E178DA1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28A126F7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4960A487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>:</w:t>
      </w:r>
    </w:p>
    <w:p w14:paraId="1B949DDF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2F792AC9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566B3264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main:</w:t>
      </w:r>
    </w:p>
    <w:p w14:paraId="69790A3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t1 = call read</w:t>
      </w:r>
    </w:p>
    <w:p w14:paraId="638971F6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2AE5DAFC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 xml:space="preserve"> = 1</w:t>
      </w:r>
    </w:p>
    <w:p w14:paraId="4F0ECF9C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1:</w:t>
      </w:r>
      <w:proofErr w:type="gramEnd"/>
    </w:p>
    <w:p w14:paraId="063F7A41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2 = i &lt; t1</w:t>
      </w:r>
    </w:p>
    <w:p w14:paraId="4C41B647" w14:textId="77777777" w:rsidR="0040684C" w:rsidRPr="00B35F90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0FFA9125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1A9EF9A2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5FDB7060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40684C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40684C">
        <w:rPr>
          <w:rFonts w:eastAsia="Times New Roman" w:cs="Arial"/>
          <w:sz w:val="20"/>
          <w:szCs w:val="20"/>
          <w:lang w:val="en-US" w:eastAsia="pt-PT"/>
        </w:rPr>
        <w:t>:</w:t>
      </w:r>
    </w:p>
    <w:p w14:paraId="0072F962" w14:textId="77777777" w:rsidR="0040684C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5CE16D14" w14:textId="55D5C44C" w:rsidR="009C471A" w:rsidRPr="0040684C" w:rsidRDefault="0040684C" w:rsidP="0040684C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40684C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4F228F40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555EA63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4CC67CDF" w14:textId="0D7381AA" w:rsidR="009C471A" w:rsidRDefault="008F4EB4" w:rsidP="008F4EB4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997FD93" wp14:editId="23421793">
            <wp:extent cx="4942840" cy="1198880"/>
            <wp:effectExtent l="0" t="0" r="0" b="1270"/>
            <wp:docPr id="10726057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0571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459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CC86044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1E21EE71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6C52172" w14:textId="5EEE28DA" w:rsidR="009C471A" w:rsidRDefault="008F4EB4" w:rsidP="008F4EB4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B306398" wp14:editId="730C22A3">
            <wp:extent cx="5601515" cy="2181790"/>
            <wp:effectExtent l="0" t="0" r="0" b="9525"/>
            <wp:docPr id="487460693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0693" name="Picture 1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55" cy="21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B2DB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4C28B88" w14:textId="5BFEF189" w:rsidR="009C471A" w:rsidRDefault="009C471A" w:rsidP="02C786D0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2C786D0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466FC2A3" w14:textId="5E676045" w:rsidR="009C471A" w:rsidRDefault="005D11DB" w:rsidP="005D11D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3756D33F" wp14:editId="7812F02F">
            <wp:extent cx="5546924" cy="3116476"/>
            <wp:effectExtent l="0" t="0" r="0" b="8255"/>
            <wp:docPr id="81522562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562" name="Picture 1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79" cy="31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D3B6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D3C75A4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2379F35D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87A0803" w14:textId="29D0A366" w:rsidR="009C471A" w:rsidRDefault="005D11DB" w:rsidP="0007435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2C52961D" wp14:editId="6938C67E">
            <wp:extent cx="4913582" cy="2374711"/>
            <wp:effectExtent l="0" t="0" r="1905" b="6985"/>
            <wp:docPr id="926000433" name="Picture 1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0433" name="Picture 14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10" cy="23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0AAC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60E561C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3F0A3C60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6BAFE4E" w14:textId="36888484" w:rsidR="009C471A" w:rsidRDefault="005D11DB" w:rsidP="005D11D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54964BD" wp14:editId="3896D7C3">
            <wp:extent cx="6120130" cy="4359275"/>
            <wp:effectExtent l="0" t="0" r="0" b="3175"/>
            <wp:docPr id="1977740587" name="Picture 1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40587" name="Picture 15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9821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F08D2FE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60931CCF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238E86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python.exe main.py .\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>\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teste_ciclo.moc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</w:t>
      </w:r>
    </w:p>
    <w:p w14:paraId="5C392B99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184A7C4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7C8DB43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63484DD7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67DF2E9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80BFA06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 iniciar Análise Semântica ---</w:t>
      </w:r>
    </w:p>
    <w:p w14:paraId="7E83B2D5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1D70A2E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0526EFDC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41CC8045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5D61BD7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9AF703B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2A7138A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497923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55D06A18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80055A">
        <w:rPr>
          <w:rFonts w:eastAsia="Times New Roman" w:cs="Arial"/>
          <w:sz w:val="20"/>
          <w:szCs w:val="20"/>
          <w:lang w:eastAsia="pt-PT"/>
        </w:rPr>
        <w:t>:</w:t>
      </w:r>
    </w:p>
    <w:p w14:paraId="3783041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soma = 0</w:t>
      </w:r>
    </w:p>
    <w:p w14:paraId="383FE8D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= 0</w:t>
      </w:r>
    </w:p>
    <w:p w14:paraId="06D4C386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L1:</w:t>
      </w:r>
    </w:p>
    <w:p w14:paraId="2B5D945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 xml:space="preserve">t1 = 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&lt; 10</w:t>
      </w:r>
    </w:p>
    <w:p w14:paraId="4011A5D4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fFalse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t1 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L3</w:t>
      </w:r>
    </w:p>
    <w:p w14:paraId="00137B07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06637A30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2 = i == 5</w:t>
      </w:r>
    </w:p>
    <w:p w14:paraId="31533139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5</w:t>
      </w:r>
    </w:p>
    <w:p w14:paraId="5F94182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L4:</w:t>
      </w:r>
    </w:p>
    <w:p w14:paraId="4F6FDD5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eastAsia="pt-PT"/>
        </w:rPr>
        <w:t>write</w:t>
      </w:r>
      <w:proofErr w:type="spellEnd"/>
      <w:r w:rsidRPr="0080055A">
        <w:rPr>
          <w:rFonts w:eastAsia="Times New Roman" w:cs="Arial"/>
          <w:sz w:val="20"/>
          <w:szCs w:val="20"/>
          <w:lang w:eastAsia="pt-PT"/>
        </w:rPr>
        <w:t xml:space="preserve"> i</w:t>
      </w:r>
    </w:p>
    <w:p w14:paraId="118A795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L5:</w:t>
      </w:r>
    </w:p>
    <w:p w14:paraId="085ED82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lastRenderedPageBreak/>
        <w:t>t3 = soma + i</w:t>
      </w:r>
    </w:p>
    <w:p w14:paraId="399805B3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soma = t3</w:t>
      </w:r>
    </w:p>
    <w:p w14:paraId="181F6538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gramStart"/>
      <w:r w:rsidRPr="0080055A">
        <w:rPr>
          <w:rFonts w:eastAsia="Times New Roman" w:cs="Arial"/>
          <w:sz w:val="20"/>
          <w:szCs w:val="20"/>
          <w:lang w:val="en-US" w:eastAsia="pt-PT"/>
        </w:rPr>
        <w:t>write soma</w:t>
      </w:r>
      <w:proofErr w:type="gramEnd"/>
    </w:p>
    <w:p w14:paraId="077AC9DF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 xml:space="preserve">t4 = </w:t>
      </w: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i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+ 1</w:t>
      </w:r>
    </w:p>
    <w:p w14:paraId="0C9F3027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52070E3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L3:</w:t>
      </w:r>
    </w:p>
    <w:p w14:paraId="73B99A8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gramStart"/>
      <w:r w:rsidRPr="0080055A">
        <w:rPr>
          <w:rFonts w:eastAsia="Times New Roman" w:cs="Arial"/>
          <w:sz w:val="20"/>
          <w:szCs w:val="20"/>
          <w:lang w:val="en-US" w:eastAsia="pt-PT"/>
        </w:rPr>
        <w:t>write soma</w:t>
      </w:r>
      <w:proofErr w:type="gramEnd"/>
    </w:p>
    <w:p w14:paraId="326A874F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return 0</w:t>
      </w:r>
    </w:p>
    <w:p w14:paraId="3BD5C02F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123AA6C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val="en-US" w:eastAsia="pt-PT"/>
        </w:rPr>
        <w:t>end_main</w:t>
      </w:r>
      <w:proofErr w:type="spellEnd"/>
      <w:r w:rsidRPr="0080055A">
        <w:rPr>
          <w:rFonts w:eastAsia="Times New Roman" w:cs="Arial"/>
          <w:sz w:val="20"/>
          <w:szCs w:val="20"/>
          <w:lang w:val="en-US" w:eastAsia="pt-PT"/>
        </w:rPr>
        <w:t>:</w:t>
      </w:r>
    </w:p>
    <w:p w14:paraId="6F1D5372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531721DE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==== CÓDIGO TAC OTIMIZADO ====</w:t>
      </w:r>
    </w:p>
    <w:p w14:paraId="397B1964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main:</w:t>
      </w:r>
      <w:proofErr w:type="gramEnd"/>
    </w:p>
    <w:p w14:paraId="4289DFB4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soma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0</w:t>
      </w:r>
    </w:p>
    <w:p w14:paraId="3E57D615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2 = False</w:t>
      </w:r>
    </w:p>
    <w:p w14:paraId="4ABCA75D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3 = 0</w:t>
      </w:r>
    </w:p>
    <w:p w14:paraId="426D7C6B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1:</w:t>
      </w:r>
      <w:proofErr w:type="gramEnd"/>
    </w:p>
    <w:p w14:paraId="7D4AE258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3CDA4321" w14:textId="77777777" w:rsidR="0080055A" w:rsidRPr="00B35F90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5</w:t>
      </w:r>
    </w:p>
    <w:p w14:paraId="1C4E17E4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L5:</w:t>
      </w:r>
    </w:p>
    <w:p w14:paraId="7AF74391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soma = t3</w:t>
      </w:r>
    </w:p>
    <w:p w14:paraId="7AE80549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80055A">
        <w:rPr>
          <w:rFonts w:eastAsia="Times New Roman" w:cs="Arial"/>
          <w:sz w:val="20"/>
          <w:szCs w:val="20"/>
          <w:lang w:eastAsia="pt-PT"/>
        </w:rPr>
        <w:t>write</w:t>
      </w:r>
      <w:proofErr w:type="spellEnd"/>
      <w:r w:rsidRPr="0080055A">
        <w:rPr>
          <w:rFonts w:eastAsia="Times New Roman" w:cs="Arial"/>
          <w:sz w:val="20"/>
          <w:szCs w:val="20"/>
          <w:lang w:eastAsia="pt-PT"/>
        </w:rPr>
        <w:t xml:space="preserve"> soma</w:t>
      </w:r>
    </w:p>
    <w:p w14:paraId="321FCC37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80055A">
        <w:rPr>
          <w:rFonts w:eastAsia="Times New Roman" w:cs="Arial"/>
          <w:sz w:val="20"/>
          <w:szCs w:val="20"/>
          <w:lang w:eastAsia="pt-PT"/>
        </w:rPr>
        <w:t>goto L1</w:t>
      </w:r>
    </w:p>
    <w:p w14:paraId="08EA15DA" w14:textId="77777777" w:rsidR="0080055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06C5166E" w14:textId="175504B2" w:rsidR="009C471A" w:rsidRPr="0080055A" w:rsidRDefault="0080055A" w:rsidP="0080055A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80055A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51FA3CA5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00D024D" w14:textId="77777777" w:rsidR="0007435C" w:rsidRPr="009C471A" w:rsidRDefault="0007435C" w:rsidP="0007435C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Input:</w:t>
      </w:r>
    </w:p>
    <w:p w14:paraId="741CE9B9" w14:textId="77777777" w:rsidR="0007435C" w:rsidRDefault="0007435C" w:rsidP="0007435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2B9B765" wp14:editId="2D38ADE6">
            <wp:extent cx="2632769" cy="3193576"/>
            <wp:effectExtent l="0" t="0" r="0" b="6985"/>
            <wp:docPr id="1396138784" name="Picture 1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38784" name="Picture 1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53" cy="31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5E49" w14:textId="77777777" w:rsidR="0007435C" w:rsidRPr="009C471A" w:rsidRDefault="0007435C" w:rsidP="0007435C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Output:</w:t>
      </w:r>
    </w:p>
    <w:p w14:paraId="0D754DDF" w14:textId="77777777" w:rsidR="0007435C" w:rsidRDefault="0007435C" w:rsidP="0007435C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5B1FC359" wp14:editId="14ECB9EC">
            <wp:extent cx="4304977" cy="1669195"/>
            <wp:effectExtent l="0" t="0" r="635" b="7620"/>
            <wp:docPr id="885599418" name="Picture 19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99418" name="Picture 19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27" cy="167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12F8" w14:textId="77777777" w:rsidR="0007435C" w:rsidRDefault="0007435C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</w:p>
    <w:p w14:paraId="36903392" w14:textId="78187338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5517416D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835E72F" w14:textId="1ACAD791" w:rsidR="009C471A" w:rsidRDefault="00121D55" w:rsidP="00121D55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E05FE01" wp14:editId="53DBAC68">
            <wp:extent cx="5141595" cy="7341235"/>
            <wp:effectExtent l="0" t="0" r="1905" b="0"/>
            <wp:docPr id="1482207761" name="Picture 1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07761" name="Picture 1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3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E831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FC26BDA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0B0720D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9C471A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5C1406E8" w14:textId="77777777" w:rsidR="009C471A" w:rsidRP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D6B5A2E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python.exe main.py .c\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test_examples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>\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teste_geral.moc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 xml:space="preserve"> </w:t>
      </w:r>
    </w:p>
    <w:p w14:paraId="1A6F9079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45062BE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 iniciar Análise Sintática ---</w:t>
      </w:r>
    </w:p>
    <w:p w14:paraId="18CE19E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5C376A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nálise Sintática concluída ---</w:t>
      </w:r>
    </w:p>
    <w:p w14:paraId="26AAA035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7AD0E10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B35F90">
        <w:rPr>
          <w:rFonts w:eastAsia="Times New Roman" w:cs="Arial"/>
          <w:sz w:val="20"/>
          <w:szCs w:val="20"/>
          <w:lang w:eastAsia="pt-PT"/>
        </w:rPr>
        <w:lastRenderedPageBreak/>
        <w:t>--- A iniciar Análise Semântica ---</w:t>
      </w:r>
    </w:p>
    <w:p w14:paraId="3A569AB9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77A6D5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nálise Semântica concluída ---</w:t>
      </w:r>
    </w:p>
    <w:p w14:paraId="1EC297E7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2A4A29D9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A iniciar Geração de Código Intermédio ---</w:t>
      </w:r>
    </w:p>
    <w:p w14:paraId="7A3434C2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3FD8E8E4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--- Geração de Código Intermédio concluída ---</w:t>
      </w:r>
    </w:p>
    <w:p w14:paraId="7F6B5AC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</w:p>
    <w:p w14:paraId="5485757B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==== CÓDIGO TAC GERADO ====</w:t>
      </w:r>
    </w:p>
    <w:p w14:paraId="1EF8C1BB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eastAsia="pt-PT"/>
        </w:rPr>
        <w:t>main</w:t>
      </w:r>
      <w:proofErr w:type="spellEnd"/>
      <w:r w:rsidRPr="00121D55">
        <w:rPr>
          <w:rFonts w:eastAsia="Times New Roman" w:cs="Arial"/>
          <w:sz w:val="20"/>
          <w:szCs w:val="20"/>
          <w:lang w:eastAsia="pt-PT"/>
        </w:rPr>
        <w:t>:</w:t>
      </w:r>
    </w:p>
    <w:p w14:paraId="482CF8CD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t1 = 2 + 3</w:t>
      </w:r>
    </w:p>
    <w:p w14:paraId="0051B076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1</w:t>
      </w:r>
    </w:p>
    <w:p w14:paraId="58EB462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y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x</w:t>
      </w:r>
    </w:p>
    <w:p w14:paraId="54EE40B9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z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y</w:t>
      </w:r>
    </w:p>
    <w:p w14:paraId="5335CE2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2 = 10 - 4</w:t>
      </w:r>
    </w:p>
    <w:p w14:paraId="52336D7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r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2</w:t>
      </w:r>
    </w:p>
    <w:p w14:paraId="19FA3A68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r</w:t>
      </w:r>
    </w:p>
    <w:p w14:paraId="2F9F5DA8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a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7</w:t>
      </w:r>
    </w:p>
    <w:p w14:paraId="0FD8C08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b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3</w:t>
      </w:r>
    </w:p>
    <w:p w14:paraId="095E2A3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3 = a + b</w:t>
      </w:r>
    </w:p>
    <w:p w14:paraId="7C859A6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soma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3</w:t>
      </w:r>
    </w:p>
    <w:p w14:paraId="2C804964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4 = (double) soma</w:t>
      </w:r>
    </w:p>
    <w:p w14:paraId="508C463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d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4</w:t>
      </w:r>
    </w:p>
    <w:p w14:paraId="306D768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alloc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v, 3</w:t>
      </w:r>
    </w:p>
    <w:p w14:paraId="72680F3F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5 = 0 * 4</w:t>
      </w:r>
    </w:p>
    <w:p w14:paraId="1D1DE2AB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v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[t5] = 1</w:t>
      </w:r>
    </w:p>
    <w:p w14:paraId="1E8D7A7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6 = 1 * 4</w:t>
      </w:r>
    </w:p>
    <w:p w14:paraId="34A0C20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v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[t6] = 2</w:t>
      </w:r>
    </w:p>
    <w:p w14:paraId="163FB43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7 = 2 * 4</w:t>
      </w:r>
    </w:p>
    <w:p w14:paraId="24F0CA7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v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[t7] = 3</w:t>
      </w:r>
    </w:p>
    <w:p w14:paraId="44940B13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0</w:t>
      </w:r>
    </w:p>
    <w:p w14:paraId="7E79BB8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otal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0</w:t>
      </w:r>
    </w:p>
    <w:p w14:paraId="1F1D26C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1:</w:t>
      </w:r>
      <w:proofErr w:type="gramEnd"/>
    </w:p>
    <w:p w14:paraId="3C6490C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8 = i &lt; 3</w:t>
      </w:r>
    </w:p>
    <w:p w14:paraId="79140EB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8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3</w:t>
      </w:r>
    </w:p>
    <w:p w14:paraId="11867C0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6F5196E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9 = i * 4</w:t>
      </w:r>
    </w:p>
    <w:p w14:paraId="2817CF4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0 = v[t9]</w:t>
      </w:r>
    </w:p>
    <w:p w14:paraId="34778DD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1 = total + t10</w:t>
      </w:r>
    </w:p>
    <w:p w14:paraId="698A448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otal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11</w:t>
      </w:r>
    </w:p>
    <w:p w14:paraId="7873E8C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2 = i + 1</w:t>
      </w:r>
    </w:p>
    <w:p w14:paraId="11B6E0AF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t12</w:t>
      </w:r>
    </w:p>
    <w:p w14:paraId="2FD655B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1</w:t>
      </w:r>
    </w:p>
    <w:p w14:paraId="4CA42E64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3:</w:t>
      </w:r>
      <w:proofErr w:type="gramEnd"/>
    </w:p>
    <w:p w14:paraId="5194A066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3 = total &gt; 5</w:t>
      </w:r>
    </w:p>
    <w:p w14:paraId="4DDA3C6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t13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L5</w:t>
      </w:r>
    </w:p>
    <w:p w14:paraId="484B081D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4:</w:t>
      </w:r>
      <w:proofErr w:type="gramEnd"/>
    </w:p>
    <w:p w14:paraId="01832731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write total</w:t>
      </w:r>
    </w:p>
    <w:p w14:paraId="1F83306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 xml:space="preserve"> L6</w:t>
      </w:r>
    </w:p>
    <w:p w14:paraId="06E5DD8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L5:</w:t>
      </w:r>
    </w:p>
    <w:p w14:paraId="3B715DA6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eastAsia="pt-PT"/>
        </w:rPr>
        <w:t>write</w:t>
      </w:r>
      <w:proofErr w:type="spellEnd"/>
      <w:r w:rsidRPr="00121D55">
        <w:rPr>
          <w:rFonts w:eastAsia="Times New Roman" w:cs="Arial"/>
          <w:sz w:val="20"/>
          <w:szCs w:val="20"/>
          <w:lang w:eastAsia="pt-PT"/>
        </w:rPr>
        <w:t xml:space="preserve"> 0</w:t>
      </w:r>
    </w:p>
    <w:p w14:paraId="07228F53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L6:</w:t>
      </w:r>
    </w:p>
    <w:p w14:paraId="53E10F0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copia = total</w:t>
      </w:r>
    </w:p>
    <w:p w14:paraId="7C0B9D38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121D55">
        <w:rPr>
          <w:rFonts w:eastAsia="Times New Roman" w:cs="Arial"/>
          <w:sz w:val="20"/>
          <w:szCs w:val="20"/>
          <w:lang w:eastAsia="pt-PT"/>
        </w:rPr>
        <w:t>resultado = copia</w:t>
      </w:r>
    </w:p>
    <w:p w14:paraId="649B6753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gramStart"/>
      <w:r w:rsidRPr="00121D55">
        <w:rPr>
          <w:rFonts w:eastAsia="Times New Roman" w:cs="Arial"/>
          <w:sz w:val="20"/>
          <w:szCs w:val="20"/>
          <w:lang w:val="en-US" w:eastAsia="pt-PT"/>
        </w:rPr>
        <w:t>write</w:t>
      </w:r>
      <w:proofErr w:type="gramEnd"/>
      <w:r w:rsidRPr="00121D55">
        <w:rPr>
          <w:rFonts w:eastAsia="Times New Roman" w:cs="Arial"/>
          <w:sz w:val="20"/>
          <w:szCs w:val="20"/>
          <w:lang w:val="en-US" w:eastAsia="pt-PT"/>
        </w:rPr>
        <w:t xml:space="preserve"> 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resultado</w:t>
      </w:r>
      <w:proofErr w:type="spellEnd"/>
    </w:p>
    <w:p w14:paraId="38D7D044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t14 = call read</w:t>
      </w:r>
    </w:p>
    <w:p w14:paraId="4A5D96DF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t15 = t14</w:t>
      </w:r>
    </w:p>
    <w:p w14:paraId="0371BE8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16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readc</w:t>
      </w:r>
      <w:proofErr w:type="spellEnd"/>
    </w:p>
    <w:p w14:paraId="3DA63E5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7 = t16</w:t>
      </w:r>
    </w:p>
    <w:p w14:paraId="2DB37E6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18 = call </w:t>
      </w:r>
      <w:proofErr w:type="spellStart"/>
      <w:r w:rsidRPr="00B35F90">
        <w:rPr>
          <w:rFonts w:eastAsia="Times New Roman" w:cs="Arial"/>
          <w:sz w:val="20"/>
          <w:szCs w:val="20"/>
          <w:lang w:val="fr-BE" w:eastAsia="pt-PT"/>
        </w:rPr>
        <w:t>reads</w:t>
      </w:r>
      <w:proofErr w:type="spellEnd"/>
    </w:p>
    <w:p w14:paraId="5A042E19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9 = t18</w:t>
      </w:r>
    </w:p>
    <w:p w14:paraId="6D694D45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writes "</w:t>
      </w: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fim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>"</w:t>
      </w:r>
    </w:p>
    <w:p w14:paraId="7BC64840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halt</w:t>
      </w:r>
    </w:p>
    <w:p w14:paraId="00CEA695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lastRenderedPageBreak/>
        <w:t>end_main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>:</w:t>
      </w:r>
    </w:p>
    <w:p w14:paraId="12D941D4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33BF0F2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==== CÓDIGO TAC OTIMIZADO ====</w:t>
      </w:r>
    </w:p>
    <w:p w14:paraId="43B40AF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main:</w:t>
      </w:r>
      <w:proofErr w:type="gramEnd"/>
    </w:p>
    <w:p w14:paraId="6D14863E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4 = (double) 10</w:t>
      </w:r>
    </w:p>
    <w:p w14:paraId="476EF40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alloc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v, 3</w:t>
      </w:r>
    </w:p>
    <w:p w14:paraId="0693B165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v[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0] = 1</w:t>
      </w:r>
    </w:p>
    <w:p w14:paraId="6B0919CC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v[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4] = 2</w:t>
      </w:r>
    </w:p>
    <w:p w14:paraId="572FAA75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v[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8] = 3</w:t>
      </w:r>
    </w:p>
    <w:p w14:paraId="5AAB3460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otal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 xml:space="preserve"> = 0</w:t>
      </w:r>
    </w:p>
    <w:p w14:paraId="750539F6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9 = 0</w:t>
      </w:r>
    </w:p>
    <w:p w14:paraId="648D9291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1:</w:t>
      </w:r>
      <w:proofErr w:type="gramEnd"/>
    </w:p>
    <w:p w14:paraId="263CBCCA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r w:rsidRPr="00B35F90">
        <w:rPr>
          <w:rFonts w:eastAsia="Times New Roman" w:cs="Arial"/>
          <w:sz w:val="20"/>
          <w:szCs w:val="20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2:</w:t>
      </w:r>
      <w:proofErr w:type="gramEnd"/>
    </w:p>
    <w:p w14:paraId="03234B62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0 = v[t9]</w:t>
      </w:r>
    </w:p>
    <w:p w14:paraId="7C0F9257" w14:textId="77777777" w:rsidR="00121D55" w:rsidRPr="00B35F90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fr-BE" w:eastAsia="pt-PT"/>
        </w:rPr>
      </w:pPr>
      <w:proofErr w:type="gramStart"/>
      <w:r w:rsidRPr="00B35F90">
        <w:rPr>
          <w:rFonts w:eastAsia="Times New Roman" w:cs="Arial"/>
          <w:sz w:val="20"/>
          <w:szCs w:val="20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0"/>
          <w:szCs w:val="20"/>
          <w:lang w:val="fr-BE" w:eastAsia="pt-PT"/>
        </w:rPr>
        <w:t>11 = total + t10</w:t>
      </w:r>
    </w:p>
    <w:p w14:paraId="7C6E0618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total = t11</w:t>
      </w:r>
    </w:p>
    <w:p w14:paraId="23ECCC9E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proofErr w:type="spellStart"/>
      <w:r w:rsidRPr="00121D55">
        <w:rPr>
          <w:rFonts w:eastAsia="Times New Roman" w:cs="Arial"/>
          <w:sz w:val="20"/>
          <w:szCs w:val="20"/>
          <w:lang w:val="en-US" w:eastAsia="pt-PT"/>
        </w:rPr>
        <w:t>goto</w:t>
      </w:r>
      <w:proofErr w:type="spellEnd"/>
      <w:r w:rsidRPr="00121D55">
        <w:rPr>
          <w:rFonts w:eastAsia="Times New Roman" w:cs="Arial"/>
          <w:sz w:val="20"/>
          <w:szCs w:val="20"/>
          <w:lang w:val="en-US" w:eastAsia="pt-PT"/>
        </w:rPr>
        <w:t xml:space="preserve"> L1</w:t>
      </w:r>
    </w:p>
    <w:p w14:paraId="4E7293A7" w14:textId="77777777" w:rsidR="00121D55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</w:p>
    <w:p w14:paraId="0759D63D" w14:textId="1C9747BC" w:rsidR="009C471A" w:rsidRPr="00121D55" w:rsidRDefault="00121D55" w:rsidP="00121D55">
      <w:pPr>
        <w:shd w:val="clear" w:color="auto" w:fill="000000" w:themeFill="text1"/>
        <w:spacing w:after="0" w:line="240" w:lineRule="auto"/>
        <w:rPr>
          <w:rFonts w:eastAsia="Times New Roman" w:cs="Arial"/>
          <w:sz w:val="20"/>
          <w:szCs w:val="20"/>
          <w:lang w:val="en-US" w:eastAsia="pt-PT"/>
        </w:rPr>
      </w:pPr>
      <w:r w:rsidRPr="00121D55">
        <w:rPr>
          <w:rFonts w:eastAsia="Times New Roman" w:cs="Arial"/>
          <w:sz w:val="20"/>
          <w:szCs w:val="20"/>
          <w:lang w:val="en-US" w:eastAsia="pt-PT"/>
        </w:rPr>
        <w:t>Process finished with exit code 0</w:t>
      </w:r>
    </w:p>
    <w:p w14:paraId="744B8B73" w14:textId="77777777" w:rsidR="009C471A" w:rsidRDefault="009C471A" w:rsidP="009C471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02A70F6" w14:textId="77777777" w:rsidR="008E03CD" w:rsidRPr="009C471A" w:rsidRDefault="008E03CD" w:rsidP="008E03CD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Input:</w:t>
      </w:r>
    </w:p>
    <w:p w14:paraId="3AE4880E" w14:textId="290DAAB7" w:rsidR="00C7763A" w:rsidRDefault="00727E1B" w:rsidP="00727E1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30D301A" wp14:editId="200AB7C2">
            <wp:extent cx="3596206" cy="3316406"/>
            <wp:effectExtent l="0" t="0" r="4445" b="0"/>
            <wp:docPr id="1105559905" name="Picture 2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59905" name="Picture 20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55" cy="33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8B44" w14:textId="77777777" w:rsidR="008E03CD" w:rsidRDefault="008E03CD" w:rsidP="008E03CD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t>Output:</w:t>
      </w:r>
    </w:p>
    <w:p w14:paraId="2E4AE338" w14:textId="77777777" w:rsidR="0007435C" w:rsidRPr="009C471A" w:rsidRDefault="0007435C" w:rsidP="008E03CD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</w:p>
    <w:p w14:paraId="15278A5C" w14:textId="1A7DF00F" w:rsidR="00C7763A" w:rsidRDefault="00727E1B" w:rsidP="00727E1B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B6063DE" wp14:editId="61DC2EFA">
            <wp:extent cx="5728118" cy="2238233"/>
            <wp:effectExtent l="0" t="0" r="6350" b="0"/>
            <wp:docPr id="1609757787" name="Picture 2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7787" name="Picture 2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99" cy="224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7EC3" w14:textId="77777777" w:rsidR="00B35F90" w:rsidRDefault="00B35F90" w:rsidP="00657574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</w:p>
    <w:p w14:paraId="773F1052" w14:textId="4B475A28" w:rsidR="00657574" w:rsidRPr="009C471A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9C471A">
        <w:rPr>
          <w:rFonts w:eastAsia="Times New Roman" w:cs="Arial"/>
          <w:b/>
          <w:bCs/>
          <w:sz w:val="22"/>
          <w:lang w:eastAsia="pt-PT"/>
        </w:rPr>
        <w:lastRenderedPageBreak/>
        <w:t>Input:</w:t>
      </w:r>
    </w:p>
    <w:p w14:paraId="25F2A5EB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41B94B2" w14:textId="008C23A7" w:rsidR="00C7763A" w:rsidRDefault="00657574" w:rsidP="00657574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5367A5C5" wp14:editId="5064FEA2">
            <wp:extent cx="1797050" cy="1243965"/>
            <wp:effectExtent l="0" t="0" r="0" b="0"/>
            <wp:docPr id="980065592" name="Picture 2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65592" name="Picture 2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C932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C979957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495DD2D0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C4DC43B" w14:textId="77777777" w:rsidR="006C5C18" w:rsidRPr="00B35F90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1.moc </w:t>
      </w:r>
    </w:p>
    <w:p w14:paraId="7E6E06C3" w14:textId="77777777" w:rsidR="006C5C18" w:rsidRPr="00B35F90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5E066671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 iniciar Análise Sintática ---</w:t>
      </w:r>
    </w:p>
    <w:p w14:paraId="3694E3C7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8F32442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nálise Sintática concluída ---</w:t>
      </w:r>
    </w:p>
    <w:p w14:paraId="72C2BF15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42970EE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 iniciar Análise Semântica ---</w:t>
      </w:r>
    </w:p>
    <w:p w14:paraId="34DE2E4F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AA349FE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nálise Semântica concluída ---</w:t>
      </w:r>
    </w:p>
    <w:p w14:paraId="755A5F13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6FE58E2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06A4AF0C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6DC03C6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7189A768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8E830F3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==== CÓDIGO TAC GERADO ====</w:t>
      </w:r>
    </w:p>
    <w:p w14:paraId="0EAAB0F9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6C5C18">
        <w:rPr>
          <w:rFonts w:eastAsia="Times New Roman" w:cs="Arial"/>
          <w:sz w:val="22"/>
          <w:lang w:eastAsia="pt-PT"/>
        </w:rPr>
        <w:t>main</w:t>
      </w:r>
      <w:proofErr w:type="spellEnd"/>
      <w:r w:rsidRPr="006C5C18">
        <w:rPr>
          <w:rFonts w:eastAsia="Times New Roman" w:cs="Arial"/>
          <w:sz w:val="22"/>
          <w:lang w:eastAsia="pt-PT"/>
        </w:rPr>
        <w:t>:</w:t>
      </w:r>
    </w:p>
    <w:p w14:paraId="4553FA01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6C5C18">
        <w:rPr>
          <w:rFonts w:eastAsia="Times New Roman" w:cs="Arial"/>
          <w:sz w:val="22"/>
          <w:lang w:eastAsia="pt-PT"/>
        </w:rPr>
        <w:t>x = 5</w:t>
      </w:r>
    </w:p>
    <w:p w14:paraId="41AABF05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a = 2.5</w:t>
      </w:r>
    </w:p>
    <w:p w14:paraId="4E6F07AB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halt</w:t>
      </w:r>
    </w:p>
    <w:p w14:paraId="148617B2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6C5C18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6C5C18">
        <w:rPr>
          <w:rFonts w:eastAsia="Times New Roman" w:cs="Arial"/>
          <w:sz w:val="22"/>
          <w:lang w:val="en-US" w:eastAsia="pt-PT"/>
        </w:rPr>
        <w:t>:</w:t>
      </w:r>
    </w:p>
    <w:p w14:paraId="7747C2B4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70578B1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==== CÓDIGO TAC OTIMIZADO ====</w:t>
      </w:r>
    </w:p>
    <w:p w14:paraId="47F3D72C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main:</w:t>
      </w:r>
    </w:p>
    <w:p w14:paraId="709287A7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halt</w:t>
      </w:r>
    </w:p>
    <w:p w14:paraId="406AF53F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6C5C18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6C5C18">
        <w:rPr>
          <w:rFonts w:eastAsia="Times New Roman" w:cs="Arial"/>
          <w:sz w:val="22"/>
          <w:lang w:val="en-US" w:eastAsia="pt-PT"/>
        </w:rPr>
        <w:t>:</w:t>
      </w:r>
    </w:p>
    <w:p w14:paraId="624F5B29" w14:textId="77777777" w:rsidR="006C5C18" w:rsidRPr="006C5C18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6E033EE" w14:textId="1969159B" w:rsidR="00DB0444" w:rsidRDefault="006C5C18" w:rsidP="006C5C1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6C5C18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DE5671B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234A0D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6B523769" w14:textId="77777777" w:rsidR="00B35F90" w:rsidRDefault="00B35F90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</w:p>
    <w:p w14:paraId="180B8C03" w14:textId="29BDA43B" w:rsidR="00657574" w:rsidRDefault="00975B9E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38880D3E" wp14:editId="2530AB1E">
            <wp:extent cx="5167630" cy="2254250"/>
            <wp:effectExtent l="0" t="0" r="0" b="0"/>
            <wp:docPr id="242415357" name="Picture 23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15357" name="Picture 23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ACCD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Output:</w:t>
      </w:r>
    </w:p>
    <w:p w14:paraId="2D090F96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835146B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2.moc </w:t>
      </w:r>
    </w:p>
    <w:p w14:paraId="075D3E9E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1F37DC89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 iniciar Análise Sintática ---</w:t>
      </w:r>
    </w:p>
    <w:p w14:paraId="3D1442E5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D571DD6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nálise Sintática concluída ---</w:t>
      </w:r>
    </w:p>
    <w:p w14:paraId="222081FF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427D2A7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 iniciar Análise Semântica ---</w:t>
      </w:r>
    </w:p>
    <w:p w14:paraId="16C9214B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D0EFECE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nálise Semântica concluída ---</w:t>
      </w:r>
    </w:p>
    <w:p w14:paraId="03520666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CCC1732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3CA2D672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E09B8F1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6608D41C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BBE18D9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==== CÓDIGO TAC GERADO ====</w:t>
      </w:r>
    </w:p>
    <w:p w14:paraId="46CC4580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DB0444">
        <w:rPr>
          <w:rFonts w:eastAsia="Times New Roman" w:cs="Arial"/>
          <w:sz w:val="22"/>
          <w:lang w:eastAsia="pt-PT"/>
        </w:rPr>
        <w:t>main</w:t>
      </w:r>
      <w:proofErr w:type="spellEnd"/>
      <w:r w:rsidRPr="00DB0444">
        <w:rPr>
          <w:rFonts w:eastAsia="Times New Roman" w:cs="Arial"/>
          <w:sz w:val="22"/>
          <w:lang w:eastAsia="pt-PT"/>
        </w:rPr>
        <w:t>:</w:t>
      </w:r>
    </w:p>
    <w:p w14:paraId="25932554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DB0444">
        <w:rPr>
          <w:rFonts w:eastAsia="Times New Roman" w:cs="Arial"/>
          <w:sz w:val="22"/>
          <w:lang w:eastAsia="pt-PT"/>
        </w:rPr>
        <w:t>t1 = 0 * 4</w:t>
      </w:r>
    </w:p>
    <w:p w14:paraId="190BDB96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[t1] = 1</w:t>
      </w:r>
    </w:p>
    <w:p w14:paraId="76F3DBA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2 = 1 * 4</w:t>
      </w:r>
    </w:p>
    <w:p w14:paraId="043FD2B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[t2] = 2</w:t>
      </w:r>
    </w:p>
    <w:p w14:paraId="1F849AC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3 = 2 * 4</w:t>
      </w:r>
    </w:p>
    <w:p w14:paraId="3D321F9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[t3] = 3</w:t>
      </w:r>
    </w:p>
    <w:p w14:paraId="46F24A7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4 = 0 * 4</w:t>
      </w:r>
    </w:p>
    <w:p w14:paraId="581F2E3D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5 = x[t4]</w:t>
      </w:r>
    </w:p>
    <w:p w14:paraId="3F3DBBCB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6 = 1 * 4</w:t>
      </w:r>
    </w:p>
    <w:p w14:paraId="3E5A2839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7 = x[t6]</w:t>
      </w:r>
    </w:p>
    <w:p w14:paraId="23C5E581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8 = t5 + t7</w:t>
      </w:r>
    </w:p>
    <w:p w14:paraId="7A0254A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y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8</w:t>
      </w:r>
    </w:p>
    <w:p w14:paraId="4677C113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y</w:t>
      </w:r>
    </w:p>
    <w:p w14:paraId="7B36C759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halt</w:t>
      </w:r>
    </w:p>
    <w:p w14:paraId="7F8A8C2D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DB044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DB0444">
        <w:rPr>
          <w:rFonts w:eastAsia="Times New Roman" w:cs="Arial"/>
          <w:sz w:val="22"/>
          <w:lang w:val="en-US" w:eastAsia="pt-PT"/>
        </w:rPr>
        <w:t>:</w:t>
      </w:r>
    </w:p>
    <w:p w14:paraId="01309B74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0C8636B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==== CÓDIGO TAC OTIMIZADO ====</w:t>
      </w:r>
    </w:p>
    <w:p w14:paraId="629AD52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main:</w:t>
      </w:r>
      <w:proofErr w:type="gramEnd"/>
    </w:p>
    <w:p w14:paraId="68EFA024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[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0] = 1</w:t>
      </w:r>
    </w:p>
    <w:p w14:paraId="4BDF6BA8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[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4] = 2</w:t>
      </w:r>
    </w:p>
    <w:p w14:paraId="5531D90E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[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8] = 3</w:t>
      </w:r>
    </w:p>
    <w:p w14:paraId="7460E3CC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4 = 0</w:t>
      </w:r>
    </w:p>
    <w:p w14:paraId="440FF0A9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5 = x[t4]</w:t>
      </w:r>
    </w:p>
    <w:p w14:paraId="32905E6F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7 = </w:t>
      </w:r>
      <w:proofErr w:type="gramStart"/>
      <w:r w:rsidRPr="00B35F90">
        <w:rPr>
          <w:rFonts w:eastAsia="Times New Roman" w:cs="Arial"/>
          <w:sz w:val="22"/>
          <w:lang w:val="fr-BE" w:eastAsia="pt-PT"/>
        </w:rPr>
        <w:t>x[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4]</w:t>
      </w:r>
    </w:p>
    <w:p w14:paraId="67839666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8 = t5 + t7</w:t>
      </w:r>
    </w:p>
    <w:p w14:paraId="3E2DAB3C" w14:textId="77777777" w:rsidR="00DB0444" w:rsidRPr="00B35F90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t8</w:t>
      </w:r>
    </w:p>
    <w:p w14:paraId="790EF103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halt</w:t>
      </w:r>
    </w:p>
    <w:p w14:paraId="4D410696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DB044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DB0444">
        <w:rPr>
          <w:rFonts w:eastAsia="Times New Roman" w:cs="Arial"/>
          <w:sz w:val="22"/>
          <w:lang w:val="en-US" w:eastAsia="pt-PT"/>
        </w:rPr>
        <w:t>:</w:t>
      </w:r>
    </w:p>
    <w:p w14:paraId="52A68421" w14:textId="77777777" w:rsidR="00DB0444" w:rsidRPr="00DB044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073B9A1" w14:textId="5927C572" w:rsidR="00947F14" w:rsidRDefault="00DB0444" w:rsidP="00DB044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DB0444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C6947F6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2E91923" w14:textId="33763054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sz w:val="22"/>
          <w:lang w:val="en-US" w:eastAsia="pt-PT"/>
        </w:rPr>
        <w:br w:type="page"/>
      </w:r>
    </w:p>
    <w:p w14:paraId="5828CD79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DFA727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4C065815" w14:textId="130EDD3E" w:rsidR="00657574" w:rsidRDefault="00975B9E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0375AEF1" wp14:editId="2F6BCBCE">
            <wp:extent cx="4901565" cy="2456180"/>
            <wp:effectExtent l="0" t="0" r="0" b="1270"/>
            <wp:docPr id="276050968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0968" name="Picture 2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0C73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5AE0640E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410AC79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python.exe main.py .\</w:t>
      </w:r>
      <w:proofErr w:type="spellStart"/>
      <w:r w:rsidRPr="00947F14">
        <w:rPr>
          <w:rFonts w:eastAsia="Times New Roman" w:cs="Arial"/>
          <w:sz w:val="22"/>
          <w:lang w:val="en-US" w:eastAsia="pt-PT"/>
        </w:rPr>
        <w:t>test_examples</w:t>
      </w:r>
      <w:proofErr w:type="spellEnd"/>
      <w:r w:rsidRPr="00947F14">
        <w:rPr>
          <w:rFonts w:eastAsia="Times New Roman" w:cs="Arial"/>
          <w:sz w:val="22"/>
          <w:lang w:val="en-US" w:eastAsia="pt-PT"/>
        </w:rPr>
        <w:t xml:space="preserve">\Testes_optimizador03.moc </w:t>
      </w:r>
    </w:p>
    <w:p w14:paraId="6EB58D86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033947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 iniciar Análise Sintática ---</w:t>
      </w:r>
    </w:p>
    <w:p w14:paraId="04B92C5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EE6CD63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nálise Sintática concluída ---</w:t>
      </w:r>
    </w:p>
    <w:p w14:paraId="07622942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BD577BB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 iniciar Análise Semântica ---</w:t>
      </w:r>
    </w:p>
    <w:p w14:paraId="275F27F6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88CD8D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nálise Semântica concluída ---</w:t>
      </w:r>
    </w:p>
    <w:p w14:paraId="1E678D1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59C9528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6312E54A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6F325D7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8FFA0C5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1C75C1E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==== CÓDIGO TAC GERADO ====</w:t>
      </w:r>
    </w:p>
    <w:p w14:paraId="7825A75D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947F14">
        <w:rPr>
          <w:rFonts w:eastAsia="Times New Roman" w:cs="Arial"/>
          <w:sz w:val="22"/>
          <w:lang w:eastAsia="pt-PT"/>
        </w:rPr>
        <w:t>main</w:t>
      </w:r>
      <w:proofErr w:type="spellEnd"/>
      <w:r w:rsidRPr="00947F14">
        <w:rPr>
          <w:rFonts w:eastAsia="Times New Roman" w:cs="Arial"/>
          <w:sz w:val="22"/>
          <w:lang w:eastAsia="pt-PT"/>
        </w:rPr>
        <w:t>:</w:t>
      </w:r>
    </w:p>
    <w:p w14:paraId="57928B07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947F14">
        <w:rPr>
          <w:rFonts w:eastAsia="Times New Roman" w:cs="Arial"/>
          <w:sz w:val="22"/>
          <w:lang w:eastAsia="pt-PT"/>
        </w:rPr>
        <w:t>a = 5</w:t>
      </w:r>
    </w:p>
    <w:p w14:paraId="2BEC6948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b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10</w:t>
      </w:r>
    </w:p>
    <w:p w14:paraId="278FAB8D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 = a + b</w:t>
      </w:r>
    </w:p>
    <w:p w14:paraId="4DB50322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2 = t1 * 2</w:t>
      </w:r>
    </w:p>
    <w:p w14:paraId="3446110F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c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2</w:t>
      </w:r>
    </w:p>
    <w:p w14:paraId="7F0940E4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3 = c / 5.0</w:t>
      </w:r>
    </w:p>
    <w:p w14:paraId="210B5FDE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d = t3</w:t>
      </w:r>
    </w:p>
    <w:p w14:paraId="4C6996FF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write d</w:t>
      </w:r>
    </w:p>
    <w:p w14:paraId="09D29C31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halt</w:t>
      </w:r>
    </w:p>
    <w:p w14:paraId="6FBEB853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947F1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947F14">
        <w:rPr>
          <w:rFonts w:eastAsia="Times New Roman" w:cs="Arial"/>
          <w:sz w:val="22"/>
          <w:lang w:val="en-US" w:eastAsia="pt-PT"/>
        </w:rPr>
        <w:t>:</w:t>
      </w:r>
    </w:p>
    <w:p w14:paraId="02B22EA9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8B4A918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B35F90">
        <w:rPr>
          <w:rFonts w:eastAsia="Times New Roman" w:cs="Arial"/>
          <w:sz w:val="22"/>
          <w:lang w:eastAsia="pt-PT"/>
        </w:rPr>
        <w:t>==== CÓDIGO TAC OTIMIZADO ====</w:t>
      </w:r>
    </w:p>
    <w:p w14:paraId="15C7AAD5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B35F90">
        <w:rPr>
          <w:rFonts w:eastAsia="Times New Roman" w:cs="Arial"/>
          <w:sz w:val="22"/>
          <w:lang w:eastAsia="pt-PT"/>
        </w:rPr>
        <w:t>main</w:t>
      </w:r>
      <w:proofErr w:type="spellEnd"/>
      <w:r w:rsidRPr="00B35F90">
        <w:rPr>
          <w:rFonts w:eastAsia="Times New Roman" w:cs="Arial"/>
          <w:sz w:val="22"/>
          <w:lang w:eastAsia="pt-PT"/>
        </w:rPr>
        <w:t>:</w:t>
      </w:r>
    </w:p>
    <w:p w14:paraId="27F15ED3" w14:textId="77777777" w:rsidR="00947F14" w:rsidRPr="00B35F90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B35F90">
        <w:rPr>
          <w:rFonts w:eastAsia="Times New Roman" w:cs="Arial"/>
          <w:sz w:val="22"/>
          <w:lang w:eastAsia="pt-PT"/>
        </w:rPr>
        <w:t>write</w:t>
      </w:r>
      <w:proofErr w:type="spellEnd"/>
      <w:r w:rsidRPr="00B35F90">
        <w:rPr>
          <w:rFonts w:eastAsia="Times New Roman" w:cs="Arial"/>
          <w:sz w:val="22"/>
          <w:lang w:eastAsia="pt-PT"/>
        </w:rPr>
        <w:t xml:space="preserve"> 6.0</w:t>
      </w:r>
    </w:p>
    <w:p w14:paraId="71CF8ABF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halt</w:t>
      </w:r>
    </w:p>
    <w:p w14:paraId="420AAB86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947F14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947F14">
        <w:rPr>
          <w:rFonts w:eastAsia="Times New Roman" w:cs="Arial"/>
          <w:sz w:val="22"/>
          <w:lang w:val="en-US" w:eastAsia="pt-PT"/>
        </w:rPr>
        <w:t>:</w:t>
      </w:r>
    </w:p>
    <w:p w14:paraId="2E6305BA" w14:textId="77777777" w:rsidR="00947F14" w:rsidRPr="00947F1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9ABDE36" w14:textId="27DF8671" w:rsidR="00657574" w:rsidRDefault="00947F14" w:rsidP="00947F14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947F14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5E7F2430" w14:textId="305F7552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>
        <w:rPr>
          <w:rFonts w:eastAsia="Times New Roman" w:cs="Arial"/>
          <w:sz w:val="22"/>
          <w:lang w:val="en-US" w:eastAsia="pt-PT"/>
        </w:rPr>
        <w:br w:type="page"/>
      </w:r>
    </w:p>
    <w:p w14:paraId="5924A6E0" w14:textId="77777777" w:rsidR="00F25C00" w:rsidRDefault="00F25C0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178A4B8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1C53FE4A" w14:textId="7B9F9E4E" w:rsidR="00657574" w:rsidRDefault="00975B9E" w:rsidP="00975B9E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CC01CD0" wp14:editId="15719C83">
            <wp:extent cx="4901565" cy="2381885"/>
            <wp:effectExtent l="0" t="0" r="0" b="0"/>
            <wp:docPr id="492016142" name="Picture 2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6142" name="Picture 2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0F62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3D0E0CC7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A476C8E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4.moc </w:t>
      </w:r>
    </w:p>
    <w:p w14:paraId="411C388F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72B2AFE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intática ---</w:t>
      </w:r>
    </w:p>
    <w:p w14:paraId="4C12DE40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AE5130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intática concluída ---</w:t>
      </w:r>
    </w:p>
    <w:p w14:paraId="11186604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00E52D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emântica ---</w:t>
      </w:r>
    </w:p>
    <w:p w14:paraId="708CBC1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218FBB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emântica concluída ---</w:t>
      </w:r>
    </w:p>
    <w:p w14:paraId="737CDC2A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81724C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4AEBBBE4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093F77D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578A5232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080358F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==== CÓDIGO TAC GERADO ====</w:t>
      </w:r>
    </w:p>
    <w:p w14:paraId="0193904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F25C00">
        <w:rPr>
          <w:rFonts w:eastAsia="Times New Roman" w:cs="Arial"/>
          <w:sz w:val="22"/>
          <w:lang w:eastAsia="pt-PT"/>
        </w:rPr>
        <w:t>main</w:t>
      </w:r>
      <w:proofErr w:type="spellEnd"/>
      <w:r w:rsidRPr="00F25C00">
        <w:rPr>
          <w:rFonts w:eastAsia="Times New Roman" w:cs="Arial"/>
          <w:sz w:val="22"/>
          <w:lang w:eastAsia="pt-PT"/>
        </w:rPr>
        <w:t>:</w:t>
      </w:r>
    </w:p>
    <w:p w14:paraId="1512F23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a = 50</w:t>
      </w:r>
    </w:p>
    <w:p w14:paraId="12E2526B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b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10</w:t>
      </w:r>
    </w:p>
    <w:p w14:paraId="0F808138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 = a + b</w:t>
      </w:r>
    </w:p>
    <w:p w14:paraId="4FE9EEDD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c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1</w:t>
      </w:r>
    </w:p>
    <w:p w14:paraId="5C7D683E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2 = 3 * b</w:t>
      </w:r>
    </w:p>
    <w:p w14:paraId="5214ED7C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d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2</w:t>
      </w:r>
    </w:p>
    <w:p w14:paraId="07E79B85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3 = c - d</w:t>
      </w:r>
    </w:p>
    <w:p w14:paraId="5B45FF41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e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3</w:t>
      </w:r>
    </w:p>
    <w:p w14:paraId="275E3476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e</w:t>
      </w:r>
    </w:p>
    <w:p w14:paraId="640F5028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3A82FEB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4E71EFA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40365E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==== CÓDIGO TAC OTIMIZADO ====</w:t>
      </w:r>
    </w:p>
    <w:p w14:paraId="116859E2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main:</w:t>
      </w:r>
    </w:p>
    <w:p w14:paraId="6B4CF137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write 30</w:t>
      </w:r>
    </w:p>
    <w:p w14:paraId="01CEBB14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72EB978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5321D94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516CB33" w14:textId="5499A700" w:rsid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15949F3A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841501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8F79A14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1AD20F5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69D602E9" w14:textId="2E9C7322" w:rsidR="00657574" w:rsidRDefault="0046542D" w:rsidP="0046542D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85D32E9" wp14:editId="439B7F07">
            <wp:extent cx="4051300" cy="2200910"/>
            <wp:effectExtent l="0" t="0" r="6350" b="8890"/>
            <wp:docPr id="2019912724" name="Picture 2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12724" name="Picture 26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8F6B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2B9CE67F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A62395D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5.moc </w:t>
      </w:r>
    </w:p>
    <w:p w14:paraId="153F793B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3F1A9B1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intática ---</w:t>
      </w:r>
    </w:p>
    <w:p w14:paraId="7ABD505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BC12620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intática concluída ---</w:t>
      </w:r>
    </w:p>
    <w:p w14:paraId="4BE07CC1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E1EDDDD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Análise Semântica ---</w:t>
      </w:r>
    </w:p>
    <w:p w14:paraId="01325AC1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3D04E2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nálise Semântica concluída ---</w:t>
      </w:r>
    </w:p>
    <w:p w14:paraId="6952A57A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2A31BF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6674706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C08F690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EE7AF4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93D17A2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==== CÓDIGO TAC GERADO ====</w:t>
      </w:r>
    </w:p>
    <w:p w14:paraId="77C06296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F25C00">
        <w:rPr>
          <w:rFonts w:eastAsia="Times New Roman" w:cs="Arial"/>
          <w:sz w:val="22"/>
          <w:lang w:eastAsia="pt-PT"/>
        </w:rPr>
        <w:t>main</w:t>
      </w:r>
      <w:proofErr w:type="spellEnd"/>
      <w:r w:rsidRPr="00F25C00">
        <w:rPr>
          <w:rFonts w:eastAsia="Times New Roman" w:cs="Arial"/>
          <w:sz w:val="22"/>
          <w:lang w:eastAsia="pt-PT"/>
        </w:rPr>
        <w:t>:</w:t>
      </w:r>
    </w:p>
    <w:p w14:paraId="2A93124C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F25C00">
        <w:rPr>
          <w:rFonts w:eastAsia="Times New Roman" w:cs="Arial"/>
          <w:sz w:val="22"/>
          <w:lang w:eastAsia="pt-PT"/>
        </w:rPr>
        <w:t>a = 5</w:t>
      </w:r>
    </w:p>
    <w:p w14:paraId="6731C68C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b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10</w:t>
      </w:r>
    </w:p>
    <w:p w14:paraId="7B9AD9FF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 = b * 2</w:t>
      </w:r>
    </w:p>
    <w:p w14:paraId="7EAA167A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2 = a + t1</w:t>
      </w:r>
    </w:p>
    <w:p w14:paraId="5E2D367D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c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2</w:t>
      </w:r>
    </w:p>
    <w:p w14:paraId="0790301B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3 = b + 1</w:t>
      </w:r>
    </w:p>
    <w:p w14:paraId="4192355B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d = t3</w:t>
      </w:r>
    </w:p>
    <w:p w14:paraId="2115AAB8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write d</w:t>
      </w:r>
    </w:p>
    <w:p w14:paraId="57431355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43499073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78376D2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1648303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B35F90">
        <w:rPr>
          <w:rFonts w:eastAsia="Times New Roman" w:cs="Arial"/>
          <w:sz w:val="22"/>
          <w:lang w:eastAsia="pt-PT"/>
        </w:rPr>
        <w:t>==== CÓDIGO TAC OTIMIZADO ====</w:t>
      </w:r>
    </w:p>
    <w:p w14:paraId="0802C2F7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B35F90">
        <w:rPr>
          <w:rFonts w:eastAsia="Times New Roman" w:cs="Arial"/>
          <w:sz w:val="22"/>
          <w:lang w:eastAsia="pt-PT"/>
        </w:rPr>
        <w:t>main</w:t>
      </w:r>
      <w:proofErr w:type="spellEnd"/>
      <w:r w:rsidRPr="00B35F90">
        <w:rPr>
          <w:rFonts w:eastAsia="Times New Roman" w:cs="Arial"/>
          <w:sz w:val="22"/>
          <w:lang w:eastAsia="pt-PT"/>
        </w:rPr>
        <w:t>:</w:t>
      </w:r>
    </w:p>
    <w:p w14:paraId="6CFE2C09" w14:textId="77777777" w:rsidR="00F25C00" w:rsidRPr="00B35F9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B35F90">
        <w:rPr>
          <w:rFonts w:eastAsia="Times New Roman" w:cs="Arial"/>
          <w:sz w:val="22"/>
          <w:lang w:eastAsia="pt-PT"/>
        </w:rPr>
        <w:t>write</w:t>
      </w:r>
      <w:proofErr w:type="spellEnd"/>
      <w:r w:rsidRPr="00B35F90">
        <w:rPr>
          <w:rFonts w:eastAsia="Times New Roman" w:cs="Arial"/>
          <w:sz w:val="22"/>
          <w:lang w:eastAsia="pt-PT"/>
        </w:rPr>
        <w:t xml:space="preserve"> 11</w:t>
      </w:r>
    </w:p>
    <w:p w14:paraId="6DEC4459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halt</w:t>
      </w:r>
    </w:p>
    <w:p w14:paraId="1C07024B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F25C0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F25C00">
        <w:rPr>
          <w:rFonts w:eastAsia="Times New Roman" w:cs="Arial"/>
          <w:sz w:val="22"/>
          <w:lang w:val="en-US" w:eastAsia="pt-PT"/>
        </w:rPr>
        <w:t>:</w:t>
      </w:r>
    </w:p>
    <w:p w14:paraId="53EFC9BE" w14:textId="77777777" w:rsidR="00F25C00" w:rsidRPr="00F25C00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8D7346B" w14:textId="311B5757" w:rsidR="00EB469D" w:rsidRDefault="00F25C00" w:rsidP="00F25C0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F25C00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3BAE018A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989C0CD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7405685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E9BBEFA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D7EB93E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5EBE07C" w14:textId="77777777" w:rsidR="00B35F90" w:rsidRDefault="00B35F90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D7DE99F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02782E1D" w14:textId="131035F9" w:rsidR="00657574" w:rsidRDefault="0046542D" w:rsidP="0046542D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2633EFF4" wp14:editId="433D5703">
            <wp:extent cx="3881120" cy="3041015"/>
            <wp:effectExtent l="0" t="0" r="5080" b="6985"/>
            <wp:docPr id="1781560481" name="Picture 2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60481" name="Picture 27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CE9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763BA909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941D179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6.moc </w:t>
      </w:r>
    </w:p>
    <w:p w14:paraId="2D0DEF9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0AAE4004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 iniciar Análise Sintática ---</w:t>
      </w:r>
    </w:p>
    <w:p w14:paraId="59DA951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196AA0A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nálise Sintática concluída ---</w:t>
      </w:r>
    </w:p>
    <w:p w14:paraId="7C05FFD2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D34125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 iniciar Análise Semântica ---</w:t>
      </w:r>
    </w:p>
    <w:p w14:paraId="21B0D24D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7809204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nálise Semântica concluída ---</w:t>
      </w:r>
    </w:p>
    <w:p w14:paraId="3A6E6637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8541FC0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0E52E571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D38C79E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264EA84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29A8841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==== CÓDIGO TAC GERADO ====</w:t>
      </w:r>
    </w:p>
    <w:p w14:paraId="6D6A04FF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EB469D">
        <w:rPr>
          <w:rFonts w:eastAsia="Times New Roman" w:cs="Arial"/>
          <w:sz w:val="22"/>
          <w:lang w:eastAsia="pt-PT"/>
        </w:rPr>
        <w:t>main</w:t>
      </w:r>
      <w:proofErr w:type="spellEnd"/>
      <w:r w:rsidRPr="00EB469D">
        <w:rPr>
          <w:rFonts w:eastAsia="Times New Roman" w:cs="Arial"/>
          <w:sz w:val="22"/>
          <w:lang w:eastAsia="pt-PT"/>
        </w:rPr>
        <w:t>:</w:t>
      </w:r>
    </w:p>
    <w:p w14:paraId="174E8D3F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EB469D">
        <w:rPr>
          <w:rFonts w:eastAsia="Times New Roman" w:cs="Arial"/>
          <w:sz w:val="22"/>
          <w:lang w:eastAsia="pt-PT"/>
        </w:rPr>
        <w:t>a = 5</w:t>
      </w:r>
    </w:p>
    <w:p w14:paraId="3B8D5EDD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b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10</w:t>
      </w:r>
    </w:p>
    <w:p w14:paraId="397D07DF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 = b * 2.0</w:t>
      </w:r>
    </w:p>
    <w:p w14:paraId="0CA3C9B6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2 = a + t1</w:t>
      </w:r>
    </w:p>
    <w:p w14:paraId="027DFA7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c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2</w:t>
      </w:r>
    </w:p>
    <w:p w14:paraId="35FEC601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3 = c / 5.0</w:t>
      </w:r>
    </w:p>
    <w:p w14:paraId="09FEEA3D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d = t3</w:t>
      </w:r>
    </w:p>
    <w:p w14:paraId="136CD06C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write d</w:t>
      </w:r>
    </w:p>
    <w:p w14:paraId="508483C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t4 = call read</w:t>
      </w:r>
    </w:p>
    <w:p w14:paraId="06C0E44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f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4</w:t>
      </w:r>
    </w:p>
    <w:p w14:paraId="31034AD8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5 = 2 * b</w:t>
      </w:r>
    </w:p>
    <w:p w14:paraId="665B1762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g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5</w:t>
      </w:r>
    </w:p>
    <w:p w14:paraId="4F9CFF6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6 = 0 * 4</w:t>
      </w:r>
    </w:p>
    <w:p w14:paraId="54FF662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[t6] = 1</w:t>
      </w:r>
    </w:p>
    <w:p w14:paraId="64FF3F3C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7 = 1 * 4</w:t>
      </w:r>
    </w:p>
    <w:p w14:paraId="2F29C2C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[t7] = 2</w:t>
      </w:r>
    </w:p>
    <w:p w14:paraId="702322CA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8 = 2 * 4</w:t>
      </w:r>
    </w:p>
    <w:p w14:paraId="0EFA83F1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[t8] = 3</w:t>
      </w:r>
    </w:p>
    <w:p w14:paraId="3BA45F09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9 = 0 * 4</w:t>
      </w:r>
    </w:p>
    <w:p w14:paraId="2BDEB5BC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lastRenderedPageBreak/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0 = x[t9]</w:t>
      </w:r>
    </w:p>
    <w:p w14:paraId="19EEC27E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1 = 1 * 4</w:t>
      </w:r>
    </w:p>
    <w:p w14:paraId="77A82367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2 = x[t11]</w:t>
      </w:r>
    </w:p>
    <w:p w14:paraId="08631923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3 = t10 + t12</w:t>
      </w:r>
    </w:p>
    <w:p w14:paraId="5CC80AC9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y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t13</w:t>
      </w:r>
    </w:p>
    <w:p w14:paraId="0152AE45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writ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y</w:t>
      </w:r>
    </w:p>
    <w:p w14:paraId="5BF43A19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halt</w:t>
      </w:r>
    </w:p>
    <w:p w14:paraId="4365B14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EB469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EB469D">
        <w:rPr>
          <w:rFonts w:eastAsia="Times New Roman" w:cs="Arial"/>
          <w:sz w:val="22"/>
          <w:lang w:val="en-US" w:eastAsia="pt-PT"/>
        </w:rPr>
        <w:t>:</w:t>
      </w:r>
    </w:p>
    <w:p w14:paraId="2F4F51E1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104F11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==== CÓDIGO TAC OTIMIZADO ====</w:t>
      </w:r>
    </w:p>
    <w:p w14:paraId="05A1DCB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main:</w:t>
      </w:r>
    </w:p>
    <w:p w14:paraId="2D9D3EC2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gramStart"/>
      <w:r w:rsidRPr="00EB469D">
        <w:rPr>
          <w:rFonts w:eastAsia="Times New Roman" w:cs="Arial"/>
          <w:sz w:val="22"/>
          <w:lang w:val="en-US" w:eastAsia="pt-PT"/>
        </w:rPr>
        <w:t>write</w:t>
      </w:r>
      <w:proofErr w:type="gramEnd"/>
      <w:r w:rsidRPr="00EB469D">
        <w:rPr>
          <w:rFonts w:eastAsia="Times New Roman" w:cs="Arial"/>
          <w:sz w:val="22"/>
          <w:lang w:val="en-US" w:eastAsia="pt-PT"/>
        </w:rPr>
        <w:t xml:space="preserve"> 5.0</w:t>
      </w:r>
    </w:p>
    <w:p w14:paraId="047D6FFF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t4 = call read</w:t>
      </w:r>
    </w:p>
    <w:p w14:paraId="5B3E431B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gramStart"/>
      <w:r w:rsidRPr="00EB469D">
        <w:rPr>
          <w:rFonts w:eastAsia="Times New Roman" w:cs="Arial"/>
          <w:sz w:val="22"/>
          <w:lang w:val="en-US" w:eastAsia="pt-PT"/>
        </w:rPr>
        <w:t>x[</w:t>
      </w:r>
      <w:proofErr w:type="gramEnd"/>
      <w:r w:rsidRPr="00EB469D">
        <w:rPr>
          <w:rFonts w:eastAsia="Times New Roman" w:cs="Arial"/>
          <w:sz w:val="22"/>
          <w:lang w:val="en-US" w:eastAsia="pt-PT"/>
        </w:rPr>
        <w:t>0] = 1</w:t>
      </w:r>
    </w:p>
    <w:p w14:paraId="7EA148DC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[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4] = 2</w:t>
      </w:r>
    </w:p>
    <w:p w14:paraId="0C7508E6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[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8] = 3</w:t>
      </w:r>
    </w:p>
    <w:p w14:paraId="00E32578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9 = 0</w:t>
      </w:r>
    </w:p>
    <w:p w14:paraId="25210BC4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0 = x[t9]</w:t>
      </w:r>
    </w:p>
    <w:p w14:paraId="7FCD2741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12 = </w:t>
      </w:r>
      <w:proofErr w:type="gramStart"/>
      <w:r w:rsidRPr="00B35F90">
        <w:rPr>
          <w:rFonts w:eastAsia="Times New Roman" w:cs="Arial"/>
          <w:sz w:val="22"/>
          <w:lang w:val="fr-BE" w:eastAsia="pt-PT"/>
        </w:rPr>
        <w:t>x[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4]</w:t>
      </w:r>
    </w:p>
    <w:p w14:paraId="7C67F823" w14:textId="77777777" w:rsidR="00EB469D" w:rsidRPr="00B35F90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3 = t10 + t12</w:t>
      </w:r>
    </w:p>
    <w:p w14:paraId="3BA74130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write t13</w:t>
      </w:r>
    </w:p>
    <w:p w14:paraId="1A7CACA0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halt</w:t>
      </w:r>
    </w:p>
    <w:p w14:paraId="3BF735F7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EB469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EB469D">
        <w:rPr>
          <w:rFonts w:eastAsia="Times New Roman" w:cs="Arial"/>
          <w:sz w:val="22"/>
          <w:lang w:val="en-US" w:eastAsia="pt-PT"/>
        </w:rPr>
        <w:t>:</w:t>
      </w:r>
    </w:p>
    <w:p w14:paraId="15DE1548" w14:textId="77777777" w:rsidR="00EB469D" w:rsidRPr="00EB469D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71FACA2" w14:textId="03E328C0" w:rsidR="00312047" w:rsidRDefault="00EB469D" w:rsidP="00EB469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EB469D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4E5CCAC5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8DBBC02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00C88DC5" w14:textId="007F2E53" w:rsidR="00657574" w:rsidRDefault="0046542D" w:rsidP="0046542D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14BBA8B0" wp14:editId="1EB2A433">
            <wp:extent cx="4040505" cy="2924175"/>
            <wp:effectExtent l="0" t="0" r="0" b="9525"/>
            <wp:docPr id="1367665450" name="Picture 2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65450" name="Picture 2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6767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1CD2B409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665EF44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7.moc </w:t>
      </w:r>
    </w:p>
    <w:p w14:paraId="0F98AC18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6F0EC485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 iniciar Análise Sintática ---</w:t>
      </w:r>
    </w:p>
    <w:p w14:paraId="24961E2D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E106191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nálise Sintática concluída ---</w:t>
      </w:r>
    </w:p>
    <w:p w14:paraId="457BBA8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6AF0E5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 iniciar Análise Semântica ---</w:t>
      </w:r>
    </w:p>
    <w:p w14:paraId="74C5851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88F44EE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Análise Semântica concluída ---</w:t>
      </w:r>
    </w:p>
    <w:p w14:paraId="0B54314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7F27FCD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lastRenderedPageBreak/>
        <w:t>--- A iniciar Geração de Código Intermédio ---</w:t>
      </w:r>
    </w:p>
    <w:p w14:paraId="6D1DB89B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8400A0C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3BCE2C07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F7BCED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==== CÓDIGO TAC GERADO ====</w:t>
      </w:r>
    </w:p>
    <w:p w14:paraId="7BBA5D06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312047">
        <w:rPr>
          <w:rFonts w:eastAsia="Times New Roman" w:cs="Arial"/>
          <w:sz w:val="22"/>
          <w:lang w:eastAsia="pt-PT"/>
        </w:rPr>
        <w:t>main</w:t>
      </w:r>
      <w:proofErr w:type="spellEnd"/>
      <w:r w:rsidRPr="00312047">
        <w:rPr>
          <w:rFonts w:eastAsia="Times New Roman" w:cs="Arial"/>
          <w:sz w:val="22"/>
          <w:lang w:eastAsia="pt-PT"/>
        </w:rPr>
        <w:t>:</w:t>
      </w:r>
    </w:p>
    <w:p w14:paraId="378FB06F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312047">
        <w:rPr>
          <w:rFonts w:eastAsia="Times New Roman" w:cs="Arial"/>
          <w:sz w:val="22"/>
          <w:lang w:eastAsia="pt-PT"/>
        </w:rPr>
        <w:t>x = 15</w:t>
      </w:r>
    </w:p>
    <w:p w14:paraId="1E70528A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y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x</w:t>
      </w:r>
    </w:p>
    <w:p w14:paraId="561B4528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 = x == 10</w:t>
      </w:r>
    </w:p>
    <w:p w14:paraId="6F39053E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2</w:t>
      </w:r>
    </w:p>
    <w:p w14:paraId="798B0312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1:</w:t>
      </w:r>
    </w:p>
    <w:p w14:paraId="6501CAF0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writes "10"</w:t>
      </w:r>
    </w:p>
    <w:p w14:paraId="10D34DB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312047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312047">
        <w:rPr>
          <w:rFonts w:eastAsia="Times New Roman" w:cs="Arial"/>
          <w:sz w:val="22"/>
          <w:lang w:val="en-US" w:eastAsia="pt-PT"/>
        </w:rPr>
        <w:t xml:space="preserve"> L3</w:t>
      </w:r>
    </w:p>
    <w:p w14:paraId="1558B72D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2:</w:t>
      </w:r>
    </w:p>
    <w:p w14:paraId="0778097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t2 = x + 25</w:t>
      </w:r>
    </w:p>
    <w:p w14:paraId="230F3AEC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x = t2</w:t>
      </w:r>
    </w:p>
    <w:p w14:paraId="1A5447C7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3:</w:t>
      </w:r>
    </w:p>
    <w:p w14:paraId="2E52612E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halt</w:t>
      </w:r>
    </w:p>
    <w:p w14:paraId="2966EAEB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312047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312047">
        <w:rPr>
          <w:rFonts w:eastAsia="Times New Roman" w:cs="Arial"/>
          <w:sz w:val="22"/>
          <w:lang w:val="en-US" w:eastAsia="pt-PT"/>
        </w:rPr>
        <w:t>:</w:t>
      </w:r>
    </w:p>
    <w:p w14:paraId="6C4EFE9A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D8A53DB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==== CÓDIGO TAC OTIMIZADO ====</w:t>
      </w:r>
    </w:p>
    <w:p w14:paraId="2EBFC06B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main:</w:t>
      </w:r>
      <w:proofErr w:type="gramEnd"/>
    </w:p>
    <w:p w14:paraId="0D4583C5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x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15</w:t>
      </w:r>
    </w:p>
    <w:p w14:paraId="3EDCC733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 = False</w:t>
      </w:r>
    </w:p>
    <w:p w14:paraId="36D2D6EE" w14:textId="77777777" w:rsidR="00312047" w:rsidRPr="00B35F9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2</w:t>
      </w:r>
    </w:p>
    <w:p w14:paraId="518C3569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2:</w:t>
      </w:r>
    </w:p>
    <w:p w14:paraId="0AE9EBE4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x = 40</w:t>
      </w:r>
    </w:p>
    <w:p w14:paraId="4B0B4F23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L3:</w:t>
      </w:r>
    </w:p>
    <w:p w14:paraId="0BE7CC3B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halt</w:t>
      </w:r>
    </w:p>
    <w:p w14:paraId="5692B718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312047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312047">
        <w:rPr>
          <w:rFonts w:eastAsia="Times New Roman" w:cs="Arial"/>
          <w:sz w:val="22"/>
          <w:lang w:val="en-US" w:eastAsia="pt-PT"/>
        </w:rPr>
        <w:t>:</w:t>
      </w:r>
    </w:p>
    <w:p w14:paraId="5586EE62" w14:textId="77777777" w:rsidR="00312047" w:rsidRPr="00312047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EFF1BC3" w14:textId="3473F733" w:rsidR="00A33DF0" w:rsidRDefault="00312047" w:rsidP="00312047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12047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78C47394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392F844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584B1A26" w14:textId="3A221D49" w:rsidR="00657574" w:rsidRDefault="00E50D2A" w:rsidP="00E50D2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2D0F35FE" wp14:editId="6283AED0">
            <wp:extent cx="3087584" cy="2280139"/>
            <wp:effectExtent l="0" t="0" r="0" b="6350"/>
            <wp:docPr id="325126331" name="Picture 29" descr="A computer screen with white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26331" name="Picture 29" descr="A computer screen with white text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4" cy="22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0EA7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5F39F741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3CC9E6C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8.moc </w:t>
      </w:r>
    </w:p>
    <w:p w14:paraId="6BE67657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0356D109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 iniciar Análise Sintática ---</w:t>
      </w:r>
    </w:p>
    <w:p w14:paraId="349DE943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90A8283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nálise Sintática concluída ---</w:t>
      </w:r>
    </w:p>
    <w:p w14:paraId="133DA6E5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F3867B9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 iniciar Análise Semântica ---</w:t>
      </w:r>
    </w:p>
    <w:p w14:paraId="71EFF773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DF4EF6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nálise Semântica concluída ---</w:t>
      </w:r>
    </w:p>
    <w:p w14:paraId="58917A11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04BFBB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313C55CE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2B496C0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5083891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76ECD0B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==== CÓDIGO TAC GERADO ====</w:t>
      </w:r>
    </w:p>
    <w:p w14:paraId="70BD0BF0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A33DF0">
        <w:rPr>
          <w:rFonts w:eastAsia="Times New Roman" w:cs="Arial"/>
          <w:sz w:val="22"/>
          <w:lang w:eastAsia="pt-PT"/>
        </w:rPr>
        <w:t>main</w:t>
      </w:r>
      <w:proofErr w:type="spellEnd"/>
      <w:r w:rsidRPr="00A33DF0">
        <w:rPr>
          <w:rFonts w:eastAsia="Times New Roman" w:cs="Arial"/>
          <w:sz w:val="22"/>
          <w:lang w:eastAsia="pt-PT"/>
        </w:rPr>
        <w:t>:</w:t>
      </w:r>
    </w:p>
    <w:p w14:paraId="1F7FFA97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A33DF0">
        <w:rPr>
          <w:rFonts w:eastAsia="Times New Roman" w:cs="Arial"/>
          <w:sz w:val="22"/>
          <w:lang w:eastAsia="pt-PT"/>
        </w:rPr>
        <w:t>x = 10</w:t>
      </w:r>
    </w:p>
    <w:p w14:paraId="0BBD24D6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y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x</w:t>
      </w:r>
    </w:p>
    <w:p w14:paraId="723ADF22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1 = x == 10</w:t>
      </w:r>
    </w:p>
    <w:p w14:paraId="578F20CC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t1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2</w:t>
      </w:r>
    </w:p>
    <w:p w14:paraId="28EA1F48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1:</w:t>
      </w:r>
    </w:p>
    <w:p w14:paraId="38BED995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writes "10"</w:t>
      </w:r>
    </w:p>
    <w:p w14:paraId="0CAE0D76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 xml:space="preserve"> L3</w:t>
      </w:r>
    </w:p>
    <w:p w14:paraId="0C4723A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2:</w:t>
      </w:r>
    </w:p>
    <w:p w14:paraId="202FE24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t2 = x + 25</w:t>
      </w:r>
    </w:p>
    <w:p w14:paraId="6808E6D4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x = t2</w:t>
      </w:r>
    </w:p>
    <w:p w14:paraId="388C4AD4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3:</w:t>
      </w:r>
    </w:p>
    <w:p w14:paraId="791F6B7F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halt</w:t>
      </w:r>
    </w:p>
    <w:p w14:paraId="456BE817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>:</w:t>
      </w:r>
    </w:p>
    <w:p w14:paraId="57B3850F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D046DF6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==== CÓDIGO TAC OTIMIZADO ====</w:t>
      </w:r>
    </w:p>
    <w:p w14:paraId="4DFB4438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main:</w:t>
      </w:r>
    </w:p>
    <w:p w14:paraId="3B74E79E" w14:textId="77777777" w:rsidR="00A33DF0" w:rsidRPr="00B35F9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x = 10</w:t>
      </w:r>
    </w:p>
    <w:p w14:paraId="0EE678FC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1:</w:t>
      </w:r>
    </w:p>
    <w:p w14:paraId="3ABC1431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writes "10"</w:t>
      </w:r>
    </w:p>
    <w:p w14:paraId="5C5F81ED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 xml:space="preserve"> L3</w:t>
      </w:r>
    </w:p>
    <w:p w14:paraId="5708510A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L3:</w:t>
      </w:r>
    </w:p>
    <w:p w14:paraId="7519D4B5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halt</w:t>
      </w:r>
    </w:p>
    <w:p w14:paraId="7B02090E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A33DF0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A33DF0">
        <w:rPr>
          <w:rFonts w:eastAsia="Times New Roman" w:cs="Arial"/>
          <w:sz w:val="22"/>
          <w:lang w:val="en-US" w:eastAsia="pt-PT"/>
        </w:rPr>
        <w:t>:</w:t>
      </w:r>
    </w:p>
    <w:p w14:paraId="18224E1B" w14:textId="77777777" w:rsidR="00A33DF0" w:rsidRPr="00A33DF0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A5C0AD4" w14:textId="771B2A90" w:rsidR="00770588" w:rsidRDefault="00A33DF0" w:rsidP="00A33DF0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A33DF0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7967406B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91F3C7D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0E604561" w14:textId="0B0C597E" w:rsidR="00657574" w:rsidRDefault="00E50D2A" w:rsidP="00E50D2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4F162B49" wp14:editId="70B75008">
            <wp:extent cx="3959868" cy="3408218"/>
            <wp:effectExtent l="0" t="0" r="2540" b="1905"/>
            <wp:docPr id="539628483" name="Picture 3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8483" name="Picture 30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12" cy="34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5609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Output:</w:t>
      </w:r>
    </w:p>
    <w:p w14:paraId="57BB48CC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9357D58" w14:textId="77777777" w:rsidR="00770588" w:rsidRPr="00B35F90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09.moc </w:t>
      </w:r>
    </w:p>
    <w:p w14:paraId="74167953" w14:textId="77777777" w:rsidR="00770588" w:rsidRPr="00B35F90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1D39559F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 iniciar Análise Sintática ---</w:t>
      </w:r>
    </w:p>
    <w:p w14:paraId="3B9680F7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7DE5328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nálise Sintática concluída ---</w:t>
      </w:r>
    </w:p>
    <w:p w14:paraId="4728EDB0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8334FB5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 iniciar Análise Semântica ---</w:t>
      </w:r>
    </w:p>
    <w:p w14:paraId="33859345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66F809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nálise Semântica concluída ---</w:t>
      </w:r>
    </w:p>
    <w:p w14:paraId="1EA5792D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D267609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578B0412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B28075A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9AEAEE3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5D77EDDD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==== CÓDIGO TAC GERADO ====</w:t>
      </w:r>
    </w:p>
    <w:p w14:paraId="5CED285A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obter_valor</w:t>
      </w:r>
      <w:proofErr w:type="spellEnd"/>
      <w:r w:rsidRPr="00770588">
        <w:rPr>
          <w:rFonts w:eastAsia="Times New Roman" w:cs="Arial"/>
          <w:sz w:val="22"/>
          <w:lang w:eastAsia="pt-PT"/>
        </w:rPr>
        <w:t>:</w:t>
      </w:r>
    </w:p>
    <w:p w14:paraId="1131E236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valor = 42</w:t>
      </w:r>
    </w:p>
    <w:p w14:paraId="41BFD91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return</w:t>
      </w:r>
      <w:proofErr w:type="spellEnd"/>
      <w:r w:rsidRPr="00770588">
        <w:rPr>
          <w:rFonts w:eastAsia="Times New Roman" w:cs="Arial"/>
          <w:sz w:val="22"/>
          <w:lang w:eastAsia="pt-PT"/>
        </w:rPr>
        <w:t xml:space="preserve"> valor</w:t>
      </w:r>
    </w:p>
    <w:p w14:paraId="77F8B014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t1 = valor + 10</w:t>
      </w:r>
    </w:p>
    <w:p w14:paraId="1A87F637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770588">
        <w:rPr>
          <w:rFonts w:eastAsia="Times New Roman" w:cs="Arial"/>
          <w:sz w:val="22"/>
          <w:lang w:eastAsia="pt-PT"/>
        </w:rPr>
        <w:t>valor = t1</w:t>
      </w:r>
    </w:p>
    <w:p w14:paraId="6CFD54B3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write</w:t>
      </w:r>
      <w:proofErr w:type="spellEnd"/>
      <w:r w:rsidRPr="00770588">
        <w:rPr>
          <w:rFonts w:eastAsia="Times New Roman" w:cs="Arial"/>
          <w:sz w:val="22"/>
          <w:lang w:eastAsia="pt-PT"/>
        </w:rPr>
        <w:t xml:space="preserve"> valor</w:t>
      </w:r>
    </w:p>
    <w:p w14:paraId="4DA7441F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770588">
        <w:rPr>
          <w:rFonts w:eastAsia="Times New Roman" w:cs="Arial"/>
          <w:sz w:val="22"/>
          <w:lang w:eastAsia="pt-PT"/>
        </w:rPr>
        <w:t>end_obter_valor</w:t>
      </w:r>
      <w:proofErr w:type="spellEnd"/>
      <w:r w:rsidRPr="00770588">
        <w:rPr>
          <w:rFonts w:eastAsia="Times New Roman" w:cs="Arial"/>
          <w:sz w:val="22"/>
          <w:lang w:eastAsia="pt-PT"/>
        </w:rPr>
        <w:t>:</w:t>
      </w:r>
    </w:p>
    <w:p w14:paraId="24ED4516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main:</w:t>
      </w:r>
    </w:p>
    <w:p w14:paraId="3D801F14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 xml:space="preserve">t2 = call </w:t>
      </w:r>
      <w:proofErr w:type="spellStart"/>
      <w:r w:rsidRPr="00770588">
        <w:rPr>
          <w:rFonts w:eastAsia="Times New Roman" w:cs="Arial"/>
          <w:sz w:val="22"/>
          <w:lang w:val="en-US" w:eastAsia="pt-PT"/>
        </w:rPr>
        <w:t>obter_valor</w:t>
      </w:r>
      <w:proofErr w:type="spellEnd"/>
    </w:p>
    <w:p w14:paraId="7735240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770588">
        <w:rPr>
          <w:rFonts w:eastAsia="Times New Roman" w:cs="Arial"/>
          <w:sz w:val="22"/>
          <w:lang w:val="en-US" w:eastAsia="pt-PT"/>
        </w:rPr>
        <w:t>resultado</w:t>
      </w:r>
      <w:proofErr w:type="spellEnd"/>
      <w:r w:rsidRPr="00770588">
        <w:rPr>
          <w:rFonts w:eastAsia="Times New Roman" w:cs="Arial"/>
          <w:sz w:val="22"/>
          <w:lang w:val="en-US" w:eastAsia="pt-PT"/>
        </w:rPr>
        <w:t xml:space="preserve"> = t2</w:t>
      </w:r>
    </w:p>
    <w:p w14:paraId="4CB4BBC5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gramStart"/>
      <w:r w:rsidRPr="00770588">
        <w:rPr>
          <w:rFonts w:eastAsia="Times New Roman" w:cs="Arial"/>
          <w:sz w:val="22"/>
          <w:lang w:val="en-US" w:eastAsia="pt-PT"/>
        </w:rPr>
        <w:t>write</w:t>
      </w:r>
      <w:proofErr w:type="gramEnd"/>
      <w:r w:rsidRPr="00770588">
        <w:rPr>
          <w:rFonts w:eastAsia="Times New Roman" w:cs="Arial"/>
          <w:sz w:val="22"/>
          <w:lang w:val="en-US" w:eastAsia="pt-PT"/>
        </w:rPr>
        <w:t xml:space="preserve"> </w:t>
      </w:r>
      <w:proofErr w:type="spellStart"/>
      <w:r w:rsidRPr="00770588">
        <w:rPr>
          <w:rFonts w:eastAsia="Times New Roman" w:cs="Arial"/>
          <w:sz w:val="22"/>
          <w:lang w:val="en-US" w:eastAsia="pt-PT"/>
        </w:rPr>
        <w:t>resultado</w:t>
      </w:r>
      <w:proofErr w:type="spellEnd"/>
    </w:p>
    <w:p w14:paraId="4C94657C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return 0</w:t>
      </w:r>
    </w:p>
    <w:p w14:paraId="7406159E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halt</w:t>
      </w:r>
    </w:p>
    <w:p w14:paraId="28784ADB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770588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770588">
        <w:rPr>
          <w:rFonts w:eastAsia="Times New Roman" w:cs="Arial"/>
          <w:sz w:val="22"/>
          <w:lang w:val="en-US" w:eastAsia="pt-PT"/>
        </w:rPr>
        <w:t>:</w:t>
      </w:r>
    </w:p>
    <w:p w14:paraId="29DC8229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B7A2721" w14:textId="77777777" w:rsidR="00770588" w:rsidRPr="00B35F90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B35F90">
        <w:rPr>
          <w:rFonts w:eastAsia="Times New Roman" w:cs="Arial"/>
          <w:sz w:val="22"/>
          <w:lang w:eastAsia="pt-PT"/>
        </w:rPr>
        <w:t>==== CÓDIGO TAC OTIMIZADO ====</w:t>
      </w:r>
    </w:p>
    <w:p w14:paraId="683BD45C" w14:textId="77777777" w:rsidR="00770588" w:rsidRPr="00B35F90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B35F90">
        <w:rPr>
          <w:rFonts w:eastAsia="Times New Roman" w:cs="Arial"/>
          <w:sz w:val="22"/>
          <w:lang w:eastAsia="pt-PT"/>
        </w:rPr>
        <w:t>obter_valor</w:t>
      </w:r>
      <w:proofErr w:type="spellEnd"/>
      <w:r w:rsidRPr="00B35F90">
        <w:rPr>
          <w:rFonts w:eastAsia="Times New Roman" w:cs="Arial"/>
          <w:sz w:val="22"/>
          <w:lang w:eastAsia="pt-PT"/>
        </w:rPr>
        <w:t>:</w:t>
      </w:r>
    </w:p>
    <w:p w14:paraId="5A4EB02D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valor = 42</w:t>
      </w:r>
    </w:p>
    <w:p w14:paraId="17C997A0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return valor</w:t>
      </w:r>
    </w:p>
    <w:p w14:paraId="2BCA9078" w14:textId="77777777" w:rsidR="00770588" w:rsidRPr="00770588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FC1F340" w14:textId="1515200A" w:rsidR="00814DA5" w:rsidRDefault="00770588" w:rsidP="00770588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770588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72F800E1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2F46B013" w14:textId="70521A90" w:rsidR="00657574" w:rsidRDefault="00E50D2A" w:rsidP="00E50D2A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7CC4BFB0" wp14:editId="7EEEC272">
            <wp:extent cx="3536630" cy="2980706"/>
            <wp:effectExtent l="0" t="0" r="6985" b="0"/>
            <wp:docPr id="1551508036" name="Picture 3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08036" name="Picture 31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48" cy="29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97F4" w14:textId="77777777" w:rsidR="00657574" w:rsidRPr="00657574" w:rsidRDefault="00657574" w:rsidP="00657574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Output:</w:t>
      </w:r>
    </w:p>
    <w:p w14:paraId="611B3751" w14:textId="77777777" w:rsidR="00657574" w:rsidRDefault="00657574" w:rsidP="0065757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7B896EC3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10.moc </w:t>
      </w:r>
    </w:p>
    <w:p w14:paraId="626B1C9C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42356A8F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 iniciar Análise Sintática ---</w:t>
      </w:r>
    </w:p>
    <w:p w14:paraId="1645BA4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C0816D4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nálise Sintática concluída ---</w:t>
      </w:r>
    </w:p>
    <w:p w14:paraId="2D607F1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9F92292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 iniciar Análise Semântica ---</w:t>
      </w:r>
    </w:p>
    <w:p w14:paraId="15B02D3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2C40362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nálise Semântica concluída ---</w:t>
      </w:r>
    </w:p>
    <w:p w14:paraId="54C27D00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4423DE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3C4D4C50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C7575E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4138D46B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3C39DB06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==== CÓDIGO TAC GERADO ====</w:t>
      </w:r>
    </w:p>
    <w:p w14:paraId="129439F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14DA5">
        <w:rPr>
          <w:rFonts w:eastAsia="Times New Roman" w:cs="Arial"/>
          <w:sz w:val="22"/>
          <w:lang w:eastAsia="pt-PT"/>
        </w:rPr>
        <w:t>main</w:t>
      </w:r>
      <w:proofErr w:type="spellEnd"/>
      <w:r w:rsidRPr="00814DA5">
        <w:rPr>
          <w:rFonts w:eastAsia="Times New Roman" w:cs="Arial"/>
          <w:sz w:val="22"/>
          <w:lang w:eastAsia="pt-PT"/>
        </w:rPr>
        <w:t>:</w:t>
      </w:r>
    </w:p>
    <w:p w14:paraId="5B8088D4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soma = 0</w:t>
      </w:r>
    </w:p>
    <w:p w14:paraId="6D0E0D8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i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= 0</w:t>
      </w:r>
    </w:p>
    <w:p w14:paraId="4F29A5B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L1:</w:t>
      </w:r>
    </w:p>
    <w:p w14:paraId="0BC76E2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 xml:space="preserve">t1 = </w:t>
      </w:r>
      <w:proofErr w:type="spellStart"/>
      <w:r w:rsidRPr="00814DA5">
        <w:rPr>
          <w:rFonts w:eastAsia="Times New Roman" w:cs="Arial"/>
          <w:sz w:val="22"/>
          <w:lang w:val="en-US" w:eastAsia="pt-PT"/>
        </w:rPr>
        <w:t>i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&lt; 10</w:t>
      </w:r>
    </w:p>
    <w:p w14:paraId="7CDA37CA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ifFalse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t1 </w:t>
      </w:r>
      <w:proofErr w:type="spellStart"/>
      <w:r w:rsidRPr="00814DA5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L3</w:t>
      </w:r>
    </w:p>
    <w:p w14:paraId="5A9B4E39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2"/>
          <w:lang w:val="fr-BE" w:eastAsia="pt-PT"/>
        </w:rPr>
        <w:t>2:</w:t>
      </w:r>
      <w:proofErr w:type="gramEnd"/>
    </w:p>
    <w:p w14:paraId="1314B4B4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2 = i == 5</w:t>
      </w:r>
    </w:p>
    <w:p w14:paraId="1C65289F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5</w:t>
      </w:r>
    </w:p>
    <w:p w14:paraId="6FD41D52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L4:</w:t>
      </w:r>
    </w:p>
    <w:p w14:paraId="3775D08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14DA5">
        <w:rPr>
          <w:rFonts w:eastAsia="Times New Roman" w:cs="Arial"/>
          <w:sz w:val="22"/>
          <w:lang w:eastAsia="pt-PT"/>
        </w:rPr>
        <w:t>write</w:t>
      </w:r>
      <w:proofErr w:type="spellEnd"/>
      <w:r w:rsidRPr="00814DA5">
        <w:rPr>
          <w:rFonts w:eastAsia="Times New Roman" w:cs="Arial"/>
          <w:sz w:val="22"/>
          <w:lang w:eastAsia="pt-PT"/>
        </w:rPr>
        <w:t xml:space="preserve"> i</w:t>
      </w:r>
    </w:p>
    <w:p w14:paraId="3DCD505D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L5:</w:t>
      </w:r>
    </w:p>
    <w:p w14:paraId="0890D5A8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t3 = soma + i</w:t>
      </w:r>
    </w:p>
    <w:p w14:paraId="376147A7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soma = t3</w:t>
      </w:r>
    </w:p>
    <w:p w14:paraId="2A069F4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gramStart"/>
      <w:r w:rsidRPr="00814DA5">
        <w:rPr>
          <w:rFonts w:eastAsia="Times New Roman" w:cs="Arial"/>
          <w:sz w:val="22"/>
          <w:lang w:val="en-US" w:eastAsia="pt-PT"/>
        </w:rPr>
        <w:t>write soma</w:t>
      </w:r>
      <w:proofErr w:type="gramEnd"/>
    </w:p>
    <w:p w14:paraId="5B19E0FA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 xml:space="preserve">t4 = </w:t>
      </w:r>
      <w:proofErr w:type="spellStart"/>
      <w:r w:rsidRPr="00814DA5">
        <w:rPr>
          <w:rFonts w:eastAsia="Times New Roman" w:cs="Arial"/>
          <w:sz w:val="22"/>
          <w:lang w:val="en-US" w:eastAsia="pt-PT"/>
        </w:rPr>
        <w:t>i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+ 1</w:t>
      </w:r>
    </w:p>
    <w:p w14:paraId="0AD8C3C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goto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 xml:space="preserve"> L1</w:t>
      </w:r>
    </w:p>
    <w:p w14:paraId="38DB1417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L3:</w:t>
      </w:r>
    </w:p>
    <w:p w14:paraId="479E80AF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gramStart"/>
      <w:r w:rsidRPr="00814DA5">
        <w:rPr>
          <w:rFonts w:eastAsia="Times New Roman" w:cs="Arial"/>
          <w:sz w:val="22"/>
          <w:lang w:val="en-US" w:eastAsia="pt-PT"/>
        </w:rPr>
        <w:t>write soma</w:t>
      </w:r>
      <w:proofErr w:type="gramEnd"/>
    </w:p>
    <w:p w14:paraId="26BB9A9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return 0</w:t>
      </w:r>
    </w:p>
    <w:p w14:paraId="06270EC5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halt</w:t>
      </w:r>
    </w:p>
    <w:p w14:paraId="236E429B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14DA5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814DA5">
        <w:rPr>
          <w:rFonts w:eastAsia="Times New Roman" w:cs="Arial"/>
          <w:sz w:val="22"/>
          <w:lang w:val="en-US" w:eastAsia="pt-PT"/>
        </w:rPr>
        <w:t>:</w:t>
      </w:r>
    </w:p>
    <w:p w14:paraId="57FE0023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5811A9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==== CÓDIGO TAC OTIMIZADO ====</w:t>
      </w:r>
    </w:p>
    <w:p w14:paraId="3BAA5D28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main:</w:t>
      </w:r>
      <w:proofErr w:type="gramEnd"/>
    </w:p>
    <w:p w14:paraId="11C49C6E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soma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= 0</w:t>
      </w:r>
    </w:p>
    <w:p w14:paraId="3EB1D3B8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2 = False</w:t>
      </w:r>
    </w:p>
    <w:p w14:paraId="471416AE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gramStart"/>
      <w:r w:rsidRPr="00B35F90">
        <w:rPr>
          <w:rFonts w:eastAsia="Times New Roman" w:cs="Arial"/>
          <w:sz w:val="22"/>
          <w:lang w:val="fr-BE" w:eastAsia="pt-PT"/>
        </w:rPr>
        <w:t>t</w:t>
      </w:r>
      <w:proofErr w:type="gramEnd"/>
      <w:r w:rsidRPr="00B35F90">
        <w:rPr>
          <w:rFonts w:eastAsia="Times New Roman" w:cs="Arial"/>
          <w:sz w:val="22"/>
          <w:lang w:val="fr-BE" w:eastAsia="pt-PT"/>
        </w:rPr>
        <w:t>3 = 0</w:t>
      </w:r>
    </w:p>
    <w:p w14:paraId="68B6ED12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2"/>
          <w:lang w:val="fr-BE" w:eastAsia="pt-PT"/>
        </w:rPr>
        <w:t>1:</w:t>
      </w:r>
      <w:proofErr w:type="gramEnd"/>
    </w:p>
    <w:p w14:paraId="4CB1BFE7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r w:rsidRPr="00B35F90">
        <w:rPr>
          <w:rFonts w:eastAsia="Times New Roman" w:cs="Arial"/>
          <w:sz w:val="22"/>
          <w:lang w:val="fr-BE" w:eastAsia="pt-PT"/>
        </w:rPr>
        <w:t>L</w:t>
      </w:r>
      <w:proofErr w:type="gramStart"/>
      <w:r w:rsidRPr="00B35F90">
        <w:rPr>
          <w:rFonts w:eastAsia="Times New Roman" w:cs="Arial"/>
          <w:sz w:val="22"/>
          <w:lang w:val="fr-BE" w:eastAsia="pt-PT"/>
        </w:rPr>
        <w:t>2:</w:t>
      </w:r>
      <w:proofErr w:type="gramEnd"/>
    </w:p>
    <w:p w14:paraId="5A1BDE21" w14:textId="77777777" w:rsidR="00814DA5" w:rsidRPr="00B35F90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fr-BE" w:eastAsia="pt-PT"/>
        </w:rPr>
      </w:pPr>
      <w:proofErr w:type="spellStart"/>
      <w:proofErr w:type="gramStart"/>
      <w:r w:rsidRPr="00B35F90">
        <w:rPr>
          <w:rFonts w:eastAsia="Times New Roman" w:cs="Arial"/>
          <w:sz w:val="22"/>
          <w:lang w:val="fr-BE" w:eastAsia="pt-PT"/>
        </w:rPr>
        <w:t>ifFalse</w:t>
      </w:r>
      <w:proofErr w:type="spellEnd"/>
      <w:proofErr w:type="gramEnd"/>
      <w:r w:rsidRPr="00B35F90">
        <w:rPr>
          <w:rFonts w:eastAsia="Times New Roman" w:cs="Arial"/>
          <w:sz w:val="22"/>
          <w:lang w:val="fr-BE" w:eastAsia="pt-PT"/>
        </w:rPr>
        <w:t xml:space="preserve"> t2 </w:t>
      </w:r>
      <w:proofErr w:type="spellStart"/>
      <w:r w:rsidRPr="00B35F90">
        <w:rPr>
          <w:rFonts w:eastAsia="Times New Roman" w:cs="Arial"/>
          <w:sz w:val="22"/>
          <w:lang w:val="fr-BE" w:eastAsia="pt-PT"/>
        </w:rPr>
        <w:t>goto</w:t>
      </w:r>
      <w:proofErr w:type="spellEnd"/>
      <w:r w:rsidRPr="00B35F90">
        <w:rPr>
          <w:rFonts w:eastAsia="Times New Roman" w:cs="Arial"/>
          <w:sz w:val="22"/>
          <w:lang w:val="fr-BE" w:eastAsia="pt-PT"/>
        </w:rPr>
        <w:t xml:space="preserve"> L5</w:t>
      </w:r>
    </w:p>
    <w:p w14:paraId="7A257053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L5:</w:t>
      </w:r>
    </w:p>
    <w:p w14:paraId="09532647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soma = t3</w:t>
      </w:r>
    </w:p>
    <w:p w14:paraId="55F02AAA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14DA5">
        <w:rPr>
          <w:rFonts w:eastAsia="Times New Roman" w:cs="Arial"/>
          <w:sz w:val="22"/>
          <w:lang w:eastAsia="pt-PT"/>
        </w:rPr>
        <w:t>write</w:t>
      </w:r>
      <w:proofErr w:type="spellEnd"/>
      <w:r w:rsidRPr="00814DA5">
        <w:rPr>
          <w:rFonts w:eastAsia="Times New Roman" w:cs="Arial"/>
          <w:sz w:val="22"/>
          <w:lang w:eastAsia="pt-PT"/>
        </w:rPr>
        <w:t xml:space="preserve"> soma</w:t>
      </w:r>
    </w:p>
    <w:p w14:paraId="79A1906C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14DA5">
        <w:rPr>
          <w:rFonts w:eastAsia="Times New Roman" w:cs="Arial"/>
          <w:sz w:val="22"/>
          <w:lang w:eastAsia="pt-PT"/>
        </w:rPr>
        <w:t>goto L1</w:t>
      </w:r>
    </w:p>
    <w:p w14:paraId="462E892D" w14:textId="77777777" w:rsidR="00814DA5" w:rsidRPr="00814DA5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FE71A56" w14:textId="02516CA0" w:rsidR="00197AED" w:rsidRDefault="00814DA5" w:rsidP="00814DA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14DA5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A6B32CF" w14:textId="77777777" w:rsidR="00C7763A" w:rsidRDefault="00C7763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7F4BCC1" w14:textId="77777777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68B032F3" w14:textId="77777777" w:rsidR="00B35F90" w:rsidRDefault="00B35F90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912580E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lastRenderedPageBreak/>
        <w:t>Input:</w:t>
      </w:r>
    </w:p>
    <w:p w14:paraId="602C930E" w14:textId="29BEA1E4" w:rsidR="00E50D2A" w:rsidRDefault="00E712D2" w:rsidP="00E712D2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drawing>
          <wp:inline distT="0" distB="0" distL="0" distR="0" wp14:anchorId="32799C1A" wp14:editId="48DA47D7">
            <wp:extent cx="4305935" cy="1626870"/>
            <wp:effectExtent l="0" t="0" r="0" b="0"/>
            <wp:docPr id="1337431813" name="Picture 32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31813" name="Picture 32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3C74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61AD5028" w14:textId="77777777" w:rsidR="00E50D2A" w:rsidRDefault="00E50D2A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92E75F7" w14:textId="77777777" w:rsidR="00197AED" w:rsidRPr="00B35F90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python.exe main.py .\</w:t>
      </w:r>
      <w:proofErr w:type="spellStart"/>
      <w:r w:rsidRPr="00B35F90">
        <w:rPr>
          <w:rFonts w:eastAsia="Times New Roman" w:cs="Arial"/>
          <w:sz w:val="22"/>
          <w:lang w:val="en-GB" w:eastAsia="pt-PT"/>
        </w:rPr>
        <w:t>test_examples</w:t>
      </w:r>
      <w:proofErr w:type="spellEnd"/>
      <w:r w:rsidRPr="00B35F90">
        <w:rPr>
          <w:rFonts w:eastAsia="Times New Roman" w:cs="Arial"/>
          <w:sz w:val="22"/>
          <w:lang w:val="en-GB" w:eastAsia="pt-PT"/>
        </w:rPr>
        <w:t xml:space="preserve">\Testes_optimizador11.moc </w:t>
      </w:r>
    </w:p>
    <w:p w14:paraId="567032CF" w14:textId="77777777" w:rsidR="00197AED" w:rsidRPr="00B35F90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</w:p>
    <w:p w14:paraId="295A243D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 iniciar Análise Sintática ---</w:t>
      </w:r>
    </w:p>
    <w:p w14:paraId="022D075D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4802E0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nálise Sintática concluída ---</w:t>
      </w:r>
    </w:p>
    <w:p w14:paraId="1472F268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8CA2FD0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 iniciar Análise Semântica ---</w:t>
      </w:r>
    </w:p>
    <w:p w14:paraId="1F99029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C057EB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nálise Semântica concluída ---</w:t>
      </w:r>
    </w:p>
    <w:p w14:paraId="09DB6291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4061029B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64ADDB68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CC72295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7E86AD5B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FB56663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==== CÓDIGO TAC GERADO ====</w:t>
      </w:r>
    </w:p>
    <w:p w14:paraId="3D258DD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197AED">
        <w:rPr>
          <w:rFonts w:eastAsia="Times New Roman" w:cs="Arial"/>
          <w:sz w:val="22"/>
          <w:lang w:eastAsia="pt-PT"/>
        </w:rPr>
        <w:t>main</w:t>
      </w:r>
      <w:proofErr w:type="spellEnd"/>
      <w:r w:rsidRPr="00197AED">
        <w:rPr>
          <w:rFonts w:eastAsia="Times New Roman" w:cs="Arial"/>
          <w:sz w:val="22"/>
          <w:lang w:eastAsia="pt-PT"/>
        </w:rPr>
        <w:t>:</w:t>
      </w:r>
    </w:p>
    <w:p w14:paraId="64BFAC46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197AED">
        <w:rPr>
          <w:rFonts w:eastAsia="Times New Roman" w:cs="Arial"/>
          <w:sz w:val="22"/>
          <w:lang w:eastAsia="pt-PT"/>
        </w:rPr>
        <w:t>a = 10</w:t>
      </w:r>
    </w:p>
    <w:p w14:paraId="2840EF98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t1 = b + 10</w:t>
      </w:r>
    </w:p>
    <w:p w14:paraId="5E345EDA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c = t1</w:t>
      </w:r>
    </w:p>
    <w:p w14:paraId="1A27B9B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halt</w:t>
      </w:r>
    </w:p>
    <w:p w14:paraId="010CB09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197AE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197AED">
        <w:rPr>
          <w:rFonts w:eastAsia="Times New Roman" w:cs="Arial"/>
          <w:sz w:val="22"/>
          <w:lang w:val="en-US" w:eastAsia="pt-PT"/>
        </w:rPr>
        <w:t>:</w:t>
      </w:r>
    </w:p>
    <w:p w14:paraId="5EDF8E82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16B0285" w14:textId="77777777" w:rsidR="00197AED" w:rsidRPr="00B35F90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==== CÓDIGO TAC OTIMIZADO ====</w:t>
      </w:r>
    </w:p>
    <w:p w14:paraId="414C7FD5" w14:textId="77777777" w:rsidR="00197AED" w:rsidRPr="00B35F90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main:</w:t>
      </w:r>
    </w:p>
    <w:p w14:paraId="2ED0EE37" w14:textId="77777777" w:rsidR="00197AED" w:rsidRPr="00B35F90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t1 = b + 10</w:t>
      </w:r>
    </w:p>
    <w:p w14:paraId="204F73AC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halt</w:t>
      </w:r>
    </w:p>
    <w:p w14:paraId="23155019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197AED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197AED">
        <w:rPr>
          <w:rFonts w:eastAsia="Times New Roman" w:cs="Arial"/>
          <w:sz w:val="22"/>
          <w:lang w:val="en-US" w:eastAsia="pt-PT"/>
        </w:rPr>
        <w:t>:</w:t>
      </w:r>
    </w:p>
    <w:p w14:paraId="03AE94EB" w14:textId="77777777" w:rsidR="00197AED" w:rsidRP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F823A3B" w14:textId="5B93B9EF" w:rsidR="00197AED" w:rsidRDefault="00197AED" w:rsidP="00197AED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197AED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030E82A" w14:textId="77777777" w:rsidR="008B3435" w:rsidRDefault="008B3435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26C89C88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Input:</w:t>
      </w:r>
    </w:p>
    <w:p w14:paraId="177CB8C2" w14:textId="6FDF5FAA" w:rsidR="00E50D2A" w:rsidRDefault="00E712D2" w:rsidP="00E712D2">
      <w:pPr>
        <w:spacing w:after="0" w:line="240" w:lineRule="auto"/>
        <w:jc w:val="center"/>
        <w:rPr>
          <w:rFonts w:eastAsia="Times New Roman" w:cs="Arial"/>
          <w:sz w:val="22"/>
          <w:lang w:val="en-US" w:eastAsia="pt-PT"/>
        </w:rPr>
      </w:pPr>
      <w:r>
        <w:rPr>
          <w:noProof/>
        </w:rPr>
        <w:lastRenderedPageBreak/>
        <w:drawing>
          <wp:inline distT="0" distB="0" distL="0" distR="0" wp14:anchorId="1AF0B059" wp14:editId="373E4754">
            <wp:extent cx="5358765" cy="2381885"/>
            <wp:effectExtent l="0" t="0" r="0" b="0"/>
            <wp:docPr id="89978222" name="Picture 3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22" name="Picture 3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479E" w14:textId="77777777" w:rsidR="00E50D2A" w:rsidRPr="00657574" w:rsidRDefault="00E50D2A" w:rsidP="00E50D2A">
      <w:pPr>
        <w:spacing w:after="0" w:line="240" w:lineRule="auto"/>
        <w:rPr>
          <w:rFonts w:eastAsia="Times New Roman" w:cs="Arial"/>
          <w:b/>
          <w:bCs/>
          <w:sz w:val="22"/>
          <w:lang w:val="en-US" w:eastAsia="pt-PT"/>
        </w:rPr>
      </w:pPr>
      <w:r w:rsidRPr="00657574">
        <w:rPr>
          <w:rFonts w:eastAsia="Times New Roman" w:cs="Arial"/>
          <w:b/>
          <w:bCs/>
          <w:sz w:val="22"/>
          <w:lang w:val="en-US" w:eastAsia="pt-PT"/>
        </w:rPr>
        <w:t>Output:</w:t>
      </w:r>
    </w:p>
    <w:p w14:paraId="155513F2" w14:textId="77777777" w:rsidR="008B3435" w:rsidRDefault="008B3435" w:rsidP="008B3435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1320E4B" w14:textId="6987AF18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python.exe main.py .\</w:t>
      </w:r>
      <w:proofErr w:type="spellStart"/>
      <w:r w:rsidRPr="008B3435">
        <w:rPr>
          <w:rFonts w:eastAsia="Times New Roman" w:cs="Arial"/>
          <w:sz w:val="22"/>
          <w:lang w:val="en-US" w:eastAsia="pt-PT"/>
        </w:rPr>
        <w:t>test_examples</w:t>
      </w:r>
      <w:proofErr w:type="spellEnd"/>
      <w:r w:rsidRPr="008B3435">
        <w:rPr>
          <w:rFonts w:eastAsia="Times New Roman" w:cs="Arial"/>
          <w:sz w:val="22"/>
          <w:lang w:val="en-US" w:eastAsia="pt-PT"/>
        </w:rPr>
        <w:t xml:space="preserve">\Testes_optimizador12.moc </w:t>
      </w:r>
    </w:p>
    <w:p w14:paraId="385B33D4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1DE02B07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 iniciar Análise Sintática ---</w:t>
      </w:r>
    </w:p>
    <w:p w14:paraId="3BDF6B4F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05247F48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nálise Sintática concluída ---</w:t>
      </w:r>
    </w:p>
    <w:p w14:paraId="6433AED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2DC85FF4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 iniciar Análise Semântica ---</w:t>
      </w:r>
    </w:p>
    <w:p w14:paraId="7B15DD4B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0D7754B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nálise Semântica concluída ---</w:t>
      </w:r>
    </w:p>
    <w:p w14:paraId="34BB7937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17260AF3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A iniciar Geração de Código Intermédio ---</w:t>
      </w:r>
    </w:p>
    <w:p w14:paraId="297EC93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7FF9507D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--- Geração de Código Intermédio concluída ---</w:t>
      </w:r>
    </w:p>
    <w:p w14:paraId="1A91B6A3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</w:p>
    <w:p w14:paraId="63183BF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==== CÓDIGO TAC GERADO ====</w:t>
      </w:r>
    </w:p>
    <w:p w14:paraId="33C262A1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8B3435">
        <w:rPr>
          <w:rFonts w:eastAsia="Times New Roman" w:cs="Arial"/>
          <w:sz w:val="22"/>
          <w:lang w:eastAsia="pt-PT"/>
        </w:rPr>
        <w:t>main</w:t>
      </w:r>
      <w:proofErr w:type="spellEnd"/>
      <w:r w:rsidRPr="008B3435">
        <w:rPr>
          <w:rFonts w:eastAsia="Times New Roman" w:cs="Arial"/>
          <w:sz w:val="22"/>
          <w:lang w:eastAsia="pt-PT"/>
        </w:rPr>
        <w:t>:</w:t>
      </w:r>
    </w:p>
    <w:p w14:paraId="434E8EC8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eastAsia="pt-PT"/>
        </w:rPr>
      </w:pPr>
      <w:r w:rsidRPr="008B3435">
        <w:rPr>
          <w:rFonts w:eastAsia="Times New Roman" w:cs="Arial"/>
          <w:sz w:val="22"/>
          <w:lang w:eastAsia="pt-PT"/>
        </w:rPr>
        <w:t>a = 100</w:t>
      </w:r>
    </w:p>
    <w:p w14:paraId="37C875C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write a</w:t>
      </w:r>
    </w:p>
    <w:p w14:paraId="205A6AEC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b = a</w:t>
      </w:r>
    </w:p>
    <w:p w14:paraId="47C4923C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a = 10</w:t>
      </w:r>
    </w:p>
    <w:p w14:paraId="5B2AF1F8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t1 = b + 20</w:t>
      </w:r>
    </w:p>
    <w:p w14:paraId="19919FB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c = t1</w:t>
      </w:r>
    </w:p>
    <w:p w14:paraId="02A83906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write c</w:t>
      </w:r>
    </w:p>
    <w:p w14:paraId="0AA047F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halt</w:t>
      </w:r>
    </w:p>
    <w:p w14:paraId="41F68037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B3435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8B3435">
        <w:rPr>
          <w:rFonts w:eastAsia="Times New Roman" w:cs="Arial"/>
          <w:sz w:val="22"/>
          <w:lang w:val="en-US" w:eastAsia="pt-PT"/>
        </w:rPr>
        <w:t>:</w:t>
      </w:r>
    </w:p>
    <w:p w14:paraId="28A19D82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5B243F1E" w14:textId="77777777" w:rsidR="008B3435" w:rsidRPr="00B35F90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==== CÓDIGO TAC OTIMIZADO ====</w:t>
      </w:r>
    </w:p>
    <w:p w14:paraId="18965943" w14:textId="77777777" w:rsidR="008B3435" w:rsidRPr="00B35F90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main:</w:t>
      </w:r>
    </w:p>
    <w:p w14:paraId="5AEB2060" w14:textId="77777777" w:rsidR="008B3435" w:rsidRPr="00B35F90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GB" w:eastAsia="pt-PT"/>
        </w:rPr>
      </w:pPr>
      <w:r w:rsidRPr="00B35F90">
        <w:rPr>
          <w:rFonts w:eastAsia="Times New Roman" w:cs="Arial"/>
          <w:sz w:val="22"/>
          <w:lang w:val="en-GB" w:eastAsia="pt-PT"/>
        </w:rPr>
        <w:t>a = 100</w:t>
      </w:r>
    </w:p>
    <w:p w14:paraId="0945F631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write a</w:t>
      </w:r>
    </w:p>
    <w:p w14:paraId="5C027E2E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a = 10</w:t>
      </w:r>
    </w:p>
    <w:p w14:paraId="66AF9661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gramStart"/>
      <w:r w:rsidRPr="008B3435">
        <w:rPr>
          <w:rFonts w:eastAsia="Times New Roman" w:cs="Arial"/>
          <w:sz w:val="22"/>
          <w:lang w:val="en-US" w:eastAsia="pt-PT"/>
        </w:rPr>
        <w:t>write</w:t>
      </w:r>
      <w:proofErr w:type="gramEnd"/>
      <w:r w:rsidRPr="008B3435">
        <w:rPr>
          <w:rFonts w:eastAsia="Times New Roman" w:cs="Arial"/>
          <w:sz w:val="22"/>
          <w:lang w:val="en-US" w:eastAsia="pt-PT"/>
        </w:rPr>
        <w:t xml:space="preserve"> 120</w:t>
      </w:r>
    </w:p>
    <w:p w14:paraId="7929081D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halt</w:t>
      </w:r>
    </w:p>
    <w:p w14:paraId="36292A8F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proofErr w:type="spellStart"/>
      <w:r w:rsidRPr="008B3435">
        <w:rPr>
          <w:rFonts w:eastAsia="Times New Roman" w:cs="Arial"/>
          <w:sz w:val="22"/>
          <w:lang w:val="en-US" w:eastAsia="pt-PT"/>
        </w:rPr>
        <w:t>end_main</w:t>
      </w:r>
      <w:proofErr w:type="spellEnd"/>
      <w:r w:rsidRPr="008B3435">
        <w:rPr>
          <w:rFonts w:eastAsia="Times New Roman" w:cs="Arial"/>
          <w:sz w:val="22"/>
          <w:lang w:val="en-US" w:eastAsia="pt-PT"/>
        </w:rPr>
        <w:t>:</w:t>
      </w:r>
    </w:p>
    <w:p w14:paraId="64528AAF" w14:textId="77777777" w:rsidR="008B3435" w:rsidRPr="008B3435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34F0FDAA" w14:textId="4D9F5A81" w:rsidR="00E50D2A" w:rsidRPr="003735C8" w:rsidRDefault="008B3435" w:rsidP="008B3435">
      <w:pPr>
        <w:shd w:val="clear" w:color="auto" w:fill="000000" w:themeFill="text1"/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8B3435">
        <w:rPr>
          <w:rFonts w:eastAsia="Times New Roman" w:cs="Arial"/>
          <w:sz w:val="22"/>
          <w:lang w:val="en-US" w:eastAsia="pt-PT"/>
        </w:rPr>
        <w:t>Process finished with exit code 0</w:t>
      </w:r>
    </w:p>
    <w:p w14:paraId="0486E56D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61A637C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0396FD50" w14:textId="77777777" w:rsidR="00720AD4" w:rsidRPr="003735C8" w:rsidRDefault="00720AD4">
      <w:pPr>
        <w:spacing w:after="0" w:line="240" w:lineRule="auto"/>
        <w:rPr>
          <w:rFonts w:eastAsia="Times New Roman" w:cs="Arial"/>
          <w:sz w:val="22"/>
          <w:lang w:val="en-US" w:eastAsia="pt-PT"/>
        </w:rPr>
      </w:pPr>
    </w:p>
    <w:p w14:paraId="4BCFD38C" w14:textId="63BEDB9D" w:rsidR="00B17F37" w:rsidRPr="003735C8" w:rsidRDefault="00B17F37">
      <w:pPr>
        <w:spacing w:after="0" w:line="240" w:lineRule="auto"/>
        <w:rPr>
          <w:rFonts w:eastAsia="Times New Roman" w:cs="Arial"/>
          <w:sz w:val="22"/>
          <w:lang w:val="en-US" w:eastAsia="pt-PT"/>
        </w:rPr>
      </w:pPr>
      <w:r w:rsidRPr="003735C8">
        <w:rPr>
          <w:rFonts w:eastAsia="Times New Roman" w:cs="Arial"/>
          <w:sz w:val="22"/>
          <w:lang w:val="en-US" w:eastAsia="pt-PT"/>
        </w:rPr>
        <w:br w:type="page"/>
      </w:r>
    </w:p>
    <w:p w14:paraId="74692DC9" w14:textId="04D745F0" w:rsidR="00F128D2" w:rsidRPr="00C15200" w:rsidRDefault="00665BAF" w:rsidP="02C786D0">
      <w:pPr>
        <w:spacing w:after="0" w:line="240" w:lineRule="auto"/>
        <w:jc w:val="center"/>
        <w:rPr>
          <w:rFonts w:eastAsia="Times New Roman" w:cs="Arial"/>
          <w:b/>
          <w:bCs/>
          <w:sz w:val="22"/>
          <w:lang w:eastAsia="pt-PT"/>
        </w:rPr>
      </w:pPr>
      <w:r w:rsidRPr="02C786D0">
        <w:rPr>
          <w:rFonts w:eastAsia="Times New Roman" w:cs="Arial"/>
          <w:b/>
          <w:bCs/>
          <w:sz w:val="22"/>
          <w:lang w:eastAsia="pt-PT"/>
        </w:rPr>
        <w:lastRenderedPageBreak/>
        <w:t xml:space="preserve">Lista de </w:t>
      </w:r>
      <w:r w:rsidR="00B23106" w:rsidRPr="02C786D0">
        <w:rPr>
          <w:rFonts w:eastAsia="Times New Roman" w:cs="Arial"/>
          <w:b/>
          <w:bCs/>
          <w:sz w:val="22"/>
          <w:lang w:eastAsia="pt-PT"/>
        </w:rPr>
        <w:t>e</w:t>
      </w:r>
      <w:r w:rsidRPr="02C786D0">
        <w:rPr>
          <w:rFonts w:eastAsia="Times New Roman" w:cs="Arial"/>
          <w:b/>
          <w:bCs/>
          <w:sz w:val="22"/>
          <w:lang w:eastAsia="pt-PT"/>
        </w:rPr>
        <w:t xml:space="preserve">rros </w:t>
      </w:r>
      <w:r w:rsidR="00B23106" w:rsidRPr="02C786D0">
        <w:rPr>
          <w:rFonts w:eastAsia="Times New Roman" w:cs="Arial"/>
          <w:b/>
          <w:bCs/>
          <w:sz w:val="22"/>
          <w:lang w:eastAsia="pt-PT"/>
        </w:rPr>
        <w:t>s</w:t>
      </w:r>
      <w:r w:rsidRPr="02C786D0">
        <w:rPr>
          <w:rFonts w:eastAsia="Times New Roman" w:cs="Arial"/>
          <w:b/>
          <w:bCs/>
          <w:sz w:val="22"/>
          <w:lang w:eastAsia="pt-PT"/>
        </w:rPr>
        <w:t xml:space="preserve">emânticos </w:t>
      </w:r>
      <w:r w:rsidR="4DB455FF" w:rsidRPr="02C786D0">
        <w:rPr>
          <w:rFonts w:eastAsia="Times New Roman" w:cs="Arial"/>
          <w:b/>
          <w:bCs/>
          <w:sz w:val="22"/>
          <w:lang w:eastAsia="pt-PT"/>
        </w:rPr>
        <w:t>detetados</w:t>
      </w:r>
    </w:p>
    <w:p w14:paraId="153622C7" w14:textId="77777777" w:rsidR="00665BAF" w:rsidRDefault="00665BAF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322B327A" w14:textId="2C139643" w:rsidR="00C15200" w:rsidRPr="00C15200" w:rsidRDefault="00C15200" w:rsidP="02C786D0">
      <w:pPr>
        <w:spacing w:after="0" w:line="240" w:lineRule="auto"/>
        <w:ind w:firstLine="567"/>
        <w:rPr>
          <w:rFonts w:eastAsia="Times New Roman" w:cs="Arial"/>
          <w:sz w:val="22"/>
          <w:lang w:eastAsia="pt-PT"/>
        </w:rPr>
      </w:pPr>
      <w:r w:rsidRPr="02C786D0">
        <w:rPr>
          <w:rFonts w:eastAsia="Times New Roman" w:cs="Arial"/>
          <w:sz w:val="22"/>
          <w:lang w:eastAsia="pt-PT"/>
        </w:rPr>
        <w:t xml:space="preserve">Para se entender a natureza dos diferentes erros semânticos que podem ocorrer durante a análise temos os seguintes erros </w:t>
      </w:r>
      <w:r w:rsidR="28598CFC" w:rsidRPr="02C786D0">
        <w:rPr>
          <w:rFonts w:eastAsia="Times New Roman" w:cs="Arial"/>
          <w:sz w:val="22"/>
          <w:lang w:eastAsia="pt-PT"/>
        </w:rPr>
        <w:t>detetados</w:t>
      </w:r>
      <w:r w:rsidRPr="02C786D0">
        <w:rPr>
          <w:rFonts w:eastAsia="Times New Roman" w:cs="Arial"/>
          <w:sz w:val="22"/>
          <w:lang w:eastAsia="pt-PT"/>
        </w:rPr>
        <w:t>:</w:t>
      </w:r>
    </w:p>
    <w:p w14:paraId="3E3C50CE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AF4CA8D" w14:textId="2312AA1A" w:rsidR="00C15200" w:rsidRPr="00C15200" w:rsidRDefault="00C15200" w:rsidP="00C15200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C15200">
        <w:rPr>
          <w:rFonts w:eastAsia="Times New Roman" w:cs="Arial"/>
          <w:b/>
          <w:bCs/>
          <w:sz w:val="22"/>
          <w:lang w:eastAsia="pt-PT"/>
        </w:rPr>
        <w:t xml:space="preserve">1. Erros de </w:t>
      </w:r>
      <w:r w:rsidR="00AC79CD">
        <w:rPr>
          <w:rFonts w:eastAsia="Times New Roman" w:cs="Arial"/>
          <w:b/>
          <w:bCs/>
          <w:sz w:val="22"/>
          <w:lang w:eastAsia="pt-PT"/>
        </w:rPr>
        <w:t>d</w:t>
      </w:r>
      <w:r w:rsidRPr="00C15200">
        <w:rPr>
          <w:rFonts w:eastAsia="Times New Roman" w:cs="Arial"/>
          <w:b/>
          <w:bCs/>
          <w:sz w:val="22"/>
          <w:lang w:eastAsia="pt-PT"/>
        </w:rPr>
        <w:t xml:space="preserve">eclaração, </w:t>
      </w:r>
      <w:r w:rsidR="00AC79CD">
        <w:rPr>
          <w:rFonts w:eastAsia="Times New Roman" w:cs="Arial"/>
          <w:b/>
          <w:bCs/>
          <w:sz w:val="22"/>
          <w:lang w:eastAsia="pt-PT"/>
        </w:rPr>
        <w:t>r</w:t>
      </w:r>
      <w:r w:rsidRPr="00C15200">
        <w:rPr>
          <w:rFonts w:eastAsia="Times New Roman" w:cs="Arial"/>
          <w:b/>
          <w:bCs/>
          <w:sz w:val="22"/>
          <w:lang w:eastAsia="pt-PT"/>
        </w:rPr>
        <w:t xml:space="preserve">edeclaração e </w:t>
      </w:r>
      <w:r w:rsidR="00AC79CD">
        <w:rPr>
          <w:rFonts w:eastAsia="Times New Roman" w:cs="Arial"/>
          <w:b/>
          <w:bCs/>
          <w:sz w:val="22"/>
          <w:lang w:eastAsia="pt-PT"/>
        </w:rPr>
        <w:t>d</w:t>
      </w:r>
      <w:r w:rsidRPr="00C15200">
        <w:rPr>
          <w:rFonts w:eastAsia="Times New Roman" w:cs="Arial"/>
          <w:b/>
          <w:bCs/>
          <w:sz w:val="22"/>
          <w:lang w:eastAsia="pt-PT"/>
        </w:rPr>
        <w:t>efinição:</w:t>
      </w:r>
    </w:p>
    <w:p w14:paraId="0C0B434A" w14:textId="77777777" w:rsidR="00C15200" w:rsidRPr="00C15200" w:rsidRDefault="00C15200" w:rsidP="00CB670A">
      <w:pPr>
        <w:spacing w:after="0" w:line="240" w:lineRule="auto"/>
        <w:ind w:firstLine="567"/>
        <w:jc w:val="both"/>
        <w:rPr>
          <w:rFonts w:eastAsia="Times New Roman" w:cs="Arial"/>
          <w:sz w:val="22"/>
          <w:lang w:eastAsia="pt-PT"/>
        </w:rPr>
      </w:pPr>
      <w:r w:rsidRPr="00C15200">
        <w:rPr>
          <w:rFonts w:eastAsia="Times New Roman" w:cs="Arial"/>
          <w:sz w:val="22"/>
          <w:lang w:eastAsia="pt-PT"/>
        </w:rPr>
        <w:t>Erros relacionados à forma como variáveis, funções, parâmetros e protótipos são declarados ou definidos, incluindo conflitos de nomes e redefinições.</w:t>
      </w:r>
    </w:p>
    <w:p w14:paraId="27212CF9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3EC7240C" w14:textId="58E49B33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Conflito na declaração de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 (já declarado como 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simbol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)</w:t>
      </w:r>
    </w:p>
    <w:p w14:paraId="78BEC728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Erro ao declarar função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</w:t>
      </w:r>
    </w:p>
    <w:p w14:paraId="49EB51D3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Erro ao declarar variável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var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</w:t>
      </w:r>
    </w:p>
    <w:p w14:paraId="63AEF513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Erro inesperado ao declarar função principal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</w:t>
      </w:r>
    </w:p>
    <w:p w14:paraId="49FCC98C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Erro inesperado ao declarar protótipo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</w:t>
      </w:r>
    </w:p>
    <w:p w14:paraId="01CCCC11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Parâmetro '{</w:t>
      </w:r>
      <w:proofErr w:type="spellStart"/>
      <w:proofErr w:type="gramStart"/>
      <w:r w:rsidRPr="00D8403B">
        <w:rPr>
          <w:rFonts w:eastAsia="Times New Roman" w:cs="Arial"/>
          <w:sz w:val="20"/>
          <w:szCs w:val="20"/>
          <w:lang w:eastAsia="pt-PT"/>
        </w:rPr>
        <w:t>param.nome</w:t>
      </w:r>
      <w:proofErr w:type="spellEnd"/>
      <w:proofErr w:type="gramEnd"/>
      <w:r w:rsidRPr="00D8403B">
        <w:rPr>
          <w:rFonts w:eastAsia="Times New Roman" w:cs="Arial"/>
          <w:sz w:val="20"/>
          <w:szCs w:val="20"/>
          <w:lang w:eastAsia="pt-PT"/>
        </w:rPr>
        <w:t>}' já foi declarado.</w:t>
      </w:r>
    </w:p>
    <w:p w14:paraId="28BD513D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Parâmetro '{param['nome']}' redeclarado</w:t>
      </w:r>
    </w:p>
    <w:p w14:paraId="01E25953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Protótipo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 redeclarado identicamente</w:t>
      </w:r>
    </w:p>
    <w:p w14:paraId="63896632" w14:textId="4E7C42F0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Redefinição da função principal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 (já declarada na linha {</w:t>
      </w:r>
      <w:proofErr w:type="spellStart"/>
      <w:r w:rsidR="00D8403B" w:rsidRPr="00D8403B">
        <w:rPr>
          <w:rFonts w:eastAsia="Times New Roman" w:cs="Arial"/>
          <w:sz w:val="20"/>
          <w:szCs w:val="20"/>
          <w:lang w:eastAsia="pt-PT"/>
        </w:rPr>
        <w:t>nr</w:t>
      </w:r>
      <w:r w:rsidRPr="00D8403B">
        <w:rPr>
          <w:rFonts w:eastAsia="Times New Roman" w:cs="Arial"/>
          <w:sz w:val="20"/>
          <w:szCs w:val="20"/>
          <w:lang w:eastAsia="pt-PT"/>
        </w:rPr>
        <w:t>linha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)</w:t>
      </w:r>
    </w:p>
    <w:p w14:paraId="292269FA" w14:textId="59E8E9E3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Redefinição inválida de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 (já declarado como 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simbol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)</w:t>
      </w:r>
    </w:p>
    <w:p w14:paraId="28487630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Variável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var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 já declarada neste contexto</w:t>
      </w:r>
    </w:p>
    <w:p w14:paraId="7EEAC528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0F9A98CE" w14:textId="4630E3F3" w:rsidR="00C15200" w:rsidRPr="00AC79CD" w:rsidRDefault="00C15200" w:rsidP="00C15200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AC79CD">
        <w:rPr>
          <w:rFonts w:eastAsia="Times New Roman" w:cs="Arial"/>
          <w:b/>
          <w:bCs/>
          <w:sz w:val="22"/>
          <w:lang w:eastAsia="pt-PT"/>
        </w:rPr>
        <w:t xml:space="preserve">2. Erros de </w:t>
      </w:r>
      <w:r w:rsidR="00AC79CD">
        <w:rPr>
          <w:rFonts w:eastAsia="Times New Roman" w:cs="Arial"/>
          <w:b/>
          <w:bCs/>
          <w:sz w:val="22"/>
          <w:lang w:eastAsia="pt-PT"/>
        </w:rPr>
        <w:t>t</w:t>
      </w:r>
      <w:r w:rsidRPr="00AC79CD">
        <w:rPr>
          <w:rFonts w:eastAsia="Times New Roman" w:cs="Arial"/>
          <w:b/>
          <w:bCs/>
          <w:sz w:val="22"/>
          <w:lang w:eastAsia="pt-PT"/>
        </w:rPr>
        <w:t>ipo:</w:t>
      </w:r>
    </w:p>
    <w:p w14:paraId="38E4C152" w14:textId="77777777" w:rsidR="00C15200" w:rsidRPr="00C15200" w:rsidRDefault="00C15200" w:rsidP="00B23106">
      <w:pPr>
        <w:spacing w:after="0" w:line="240" w:lineRule="auto"/>
        <w:ind w:firstLine="567"/>
        <w:jc w:val="both"/>
        <w:rPr>
          <w:rFonts w:eastAsia="Times New Roman" w:cs="Arial"/>
          <w:sz w:val="22"/>
          <w:lang w:eastAsia="pt-PT"/>
        </w:rPr>
      </w:pPr>
      <w:r w:rsidRPr="00C15200">
        <w:rPr>
          <w:rFonts w:eastAsia="Times New Roman" w:cs="Arial"/>
          <w:sz w:val="22"/>
          <w:lang w:eastAsia="pt-PT"/>
        </w:rPr>
        <w:t>Erros que ocorrem quando há incompatibilidade entre os tipos de dados esperados e os tipos de dados fornecidos (em atribuições, inicializações, parâmetros de função, retornos de função).</w:t>
      </w:r>
    </w:p>
    <w:p w14:paraId="3AD94041" w14:textId="77777777" w:rsidR="00C15200" w:rsidRPr="00C15200" w:rsidRDefault="00C15200" w:rsidP="00AC79CD">
      <w:pPr>
        <w:spacing w:after="0" w:line="240" w:lineRule="auto"/>
        <w:ind w:firstLine="567"/>
        <w:rPr>
          <w:rFonts w:eastAsia="Times New Roman" w:cs="Arial"/>
          <w:sz w:val="22"/>
          <w:lang w:eastAsia="pt-PT"/>
        </w:rPr>
      </w:pPr>
    </w:p>
    <w:p w14:paraId="3B82D2CF" w14:textId="5D6EAB99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Atribuição incompatível em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variavel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 (esperado: {</w:t>
      </w:r>
      <w:proofErr w:type="spellStart"/>
      <w:proofErr w:type="gramStart"/>
      <w:r w:rsidRPr="00D8403B">
        <w:rPr>
          <w:rFonts w:eastAsia="Times New Roman" w:cs="Arial"/>
          <w:sz w:val="20"/>
          <w:szCs w:val="20"/>
          <w:lang w:eastAsia="pt-PT"/>
        </w:rPr>
        <w:t>simbolo.tipo</w:t>
      </w:r>
      <w:proofErr w:type="spellEnd"/>
      <w:proofErr w:type="gramEnd"/>
      <w:r w:rsidRPr="00D8403B">
        <w:rPr>
          <w:rFonts w:eastAsia="Times New Roman" w:cs="Arial"/>
          <w:sz w:val="20"/>
          <w:szCs w:val="20"/>
          <w:lang w:eastAsia="pt-PT"/>
        </w:rPr>
        <w:t>}, obtido: 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tip</w:t>
      </w:r>
      <w:r w:rsidR="00D8403B" w:rsidRPr="00D8403B">
        <w:rPr>
          <w:rFonts w:eastAsia="Times New Roman" w:cs="Arial"/>
          <w:sz w:val="20"/>
          <w:szCs w:val="20"/>
          <w:lang w:eastAsia="pt-PT"/>
        </w:rPr>
        <w:t>oexp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)</w:t>
      </w:r>
    </w:p>
    <w:p w14:paraId="24DE16D5" w14:textId="44D4AC00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Inicialização com tipo incompatível para '{nome}' (esperado: 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tipo_var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, obtido: 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tipo_expr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)</w:t>
      </w:r>
    </w:p>
    <w:p w14:paraId="771EB5BA" w14:textId="77777777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Parâmetros incompatíveis para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nome_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</w:t>
      </w:r>
    </w:p>
    <w:p w14:paraId="702EA44B" w14:textId="1649CCCB" w:rsidR="00C15200" w:rsidRPr="00D8403B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D8403B">
        <w:rPr>
          <w:rFonts w:eastAsia="Times New Roman" w:cs="Arial"/>
          <w:sz w:val="20"/>
          <w:szCs w:val="20"/>
          <w:lang w:eastAsia="pt-PT"/>
        </w:rPr>
        <w:t>[Erro semântico] Tipo de retorno incompatível para '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funca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' (esperado: {</w:t>
      </w:r>
      <w:proofErr w:type="spellStart"/>
      <w:r w:rsidR="00AC79CD">
        <w:rPr>
          <w:rFonts w:eastAsia="Times New Roman" w:cs="Arial"/>
          <w:sz w:val="20"/>
          <w:szCs w:val="20"/>
          <w:lang w:eastAsia="pt-PT"/>
        </w:rPr>
        <w:t>tipo</w:t>
      </w:r>
      <w:r w:rsidRPr="00D8403B">
        <w:rPr>
          <w:rFonts w:eastAsia="Times New Roman" w:cs="Arial"/>
          <w:sz w:val="20"/>
          <w:szCs w:val="20"/>
          <w:lang w:eastAsia="pt-PT"/>
        </w:rPr>
        <w:t>retorn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, obtido: {</w:t>
      </w:r>
      <w:proofErr w:type="spellStart"/>
      <w:r w:rsidRPr="00D8403B">
        <w:rPr>
          <w:rFonts w:eastAsia="Times New Roman" w:cs="Arial"/>
          <w:sz w:val="20"/>
          <w:szCs w:val="20"/>
          <w:lang w:eastAsia="pt-PT"/>
        </w:rPr>
        <w:t>tiporetorno</w:t>
      </w:r>
      <w:proofErr w:type="spellEnd"/>
      <w:r w:rsidRPr="00D8403B">
        <w:rPr>
          <w:rFonts w:eastAsia="Times New Roman" w:cs="Arial"/>
          <w:sz w:val="20"/>
          <w:szCs w:val="20"/>
          <w:lang w:eastAsia="pt-PT"/>
        </w:rPr>
        <w:t>})</w:t>
      </w:r>
    </w:p>
    <w:p w14:paraId="4861B7AC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7D02703" w14:textId="1A6CEA3B" w:rsidR="00C15200" w:rsidRPr="00AC79CD" w:rsidRDefault="00C15200" w:rsidP="00C15200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AC79CD">
        <w:rPr>
          <w:rFonts w:eastAsia="Times New Roman" w:cs="Arial"/>
          <w:b/>
          <w:bCs/>
          <w:sz w:val="22"/>
          <w:lang w:eastAsia="pt-PT"/>
        </w:rPr>
        <w:t xml:space="preserve">3. Uso de Identificadores </w:t>
      </w:r>
      <w:r w:rsidR="00AC79CD">
        <w:rPr>
          <w:rFonts w:eastAsia="Times New Roman" w:cs="Arial"/>
          <w:b/>
          <w:bCs/>
          <w:sz w:val="22"/>
          <w:lang w:eastAsia="pt-PT"/>
        </w:rPr>
        <w:t>n</w:t>
      </w:r>
      <w:r w:rsidRPr="00AC79CD">
        <w:rPr>
          <w:rFonts w:eastAsia="Times New Roman" w:cs="Arial"/>
          <w:b/>
          <w:bCs/>
          <w:sz w:val="22"/>
          <w:lang w:eastAsia="pt-PT"/>
        </w:rPr>
        <w:t xml:space="preserve">ão </w:t>
      </w:r>
      <w:r w:rsidR="00AC79CD">
        <w:rPr>
          <w:rFonts w:eastAsia="Times New Roman" w:cs="Arial"/>
          <w:b/>
          <w:bCs/>
          <w:sz w:val="22"/>
          <w:lang w:eastAsia="pt-PT"/>
        </w:rPr>
        <w:t>d</w:t>
      </w:r>
      <w:r w:rsidRPr="00AC79CD">
        <w:rPr>
          <w:rFonts w:eastAsia="Times New Roman" w:cs="Arial"/>
          <w:b/>
          <w:bCs/>
          <w:sz w:val="22"/>
          <w:lang w:eastAsia="pt-PT"/>
        </w:rPr>
        <w:t>eclarados:</w:t>
      </w:r>
    </w:p>
    <w:p w14:paraId="37757CA6" w14:textId="77777777" w:rsidR="00C15200" w:rsidRPr="00C15200" w:rsidRDefault="00C15200" w:rsidP="00AC79CD">
      <w:pPr>
        <w:spacing w:after="0" w:line="240" w:lineRule="auto"/>
        <w:ind w:firstLine="567"/>
        <w:jc w:val="both"/>
        <w:rPr>
          <w:rFonts w:eastAsia="Times New Roman" w:cs="Arial"/>
          <w:sz w:val="22"/>
          <w:lang w:eastAsia="pt-PT"/>
        </w:rPr>
      </w:pPr>
      <w:r w:rsidRPr="00C15200">
        <w:rPr>
          <w:rFonts w:eastAsia="Times New Roman" w:cs="Arial"/>
          <w:sz w:val="22"/>
          <w:lang w:eastAsia="pt-PT"/>
        </w:rPr>
        <w:t>Erros que acontecem ao tentar usar uma variável, função ou vetor que não foi previamente declarado no escopo atual.</w:t>
      </w:r>
    </w:p>
    <w:p w14:paraId="313BCEFD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5E807BDA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>[Erro semântico] Função '{nome}' não declarada</w:t>
      </w:r>
    </w:p>
    <w:p w14:paraId="021C4007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>[Erro semântico] Identificador '{nome}' não declarado (linha {linha})</w:t>
      </w:r>
    </w:p>
    <w:p w14:paraId="10D0FA41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>[Erro semântico] Variável '{</w:t>
      </w:r>
      <w:proofErr w:type="spellStart"/>
      <w:r w:rsidRPr="00AC79CD">
        <w:rPr>
          <w:rFonts w:eastAsia="Times New Roman" w:cs="Arial"/>
          <w:sz w:val="20"/>
          <w:szCs w:val="20"/>
          <w:lang w:eastAsia="pt-PT"/>
        </w:rPr>
        <w:t>nome_variavel</w:t>
      </w:r>
      <w:proofErr w:type="spellEnd"/>
      <w:r w:rsidRPr="00AC79CD">
        <w:rPr>
          <w:rFonts w:eastAsia="Times New Roman" w:cs="Arial"/>
          <w:sz w:val="20"/>
          <w:szCs w:val="20"/>
          <w:lang w:eastAsia="pt-PT"/>
        </w:rPr>
        <w:t>}' não declarada"</w:t>
      </w:r>
    </w:p>
    <w:p w14:paraId="3C1D3B73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>[Erro semântico] Variável '{nome}' não declarada</w:t>
      </w:r>
    </w:p>
    <w:p w14:paraId="487E7F39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>[Erro semântico] Vetor '{nome}' usado antes de ser declarado.</w:t>
      </w:r>
    </w:p>
    <w:p w14:paraId="37E37C62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D278ACD" w14:textId="053B9535" w:rsidR="00C15200" w:rsidRPr="00AC79CD" w:rsidRDefault="00C15200" w:rsidP="00C15200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AC79CD">
        <w:rPr>
          <w:rFonts w:eastAsia="Times New Roman" w:cs="Arial"/>
          <w:b/>
          <w:bCs/>
          <w:sz w:val="22"/>
          <w:lang w:eastAsia="pt-PT"/>
        </w:rPr>
        <w:t xml:space="preserve">4. Uso </w:t>
      </w:r>
      <w:r w:rsidR="00AC79CD">
        <w:rPr>
          <w:rFonts w:eastAsia="Times New Roman" w:cs="Arial"/>
          <w:b/>
          <w:bCs/>
          <w:sz w:val="22"/>
          <w:lang w:eastAsia="pt-PT"/>
        </w:rPr>
        <w:t>i</w:t>
      </w:r>
      <w:r w:rsidRPr="00AC79CD">
        <w:rPr>
          <w:rFonts w:eastAsia="Times New Roman" w:cs="Arial"/>
          <w:b/>
          <w:bCs/>
          <w:sz w:val="22"/>
          <w:lang w:eastAsia="pt-PT"/>
        </w:rPr>
        <w:t xml:space="preserve">ndevido de </w:t>
      </w:r>
      <w:r w:rsidR="00AC79CD">
        <w:rPr>
          <w:rFonts w:eastAsia="Times New Roman" w:cs="Arial"/>
          <w:b/>
          <w:bCs/>
          <w:sz w:val="22"/>
          <w:lang w:eastAsia="pt-PT"/>
        </w:rPr>
        <w:t>i</w:t>
      </w:r>
      <w:r w:rsidRPr="00AC79CD">
        <w:rPr>
          <w:rFonts w:eastAsia="Times New Roman" w:cs="Arial"/>
          <w:b/>
          <w:bCs/>
          <w:sz w:val="22"/>
          <w:lang w:eastAsia="pt-PT"/>
        </w:rPr>
        <w:t>dentificadores:</w:t>
      </w:r>
    </w:p>
    <w:p w14:paraId="6104B416" w14:textId="77777777" w:rsidR="00C15200" w:rsidRPr="00C15200" w:rsidRDefault="00C15200" w:rsidP="00AC79CD">
      <w:pPr>
        <w:spacing w:after="0" w:line="240" w:lineRule="auto"/>
        <w:ind w:firstLine="567"/>
        <w:jc w:val="both"/>
        <w:rPr>
          <w:rFonts w:eastAsia="Times New Roman" w:cs="Arial"/>
          <w:sz w:val="22"/>
          <w:lang w:eastAsia="pt-PT"/>
        </w:rPr>
      </w:pPr>
      <w:r w:rsidRPr="00C15200">
        <w:rPr>
          <w:rFonts w:eastAsia="Times New Roman" w:cs="Arial"/>
          <w:sz w:val="22"/>
          <w:lang w:eastAsia="pt-PT"/>
        </w:rPr>
        <w:t>Erros relacionados ao uso de um identificador de forma incorreta para o seu tipo (por exemplo, tentar aceder a um índice de algo que não é um vetor).</w:t>
      </w:r>
    </w:p>
    <w:p w14:paraId="0C7D9320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4881F204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>[Erro semântico] Acesso a índice em não-vetor '{nome}'</w:t>
      </w:r>
    </w:p>
    <w:p w14:paraId="3C2E508E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>[Erro semântico] Índice aplicado a não-vetor '{</w:t>
      </w:r>
      <w:proofErr w:type="spellStart"/>
      <w:r w:rsidRPr="00AC79CD">
        <w:rPr>
          <w:rFonts w:eastAsia="Times New Roman" w:cs="Arial"/>
          <w:sz w:val="20"/>
          <w:szCs w:val="20"/>
          <w:lang w:eastAsia="pt-PT"/>
        </w:rPr>
        <w:t>nome_variavel</w:t>
      </w:r>
      <w:proofErr w:type="spellEnd"/>
      <w:r w:rsidRPr="00AC79CD">
        <w:rPr>
          <w:rFonts w:eastAsia="Times New Roman" w:cs="Arial"/>
          <w:sz w:val="20"/>
          <w:szCs w:val="20"/>
          <w:lang w:eastAsia="pt-PT"/>
        </w:rPr>
        <w:t>}'</w:t>
      </w:r>
    </w:p>
    <w:p w14:paraId="57D52DE7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84EDA59" w14:textId="607930F6" w:rsidR="00C15200" w:rsidRPr="00AC79CD" w:rsidRDefault="00C15200" w:rsidP="00C15200">
      <w:pPr>
        <w:spacing w:after="0" w:line="240" w:lineRule="auto"/>
        <w:rPr>
          <w:rFonts w:eastAsia="Times New Roman" w:cs="Arial"/>
          <w:b/>
          <w:bCs/>
          <w:sz w:val="22"/>
          <w:lang w:eastAsia="pt-PT"/>
        </w:rPr>
      </w:pPr>
      <w:r w:rsidRPr="00AC79CD">
        <w:rPr>
          <w:rFonts w:eastAsia="Times New Roman" w:cs="Arial"/>
          <w:b/>
          <w:bCs/>
          <w:sz w:val="22"/>
          <w:lang w:eastAsia="pt-PT"/>
        </w:rPr>
        <w:t xml:space="preserve">5. Erros </w:t>
      </w:r>
      <w:r w:rsidR="00AC79CD">
        <w:rPr>
          <w:rFonts w:eastAsia="Times New Roman" w:cs="Arial"/>
          <w:b/>
          <w:bCs/>
          <w:sz w:val="22"/>
          <w:lang w:eastAsia="pt-PT"/>
        </w:rPr>
        <w:t>e</w:t>
      </w:r>
      <w:r w:rsidRPr="00AC79CD">
        <w:rPr>
          <w:rFonts w:eastAsia="Times New Roman" w:cs="Arial"/>
          <w:b/>
          <w:bCs/>
          <w:sz w:val="22"/>
          <w:lang w:eastAsia="pt-PT"/>
        </w:rPr>
        <w:t xml:space="preserve">specíficos de </w:t>
      </w:r>
      <w:r w:rsidR="00AC79CD">
        <w:rPr>
          <w:rFonts w:eastAsia="Times New Roman" w:cs="Arial"/>
          <w:b/>
          <w:bCs/>
          <w:sz w:val="22"/>
          <w:lang w:eastAsia="pt-PT"/>
        </w:rPr>
        <w:t>v</w:t>
      </w:r>
      <w:r w:rsidRPr="00AC79CD">
        <w:rPr>
          <w:rFonts w:eastAsia="Times New Roman" w:cs="Arial"/>
          <w:b/>
          <w:bCs/>
          <w:sz w:val="22"/>
          <w:lang w:eastAsia="pt-PT"/>
        </w:rPr>
        <w:t>etor/</w:t>
      </w:r>
      <w:proofErr w:type="spellStart"/>
      <w:r w:rsidR="00AC79CD">
        <w:rPr>
          <w:rFonts w:eastAsia="Times New Roman" w:cs="Arial"/>
          <w:b/>
          <w:bCs/>
          <w:sz w:val="22"/>
          <w:lang w:eastAsia="pt-PT"/>
        </w:rPr>
        <w:t>a</w:t>
      </w:r>
      <w:r w:rsidRPr="00AC79CD">
        <w:rPr>
          <w:rFonts w:eastAsia="Times New Roman" w:cs="Arial"/>
          <w:b/>
          <w:bCs/>
          <w:sz w:val="22"/>
          <w:lang w:eastAsia="pt-PT"/>
        </w:rPr>
        <w:t>rray</w:t>
      </w:r>
      <w:proofErr w:type="spellEnd"/>
      <w:r w:rsidRPr="00AC79CD">
        <w:rPr>
          <w:rFonts w:eastAsia="Times New Roman" w:cs="Arial"/>
          <w:b/>
          <w:bCs/>
          <w:sz w:val="22"/>
          <w:lang w:eastAsia="pt-PT"/>
        </w:rPr>
        <w:t>:</w:t>
      </w:r>
    </w:p>
    <w:p w14:paraId="741B6398" w14:textId="77777777" w:rsidR="00C15200" w:rsidRPr="00C15200" w:rsidRDefault="00C15200" w:rsidP="00AC79CD">
      <w:pPr>
        <w:spacing w:after="0" w:line="240" w:lineRule="auto"/>
        <w:ind w:firstLine="567"/>
        <w:rPr>
          <w:rFonts w:eastAsia="Times New Roman" w:cs="Arial"/>
          <w:sz w:val="22"/>
          <w:lang w:eastAsia="pt-PT"/>
        </w:rPr>
      </w:pPr>
      <w:r w:rsidRPr="00C15200">
        <w:rPr>
          <w:rFonts w:eastAsia="Times New Roman" w:cs="Arial"/>
          <w:sz w:val="22"/>
          <w:lang w:eastAsia="pt-PT"/>
        </w:rPr>
        <w:t>Erros que se aplicam exclusivamente à definição ou manipulação de vetores (</w:t>
      </w:r>
      <w:proofErr w:type="spellStart"/>
      <w:r w:rsidRPr="00C15200">
        <w:rPr>
          <w:rFonts w:eastAsia="Times New Roman" w:cs="Arial"/>
          <w:sz w:val="22"/>
          <w:lang w:eastAsia="pt-PT"/>
        </w:rPr>
        <w:t>arrays</w:t>
      </w:r>
      <w:proofErr w:type="spellEnd"/>
      <w:r w:rsidRPr="00C15200">
        <w:rPr>
          <w:rFonts w:eastAsia="Times New Roman" w:cs="Arial"/>
          <w:sz w:val="22"/>
          <w:lang w:eastAsia="pt-PT"/>
        </w:rPr>
        <w:t>).</w:t>
      </w:r>
    </w:p>
    <w:p w14:paraId="59C8A133" w14:textId="77777777" w:rsidR="00C15200" w:rsidRPr="00C15200" w:rsidRDefault="00C15200" w:rsidP="00C15200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00DCF96C" w14:textId="77777777" w:rsidR="00C15200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 xml:space="preserve">[Erro semântico] Tamanho de </w:t>
      </w:r>
      <w:proofErr w:type="spellStart"/>
      <w:r w:rsidRPr="00AC79CD">
        <w:rPr>
          <w:rFonts w:eastAsia="Times New Roman" w:cs="Arial"/>
          <w:sz w:val="20"/>
          <w:szCs w:val="20"/>
          <w:lang w:eastAsia="pt-PT"/>
        </w:rPr>
        <w:t>array</w:t>
      </w:r>
      <w:proofErr w:type="spellEnd"/>
      <w:r w:rsidRPr="00AC79CD">
        <w:rPr>
          <w:rFonts w:eastAsia="Times New Roman" w:cs="Arial"/>
          <w:sz w:val="20"/>
          <w:szCs w:val="20"/>
          <w:lang w:eastAsia="pt-PT"/>
        </w:rPr>
        <w:t xml:space="preserve"> deve ser positivo</w:t>
      </w:r>
    </w:p>
    <w:p w14:paraId="457F7F8A" w14:textId="38595A2F" w:rsidR="00665BAF" w:rsidRPr="00AC79CD" w:rsidRDefault="00C15200" w:rsidP="00C15200">
      <w:pPr>
        <w:spacing w:after="0" w:line="240" w:lineRule="auto"/>
        <w:rPr>
          <w:rFonts w:eastAsia="Times New Roman" w:cs="Arial"/>
          <w:sz w:val="20"/>
          <w:szCs w:val="20"/>
          <w:lang w:eastAsia="pt-PT"/>
        </w:rPr>
      </w:pPr>
      <w:r w:rsidRPr="00AC79CD">
        <w:rPr>
          <w:rFonts w:eastAsia="Times New Roman" w:cs="Arial"/>
          <w:sz w:val="20"/>
          <w:szCs w:val="20"/>
          <w:lang w:eastAsia="pt-PT"/>
        </w:rPr>
        <w:t xml:space="preserve">[Erro semântico] Tamanho de </w:t>
      </w:r>
      <w:proofErr w:type="spellStart"/>
      <w:r w:rsidRPr="00AC79CD">
        <w:rPr>
          <w:rFonts w:eastAsia="Times New Roman" w:cs="Arial"/>
          <w:sz w:val="20"/>
          <w:szCs w:val="20"/>
          <w:lang w:eastAsia="pt-PT"/>
        </w:rPr>
        <w:t>array</w:t>
      </w:r>
      <w:proofErr w:type="spellEnd"/>
      <w:r w:rsidRPr="00AC79CD">
        <w:rPr>
          <w:rFonts w:eastAsia="Times New Roman" w:cs="Arial"/>
          <w:sz w:val="20"/>
          <w:szCs w:val="20"/>
          <w:lang w:eastAsia="pt-PT"/>
        </w:rPr>
        <w:t xml:space="preserve"> inválido</w:t>
      </w:r>
    </w:p>
    <w:p w14:paraId="1E9FB78D" w14:textId="77777777" w:rsidR="00B17F37" w:rsidRDefault="00B17F37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7E620A0B" w14:textId="77777777" w:rsidR="00B17F37" w:rsidRDefault="00B17F37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2ECE199F" w14:textId="77777777" w:rsidR="00B17F37" w:rsidRDefault="00B17F37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3618089D" w14:textId="60E4FD21" w:rsidR="004B3597" w:rsidRDefault="004B3597">
      <w:pPr>
        <w:spacing w:after="0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br w:type="page"/>
      </w:r>
    </w:p>
    <w:p w14:paraId="4DDF03AB" w14:textId="254A4C21" w:rsidR="004B3597" w:rsidRPr="00DA63F7" w:rsidRDefault="004B3597" w:rsidP="004B3597">
      <w:pPr>
        <w:spacing w:after="160" w:line="259" w:lineRule="auto"/>
        <w:jc w:val="center"/>
        <w:rPr>
          <w:rFonts w:cs="Arial"/>
          <w:b/>
          <w:bCs/>
          <w:szCs w:val="24"/>
          <w:shd w:val="clear" w:color="auto" w:fill="FFFFFF"/>
        </w:rPr>
      </w:pPr>
      <w:r w:rsidRPr="00DA63F7">
        <w:rPr>
          <w:rFonts w:cs="Arial"/>
          <w:b/>
          <w:bCs/>
          <w:szCs w:val="24"/>
          <w:shd w:val="clear" w:color="auto" w:fill="FFFFFF"/>
        </w:rPr>
        <w:lastRenderedPageBreak/>
        <w:t xml:space="preserve">Lista de </w:t>
      </w:r>
      <w:r w:rsidRPr="00D75C78">
        <w:rPr>
          <w:rFonts w:cs="Arial"/>
          <w:b/>
          <w:bCs/>
          <w:szCs w:val="24"/>
          <w:shd w:val="clear" w:color="auto" w:fill="FFFFFF"/>
        </w:rPr>
        <w:t xml:space="preserve">Estruturas Auxiliares Utilizadas nos Métodos do </w:t>
      </w:r>
      <w:proofErr w:type="spellStart"/>
      <w:r w:rsidRPr="00D75C78">
        <w:rPr>
          <w:rFonts w:cs="Arial"/>
          <w:b/>
          <w:bCs/>
          <w:szCs w:val="24"/>
          <w:shd w:val="clear" w:color="auto" w:fill="FFFFFF"/>
        </w:rPr>
        <w:t>OtimizadorTAC</w:t>
      </w:r>
      <w:proofErr w:type="spellEnd"/>
    </w:p>
    <w:p w14:paraId="2B5907DE" w14:textId="6B5CDEAE" w:rsidR="00905251" w:rsidRDefault="004B3597" w:rsidP="004D0DD2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t xml:space="preserve">Em cada método de otimização do </w:t>
      </w:r>
      <w:proofErr w:type="spellStart"/>
      <w:r>
        <w:rPr>
          <w:rFonts w:eastAsia="Times New Roman" w:cs="Arial"/>
          <w:sz w:val="22"/>
          <w:lang w:eastAsia="pt-PT"/>
        </w:rPr>
        <w:t>OtimizadorTAC</w:t>
      </w:r>
      <w:proofErr w:type="spellEnd"/>
      <w:r>
        <w:rPr>
          <w:rFonts w:eastAsia="Times New Roman" w:cs="Arial"/>
          <w:sz w:val="22"/>
          <w:lang w:eastAsia="pt-PT"/>
        </w:rPr>
        <w:t xml:space="preserve"> são usadas estruturas auxiliares essências na obtenção dos resultados pretendidos. Essas estruturas são:</w:t>
      </w:r>
    </w:p>
    <w:p w14:paraId="5193FA73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 xml:space="preserve">1. </w:t>
      </w:r>
      <w:proofErr w:type="spellStart"/>
      <w:r w:rsidRPr="00D75C78">
        <w:rPr>
          <w:rFonts w:cs="Arial"/>
          <w:b/>
          <w:bCs/>
          <w:sz w:val="22"/>
        </w:rPr>
        <w:t>Constant</w:t>
      </w:r>
      <w:proofErr w:type="spellEnd"/>
      <w:r w:rsidRPr="00D75C78">
        <w:rPr>
          <w:rFonts w:cs="Arial"/>
          <w:b/>
          <w:bCs/>
          <w:sz w:val="22"/>
        </w:rPr>
        <w:t xml:space="preserve"> </w:t>
      </w:r>
      <w:proofErr w:type="spellStart"/>
      <w:r w:rsidRPr="00D75C78">
        <w:rPr>
          <w:rFonts w:cs="Arial"/>
          <w:b/>
          <w:bCs/>
          <w:sz w:val="22"/>
        </w:rPr>
        <w:t>Folding</w:t>
      </w:r>
      <w:proofErr w:type="spellEnd"/>
    </w:p>
    <w:p w14:paraId="34FBFE52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Estruturas Auxiliares:</w:t>
      </w:r>
    </w:p>
    <w:p w14:paraId="425862E2" w14:textId="3B12DC78" w:rsidR="004B3597" w:rsidRPr="00D75C78" w:rsidRDefault="004B3597" w:rsidP="004B3597">
      <w:pPr>
        <w:numPr>
          <w:ilvl w:val="0"/>
          <w:numId w:val="20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constantes_resolvidas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Dicionário</w:t>
      </w:r>
      <w:r>
        <w:rPr>
          <w:rFonts w:cs="Arial"/>
          <w:sz w:val="22"/>
        </w:rPr>
        <w:t xml:space="preserve"> 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int|float|bool</w:t>
      </w:r>
      <w:proofErr w:type="spellEnd"/>
      <w:r w:rsidRPr="00D75C78">
        <w:rPr>
          <w:rFonts w:cs="Arial"/>
          <w:sz w:val="22"/>
        </w:rPr>
        <w:t>]):</w:t>
      </w:r>
    </w:p>
    <w:p w14:paraId="53D662CC" w14:textId="2A0018A5" w:rsidR="004B3597" w:rsidRPr="00D75C78" w:rsidRDefault="004B3597" w:rsidP="004B3597">
      <w:pPr>
        <w:numPr>
          <w:ilvl w:val="1"/>
          <w:numId w:val="20"/>
        </w:numPr>
        <w:tabs>
          <w:tab w:val="clear" w:pos="1440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Mapei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b/>
          <w:bCs/>
          <w:sz w:val="22"/>
        </w:rPr>
        <w:t>nomes de variáveis/temporários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para seus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b/>
          <w:bCs/>
          <w:sz w:val="22"/>
        </w:rPr>
        <w:t>valores constantes conhecidos</w:t>
      </w:r>
      <w:r w:rsidRPr="00D75C78">
        <w:rPr>
          <w:rFonts w:cs="Arial"/>
          <w:sz w:val="22"/>
        </w:rPr>
        <w:t>.</w:t>
      </w:r>
    </w:p>
    <w:p w14:paraId="62991F1F" w14:textId="21CE5DF9" w:rsidR="004B3597" w:rsidRPr="00D75C78" w:rsidRDefault="004B3597" w:rsidP="004B3597">
      <w:pPr>
        <w:numPr>
          <w:ilvl w:val="1"/>
          <w:numId w:val="20"/>
        </w:numPr>
        <w:tabs>
          <w:tab w:val="clear" w:pos="1440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Exemplo: Se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t1 = 5 + 3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é resolvido par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t1 = 8, armazen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{"t1": 8}.</w:t>
      </w:r>
    </w:p>
    <w:p w14:paraId="274BE17F" w14:textId="32E22E76" w:rsidR="004B3597" w:rsidRPr="00D75C78" w:rsidRDefault="004B3597" w:rsidP="004B3597">
      <w:pPr>
        <w:numPr>
          <w:ilvl w:val="0"/>
          <w:numId w:val="20"/>
        </w:num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Função</w:t>
      </w:r>
      <w:r>
        <w:rPr>
          <w:rFonts w:cs="Arial"/>
          <w:b/>
          <w:bCs/>
          <w:sz w:val="22"/>
        </w:rPr>
        <w:t xml:space="preserve"> </w:t>
      </w:r>
      <w:proofErr w:type="spellStart"/>
      <w:r w:rsidRPr="00D75C78">
        <w:rPr>
          <w:rFonts w:cs="Arial"/>
          <w:sz w:val="22"/>
        </w:rPr>
        <w:t>resolve_</w:t>
      </w:r>
      <w:proofErr w:type="gramStart"/>
      <w:r w:rsidRPr="00D75C78">
        <w:rPr>
          <w:rFonts w:cs="Arial"/>
          <w:sz w:val="22"/>
        </w:rPr>
        <w:t>operand</w:t>
      </w:r>
      <w:proofErr w:type="spellEnd"/>
      <w:r w:rsidRPr="00D75C78">
        <w:rPr>
          <w:rFonts w:cs="Arial"/>
          <w:sz w:val="22"/>
        </w:rPr>
        <w:t>(</w:t>
      </w:r>
      <w:proofErr w:type="gramEnd"/>
      <w:r w:rsidRPr="00D75C78">
        <w:rPr>
          <w:rFonts w:cs="Arial"/>
          <w:sz w:val="22"/>
        </w:rPr>
        <w:t>):</w:t>
      </w:r>
    </w:p>
    <w:p w14:paraId="25169AEE" w14:textId="77777777" w:rsidR="004B3597" w:rsidRPr="00D75C78" w:rsidRDefault="004B3597" w:rsidP="004B3597">
      <w:pPr>
        <w:numPr>
          <w:ilvl w:val="1"/>
          <w:numId w:val="20"/>
        </w:numPr>
        <w:tabs>
          <w:tab w:val="clear" w:pos="1440"/>
          <w:tab w:val="num" w:pos="851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Determina se um operando é constante (literal ou variável com valor conhecido).</w:t>
      </w:r>
    </w:p>
    <w:p w14:paraId="6F427579" w14:textId="288937FF" w:rsidR="004B3597" w:rsidRPr="00D75C78" w:rsidRDefault="004B3597" w:rsidP="004B3597">
      <w:pPr>
        <w:numPr>
          <w:ilvl w:val="1"/>
          <w:numId w:val="20"/>
        </w:numPr>
        <w:tabs>
          <w:tab w:val="clear" w:pos="1440"/>
          <w:tab w:val="num" w:pos="851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Retorn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 xml:space="preserve">(valor, </w:t>
      </w:r>
      <w:proofErr w:type="spellStart"/>
      <w:r w:rsidRPr="00D75C78">
        <w:rPr>
          <w:rFonts w:cs="Arial"/>
          <w:sz w:val="22"/>
        </w:rPr>
        <w:t>é_constante</w:t>
      </w:r>
      <w:proofErr w:type="spellEnd"/>
      <w:r w:rsidRPr="00D75C78">
        <w:rPr>
          <w:rFonts w:cs="Arial"/>
          <w:sz w:val="22"/>
        </w:rPr>
        <w:t>).</w:t>
      </w:r>
    </w:p>
    <w:p w14:paraId="63A19B11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Fluxo:</w:t>
      </w:r>
    </w:p>
    <w:p w14:paraId="49C6BB9C" w14:textId="77777777" w:rsidR="004B3597" w:rsidRPr="00D75C78" w:rsidRDefault="004B3597" w:rsidP="004B3597">
      <w:pPr>
        <w:numPr>
          <w:ilvl w:val="0"/>
          <w:numId w:val="21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Percorre os </w:t>
      </w:r>
      <w:proofErr w:type="spellStart"/>
      <w:r w:rsidRPr="00D75C78">
        <w:rPr>
          <w:rFonts w:cs="Arial"/>
          <w:sz w:val="22"/>
        </w:rPr>
        <w:t>quadruplos</w:t>
      </w:r>
      <w:proofErr w:type="spellEnd"/>
      <w:r w:rsidRPr="00D75C78">
        <w:rPr>
          <w:rFonts w:cs="Arial"/>
          <w:sz w:val="22"/>
        </w:rPr>
        <w:t xml:space="preserve"> buscando operações com operandos constantes.</w:t>
      </w:r>
    </w:p>
    <w:p w14:paraId="681820BE" w14:textId="004DEA2F" w:rsidR="004B3597" w:rsidRPr="00D75C78" w:rsidRDefault="004B3597" w:rsidP="004B3597">
      <w:pPr>
        <w:numPr>
          <w:ilvl w:val="0"/>
          <w:numId w:val="21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Usa</w:t>
      </w:r>
      <w:r>
        <w:rPr>
          <w:rFonts w:cs="Arial"/>
          <w:sz w:val="22"/>
        </w:rPr>
        <w:t xml:space="preserve"> </w:t>
      </w:r>
      <w:proofErr w:type="spellStart"/>
      <w:r w:rsidRPr="00D75C78">
        <w:rPr>
          <w:rFonts w:cs="Arial"/>
          <w:sz w:val="22"/>
        </w:rPr>
        <w:t>constantes_resolvidas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para substituir variáveis por valores conhecidos.</w:t>
      </w:r>
    </w:p>
    <w:p w14:paraId="00AD0766" w14:textId="77777777" w:rsidR="004B3597" w:rsidRPr="00D75C78" w:rsidRDefault="004B3597" w:rsidP="004B3597">
      <w:pPr>
        <w:numPr>
          <w:ilvl w:val="0"/>
          <w:numId w:val="21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Calcula o resultado da operação em tempo de compilação e atualiza o dicionário.</w:t>
      </w:r>
    </w:p>
    <w:p w14:paraId="09017686" w14:textId="77777777" w:rsidR="004B3597" w:rsidRPr="00D75C78" w:rsidRDefault="00000000" w:rsidP="004B3597">
      <w:pPr>
        <w:spacing w:after="0"/>
        <w:rPr>
          <w:rFonts w:cs="Arial"/>
          <w:sz w:val="22"/>
        </w:rPr>
      </w:pPr>
      <w:r>
        <w:rPr>
          <w:rFonts w:cs="Arial"/>
          <w:noProof/>
          <w:sz w:val="22"/>
        </w:rPr>
        <w:pict w14:anchorId="608C4942">
          <v:rect id="_x0000_i1025" alt="" style="width:425.2pt;height:.05pt;mso-width-percent:0;mso-height-percent:0;mso-width-percent:0;mso-height-percent:0" o:hralign="center" o:hrstd="t" o:hrnoshade="t" o:hr="t" fillcolor="#404040" stroked="f"/>
        </w:pict>
      </w:r>
    </w:p>
    <w:p w14:paraId="182CBB70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2. Propagação de Cópias</w:t>
      </w:r>
    </w:p>
    <w:p w14:paraId="071F84FB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Estruturas Auxiliares:</w:t>
      </w:r>
    </w:p>
    <w:p w14:paraId="5F3D3F60" w14:textId="52864C28" w:rsidR="004B3597" w:rsidRPr="00D75C78" w:rsidRDefault="004B3597" w:rsidP="004B3597">
      <w:pPr>
        <w:numPr>
          <w:ilvl w:val="0"/>
          <w:numId w:val="22"/>
        </w:num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Substituições </w:t>
      </w:r>
      <w:r w:rsidRPr="00D75C78">
        <w:rPr>
          <w:rFonts w:cs="Arial"/>
          <w:sz w:val="22"/>
        </w:rPr>
        <w:t>(Dicionário</w:t>
      </w:r>
      <w:r>
        <w:rPr>
          <w:rFonts w:cs="Arial"/>
          <w:sz w:val="22"/>
        </w:rPr>
        <w:t xml:space="preserve"> 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>]):</w:t>
      </w:r>
    </w:p>
    <w:p w14:paraId="4BB5322F" w14:textId="64C8FFE4" w:rsidR="004B3597" w:rsidRPr="00D75C78" w:rsidRDefault="004B3597" w:rsidP="004B3597">
      <w:pPr>
        <w:numPr>
          <w:ilvl w:val="1"/>
          <w:numId w:val="22"/>
        </w:numPr>
        <w:tabs>
          <w:tab w:val="clear" w:pos="1440"/>
          <w:tab w:val="num" w:pos="851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Mapei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b/>
          <w:bCs/>
          <w:sz w:val="22"/>
        </w:rPr>
        <w:t>variáveis destino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par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b/>
          <w:bCs/>
          <w:sz w:val="22"/>
        </w:rPr>
        <w:t>variáveis origem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em cópias diretas 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{"b": "a"}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par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b = a).</w:t>
      </w:r>
    </w:p>
    <w:p w14:paraId="0153113D" w14:textId="12141D6C" w:rsidR="004B3597" w:rsidRPr="00D75C78" w:rsidRDefault="004B3597" w:rsidP="004B3597">
      <w:pPr>
        <w:numPr>
          <w:ilvl w:val="0"/>
          <w:numId w:val="22"/>
        </w:num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Atribuições </w:t>
      </w:r>
      <w:r w:rsidRPr="00D75C78">
        <w:rPr>
          <w:rFonts w:cs="Arial"/>
          <w:sz w:val="22"/>
        </w:rPr>
        <w:t>(Dicionário</w:t>
      </w:r>
      <w:r>
        <w:rPr>
          <w:rFonts w:cs="Arial"/>
          <w:sz w:val="22"/>
        </w:rPr>
        <w:t xml:space="preserve"> 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>]):</w:t>
      </w:r>
    </w:p>
    <w:p w14:paraId="6AC914AB" w14:textId="4F7C866C" w:rsidR="004B3597" w:rsidRPr="00D75C78" w:rsidRDefault="004B3597" w:rsidP="004B3597">
      <w:pPr>
        <w:numPr>
          <w:ilvl w:val="1"/>
          <w:numId w:val="22"/>
        </w:numPr>
        <w:tabs>
          <w:tab w:val="clear" w:pos="1440"/>
          <w:tab w:val="num" w:pos="851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Conta quantas vezes cada variável foi atribuída 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{"a": 1, "b": 2}).</w:t>
      </w:r>
    </w:p>
    <w:p w14:paraId="3F2AD736" w14:textId="0873DD1A" w:rsidR="004B3597" w:rsidRPr="00D75C78" w:rsidRDefault="004B3597" w:rsidP="004B3597">
      <w:pPr>
        <w:numPr>
          <w:ilvl w:val="0"/>
          <w:numId w:val="22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modificadas_em_ciclos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Conjunto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Set[</w:t>
      </w:r>
      <w:proofErr w:type="spellStart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>]):</w:t>
      </w:r>
    </w:p>
    <w:p w14:paraId="698F17FE" w14:textId="77777777" w:rsidR="004B3597" w:rsidRPr="00D75C78" w:rsidRDefault="004B3597" w:rsidP="004B3597">
      <w:pPr>
        <w:numPr>
          <w:ilvl w:val="1"/>
          <w:numId w:val="22"/>
        </w:numPr>
        <w:tabs>
          <w:tab w:val="clear" w:pos="1440"/>
          <w:tab w:val="num" w:pos="851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Armazena variáveis modificadas em </w:t>
      </w:r>
      <w:proofErr w:type="spellStart"/>
      <w:r w:rsidRPr="00D75C78">
        <w:rPr>
          <w:rFonts w:cs="Arial"/>
          <w:sz w:val="22"/>
        </w:rPr>
        <w:t>loops</w:t>
      </w:r>
      <w:proofErr w:type="spellEnd"/>
      <w:r w:rsidRPr="00D75C78">
        <w:rPr>
          <w:rFonts w:cs="Arial"/>
          <w:sz w:val="22"/>
        </w:rPr>
        <w:t>/desvios (não seguras para propagação).</w:t>
      </w:r>
    </w:p>
    <w:p w14:paraId="31986243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Fluxo:</w:t>
      </w:r>
    </w:p>
    <w:p w14:paraId="3DFE68E6" w14:textId="7947711E" w:rsidR="004B3597" w:rsidRPr="00D75C78" w:rsidRDefault="004B3597" w:rsidP="004B3597">
      <w:pPr>
        <w:numPr>
          <w:ilvl w:val="0"/>
          <w:numId w:val="23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Conta atribuições com</w:t>
      </w:r>
      <w:r>
        <w:rPr>
          <w:rFonts w:cs="Arial"/>
          <w:sz w:val="22"/>
        </w:rPr>
        <w:t xml:space="preserve"> </w:t>
      </w:r>
      <w:proofErr w:type="spellStart"/>
      <w:r w:rsidRPr="00D75C78">
        <w:rPr>
          <w:rFonts w:cs="Arial"/>
          <w:sz w:val="22"/>
        </w:rPr>
        <w:t>atribuicoes</w:t>
      </w:r>
      <w:proofErr w:type="spellEnd"/>
      <w:r w:rsidRPr="00D75C78">
        <w:rPr>
          <w:rFonts w:cs="Arial"/>
          <w:sz w:val="22"/>
        </w:rPr>
        <w:t>.</w:t>
      </w:r>
    </w:p>
    <w:p w14:paraId="640B211C" w14:textId="4BE51FFE" w:rsidR="004B3597" w:rsidRPr="00D75C78" w:rsidRDefault="004B3597" w:rsidP="004B3597">
      <w:pPr>
        <w:numPr>
          <w:ilvl w:val="0"/>
          <w:numId w:val="23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Marca variáveis em </w:t>
      </w:r>
      <w:proofErr w:type="spellStart"/>
      <w:r w:rsidRPr="00D75C78">
        <w:rPr>
          <w:rFonts w:cs="Arial"/>
          <w:sz w:val="22"/>
        </w:rPr>
        <w:t>loops</w:t>
      </w:r>
      <w:proofErr w:type="spellEnd"/>
      <w:r w:rsidRPr="00D75C78">
        <w:rPr>
          <w:rFonts w:cs="Arial"/>
          <w:sz w:val="22"/>
        </w:rPr>
        <w:t xml:space="preserve"> com</w:t>
      </w:r>
      <w:r>
        <w:rPr>
          <w:rFonts w:cs="Arial"/>
          <w:sz w:val="22"/>
        </w:rPr>
        <w:t xml:space="preserve"> </w:t>
      </w:r>
      <w:proofErr w:type="spellStart"/>
      <w:r w:rsidRPr="00D75C78">
        <w:rPr>
          <w:rFonts w:cs="Arial"/>
          <w:sz w:val="22"/>
        </w:rPr>
        <w:t>modificadas_em_ciclos</w:t>
      </w:r>
      <w:proofErr w:type="spellEnd"/>
      <w:r w:rsidRPr="00D75C78">
        <w:rPr>
          <w:rFonts w:cs="Arial"/>
          <w:sz w:val="22"/>
        </w:rPr>
        <w:t>.</w:t>
      </w:r>
    </w:p>
    <w:p w14:paraId="1A021C0C" w14:textId="58D413D6" w:rsidR="004B3597" w:rsidRPr="00D75C78" w:rsidRDefault="004B3597" w:rsidP="004B3597">
      <w:pPr>
        <w:numPr>
          <w:ilvl w:val="0"/>
          <w:numId w:val="23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Substitui usos de variáveis copiadas usando</w:t>
      </w:r>
      <w:r>
        <w:rPr>
          <w:rFonts w:cs="Arial"/>
          <w:sz w:val="22"/>
        </w:rPr>
        <w:t xml:space="preserve"> substituições </w:t>
      </w:r>
      <w:r w:rsidRPr="00D75C78">
        <w:rPr>
          <w:rFonts w:cs="Arial"/>
          <w:sz w:val="22"/>
        </w:rPr>
        <w:t>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 substitui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b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por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se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b = a).</w:t>
      </w:r>
    </w:p>
    <w:p w14:paraId="5DFAA8E9" w14:textId="77777777" w:rsidR="004B3597" w:rsidRPr="00D75C78" w:rsidRDefault="00000000" w:rsidP="004B3597">
      <w:pPr>
        <w:spacing w:after="0"/>
        <w:rPr>
          <w:rFonts w:cs="Arial"/>
          <w:sz w:val="22"/>
        </w:rPr>
      </w:pPr>
      <w:r>
        <w:rPr>
          <w:rFonts w:cs="Arial"/>
          <w:noProof/>
          <w:sz w:val="22"/>
        </w:rPr>
        <w:pict w14:anchorId="00E34511">
          <v:rect id="_x0000_i1026" alt="" style="width:425.2pt;height:.05pt;mso-width-percent:0;mso-height-percent:0;mso-width-percent:0;mso-height-percent:0" o:hralign="center" o:hrstd="t" o:hrnoshade="t" o:hr="t" fillcolor="#404040" stroked="f"/>
        </w:pict>
      </w:r>
    </w:p>
    <w:p w14:paraId="742EE774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 xml:space="preserve">3. Eliminação de </w:t>
      </w:r>
      <w:proofErr w:type="spellStart"/>
      <w:r w:rsidRPr="00D75C78">
        <w:rPr>
          <w:rFonts w:cs="Arial"/>
          <w:b/>
          <w:bCs/>
          <w:sz w:val="22"/>
        </w:rPr>
        <w:t>Subexpressões</w:t>
      </w:r>
      <w:proofErr w:type="spellEnd"/>
      <w:r w:rsidRPr="00D75C78">
        <w:rPr>
          <w:rFonts w:cs="Arial"/>
          <w:b/>
          <w:bCs/>
          <w:sz w:val="22"/>
        </w:rPr>
        <w:t xml:space="preserve"> Comuns (CSE)</w:t>
      </w:r>
    </w:p>
    <w:p w14:paraId="46725429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Estruturas Auxiliares:</w:t>
      </w:r>
    </w:p>
    <w:p w14:paraId="2B138F06" w14:textId="76160164" w:rsidR="004B3597" w:rsidRPr="00D75C78" w:rsidRDefault="004B3597" w:rsidP="004B3597">
      <w:pPr>
        <w:numPr>
          <w:ilvl w:val="0"/>
          <w:numId w:val="24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expressoes_vistas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Dicionário</w:t>
      </w:r>
      <w:r>
        <w:rPr>
          <w:rFonts w:cs="Arial"/>
          <w:sz w:val="22"/>
        </w:rPr>
        <w:t xml:space="preserve"> 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Tuple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>]):</w:t>
      </w:r>
    </w:p>
    <w:p w14:paraId="2862A2C3" w14:textId="797A0EED" w:rsidR="004B3597" w:rsidRPr="00D75C78" w:rsidRDefault="004B3597" w:rsidP="004B3597">
      <w:pPr>
        <w:numPr>
          <w:ilvl w:val="1"/>
          <w:numId w:val="24"/>
        </w:numPr>
        <w:tabs>
          <w:tab w:val="clear" w:pos="1440"/>
          <w:tab w:val="num" w:pos="851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Chave: Tupl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operação, arg1, versão_arg1, arg2, versão_arg2)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"+", "a", 1, "b", 1)).</w:t>
      </w:r>
    </w:p>
    <w:p w14:paraId="6B0AD48D" w14:textId="77777777" w:rsidR="004B3597" w:rsidRPr="00D75C78" w:rsidRDefault="004B3597" w:rsidP="004B3597">
      <w:pPr>
        <w:numPr>
          <w:ilvl w:val="1"/>
          <w:numId w:val="24"/>
        </w:numPr>
        <w:tabs>
          <w:tab w:val="clear" w:pos="1440"/>
          <w:tab w:val="num" w:pos="851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Valor: Nome do temporário que armazenou o resultado 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 "t1").</w:t>
      </w:r>
    </w:p>
    <w:p w14:paraId="19890A87" w14:textId="23154F5D" w:rsidR="004B3597" w:rsidRPr="00D75C78" w:rsidRDefault="004B3597" w:rsidP="004B3597">
      <w:pPr>
        <w:numPr>
          <w:ilvl w:val="0"/>
          <w:numId w:val="24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versao_vars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Dicionário</w:t>
      </w:r>
      <w:r>
        <w:rPr>
          <w:rFonts w:cs="Arial"/>
          <w:sz w:val="22"/>
        </w:rPr>
        <w:t xml:space="preserve"> 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>]):</w:t>
      </w:r>
    </w:p>
    <w:p w14:paraId="3965A6B3" w14:textId="07844E46" w:rsidR="004B3597" w:rsidRPr="00D75C78" w:rsidRDefault="004B3597" w:rsidP="004B3597">
      <w:pPr>
        <w:numPr>
          <w:ilvl w:val="1"/>
          <w:numId w:val="24"/>
        </w:numPr>
        <w:tabs>
          <w:tab w:val="clear" w:pos="1440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Rastrei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b/>
          <w:bCs/>
          <w:sz w:val="22"/>
        </w:rPr>
        <w:t>versões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de variáveis (incrementadas a cada atribuição).</w:t>
      </w:r>
    </w:p>
    <w:p w14:paraId="0BB8E9B6" w14:textId="1235A781" w:rsidR="004B3597" w:rsidRPr="00D75C78" w:rsidRDefault="004B3597" w:rsidP="004B3597">
      <w:pPr>
        <w:numPr>
          <w:ilvl w:val="1"/>
          <w:numId w:val="24"/>
        </w:numPr>
        <w:tabs>
          <w:tab w:val="clear" w:pos="1440"/>
        </w:tabs>
        <w:spacing w:after="0"/>
        <w:ind w:left="851" w:hanging="284"/>
        <w:rPr>
          <w:rFonts w:cs="Arial"/>
          <w:sz w:val="22"/>
        </w:rPr>
      </w:pPr>
      <w:r w:rsidRPr="00D75C78">
        <w:rPr>
          <w:rFonts w:cs="Arial"/>
          <w:sz w:val="22"/>
        </w:rPr>
        <w:t>Evita falsos positivos 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 se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muda,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a + b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 xml:space="preserve">não é mais a mesma </w:t>
      </w:r>
      <w:proofErr w:type="spellStart"/>
      <w:r w:rsidRPr="00D75C78">
        <w:rPr>
          <w:rFonts w:cs="Arial"/>
          <w:sz w:val="22"/>
        </w:rPr>
        <w:t>subexpressão</w:t>
      </w:r>
      <w:proofErr w:type="spellEnd"/>
      <w:r w:rsidRPr="00D75C78">
        <w:rPr>
          <w:rFonts w:cs="Arial"/>
          <w:sz w:val="22"/>
        </w:rPr>
        <w:t>).</w:t>
      </w:r>
    </w:p>
    <w:p w14:paraId="4FEAA5EF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lastRenderedPageBreak/>
        <w:t>Fluxo:</w:t>
      </w:r>
    </w:p>
    <w:p w14:paraId="77ECB237" w14:textId="77777777" w:rsidR="004B3597" w:rsidRPr="00D75C78" w:rsidRDefault="004B3597" w:rsidP="004B3597">
      <w:pPr>
        <w:numPr>
          <w:ilvl w:val="0"/>
          <w:numId w:val="25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Para cada operação, gera uma chave única baseada nos operandos e suas versões.</w:t>
      </w:r>
    </w:p>
    <w:p w14:paraId="4E7DD381" w14:textId="36E7F2D5" w:rsidR="004B3597" w:rsidRPr="00D75C78" w:rsidRDefault="004B3597" w:rsidP="004B3597">
      <w:pPr>
        <w:numPr>
          <w:ilvl w:val="0"/>
          <w:numId w:val="25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Se a chave existe em</w:t>
      </w:r>
      <w:r>
        <w:rPr>
          <w:rFonts w:cs="Arial"/>
          <w:sz w:val="22"/>
        </w:rPr>
        <w:t xml:space="preserve"> </w:t>
      </w:r>
      <w:proofErr w:type="spellStart"/>
      <w:r w:rsidRPr="00D75C78">
        <w:rPr>
          <w:rFonts w:cs="Arial"/>
          <w:sz w:val="22"/>
        </w:rPr>
        <w:t>expressoes_vistas</w:t>
      </w:r>
      <w:proofErr w:type="spellEnd"/>
      <w:r w:rsidRPr="00D75C78">
        <w:rPr>
          <w:rFonts w:cs="Arial"/>
          <w:sz w:val="22"/>
        </w:rPr>
        <w:t>, reutiliza o resultado armazenado.</w:t>
      </w:r>
    </w:p>
    <w:p w14:paraId="4C27C884" w14:textId="77777777" w:rsidR="004B3597" w:rsidRPr="00D75C78" w:rsidRDefault="004B3597" w:rsidP="004B3597">
      <w:pPr>
        <w:numPr>
          <w:ilvl w:val="0"/>
          <w:numId w:val="25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Caso contrário, </w:t>
      </w:r>
      <w:proofErr w:type="gramStart"/>
      <w:r w:rsidRPr="00D75C78">
        <w:rPr>
          <w:rFonts w:cs="Arial"/>
          <w:sz w:val="22"/>
        </w:rPr>
        <w:t>registra</w:t>
      </w:r>
      <w:proofErr w:type="gramEnd"/>
      <w:r w:rsidRPr="00D75C78">
        <w:rPr>
          <w:rFonts w:cs="Arial"/>
          <w:sz w:val="22"/>
        </w:rPr>
        <w:t xml:space="preserve"> a nova expressão no dicionário.</w:t>
      </w:r>
    </w:p>
    <w:p w14:paraId="2D4442D3" w14:textId="77777777" w:rsidR="004B3597" w:rsidRPr="00D75C78" w:rsidRDefault="00000000" w:rsidP="004B3597">
      <w:pPr>
        <w:spacing w:after="0"/>
        <w:rPr>
          <w:rFonts w:cs="Arial"/>
          <w:sz w:val="22"/>
        </w:rPr>
      </w:pPr>
      <w:r>
        <w:rPr>
          <w:rFonts w:cs="Arial"/>
          <w:noProof/>
          <w:sz w:val="22"/>
        </w:rPr>
        <w:pict w14:anchorId="29DD59B8">
          <v:rect id="_x0000_i1027" alt="" style="width:425.2pt;height:.05pt;mso-width-percent:0;mso-height-percent:0;mso-width-percent:0;mso-height-percent:0" o:hralign="center" o:hrstd="t" o:hrnoshade="t" o:hr="t" fillcolor="#404040" stroked="f"/>
        </w:pict>
      </w:r>
    </w:p>
    <w:p w14:paraId="2EC46E72" w14:textId="77777777" w:rsidR="004B3597" w:rsidRPr="006E699A" w:rsidRDefault="004B3597" w:rsidP="004B3597">
      <w:pPr>
        <w:spacing w:after="0"/>
        <w:rPr>
          <w:rFonts w:cs="Arial"/>
          <w:sz w:val="22"/>
          <w:lang w:val="en-US"/>
        </w:rPr>
      </w:pPr>
      <w:r w:rsidRPr="006E699A">
        <w:rPr>
          <w:rFonts w:cs="Arial"/>
          <w:b/>
          <w:bCs/>
          <w:sz w:val="22"/>
          <w:lang w:val="en-US"/>
        </w:rPr>
        <w:t>4. Loop-Invariant Code Motion (LICM)</w:t>
      </w:r>
    </w:p>
    <w:p w14:paraId="40CDE46E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Estruturas Auxiliares:</w:t>
      </w:r>
    </w:p>
    <w:p w14:paraId="35C121B5" w14:textId="31116C86" w:rsidR="004B3597" w:rsidRPr="00D75C78" w:rsidRDefault="004B3597" w:rsidP="004B3597">
      <w:pPr>
        <w:numPr>
          <w:ilvl w:val="0"/>
          <w:numId w:val="26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label_idx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Dicionário</w:t>
      </w:r>
      <w:r>
        <w:rPr>
          <w:rFonts w:cs="Arial"/>
          <w:sz w:val="22"/>
        </w:rPr>
        <w:t xml:space="preserve"> 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>]):</w:t>
      </w:r>
    </w:p>
    <w:p w14:paraId="4D36FD1C" w14:textId="05DE17C8" w:rsidR="004B3597" w:rsidRPr="00D75C78" w:rsidRDefault="004B3597" w:rsidP="004B3597">
      <w:pPr>
        <w:numPr>
          <w:ilvl w:val="1"/>
          <w:numId w:val="26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Mapeia</w:t>
      </w:r>
      <w:r>
        <w:rPr>
          <w:rFonts w:cs="Arial"/>
          <w:sz w:val="22"/>
        </w:rPr>
        <w:t xml:space="preserve"> </w:t>
      </w:r>
      <w:proofErr w:type="spellStart"/>
      <w:r w:rsidRPr="00D75C78">
        <w:rPr>
          <w:rFonts w:cs="Arial"/>
          <w:b/>
          <w:bCs/>
          <w:sz w:val="22"/>
        </w:rPr>
        <w:t>labels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para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b/>
          <w:bCs/>
          <w:sz w:val="22"/>
        </w:rPr>
        <w:t>índices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no TAC 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 {"L1": 5}).</w:t>
      </w:r>
    </w:p>
    <w:p w14:paraId="51990BA3" w14:textId="6BBA4D58" w:rsidR="004B3597" w:rsidRPr="00D75C78" w:rsidRDefault="004B3597" w:rsidP="004B3597">
      <w:pPr>
        <w:numPr>
          <w:ilvl w:val="0"/>
          <w:numId w:val="26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Defs</w:t>
      </w:r>
      <w:proofErr w:type="spellEnd"/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(Conjunto</w:t>
      </w:r>
      <w:r>
        <w:rPr>
          <w:rFonts w:cs="Arial"/>
          <w:sz w:val="22"/>
        </w:rPr>
        <w:t xml:space="preserve"> </w:t>
      </w:r>
      <w:r w:rsidRPr="00D75C78">
        <w:rPr>
          <w:rFonts w:cs="Arial"/>
          <w:sz w:val="22"/>
        </w:rPr>
        <w:t>Set[</w:t>
      </w:r>
      <w:proofErr w:type="spellStart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>]):</w:t>
      </w:r>
    </w:p>
    <w:p w14:paraId="77605EB4" w14:textId="77777777" w:rsidR="004B3597" w:rsidRPr="00D75C78" w:rsidRDefault="004B3597" w:rsidP="004B3597">
      <w:pPr>
        <w:numPr>
          <w:ilvl w:val="1"/>
          <w:numId w:val="26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Variáveis modificadas dentro do </w:t>
      </w:r>
      <w:proofErr w:type="spellStart"/>
      <w:r w:rsidRPr="00D75C78">
        <w:rPr>
          <w:rFonts w:cs="Arial"/>
          <w:sz w:val="22"/>
        </w:rPr>
        <w:t>loop</w:t>
      </w:r>
      <w:proofErr w:type="spellEnd"/>
      <w:r w:rsidRPr="00D75C78">
        <w:rPr>
          <w:rFonts w:cs="Arial"/>
          <w:sz w:val="22"/>
        </w:rPr>
        <w:t>.</w:t>
      </w:r>
    </w:p>
    <w:p w14:paraId="471E0E36" w14:textId="71DDF062" w:rsidR="004B3597" w:rsidRPr="00D75C78" w:rsidRDefault="00DA63F7" w:rsidP="004B3597">
      <w:pPr>
        <w:numPr>
          <w:ilvl w:val="0"/>
          <w:numId w:val="26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I</w:t>
      </w:r>
      <w:r w:rsidR="004B3597" w:rsidRPr="00D75C78">
        <w:rPr>
          <w:rFonts w:cs="Arial"/>
          <w:sz w:val="22"/>
        </w:rPr>
        <w:t>nvariantes</w:t>
      </w:r>
      <w:r>
        <w:rPr>
          <w:rFonts w:cs="Arial"/>
          <w:sz w:val="22"/>
        </w:rPr>
        <w:t xml:space="preserve"> </w:t>
      </w:r>
      <w:r w:rsidR="004B3597" w:rsidRPr="00D75C78">
        <w:rPr>
          <w:rFonts w:cs="Arial"/>
          <w:sz w:val="22"/>
        </w:rPr>
        <w:t>(Lista</w:t>
      </w:r>
      <w:r>
        <w:rPr>
          <w:rFonts w:cs="Arial"/>
          <w:sz w:val="22"/>
        </w:rPr>
        <w:t xml:space="preserve"> </w:t>
      </w:r>
      <w:proofErr w:type="spellStart"/>
      <w:proofErr w:type="gramStart"/>
      <w:r w:rsidR="004B3597" w:rsidRPr="00D75C78">
        <w:rPr>
          <w:rFonts w:cs="Arial"/>
          <w:sz w:val="22"/>
        </w:rPr>
        <w:t>List</w:t>
      </w:r>
      <w:proofErr w:type="spellEnd"/>
      <w:r w:rsidR="004B3597" w:rsidRPr="00D75C78">
        <w:rPr>
          <w:rFonts w:cs="Arial"/>
          <w:sz w:val="22"/>
        </w:rPr>
        <w:t>[</w:t>
      </w:r>
      <w:proofErr w:type="spellStart"/>
      <w:r w:rsidR="004B3597" w:rsidRPr="00D75C78">
        <w:rPr>
          <w:rFonts w:cs="Arial"/>
          <w:sz w:val="22"/>
        </w:rPr>
        <w:t>Tuple</w:t>
      </w:r>
      <w:proofErr w:type="spellEnd"/>
      <w:r w:rsidR="004B3597" w:rsidRPr="00D75C78">
        <w:rPr>
          <w:rFonts w:cs="Arial"/>
          <w:sz w:val="22"/>
        </w:rPr>
        <w:t>[</w:t>
      </w:r>
      <w:proofErr w:type="spellStart"/>
      <w:proofErr w:type="gramEnd"/>
      <w:r w:rsidR="004B3597" w:rsidRPr="00D75C78">
        <w:rPr>
          <w:rFonts w:cs="Arial"/>
          <w:sz w:val="22"/>
        </w:rPr>
        <w:t>int</w:t>
      </w:r>
      <w:proofErr w:type="spellEnd"/>
      <w:r w:rsidR="004B3597" w:rsidRPr="00D75C78">
        <w:rPr>
          <w:rFonts w:cs="Arial"/>
          <w:sz w:val="22"/>
        </w:rPr>
        <w:t xml:space="preserve">, </w:t>
      </w:r>
      <w:proofErr w:type="spellStart"/>
      <w:r w:rsidR="004B3597" w:rsidRPr="00D75C78">
        <w:rPr>
          <w:rFonts w:cs="Arial"/>
          <w:sz w:val="22"/>
        </w:rPr>
        <w:t>int</w:t>
      </w:r>
      <w:proofErr w:type="spellEnd"/>
      <w:r w:rsidR="004B3597" w:rsidRPr="00D75C78">
        <w:rPr>
          <w:rFonts w:cs="Arial"/>
          <w:sz w:val="22"/>
        </w:rPr>
        <w:t>, Quadrupla]]):</w:t>
      </w:r>
    </w:p>
    <w:p w14:paraId="6713F9F8" w14:textId="77777777" w:rsidR="004B3597" w:rsidRPr="00D75C78" w:rsidRDefault="004B3597" w:rsidP="004B3597">
      <w:pPr>
        <w:numPr>
          <w:ilvl w:val="1"/>
          <w:numId w:val="26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Armazena instruções invariantes e suas posições originais.</w:t>
      </w:r>
    </w:p>
    <w:p w14:paraId="04697C75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Fluxo:</w:t>
      </w:r>
    </w:p>
    <w:p w14:paraId="5DD8546B" w14:textId="5D1C67D4" w:rsidR="004B3597" w:rsidRPr="00D75C78" w:rsidRDefault="004B3597" w:rsidP="004B3597">
      <w:pPr>
        <w:numPr>
          <w:ilvl w:val="0"/>
          <w:numId w:val="27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Identifica </w:t>
      </w:r>
      <w:proofErr w:type="spellStart"/>
      <w:r w:rsidRPr="00D75C78">
        <w:rPr>
          <w:rFonts w:cs="Arial"/>
          <w:sz w:val="22"/>
        </w:rPr>
        <w:t>loops</w:t>
      </w:r>
      <w:proofErr w:type="spellEnd"/>
      <w:r w:rsidRPr="00D75C78">
        <w:rPr>
          <w:rFonts w:cs="Arial"/>
          <w:sz w:val="22"/>
        </w:rPr>
        <w:t xml:space="preserve"> (saltos para trás) usando</w:t>
      </w:r>
      <w:r w:rsidR="00DA63F7">
        <w:rPr>
          <w:rFonts w:cs="Arial"/>
          <w:sz w:val="22"/>
        </w:rPr>
        <w:t xml:space="preserve"> </w:t>
      </w:r>
      <w:proofErr w:type="spellStart"/>
      <w:r w:rsidRPr="00D75C78">
        <w:rPr>
          <w:rFonts w:cs="Arial"/>
          <w:sz w:val="22"/>
        </w:rPr>
        <w:t>label_idx</w:t>
      </w:r>
      <w:proofErr w:type="spellEnd"/>
      <w:r w:rsidRPr="00D75C78">
        <w:rPr>
          <w:rFonts w:cs="Arial"/>
          <w:sz w:val="22"/>
        </w:rPr>
        <w:t>.</w:t>
      </w:r>
    </w:p>
    <w:p w14:paraId="4F2B6463" w14:textId="77777777" w:rsidR="004B3597" w:rsidRPr="00D75C78" w:rsidRDefault="004B3597" w:rsidP="004B3597">
      <w:pPr>
        <w:numPr>
          <w:ilvl w:val="0"/>
          <w:numId w:val="27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Coleta variáveis modificadas no </w:t>
      </w:r>
      <w:proofErr w:type="spellStart"/>
      <w:r w:rsidRPr="00D75C78">
        <w:rPr>
          <w:rFonts w:cs="Arial"/>
          <w:sz w:val="22"/>
        </w:rPr>
        <w:t>loop</w:t>
      </w:r>
      <w:proofErr w:type="spellEnd"/>
      <w:r w:rsidRPr="00D75C78">
        <w:rPr>
          <w:rFonts w:cs="Arial"/>
          <w:sz w:val="22"/>
        </w:rPr>
        <w:t xml:space="preserve"> (</w:t>
      </w:r>
      <w:proofErr w:type="spellStart"/>
      <w:r w:rsidRPr="00D75C78">
        <w:rPr>
          <w:rFonts w:cs="Arial"/>
          <w:sz w:val="22"/>
        </w:rPr>
        <w:t>defs</w:t>
      </w:r>
      <w:proofErr w:type="spellEnd"/>
      <w:r w:rsidRPr="00D75C78">
        <w:rPr>
          <w:rFonts w:cs="Arial"/>
          <w:sz w:val="22"/>
        </w:rPr>
        <w:t>).</w:t>
      </w:r>
    </w:p>
    <w:p w14:paraId="4EB709CC" w14:textId="77777777" w:rsidR="004B3597" w:rsidRPr="00D75C78" w:rsidRDefault="004B3597" w:rsidP="004B3597">
      <w:pPr>
        <w:numPr>
          <w:ilvl w:val="0"/>
          <w:numId w:val="27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Move instruções cujos operandos não estão em </w:t>
      </w:r>
      <w:proofErr w:type="spellStart"/>
      <w:r w:rsidRPr="00D75C78">
        <w:rPr>
          <w:rFonts w:cs="Arial"/>
          <w:sz w:val="22"/>
        </w:rPr>
        <w:t>defs</w:t>
      </w:r>
      <w:proofErr w:type="spellEnd"/>
      <w:r w:rsidRPr="00D75C78">
        <w:rPr>
          <w:rFonts w:cs="Arial"/>
          <w:sz w:val="22"/>
        </w:rPr>
        <w:t xml:space="preserve"> para fora do </w:t>
      </w:r>
      <w:proofErr w:type="spellStart"/>
      <w:r w:rsidRPr="00D75C78">
        <w:rPr>
          <w:rFonts w:cs="Arial"/>
          <w:sz w:val="22"/>
        </w:rPr>
        <w:t>loop</w:t>
      </w:r>
      <w:proofErr w:type="spellEnd"/>
      <w:r w:rsidRPr="00D75C78">
        <w:rPr>
          <w:rFonts w:cs="Arial"/>
          <w:sz w:val="22"/>
        </w:rPr>
        <w:t>.</w:t>
      </w:r>
    </w:p>
    <w:p w14:paraId="5EFFBD29" w14:textId="77777777" w:rsidR="004B3597" w:rsidRPr="00D75C78" w:rsidRDefault="00000000" w:rsidP="004B3597">
      <w:pPr>
        <w:spacing w:after="0"/>
        <w:rPr>
          <w:rFonts w:cs="Arial"/>
          <w:sz w:val="22"/>
        </w:rPr>
      </w:pPr>
      <w:r>
        <w:rPr>
          <w:rFonts w:cs="Arial"/>
          <w:noProof/>
          <w:sz w:val="22"/>
        </w:rPr>
        <w:pict w14:anchorId="2BC7B8B2">
          <v:rect id="_x0000_i1028" alt="" style="width:425.2pt;height:.05pt;mso-width-percent:0;mso-height-percent:0;mso-width-percent:0;mso-height-percent:0" o:hralign="center" o:hrstd="t" o:hrnoshade="t" o:hr="t" fillcolor="#404040" stroked="f"/>
        </w:pict>
      </w:r>
    </w:p>
    <w:p w14:paraId="1408B6DF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5. Eliminação de Código Morto</w:t>
      </w:r>
    </w:p>
    <w:p w14:paraId="2D5C4ED9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Estruturas Auxiliares:</w:t>
      </w:r>
    </w:p>
    <w:p w14:paraId="49499966" w14:textId="77777777" w:rsidR="004B3597" w:rsidRPr="00D75C78" w:rsidRDefault="004B3597" w:rsidP="004B3597">
      <w:pPr>
        <w:numPr>
          <w:ilvl w:val="0"/>
          <w:numId w:val="28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vivas (Conjunto Set[</w:t>
      </w:r>
      <w:proofErr w:type="spellStart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>]):</w:t>
      </w:r>
    </w:p>
    <w:p w14:paraId="278EAB3C" w14:textId="77777777" w:rsidR="004B3597" w:rsidRPr="00D75C78" w:rsidRDefault="004B3597" w:rsidP="004B3597">
      <w:pPr>
        <w:numPr>
          <w:ilvl w:val="1"/>
          <w:numId w:val="28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Variáveis cujos valores são lidos posteriormente.</w:t>
      </w:r>
    </w:p>
    <w:p w14:paraId="274BD3B9" w14:textId="77777777" w:rsidR="004B3597" w:rsidRPr="00D75C78" w:rsidRDefault="004B3597" w:rsidP="004B3597">
      <w:pPr>
        <w:numPr>
          <w:ilvl w:val="0"/>
          <w:numId w:val="28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usados (Conjunto Set[</w:t>
      </w:r>
      <w:proofErr w:type="spellStart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>]):</w:t>
      </w:r>
    </w:p>
    <w:p w14:paraId="23061928" w14:textId="77777777" w:rsidR="004B3597" w:rsidRPr="00D75C78" w:rsidRDefault="004B3597" w:rsidP="004B3597">
      <w:pPr>
        <w:numPr>
          <w:ilvl w:val="1"/>
          <w:numId w:val="28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Variáveis usadas como operandos em qualquer instrução.</w:t>
      </w:r>
    </w:p>
    <w:p w14:paraId="3BFFC8CE" w14:textId="77777777" w:rsidR="004B3597" w:rsidRPr="00D75C78" w:rsidRDefault="004B3597" w:rsidP="004B3597">
      <w:pPr>
        <w:numPr>
          <w:ilvl w:val="0"/>
          <w:numId w:val="28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variaveis_utilizador</w:t>
      </w:r>
      <w:proofErr w:type="spellEnd"/>
      <w:r w:rsidRPr="00D75C78">
        <w:rPr>
          <w:rFonts w:cs="Arial"/>
          <w:sz w:val="22"/>
        </w:rPr>
        <w:t> (Conjunto Set[</w:t>
      </w:r>
      <w:proofErr w:type="spellStart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>]):</w:t>
      </w:r>
    </w:p>
    <w:p w14:paraId="5EC7664B" w14:textId="77777777" w:rsidR="004B3597" w:rsidRPr="00D75C78" w:rsidRDefault="004B3597" w:rsidP="004B3597">
      <w:pPr>
        <w:numPr>
          <w:ilvl w:val="1"/>
          <w:numId w:val="28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Variáveis explicitamente marcadas como não removíveis 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 saídas do programa).</w:t>
      </w:r>
    </w:p>
    <w:p w14:paraId="22AC34D2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Fluxo:</w:t>
      </w:r>
    </w:p>
    <w:p w14:paraId="43733381" w14:textId="77777777" w:rsidR="004B3597" w:rsidRPr="00D75C78" w:rsidRDefault="004B3597" w:rsidP="004B3597">
      <w:pPr>
        <w:numPr>
          <w:ilvl w:val="0"/>
          <w:numId w:val="29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Identifica variáveis usadas (usados) em uma primeira passagem.</w:t>
      </w:r>
    </w:p>
    <w:p w14:paraId="358BC630" w14:textId="77777777" w:rsidR="004B3597" w:rsidRPr="00D75C78" w:rsidRDefault="004B3597" w:rsidP="004B3597">
      <w:pPr>
        <w:numPr>
          <w:ilvl w:val="0"/>
          <w:numId w:val="29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Na segunda passagem (de trás para frente), atualiza vivas com variáveis lidas.</w:t>
      </w:r>
    </w:p>
    <w:p w14:paraId="4E3EEF9C" w14:textId="77777777" w:rsidR="004B3597" w:rsidRPr="00D75C78" w:rsidRDefault="004B3597" w:rsidP="004B3597">
      <w:pPr>
        <w:numPr>
          <w:ilvl w:val="0"/>
          <w:numId w:val="29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Remove instruções cujos resultados não estão em vivas.</w:t>
      </w:r>
    </w:p>
    <w:p w14:paraId="5F7B1B25" w14:textId="77777777" w:rsidR="004B3597" w:rsidRPr="00D75C78" w:rsidRDefault="00000000" w:rsidP="004B3597">
      <w:pPr>
        <w:spacing w:after="0"/>
        <w:rPr>
          <w:rFonts w:cs="Arial"/>
          <w:sz w:val="22"/>
        </w:rPr>
      </w:pPr>
      <w:r>
        <w:rPr>
          <w:rFonts w:cs="Arial"/>
          <w:noProof/>
          <w:sz w:val="22"/>
        </w:rPr>
        <w:pict w14:anchorId="28054345">
          <v:rect id="_x0000_i1029" alt="" style="width:425.2pt;height:.05pt;mso-width-percent:0;mso-height-percent:0;mso-width-percent:0;mso-height-percent:0" o:hralign="center" o:hrstd="t" o:hrnoshade="t" o:hr="t" fillcolor="#404040" stroked="f"/>
        </w:pict>
      </w:r>
    </w:p>
    <w:p w14:paraId="10CD54BA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6. Eliminação de Código Inatingível</w:t>
      </w:r>
    </w:p>
    <w:p w14:paraId="303827D5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Estruturas Auxiliares:</w:t>
      </w:r>
    </w:p>
    <w:p w14:paraId="755CDC0F" w14:textId="77777777" w:rsidR="004B3597" w:rsidRPr="00D75C78" w:rsidRDefault="004B3597" w:rsidP="004B3597">
      <w:pPr>
        <w:numPr>
          <w:ilvl w:val="0"/>
          <w:numId w:val="30"/>
        </w:numPr>
        <w:spacing w:after="0"/>
        <w:rPr>
          <w:rFonts w:cs="Arial"/>
          <w:sz w:val="22"/>
        </w:rPr>
      </w:pPr>
      <w:proofErr w:type="gramStart"/>
      <w:r w:rsidRPr="00D75C78">
        <w:rPr>
          <w:rFonts w:cs="Arial"/>
          <w:sz w:val="22"/>
        </w:rPr>
        <w:t>lideres</w:t>
      </w:r>
      <w:proofErr w:type="gramEnd"/>
      <w:r w:rsidRPr="00D75C78">
        <w:rPr>
          <w:rFonts w:cs="Arial"/>
          <w:sz w:val="22"/>
        </w:rPr>
        <w:t> (Conjunto Set[</w:t>
      </w:r>
      <w:proofErr w:type="spellStart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>]):</w:t>
      </w:r>
    </w:p>
    <w:p w14:paraId="067328CF" w14:textId="77777777" w:rsidR="004B3597" w:rsidRPr="00D75C78" w:rsidRDefault="004B3597" w:rsidP="004B3597">
      <w:pPr>
        <w:numPr>
          <w:ilvl w:val="1"/>
          <w:numId w:val="30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Índices de instruções que iniciam blocos básicos (primeira instrução, alvos de saltos, etc.).</w:t>
      </w:r>
    </w:p>
    <w:p w14:paraId="0AF13C55" w14:textId="77777777" w:rsidR="004B3597" w:rsidRPr="00D75C78" w:rsidRDefault="004B3597" w:rsidP="004B3597">
      <w:pPr>
        <w:numPr>
          <w:ilvl w:val="0"/>
          <w:numId w:val="30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blocos (Lista </w:t>
      </w:r>
      <w:proofErr w:type="spellStart"/>
      <w:proofErr w:type="gramStart"/>
      <w:r w:rsidRPr="00D75C78">
        <w:rPr>
          <w:rFonts w:cs="Arial"/>
          <w:sz w:val="22"/>
        </w:rPr>
        <w:t>Lis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BlocoBasico</w:t>
      </w:r>
      <w:proofErr w:type="spellEnd"/>
      <w:r w:rsidRPr="00D75C78">
        <w:rPr>
          <w:rFonts w:cs="Arial"/>
          <w:sz w:val="22"/>
        </w:rPr>
        <w:t>]):</w:t>
      </w:r>
    </w:p>
    <w:p w14:paraId="63A44605" w14:textId="77777777" w:rsidR="004B3597" w:rsidRPr="00D75C78" w:rsidRDefault="004B3597" w:rsidP="004B3597">
      <w:pPr>
        <w:numPr>
          <w:ilvl w:val="1"/>
          <w:numId w:val="30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Blocos básicos do CFG, com sucessores e predecessores.</w:t>
      </w:r>
    </w:p>
    <w:p w14:paraId="301F100C" w14:textId="77777777" w:rsidR="004B3597" w:rsidRPr="00D75C78" w:rsidRDefault="004B3597" w:rsidP="004B3597">
      <w:pPr>
        <w:numPr>
          <w:ilvl w:val="0"/>
          <w:numId w:val="30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lastRenderedPageBreak/>
        <w:t>ids_blocos_alcancaveis</w:t>
      </w:r>
      <w:proofErr w:type="spellEnd"/>
      <w:r w:rsidRPr="00D75C78">
        <w:rPr>
          <w:rFonts w:cs="Arial"/>
          <w:sz w:val="22"/>
        </w:rPr>
        <w:t> (Conjunto Set[</w:t>
      </w:r>
      <w:proofErr w:type="spellStart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>]):</w:t>
      </w:r>
    </w:p>
    <w:p w14:paraId="32B77B38" w14:textId="77777777" w:rsidR="004B3597" w:rsidRPr="00D75C78" w:rsidRDefault="004B3597" w:rsidP="004B3597">
      <w:pPr>
        <w:numPr>
          <w:ilvl w:val="1"/>
          <w:numId w:val="30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Blocos alcançáveis a partir do bloco inicial (via BFS no CFG).</w:t>
      </w:r>
    </w:p>
    <w:p w14:paraId="43FEEB89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Fluxo:</w:t>
      </w:r>
    </w:p>
    <w:p w14:paraId="259EB898" w14:textId="77777777" w:rsidR="004B3597" w:rsidRPr="00D75C78" w:rsidRDefault="004B3597" w:rsidP="004B3597">
      <w:pPr>
        <w:numPr>
          <w:ilvl w:val="0"/>
          <w:numId w:val="31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Constrói o CFG com </w:t>
      </w:r>
      <w:proofErr w:type="gramStart"/>
      <w:r w:rsidRPr="00D75C78">
        <w:rPr>
          <w:rFonts w:cs="Arial"/>
          <w:sz w:val="22"/>
        </w:rPr>
        <w:t>lideres</w:t>
      </w:r>
      <w:proofErr w:type="gramEnd"/>
      <w:r w:rsidRPr="00D75C78">
        <w:rPr>
          <w:rFonts w:cs="Arial"/>
          <w:sz w:val="22"/>
        </w:rPr>
        <w:t> e blocos.</w:t>
      </w:r>
    </w:p>
    <w:p w14:paraId="551C602E" w14:textId="77777777" w:rsidR="004B3597" w:rsidRPr="00D75C78" w:rsidRDefault="004B3597" w:rsidP="004B3597">
      <w:pPr>
        <w:numPr>
          <w:ilvl w:val="0"/>
          <w:numId w:val="31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Executa BFS para encontrar blocos alcançáveis (</w:t>
      </w:r>
      <w:proofErr w:type="spellStart"/>
      <w:r w:rsidRPr="00D75C78">
        <w:rPr>
          <w:rFonts w:cs="Arial"/>
          <w:sz w:val="22"/>
        </w:rPr>
        <w:t>ids_blocos_alcancaveis</w:t>
      </w:r>
      <w:proofErr w:type="spellEnd"/>
      <w:r w:rsidRPr="00D75C78">
        <w:rPr>
          <w:rFonts w:cs="Arial"/>
          <w:sz w:val="22"/>
        </w:rPr>
        <w:t>).</w:t>
      </w:r>
    </w:p>
    <w:p w14:paraId="3CA2B10F" w14:textId="77777777" w:rsidR="004B3597" w:rsidRPr="00D75C78" w:rsidRDefault="004B3597" w:rsidP="004B3597">
      <w:pPr>
        <w:numPr>
          <w:ilvl w:val="0"/>
          <w:numId w:val="31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 xml:space="preserve">Remove blocos não alcançáveis e salta para </w:t>
      </w:r>
      <w:proofErr w:type="spellStart"/>
      <w:r w:rsidRPr="00D75C78">
        <w:rPr>
          <w:rFonts w:cs="Arial"/>
          <w:sz w:val="22"/>
        </w:rPr>
        <w:t>labels</w:t>
      </w:r>
      <w:proofErr w:type="spellEnd"/>
      <w:r w:rsidRPr="00D75C78">
        <w:rPr>
          <w:rFonts w:cs="Arial"/>
          <w:sz w:val="22"/>
        </w:rPr>
        <w:t xml:space="preserve"> inexistentes.</w:t>
      </w:r>
    </w:p>
    <w:p w14:paraId="486F58F3" w14:textId="77777777" w:rsidR="004B3597" w:rsidRPr="00D75C78" w:rsidRDefault="00000000" w:rsidP="004B3597">
      <w:pPr>
        <w:spacing w:after="0"/>
        <w:rPr>
          <w:rFonts w:cs="Arial"/>
          <w:sz w:val="22"/>
        </w:rPr>
      </w:pPr>
      <w:r>
        <w:rPr>
          <w:rFonts w:cs="Arial"/>
          <w:noProof/>
          <w:sz w:val="22"/>
        </w:rPr>
        <w:pict w14:anchorId="6CF26B8B">
          <v:rect id="_x0000_i1030" alt="" style="width:425.2pt;height:.05pt;mso-width-percent:0;mso-height-percent:0;mso-width-percent:0;mso-height-percent:0" o:hralign="center" o:hrstd="t" o:hrnoshade="t" o:hr="t" fillcolor="#404040" stroked="f"/>
        </w:pict>
      </w:r>
    </w:p>
    <w:p w14:paraId="72B44D92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7. Construção do Grafo de Fluxo de Controle (CFG)</w:t>
      </w:r>
    </w:p>
    <w:p w14:paraId="0A10DE71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Estruturas Auxiliares:</w:t>
      </w:r>
    </w:p>
    <w:p w14:paraId="44324707" w14:textId="77777777" w:rsidR="004B3597" w:rsidRPr="00D75C78" w:rsidRDefault="004B3597" w:rsidP="004B3597">
      <w:pPr>
        <w:numPr>
          <w:ilvl w:val="0"/>
          <w:numId w:val="32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mapa_labels_para_id_bloco</w:t>
      </w:r>
      <w:proofErr w:type="spellEnd"/>
      <w:r w:rsidRPr="00D75C78">
        <w:rPr>
          <w:rFonts w:cs="Arial"/>
          <w:sz w:val="22"/>
        </w:rPr>
        <w:t> (Dicionário 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str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>]):</w:t>
      </w:r>
    </w:p>
    <w:p w14:paraId="57DBB74D" w14:textId="77777777" w:rsidR="004B3597" w:rsidRPr="00D75C78" w:rsidRDefault="004B3597" w:rsidP="004B3597">
      <w:pPr>
        <w:numPr>
          <w:ilvl w:val="1"/>
          <w:numId w:val="32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Relaciona </w:t>
      </w:r>
      <w:proofErr w:type="spellStart"/>
      <w:r w:rsidRPr="00D75C78">
        <w:rPr>
          <w:rFonts w:cs="Arial"/>
          <w:b/>
          <w:bCs/>
          <w:sz w:val="22"/>
        </w:rPr>
        <w:t>labels</w:t>
      </w:r>
      <w:proofErr w:type="spellEnd"/>
      <w:r w:rsidRPr="00D75C78">
        <w:rPr>
          <w:rFonts w:cs="Arial"/>
          <w:sz w:val="22"/>
        </w:rPr>
        <w:t> a </w:t>
      </w:r>
      <w:proofErr w:type="spellStart"/>
      <w:r w:rsidRPr="00D75C78">
        <w:rPr>
          <w:rFonts w:cs="Arial"/>
          <w:b/>
          <w:bCs/>
          <w:sz w:val="22"/>
        </w:rPr>
        <w:t>IDs</w:t>
      </w:r>
      <w:proofErr w:type="spellEnd"/>
      <w:r w:rsidRPr="00D75C78">
        <w:rPr>
          <w:rFonts w:cs="Arial"/>
          <w:b/>
          <w:bCs/>
          <w:sz w:val="22"/>
        </w:rPr>
        <w:t xml:space="preserve"> de blocos</w:t>
      </w:r>
      <w:r w:rsidRPr="00D75C78">
        <w:rPr>
          <w:rFonts w:cs="Arial"/>
          <w:sz w:val="22"/>
        </w:rPr>
        <w:t> (</w:t>
      </w:r>
      <w:proofErr w:type="spellStart"/>
      <w:r w:rsidRPr="00D75C78">
        <w:rPr>
          <w:rFonts w:cs="Arial"/>
          <w:sz w:val="22"/>
        </w:rPr>
        <w:t>ex</w:t>
      </w:r>
      <w:proofErr w:type="spellEnd"/>
      <w:r w:rsidRPr="00D75C78">
        <w:rPr>
          <w:rFonts w:cs="Arial"/>
          <w:sz w:val="22"/>
        </w:rPr>
        <w:t>: {"L1": 0}).</w:t>
      </w:r>
    </w:p>
    <w:p w14:paraId="2313E40F" w14:textId="77777777" w:rsidR="004B3597" w:rsidRPr="00D75C78" w:rsidRDefault="004B3597" w:rsidP="004B3597">
      <w:pPr>
        <w:numPr>
          <w:ilvl w:val="0"/>
          <w:numId w:val="32"/>
        </w:numPr>
        <w:spacing w:after="0"/>
        <w:rPr>
          <w:rFonts w:cs="Arial"/>
          <w:sz w:val="22"/>
        </w:rPr>
      </w:pPr>
      <w:proofErr w:type="spellStart"/>
      <w:r w:rsidRPr="00D75C78">
        <w:rPr>
          <w:rFonts w:cs="Arial"/>
          <w:sz w:val="22"/>
        </w:rPr>
        <w:t>mapa_idx_lider_para_id_bloco</w:t>
      </w:r>
      <w:proofErr w:type="spellEnd"/>
      <w:r w:rsidRPr="00D75C78">
        <w:rPr>
          <w:rFonts w:cs="Arial"/>
          <w:sz w:val="22"/>
        </w:rPr>
        <w:t> (Dicionário </w:t>
      </w:r>
      <w:proofErr w:type="spellStart"/>
      <w:proofErr w:type="gramStart"/>
      <w:r w:rsidRPr="00D75C78">
        <w:rPr>
          <w:rFonts w:cs="Arial"/>
          <w:sz w:val="22"/>
        </w:rPr>
        <w:t>Dict</w:t>
      </w:r>
      <w:proofErr w:type="spellEnd"/>
      <w:r w:rsidRPr="00D75C78">
        <w:rPr>
          <w:rFonts w:cs="Arial"/>
          <w:sz w:val="22"/>
        </w:rPr>
        <w:t>[</w:t>
      </w:r>
      <w:proofErr w:type="spellStart"/>
      <w:proofErr w:type="gramEnd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 xml:space="preserve">, </w:t>
      </w:r>
      <w:proofErr w:type="spellStart"/>
      <w:r w:rsidRPr="00D75C78">
        <w:rPr>
          <w:rFonts w:cs="Arial"/>
          <w:sz w:val="22"/>
        </w:rPr>
        <w:t>int</w:t>
      </w:r>
      <w:proofErr w:type="spellEnd"/>
      <w:r w:rsidRPr="00D75C78">
        <w:rPr>
          <w:rFonts w:cs="Arial"/>
          <w:sz w:val="22"/>
        </w:rPr>
        <w:t>]):</w:t>
      </w:r>
    </w:p>
    <w:p w14:paraId="4D20DA2E" w14:textId="77777777" w:rsidR="004B3597" w:rsidRPr="00D75C78" w:rsidRDefault="004B3597" w:rsidP="004B3597">
      <w:pPr>
        <w:numPr>
          <w:ilvl w:val="1"/>
          <w:numId w:val="32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Mapeia </w:t>
      </w:r>
      <w:r w:rsidRPr="00D75C78">
        <w:rPr>
          <w:rFonts w:cs="Arial"/>
          <w:b/>
          <w:bCs/>
          <w:sz w:val="22"/>
        </w:rPr>
        <w:t>índices de líderes</w:t>
      </w:r>
      <w:r w:rsidRPr="00D75C78">
        <w:rPr>
          <w:rFonts w:cs="Arial"/>
          <w:sz w:val="22"/>
        </w:rPr>
        <w:t> no TAC para </w:t>
      </w:r>
      <w:proofErr w:type="spellStart"/>
      <w:r w:rsidRPr="00D75C78">
        <w:rPr>
          <w:rFonts w:cs="Arial"/>
          <w:b/>
          <w:bCs/>
          <w:sz w:val="22"/>
        </w:rPr>
        <w:t>IDs</w:t>
      </w:r>
      <w:proofErr w:type="spellEnd"/>
      <w:r w:rsidRPr="00D75C78">
        <w:rPr>
          <w:rFonts w:cs="Arial"/>
          <w:b/>
          <w:bCs/>
          <w:sz w:val="22"/>
        </w:rPr>
        <w:t xml:space="preserve"> de blocos</w:t>
      </w:r>
      <w:r w:rsidRPr="00D75C78">
        <w:rPr>
          <w:rFonts w:cs="Arial"/>
          <w:sz w:val="22"/>
        </w:rPr>
        <w:t>.</w:t>
      </w:r>
    </w:p>
    <w:p w14:paraId="005F0289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Fluxo:</w:t>
      </w:r>
    </w:p>
    <w:p w14:paraId="57F103DB" w14:textId="77777777" w:rsidR="004B3597" w:rsidRPr="00D75C78" w:rsidRDefault="004B3597" w:rsidP="004B3597">
      <w:pPr>
        <w:numPr>
          <w:ilvl w:val="0"/>
          <w:numId w:val="33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Identifica líderes e cria blocos básicos.</w:t>
      </w:r>
    </w:p>
    <w:p w14:paraId="542DCA57" w14:textId="77777777" w:rsidR="004B3597" w:rsidRPr="00D75C78" w:rsidRDefault="004B3597" w:rsidP="004B3597">
      <w:pPr>
        <w:numPr>
          <w:ilvl w:val="0"/>
          <w:numId w:val="33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Conecta blocos via sucessores com base em goto, </w:t>
      </w:r>
      <w:proofErr w:type="spellStart"/>
      <w:r w:rsidRPr="00D75C78">
        <w:rPr>
          <w:rFonts w:cs="Arial"/>
          <w:sz w:val="22"/>
        </w:rPr>
        <w:t>ifFalse</w:t>
      </w:r>
      <w:proofErr w:type="spellEnd"/>
      <w:r w:rsidRPr="00D75C78">
        <w:rPr>
          <w:rFonts w:cs="Arial"/>
          <w:sz w:val="22"/>
        </w:rPr>
        <w:t>, etc.</w:t>
      </w:r>
    </w:p>
    <w:p w14:paraId="7BB85567" w14:textId="77777777" w:rsidR="004B3597" w:rsidRPr="00D75C78" w:rsidRDefault="004B3597" w:rsidP="004B3597">
      <w:pPr>
        <w:numPr>
          <w:ilvl w:val="0"/>
          <w:numId w:val="33"/>
        </w:numPr>
        <w:spacing w:after="0"/>
        <w:rPr>
          <w:rFonts w:cs="Arial"/>
          <w:sz w:val="22"/>
        </w:rPr>
      </w:pPr>
      <w:r w:rsidRPr="00D75C78">
        <w:rPr>
          <w:rFonts w:cs="Arial"/>
          <w:sz w:val="22"/>
        </w:rPr>
        <w:t>Usa os mapas para resolver saltos durante otimizações.</w:t>
      </w:r>
    </w:p>
    <w:p w14:paraId="69B13C8A" w14:textId="77777777" w:rsidR="004B3597" w:rsidRPr="00D75C78" w:rsidRDefault="00000000" w:rsidP="004B3597">
      <w:pPr>
        <w:spacing w:after="0"/>
        <w:rPr>
          <w:rFonts w:cs="Arial"/>
          <w:sz w:val="22"/>
        </w:rPr>
      </w:pPr>
      <w:r>
        <w:rPr>
          <w:rFonts w:cs="Arial"/>
          <w:noProof/>
          <w:sz w:val="22"/>
        </w:rPr>
        <w:pict w14:anchorId="2B14A1E8">
          <v:rect id="_x0000_i1031" alt="" style="width:425.2pt;height:.05pt;mso-width-percent:0;mso-height-percent:0;mso-width-percent:0;mso-height-percent:0" o:hralign="center" o:hrstd="t" o:hrnoshade="t" o:hr="t" fillcolor="#404040" stroked="f"/>
        </w:pict>
      </w:r>
    </w:p>
    <w:p w14:paraId="4F6C582B" w14:textId="77777777" w:rsidR="004B3597" w:rsidRPr="00D75C78" w:rsidRDefault="004B3597" w:rsidP="004B3597">
      <w:pPr>
        <w:spacing w:after="0"/>
        <w:rPr>
          <w:rFonts w:cs="Arial"/>
          <w:sz w:val="22"/>
        </w:rPr>
      </w:pPr>
      <w:r w:rsidRPr="00D75C78">
        <w:rPr>
          <w:rFonts w:cs="Arial"/>
          <w:b/>
          <w:bCs/>
          <w:sz w:val="22"/>
        </w:rPr>
        <w:t>Resumo das Estruturas por Métod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5165"/>
        <w:gridCol w:w="3117"/>
      </w:tblGrid>
      <w:tr w:rsidR="004B3597" w:rsidRPr="00D75C78" w14:paraId="545D28A5" w14:textId="77777777" w:rsidTr="00DA63F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7F41E4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D75C78">
              <w:rPr>
                <w:rFonts w:cs="Arial"/>
                <w:b/>
                <w:bCs/>
                <w:sz w:val="22"/>
              </w:rPr>
              <w:t>Método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F7A41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D75C78">
              <w:rPr>
                <w:rFonts w:cs="Arial"/>
                <w:b/>
                <w:bCs/>
                <w:sz w:val="22"/>
              </w:rPr>
              <w:t>Estruturas Auxiliare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1F2D2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D75C78">
              <w:rPr>
                <w:rFonts w:cs="Arial"/>
                <w:b/>
                <w:bCs/>
                <w:sz w:val="22"/>
              </w:rPr>
              <w:t>Finalidade</w:t>
            </w:r>
          </w:p>
        </w:tc>
      </w:tr>
      <w:tr w:rsidR="004B3597" w:rsidRPr="00D75C78" w14:paraId="74E8F0B3" w14:textId="77777777" w:rsidTr="00DA63F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ED314A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Constant</w:t>
            </w:r>
            <w:proofErr w:type="spellEnd"/>
            <w:r w:rsidRPr="00D75C78">
              <w:rPr>
                <w:rFonts w:cs="Arial"/>
                <w:sz w:val="22"/>
              </w:rPr>
              <w:t xml:space="preserve"> </w:t>
            </w:r>
            <w:proofErr w:type="spellStart"/>
            <w:r w:rsidRPr="00D75C78">
              <w:rPr>
                <w:rFonts w:cs="Arial"/>
                <w:sz w:val="22"/>
              </w:rPr>
              <w:t>Folding</w:t>
            </w:r>
            <w:proofErr w:type="spellEnd"/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5D3066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constantes_resolvidas</w:t>
            </w:r>
            <w:proofErr w:type="spellEnd"/>
            <w:r w:rsidRPr="00D75C78">
              <w:rPr>
                <w:rFonts w:cs="Arial"/>
                <w:sz w:val="22"/>
              </w:rPr>
              <w:t>,</w:t>
            </w:r>
          </w:p>
          <w:p w14:paraId="6A889436" w14:textId="4CD6ED5F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resolve_operand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ABB87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Avaliar expressões constantes e substituir por resultados.</w:t>
            </w:r>
          </w:p>
        </w:tc>
      </w:tr>
      <w:tr w:rsidR="004B3597" w:rsidRPr="00D75C78" w14:paraId="2C15DD87" w14:textId="77777777" w:rsidTr="00DA63F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66E7E2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Propagação de Cópias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7EB633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substituicoes</w:t>
            </w:r>
            <w:proofErr w:type="spellEnd"/>
            <w:r w:rsidRPr="00D75C78">
              <w:rPr>
                <w:rFonts w:cs="Arial"/>
                <w:sz w:val="22"/>
              </w:rPr>
              <w:t>,</w:t>
            </w:r>
          </w:p>
          <w:p w14:paraId="003A6761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atribuicoes</w:t>
            </w:r>
            <w:proofErr w:type="spellEnd"/>
            <w:r w:rsidRPr="00D75C78">
              <w:rPr>
                <w:rFonts w:cs="Arial"/>
                <w:sz w:val="22"/>
              </w:rPr>
              <w:t>,</w:t>
            </w:r>
          </w:p>
          <w:p w14:paraId="31DA8F76" w14:textId="2C4222B6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modificadas_em_ciclos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BE6AD9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Eliminar atribuições redundantes (x = y → substituir x por y).</w:t>
            </w:r>
          </w:p>
        </w:tc>
      </w:tr>
      <w:tr w:rsidR="004B3597" w:rsidRPr="00D75C78" w14:paraId="60B299C5" w14:textId="77777777" w:rsidTr="00DA63F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E03D96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CSE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7DB33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expressoes_vistas</w:t>
            </w:r>
            <w:proofErr w:type="spellEnd"/>
            <w:r w:rsidRPr="00D75C78">
              <w:rPr>
                <w:rFonts w:cs="Arial"/>
                <w:sz w:val="22"/>
              </w:rPr>
              <w:t>,</w:t>
            </w:r>
          </w:p>
          <w:p w14:paraId="7EA79082" w14:textId="54F3F702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versao_vars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FD671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Evitar recálculo de expressões idênticas.</w:t>
            </w:r>
          </w:p>
        </w:tc>
      </w:tr>
      <w:tr w:rsidR="004B3597" w:rsidRPr="00D75C78" w14:paraId="1E7A7C08" w14:textId="77777777" w:rsidTr="00DA63F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C209FC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LICM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A4A33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label_idx</w:t>
            </w:r>
            <w:proofErr w:type="spellEnd"/>
            <w:r w:rsidRPr="00D75C78">
              <w:rPr>
                <w:rFonts w:cs="Arial"/>
                <w:sz w:val="22"/>
              </w:rPr>
              <w:t>,</w:t>
            </w:r>
          </w:p>
          <w:p w14:paraId="3505E635" w14:textId="65F80D32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defs</w:t>
            </w:r>
            <w:proofErr w:type="spellEnd"/>
            <w:r w:rsidRPr="00D75C78">
              <w:rPr>
                <w:rFonts w:cs="Arial"/>
                <w:sz w:val="22"/>
              </w:rPr>
              <w:t>,</w:t>
            </w:r>
            <w:r w:rsidR="00DA63F7">
              <w:rPr>
                <w:rFonts w:cs="Arial"/>
                <w:sz w:val="22"/>
              </w:rPr>
              <w:t xml:space="preserve"> </w:t>
            </w:r>
            <w:r w:rsidRPr="00D75C78">
              <w:rPr>
                <w:rFonts w:cs="Arial"/>
                <w:sz w:val="22"/>
              </w:rPr>
              <w:t>invariante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D5B0B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 xml:space="preserve">Mover código invariante para fora de </w:t>
            </w:r>
            <w:proofErr w:type="spellStart"/>
            <w:r w:rsidRPr="00D75C78">
              <w:rPr>
                <w:rFonts w:cs="Arial"/>
                <w:sz w:val="22"/>
              </w:rPr>
              <w:t>loops</w:t>
            </w:r>
            <w:proofErr w:type="spellEnd"/>
            <w:r w:rsidRPr="00D75C78">
              <w:rPr>
                <w:rFonts w:cs="Arial"/>
                <w:sz w:val="22"/>
              </w:rPr>
              <w:t>.</w:t>
            </w:r>
          </w:p>
        </w:tc>
      </w:tr>
      <w:tr w:rsidR="004B3597" w:rsidRPr="00D75C78" w14:paraId="27E7DBCB" w14:textId="77777777" w:rsidTr="00DA63F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F4F9E0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Código Morto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2ABE1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vivas,</w:t>
            </w:r>
          </w:p>
          <w:p w14:paraId="6022DE57" w14:textId="491D4EAD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usados,</w:t>
            </w:r>
            <w:r w:rsidR="00DA63F7">
              <w:rPr>
                <w:rFonts w:cs="Arial"/>
                <w:sz w:val="22"/>
              </w:rPr>
              <w:t xml:space="preserve"> </w:t>
            </w:r>
            <w:proofErr w:type="spellStart"/>
            <w:r w:rsidRPr="00D75C78">
              <w:rPr>
                <w:rFonts w:cs="Arial"/>
                <w:sz w:val="22"/>
              </w:rPr>
              <w:t>variaveis_utilizador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B892E3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Remover instruções com resultados não utilizados.</w:t>
            </w:r>
          </w:p>
        </w:tc>
      </w:tr>
      <w:tr w:rsidR="004B3597" w:rsidRPr="00D75C78" w14:paraId="30F3D9C2" w14:textId="77777777" w:rsidTr="00DA63F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E7BF9C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Código Inatingível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ACA016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gramStart"/>
            <w:r w:rsidRPr="00D75C78">
              <w:rPr>
                <w:rFonts w:cs="Arial"/>
                <w:sz w:val="22"/>
              </w:rPr>
              <w:t>lideres</w:t>
            </w:r>
            <w:proofErr w:type="gramEnd"/>
            <w:r w:rsidRPr="00D75C78">
              <w:rPr>
                <w:rFonts w:cs="Arial"/>
                <w:sz w:val="22"/>
              </w:rPr>
              <w:t>,</w:t>
            </w:r>
          </w:p>
          <w:p w14:paraId="49AE7460" w14:textId="28DB3AEA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blocos,</w:t>
            </w:r>
            <w:r w:rsidR="00DA63F7">
              <w:rPr>
                <w:rFonts w:cs="Arial"/>
                <w:sz w:val="22"/>
              </w:rPr>
              <w:t xml:space="preserve"> </w:t>
            </w:r>
            <w:proofErr w:type="spellStart"/>
            <w:r w:rsidRPr="00D75C78">
              <w:rPr>
                <w:rFonts w:cs="Arial"/>
                <w:sz w:val="22"/>
              </w:rPr>
              <w:t>ids_blocos_alcancaveis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B36343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Eliminar blocos nunca executados.</w:t>
            </w:r>
          </w:p>
        </w:tc>
      </w:tr>
      <w:tr w:rsidR="004B3597" w:rsidRPr="00D75C78" w14:paraId="0369C53F" w14:textId="77777777" w:rsidTr="00DA63F7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F5A7D8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CFG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54422" w14:textId="77777777" w:rsidR="00DA63F7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mapa_labels_para_id_bloco</w:t>
            </w:r>
            <w:proofErr w:type="spellEnd"/>
            <w:r w:rsidRPr="00D75C78">
              <w:rPr>
                <w:rFonts w:cs="Arial"/>
                <w:sz w:val="22"/>
              </w:rPr>
              <w:t>,</w:t>
            </w:r>
          </w:p>
          <w:p w14:paraId="0C34BE12" w14:textId="45BD319E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D75C78">
              <w:rPr>
                <w:rFonts w:cs="Arial"/>
                <w:sz w:val="22"/>
              </w:rPr>
              <w:t>mapa_idx_lider_para_id_bloco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6C7FA5" w14:textId="77777777" w:rsidR="004B3597" w:rsidRPr="00D75C78" w:rsidRDefault="004B3597" w:rsidP="00DA63F7">
            <w:pPr>
              <w:spacing w:after="0" w:line="240" w:lineRule="auto"/>
              <w:rPr>
                <w:rFonts w:cs="Arial"/>
                <w:sz w:val="22"/>
              </w:rPr>
            </w:pPr>
            <w:r w:rsidRPr="00D75C78">
              <w:rPr>
                <w:rFonts w:cs="Arial"/>
                <w:sz w:val="22"/>
              </w:rPr>
              <w:t>Modelar fluxo do programa para análises.</w:t>
            </w:r>
          </w:p>
        </w:tc>
      </w:tr>
    </w:tbl>
    <w:p w14:paraId="6996EE15" w14:textId="49AB8986" w:rsidR="004D0DD2" w:rsidRDefault="004B3597" w:rsidP="00DA63F7">
      <w:pPr>
        <w:spacing w:after="0"/>
        <w:rPr>
          <w:rFonts w:eastAsia="Times New Roman" w:cs="Arial"/>
          <w:sz w:val="22"/>
          <w:lang w:eastAsia="pt-PT"/>
        </w:rPr>
      </w:pPr>
      <w:r w:rsidRPr="00D75C78">
        <w:rPr>
          <w:rFonts w:cs="Arial"/>
          <w:sz w:val="22"/>
        </w:rPr>
        <w:t>Es</w:t>
      </w:r>
      <w:r w:rsidR="00DA63F7">
        <w:rPr>
          <w:rFonts w:cs="Arial"/>
          <w:sz w:val="22"/>
        </w:rPr>
        <w:t>t</w:t>
      </w:r>
      <w:r w:rsidRPr="00D75C78">
        <w:rPr>
          <w:rFonts w:cs="Arial"/>
          <w:sz w:val="22"/>
        </w:rPr>
        <w:t xml:space="preserve">as estruturas garantem que as otimizações </w:t>
      </w:r>
      <w:r w:rsidR="00DA63F7">
        <w:rPr>
          <w:rFonts w:cs="Arial"/>
          <w:sz w:val="22"/>
        </w:rPr>
        <w:t xml:space="preserve">são </w:t>
      </w:r>
      <w:r w:rsidRPr="00D75C78">
        <w:rPr>
          <w:rFonts w:cs="Arial"/>
          <w:b/>
          <w:bCs/>
          <w:sz w:val="22"/>
        </w:rPr>
        <w:t>precisas</w:t>
      </w:r>
      <w:r w:rsidR="00DA63F7">
        <w:rPr>
          <w:rFonts w:cs="Arial"/>
          <w:b/>
          <w:bCs/>
          <w:sz w:val="22"/>
        </w:rPr>
        <w:t xml:space="preserve"> </w:t>
      </w:r>
      <w:r w:rsidRPr="00D75C78">
        <w:rPr>
          <w:rFonts w:cs="Arial"/>
          <w:sz w:val="22"/>
        </w:rPr>
        <w:t>e</w:t>
      </w:r>
      <w:r w:rsidR="00DA63F7">
        <w:rPr>
          <w:rFonts w:cs="Arial"/>
          <w:sz w:val="22"/>
        </w:rPr>
        <w:t xml:space="preserve"> </w:t>
      </w:r>
      <w:r w:rsidRPr="00D75C78">
        <w:rPr>
          <w:rFonts w:cs="Arial"/>
          <w:b/>
          <w:bCs/>
          <w:sz w:val="22"/>
        </w:rPr>
        <w:t>eficientes</w:t>
      </w:r>
      <w:r w:rsidRPr="00D75C78">
        <w:rPr>
          <w:rFonts w:cs="Arial"/>
          <w:sz w:val="22"/>
        </w:rPr>
        <w:t>, evitando efeitos colaterais indesejados.</w:t>
      </w:r>
    </w:p>
    <w:p w14:paraId="28B66DB3" w14:textId="4BCEEC1E" w:rsidR="004D0DD2" w:rsidRPr="004222B9" w:rsidRDefault="004D0DD2" w:rsidP="004D0DD2">
      <w:pPr>
        <w:spacing w:after="100" w:afterAutospacing="1" w:line="240" w:lineRule="auto"/>
        <w:rPr>
          <w:rFonts w:eastAsia="Times New Roman" w:cs="Arial"/>
          <w:sz w:val="22"/>
          <w:lang w:eastAsia="pt-PT"/>
        </w:rPr>
        <w:sectPr w:rsidR="004D0DD2" w:rsidRPr="004222B9" w:rsidSect="004C7406">
          <w:footerReference w:type="first" r:id="rId5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D4043A" w14:textId="701FF258" w:rsidR="00405FAC" w:rsidRPr="001D4C2D" w:rsidRDefault="00405FAC" w:rsidP="00405FAC">
      <w:pPr>
        <w:spacing w:after="0" w:line="240" w:lineRule="auto"/>
        <w:rPr>
          <w:rFonts w:eastAsia="Times New Roman" w:cs="Arial"/>
          <w:b/>
          <w:sz w:val="28"/>
          <w:lang w:eastAsia="pt-PT"/>
        </w:rPr>
      </w:pPr>
      <w:r w:rsidRPr="001D4C2D">
        <w:rPr>
          <w:rFonts w:eastAsia="Times New Roman" w:cs="Arial"/>
          <w:b/>
          <w:sz w:val="28"/>
          <w:lang w:eastAsia="pt-PT"/>
        </w:rPr>
        <w:lastRenderedPageBreak/>
        <w:t>Bibliografia/Referências:</w:t>
      </w:r>
    </w:p>
    <w:p w14:paraId="0AE0F7E7" w14:textId="081BA0D8" w:rsidR="001D4C2D" w:rsidRPr="001D4C2D" w:rsidRDefault="001D4C2D" w:rsidP="02C786D0">
      <w:pPr>
        <w:spacing w:after="0" w:line="240" w:lineRule="auto"/>
        <w:rPr>
          <w:rFonts w:eastAsia="Times New Roman" w:cs="Arial"/>
          <w:sz w:val="28"/>
          <w:szCs w:val="28"/>
          <w:lang w:eastAsia="pt-PT"/>
        </w:rPr>
      </w:pPr>
    </w:p>
    <w:p w14:paraId="293BADC2" w14:textId="0E53E17F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ers: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rinciples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echniqu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ools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2n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Ed.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ho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Lam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Setti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Ullman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ddison-Wesley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2007</w:t>
      </w:r>
    </w:p>
    <w:p w14:paraId="466EE9C9" w14:textId="77777777" w:rsidR="001D4C2D" w:rsidRPr="001D4C2D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val="en-GB" w:eastAsia="pt-PT"/>
        </w:rPr>
      </w:pPr>
    </w:p>
    <w:p w14:paraId="7185B414" w14:textId="43F999B2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–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Teori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à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ática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Rei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Santo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proofErr w:type="spellStart"/>
      <w:r w:rsidRPr="02C786D0">
        <w:rPr>
          <w:rFonts w:eastAsia="Arial" w:cs="Arial"/>
          <w:sz w:val="22"/>
          <w:lang w:eastAsia="pt-PT"/>
        </w:rPr>
        <w:t>Thibault</w:t>
      </w:r>
      <w:proofErr w:type="spellEnd"/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Langlois.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FCA,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2015.</w:t>
      </w:r>
    </w:p>
    <w:p w14:paraId="315A63D8" w14:textId="77777777" w:rsidR="001D4C2D" w:rsidRPr="001D4C2D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val="en-GB" w:eastAsia="pt-PT"/>
        </w:rPr>
      </w:pPr>
    </w:p>
    <w:p w14:paraId="73B5239E" w14:textId="57999C22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Th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TL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Mega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utorial:</w:t>
      </w:r>
      <w:r w:rsidR="000D21AF" w:rsidRPr="02C786D0">
        <w:rPr>
          <w:rFonts w:eastAsia="Arial" w:cs="Arial"/>
          <w:color w:val="0070C0"/>
          <w:sz w:val="22"/>
          <w:lang w:val="en-GB" w:eastAsia="pt-PT"/>
        </w:rPr>
        <w:t xml:space="preserve"> </w:t>
      </w:r>
      <w:hyperlink r:id="rId51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tomassetti.me/antlr-mega-tutorial/</w:t>
        </w:r>
      </w:hyperlink>
    </w:p>
    <w:p w14:paraId="5F126B39" w14:textId="0FDCCD6E" w:rsidR="02C786D0" w:rsidRDefault="02C786D0" w:rsidP="02C786D0">
      <w:pPr>
        <w:pStyle w:val="PargrafodaLista"/>
        <w:spacing w:after="0" w:line="240" w:lineRule="auto"/>
        <w:ind w:hanging="284"/>
        <w:rPr>
          <w:rFonts w:eastAsia="Arial" w:cs="Arial"/>
          <w:sz w:val="22"/>
          <w:lang w:val="en-GB" w:eastAsia="pt-PT"/>
        </w:rPr>
      </w:pPr>
    </w:p>
    <w:p w14:paraId="554EC040" w14:textId="4FF3BECE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ANTL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oc: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hyperlink r:id="rId52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github.com/antlr/antlr4/blob/master/doc/index.md</w:t>
        </w:r>
      </w:hyperlink>
    </w:p>
    <w:p w14:paraId="7BCBD1EB" w14:textId="12533605" w:rsidR="02C786D0" w:rsidRDefault="02C786D0" w:rsidP="02C786D0">
      <w:pPr>
        <w:pStyle w:val="PargrafodaLista"/>
        <w:spacing w:after="0" w:line="240" w:lineRule="auto"/>
        <w:ind w:hanging="284"/>
        <w:rPr>
          <w:rFonts w:eastAsia="Arial" w:cs="Arial"/>
          <w:sz w:val="22"/>
          <w:lang w:val="en-GB" w:eastAsia="pt-PT"/>
        </w:rPr>
      </w:pPr>
    </w:p>
    <w:p w14:paraId="49324D69" w14:textId="4C9EF0D5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|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INTRODUCTI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|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INTRODUCTI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D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VARIOU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HAS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OF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COMPILE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|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AVINDRABABU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AVULA</w:t>
      </w:r>
    </w:p>
    <w:p w14:paraId="29D0A025" w14:textId="0F9DB8CE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53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youtu.be/Qkwj65l_96I?list=PL5UbMb0H_A9hs6Z_myVW_tqRpFipkzniD</w:t>
        </w:r>
      </w:hyperlink>
    </w:p>
    <w:p w14:paraId="439C6D9A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632595B1" w14:textId="0BA4639E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EECS4302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ANTLR4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ARSE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GENERATOR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TUTORIAL</w:t>
      </w:r>
    </w:p>
    <w:p w14:paraId="188115EF" w14:textId="5B67C766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54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youtu.be/-FdD_xzNFL4?list=PL5UbMb0H_A9hs6Z_myVW_tqRpFipkzniD</w:t>
        </w:r>
      </w:hyperlink>
    </w:p>
    <w:p w14:paraId="2B333DE1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67D9A239" w14:textId="22A43AA1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UDS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SANTIAGO</w:t>
      </w:r>
    </w:p>
    <w:p w14:paraId="23315B78" w14:textId="534293C7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55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www.youtube.com/playlist?list=PLX6Nyaq0ebfhI396WlWN6WlBm-tp7vDtV</w:t>
        </w:r>
      </w:hyperlink>
    </w:p>
    <w:p w14:paraId="378EE09D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7F4BAE97" w14:textId="3E6B3A71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ROF.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OSÉ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UI</w:t>
      </w:r>
    </w:p>
    <w:p w14:paraId="1575C29B" w14:textId="78C4220E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56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www.youtube.com/playlist?list=PLqlIQgAFrQ14VmHe8VbIVUkBv5Hziv86-</w:t>
        </w:r>
      </w:hyperlink>
    </w:p>
    <w:p w14:paraId="55404E3E" w14:textId="5A613C6A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5582DF9D" w14:textId="1D14BA72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(CC3001)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/2023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ofessor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Vasconcelos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.</w:t>
      </w:r>
    </w:p>
    <w:p w14:paraId="0187D45C" w14:textId="073D281A" w:rsidR="001D4C2D" w:rsidRPr="001D4C2D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Facul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Ciência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Universi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orto</w:t>
      </w:r>
    </w:p>
    <w:p w14:paraId="52EA8AF0" w14:textId="7C13DEEB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57">
        <w:r w:rsidRPr="02C786D0">
          <w:rPr>
            <w:rStyle w:val="Hiperligao"/>
            <w:rFonts w:eastAsia="Arial" w:cs="Arial"/>
            <w:color w:val="0070C0"/>
            <w:sz w:val="22"/>
            <w:lang w:eastAsia="pt-PT"/>
          </w:rPr>
          <w:t>https://www.dcc.fc.up.pt/~pbv/aulas/compiladores/teoricas/</w:t>
        </w:r>
      </w:hyperlink>
    </w:p>
    <w:p w14:paraId="6313C929" w14:textId="77777777" w:rsidR="001D4C2D" w:rsidRPr="001D4C2D" w:rsidRDefault="001D4C2D" w:rsidP="00405FAC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514DF7" w14:textId="5DBB6095" w:rsidR="00D2438D" w:rsidRDefault="00D2438D" w:rsidP="00405FAC">
      <w:pPr>
        <w:spacing w:after="0" w:line="240" w:lineRule="auto"/>
        <w:rPr>
          <w:rFonts w:eastAsia="Times New Roman" w:cs="Arial"/>
          <w:color w:val="0070C0"/>
          <w:lang w:eastAsia="pt-PT"/>
        </w:rPr>
      </w:pPr>
    </w:p>
    <w:p w14:paraId="47F1213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15F7872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78751E00" w14:textId="5407F193" w:rsidR="00D2438D" w:rsidRDefault="00D2438D" w:rsidP="00D2438D">
      <w:pPr>
        <w:rPr>
          <w:rFonts w:eastAsia="Times New Roman" w:cs="Arial"/>
          <w:lang w:eastAsia="pt-PT"/>
        </w:rPr>
      </w:pPr>
    </w:p>
    <w:p w14:paraId="4FCB8684" w14:textId="4DF4684B" w:rsidR="00D2438D" w:rsidRDefault="00D2438D" w:rsidP="00D2438D">
      <w:pPr>
        <w:rPr>
          <w:rFonts w:eastAsia="Times New Roman" w:cs="Arial"/>
          <w:lang w:eastAsia="pt-PT"/>
        </w:rPr>
      </w:pPr>
    </w:p>
    <w:p w14:paraId="3451E621" w14:textId="44F65482" w:rsidR="001D4C2D" w:rsidRPr="00D2438D" w:rsidRDefault="00D2438D" w:rsidP="00D2438D">
      <w:pPr>
        <w:tabs>
          <w:tab w:val="left" w:pos="8676"/>
        </w:tabs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ab/>
      </w:r>
    </w:p>
    <w:sectPr w:rsidR="001D4C2D" w:rsidRPr="00D2438D" w:rsidSect="00405FA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33C67" w14:textId="77777777" w:rsidR="00024276" w:rsidRDefault="00024276" w:rsidP="00FE06CF">
      <w:pPr>
        <w:spacing w:after="0" w:line="240" w:lineRule="auto"/>
      </w:pPr>
      <w:r>
        <w:separator/>
      </w:r>
    </w:p>
  </w:endnote>
  <w:endnote w:type="continuationSeparator" w:id="0">
    <w:p w14:paraId="502D864C" w14:textId="77777777" w:rsidR="00024276" w:rsidRDefault="00024276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9D89" w14:textId="3A1EE08F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D2438D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EB53F8">
      <w:rPr>
        <w:b/>
        <w:bCs/>
        <w:sz w:val="20"/>
      </w:rPr>
      <w:t>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C412" w14:textId="689A119B" w:rsidR="00D20915" w:rsidRPr="00D20915" w:rsidRDefault="00D20915" w:rsidP="00D20915">
    <w:pPr>
      <w:pStyle w:val="Rodap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831819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499961433"/>
          <w:docPartObj>
            <w:docPartGallery w:val="Page Numbers (Top of Page)"/>
            <w:docPartUnique/>
          </w:docPartObj>
        </w:sdtPr>
        <w:sdtContent>
          <w:p w14:paraId="16B26FE7" w14:textId="44ABE17C" w:rsidR="004C7406" w:rsidRPr="00D20915" w:rsidRDefault="004C7406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D2438D">
              <w:rPr>
                <w:b/>
                <w:bCs/>
                <w:noProof/>
                <w:sz w:val="20"/>
              </w:rPr>
              <w:t>1</w:t>
            </w:r>
            <w:r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EB53F8" w:rsidRPr="00EB53F8">
              <w:rPr>
                <w:b/>
                <w:bCs/>
                <w:sz w:val="20"/>
              </w:rPr>
              <w:t>4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FBCB7" w14:textId="77777777" w:rsidR="00024276" w:rsidRDefault="00024276" w:rsidP="00FE06CF">
      <w:pPr>
        <w:spacing w:after="0" w:line="240" w:lineRule="auto"/>
      </w:pPr>
      <w:r>
        <w:separator/>
      </w:r>
    </w:p>
  </w:footnote>
  <w:footnote w:type="continuationSeparator" w:id="0">
    <w:p w14:paraId="71264393" w14:textId="77777777" w:rsidR="00024276" w:rsidRDefault="00024276" w:rsidP="00FE06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Pq0BB9uqmoV" int2:id="wIlTZCHI">
      <int2:state int2:value="Rejected" int2:type="AugLoop_Text_Critique"/>
    </int2:textHash>
    <int2:bookmark int2:bookmarkName="_Int_szeyMxx1" int2:invalidationBookmarkName="" int2:hashCode="L+DXZ0DoU43Qsu" int2:id="tMh0OyG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468ED"/>
    <w:multiLevelType w:val="multilevel"/>
    <w:tmpl w:val="30E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392B"/>
    <w:multiLevelType w:val="multilevel"/>
    <w:tmpl w:val="A8A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8112C"/>
    <w:multiLevelType w:val="multilevel"/>
    <w:tmpl w:val="030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7A85"/>
    <w:multiLevelType w:val="multilevel"/>
    <w:tmpl w:val="1EC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8C4333"/>
    <w:multiLevelType w:val="hybridMultilevel"/>
    <w:tmpl w:val="8DD24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E1819"/>
    <w:multiLevelType w:val="multilevel"/>
    <w:tmpl w:val="723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F77B1"/>
    <w:multiLevelType w:val="multilevel"/>
    <w:tmpl w:val="210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F1CAB"/>
    <w:multiLevelType w:val="multilevel"/>
    <w:tmpl w:val="1A3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16769"/>
    <w:multiLevelType w:val="multilevel"/>
    <w:tmpl w:val="040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A52CC"/>
    <w:multiLevelType w:val="multilevel"/>
    <w:tmpl w:val="3A6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A0879"/>
    <w:multiLevelType w:val="multilevel"/>
    <w:tmpl w:val="5CA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C69B6"/>
    <w:multiLevelType w:val="multilevel"/>
    <w:tmpl w:val="5A7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851BF"/>
    <w:multiLevelType w:val="multilevel"/>
    <w:tmpl w:val="8CF6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FD74F2"/>
    <w:multiLevelType w:val="multilevel"/>
    <w:tmpl w:val="86E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0057F"/>
    <w:multiLevelType w:val="multilevel"/>
    <w:tmpl w:val="219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07B9E"/>
    <w:multiLevelType w:val="hybridMultilevel"/>
    <w:tmpl w:val="4CC8E706"/>
    <w:lvl w:ilvl="0" w:tplc="0BDAFC6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627A5A5C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EC401A7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A3FA1DA8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C871F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3F24BD94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8DAC668E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412AFA8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36B86E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D303408"/>
    <w:multiLevelType w:val="multilevel"/>
    <w:tmpl w:val="945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568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E7EFC"/>
    <w:multiLevelType w:val="multilevel"/>
    <w:tmpl w:val="99E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8313E"/>
    <w:multiLevelType w:val="multilevel"/>
    <w:tmpl w:val="AFF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0550D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326B40"/>
    <w:multiLevelType w:val="multilevel"/>
    <w:tmpl w:val="7BD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33399"/>
    <w:multiLevelType w:val="multilevel"/>
    <w:tmpl w:val="647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926AB0"/>
    <w:multiLevelType w:val="hybridMultilevel"/>
    <w:tmpl w:val="57526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40E46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863946">
    <w:abstractNumId w:val="20"/>
  </w:num>
  <w:num w:numId="2" w16cid:durableId="339358536">
    <w:abstractNumId w:val="19"/>
  </w:num>
  <w:num w:numId="3" w16cid:durableId="1371539200">
    <w:abstractNumId w:val="25"/>
  </w:num>
  <w:num w:numId="4" w16cid:durableId="1518352728">
    <w:abstractNumId w:val="21"/>
  </w:num>
  <w:num w:numId="5" w16cid:durableId="1141577781">
    <w:abstractNumId w:val="1"/>
  </w:num>
  <w:num w:numId="6" w16cid:durableId="213077579">
    <w:abstractNumId w:val="0"/>
  </w:num>
  <w:num w:numId="7" w16cid:durableId="293684275">
    <w:abstractNumId w:val="7"/>
  </w:num>
  <w:num w:numId="8" w16cid:durableId="492717675">
    <w:abstractNumId w:val="2"/>
  </w:num>
  <w:num w:numId="9" w16cid:durableId="2046328628">
    <w:abstractNumId w:val="28"/>
  </w:num>
  <w:num w:numId="10" w16cid:durableId="186452929">
    <w:abstractNumId w:val="32"/>
  </w:num>
  <w:num w:numId="11" w16cid:durableId="833298176">
    <w:abstractNumId w:val="24"/>
  </w:num>
  <w:num w:numId="12" w16cid:durableId="680205918">
    <w:abstractNumId w:val="8"/>
  </w:num>
  <w:num w:numId="13" w16cid:durableId="1190755214">
    <w:abstractNumId w:val="31"/>
  </w:num>
  <w:num w:numId="14" w16cid:durableId="778909347">
    <w:abstractNumId w:val="10"/>
  </w:num>
  <w:num w:numId="15" w16cid:durableId="1632780083">
    <w:abstractNumId w:val="27"/>
  </w:num>
  <w:num w:numId="16" w16cid:durableId="374083082">
    <w:abstractNumId w:val="3"/>
  </w:num>
  <w:num w:numId="17" w16cid:durableId="651367826">
    <w:abstractNumId w:val="30"/>
  </w:num>
  <w:num w:numId="18" w16cid:durableId="10881391">
    <w:abstractNumId w:val="22"/>
  </w:num>
  <w:num w:numId="19" w16cid:durableId="38407502">
    <w:abstractNumId w:val="13"/>
  </w:num>
  <w:num w:numId="20" w16cid:durableId="1343975839">
    <w:abstractNumId w:val="4"/>
  </w:num>
  <w:num w:numId="21" w16cid:durableId="809522777">
    <w:abstractNumId w:val="11"/>
  </w:num>
  <w:num w:numId="22" w16cid:durableId="1839803148">
    <w:abstractNumId w:val="26"/>
  </w:num>
  <w:num w:numId="23" w16cid:durableId="1199200055">
    <w:abstractNumId w:val="16"/>
  </w:num>
  <w:num w:numId="24" w16cid:durableId="1169521764">
    <w:abstractNumId w:val="14"/>
  </w:num>
  <w:num w:numId="25" w16cid:durableId="1815373270">
    <w:abstractNumId w:val="29"/>
  </w:num>
  <w:num w:numId="26" w16cid:durableId="809597665">
    <w:abstractNumId w:val="12"/>
  </w:num>
  <w:num w:numId="27" w16cid:durableId="681972164">
    <w:abstractNumId w:val="23"/>
  </w:num>
  <w:num w:numId="28" w16cid:durableId="1572886914">
    <w:abstractNumId w:val="17"/>
  </w:num>
  <w:num w:numId="29" w16cid:durableId="2130734270">
    <w:abstractNumId w:val="5"/>
  </w:num>
  <w:num w:numId="30" w16cid:durableId="1030912562">
    <w:abstractNumId w:val="6"/>
  </w:num>
  <w:num w:numId="31" w16cid:durableId="631517183">
    <w:abstractNumId w:val="15"/>
  </w:num>
  <w:num w:numId="32" w16cid:durableId="817380687">
    <w:abstractNumId w:val="9"/>
  </w:num>
  <w:num w:numId="33" w16cid:durableId="19972189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0"/>
    <w:rsid w:val="000018BD"/>
    <w:rsid w:val="00020E5F"/>
    <w:rsid w:val="00024276"/>
    <w:rsid w:val="000322EF"/>
    <w:rsid w:val="0004073A"/>
    <w:rsid w:val="0004413C"/>
    <w:rsid w:val="00051482"/>
    <w:rsid w:val="00063B9C"/>
    <w:rsid w:val="0006405E"/>
    <w:rsid w:val="0007435C"/>
    <w:rsid w:val="000779C0"/>
    <w:rsid w:val="0009579D"/>
    <w:rsid w:val="000A0A1C"/>
    <w:rsid w:val="000A6BCA"/>
    <w:rsid w:val="000C759A"/>
    <w:rsid w:val="000D21AF"/>
    <w:rsid w:val="000D48FA"/>
    <w:rsid w:val="000E3FDB"/>
    <w:rsid w:val="000F3870"/>
    <w:rsid w:val="00101A89"/>
    <w:rsid w:val="00121D55"/>
    <w:rsid w:val="00154E1F"/>
    <w:rsid w:val="00156E92"/>
    <w:rsid w:val="00174787"/>
    <w:rsid w:val="00192360"/>
    <w:rsid w:val="0019408C"/>
    <w:rsid w:val="00197AED"/>
    <w:rsid w:val="001A5AC4"/>
    <w:rsid w:val="001A5DA7"/>
    <w:rsid w:val="001D18F1"/>
    <w:rsid w:val="001D1E71"/>
    <w:rsid w:val="001D4C2D"/>
    <w:rsid w:val="001F1751"/>
    <w:rsid w:val="001F2C77"/>
    <w:rsid w:val="00223720"/>
    <w:rsid w:val="00224451"/>
    <w:rsid w:val="00230F5A"/>
    <w:rsid w:val="00265764"/>
    <w:rsid w:val="00270385"/>
    <w:rsid w:val="00282B5D"/>
    <w:rsid w:val="00286BBC"/>
    <w:rsid w:val="00295166"/>
    <w:rsid w:val="002A5618"/>
    <w:rsid w:val="002A5A50"/>
    <w:rsid w:val="002D4B9E"/>
    <w:rsid w:val="002E20B2"/>
    <w:rsid w:val="002E353F"/>
    <w:rsid w:val="002F3C25"/>
    <w:rsid w:val="003066FB"/>
    <w:rsid w:val="00312047"/>
    <w:rsid w:val="003332E3"/>
    <w:rsid w:val="003735C8"/>
    <w:rsid w:val="00376493"/>
    <w:rsid w:val="0037716F"/>
    <w:rsid w:val="00387C47"/>
    <w:rsid w:val="00394252"/>
    <w:rsid w:val="003A1AF8"/>
    <w:rsid w:val="003A485D"/>
    <w:rsid w:val="003A6666"/>
    <w:rsid w:val="003B00D4"/>
    <w:rsid w:val="003C099E"/>
    <w:rsid w:val="003C6362"/>
    <w:rsid w:val="003D047F"/>
    <w:rsid w:val="003D1F37"/>
    <w:rsid w:val="003D5BC6"/>
    <w:rsid w:val="0040375E"/>
    <w:rsid w:val="00405FAC"/>
    <w:rsid w:val="0040684C"/>
    <w:rsid w:val="00412F01"/>
    <w:rsid w:val="00417038"/>
    <w:rsid w:val="004222B9"/>
    <w:rsid w:val="004235E3"/>
    <w:rsid w:val="00431B3C"/>
    <w:rsid w:val="004458CB"/>
    <w:rsid w:val="0046542D"/>
    <w:rsid w:val="004A4B73"/>
    <w:rsid w:val="004B3597"/>
    <w:rsid w:val="004C7406"/>
    <w:rsid w:val="004D0DD2"/>
    <w:rsid w:val="00501D97"/>
    <w:rsid w:val="00524E65"/>
    <w:rsid w:val="005350AF"/>
    <w:rsid w:val="005369FE"/>
    <w:rsid w:val="00541F5F"/>
    <w:rsid w:val="00551DF9"/>
    <w:rsid w:val="00554DD2"/>
    <w:rsid w:val="00577550"/>
    <w:rsid w:val="00584739"/>
    <w:rsid w:val="0059098B"/>
    <w:rsid w:val="005B636C"/>
    <w:rsid w:val="005D11DB"/>
    <w:rsid w:val="005D5D1E"/>
    <w:rsid w:val="005D66B1"/>
    <w:rsid w:val="005E382B"/>
    <w:rsid w:val="0060195B"/>
    <w:rsid w:val="00606858"/>
    <w:rsid w:val="006218DE"/>
    <w:rsid w:val="00627080"/>
    <w:rsid w:val="00633365"/>
    <w:rsid w:val="00633C5E"/>
    <w:rsid w:val="00636AB5"/>
    <w:rsid w:val="006508BD"/>
    <w:rsid w:val="006511CC"/>
    <w:rsid w:val="00657574"/>
    <w:rsid w:val="00665BAF"/>
    <w:rsid w:val="00665C56"/>
    <w:rsid w:val="00666611"/>
    <w:rsid w:val="00666D65"/>
    <w:rsid w:val="00684318"/>
    <w:rsid w:val="00687BEC"/>
    <w:rsid w:val="006A407A"/>
    <w:rsid w:val="006C5C18"/>
    <w:rsid w:val="006E699A"/>
    <w:rsid w:val="006F0514"/>
    <w:rsid w:val="006F23F6"/>
    <w:rsid w:val="00720AD4"/>
    <w:rsid w:val="00727E1B"/>
    <w:rsid w:val="007314F5"/>
    <w:rsid w:val="00733B79"/>
    <w:rsid w:val="007476B5"/>
    <w:rsid w:val="007503DE"/>
    <w:rsid w:val="00770588"/>
    <w:rsid w:val="00776B96"/>
    <w:rsid w:val="00784C17"/>
    <w:rsid w:val="00786D23"/>
    <w:rsid w:val="007904E1"/>
    <w:rsid w:val="007A1959"/>
    <w:rsid w:val="007A202A"/>
    <w:rsid w:val="007B11F2"/>
    <w:rsid w:val="007D6DED"/>
    <w:rsid w:val="007F2B7B"/>
    <w:rsid w:val="0080055A"/>
    <w:rsid w:val="00811D42"/>
    <w:rsid w:val="00814DA5"/>
    <w:rsid w:val="0084127F"/>
    <w:rsid w:val="00842CE7"/>
    <w:rsid w:val="00850563"/>
    <w:rsid w:val="0087293F"/>
    <w:rsid w:val="008752F2"/>
    <w:rsid w:val="00883A3E"/>
    <w:rsid w:val="00887B9F"/>
    <w:rsid w:val="008A48D3"/>
    <w:rsid w:val="008B3435"/>
    <w:rsid w:val="008B4C6F"/>
    <w:rsid w:val="008C4AD3"/>
    <w:rsid w:val="008D22E9"/>
    <w:rsid w:val="008D2E7C"/>
    <w:rsid w:val="008E03CD"/>
    <w:rsid w:val="008E39CA"/>
    <w:rsid w:val="008E3D01"/>
    <w:rsid w:val="008F0A2C"/>
    <w:rsid w:val="008F4EB4"/>
    <w:rsid w:val="008F73DA"/>
    <w:rsid w:val="00904577"/>
    <w:rsid w:val="00905251"/>
    <w:rsid w:val="0092081F"/>
    <w:rsid w:val="00947F14"/>
    <w:rsid w:val="00975B9E"/>
    <w:rsid w:val="00980FED"/>
    <w:rsid w:val="0098390C"/>
    <w:rsid w:val="0098C477"/>
    <w:rsid w:val="009A3600"/>
    <w:rsid w:val="009B1BF3"/>
    <w:rsid w:val="009C2919"/>
    <w:rsid w:val="009C4358"/>
    <w:rsid w:val="009C471A"/>
    <w:rsid w:val="009D2FEB"/>
    <w:rsid w:val="009D60DD"/>
    <w:rsid w:val="009E0A7A"/>
    <w:rsid w:val="009E1D81"/>
    <w:rsid w:val="00A20483"/>
    <w:rsid w:val="00A33DF0"/>
    <w:rsid w:val="00A4085F"/>
    <w:rsid w:val="00A42ECE"/>
    <w:rsid w:val="00A479EA"/>
    <w:rsid w:val="00A5043F"/>
    <w:rsid w:val="00A552BE"/>
    <w:rsid w:val="00A80EB5"/>
    <w:rsid w:val="00A82CA8"/>
    <w:rsid w:val="00A91B6F"/>
    <w:rsid w:val="00AA00AA"/>
    <w:rsid w:val="00AA0728"/>
    <w:rsid w:val="00AC79CD"/>
    <w:rsid w:val="00AC7A08"/>
    <w:rsid w:val="00AD0878"/>
    <w:rsid w:val="00AD1840"/>
    <w:rsid w:val="00B17F37"/>
    <w:rsid w:val="00B23106"/>
    <w:rsid w:val="00B25B56"/>
    <w:rsid w:val="00B35F90"/>
    <w:rsid w:val="00B37F58"/>
    <w:rsid w:val="00B45D84"/>
    <w:rsid w:val="00B60116"/>
    <w:rsid w:val="00B643C3"/>
    <w:rsid w:val="00B84C39"/>
    <w:rsid w:val="00B85DC5"/>
    <w:rsid w:val="00B920EE"/>
    <w:rsid w:val="00BC64BC"/>
    <w:rsid w:val="00BF75F7"/>
    <w:rsid w:val="00C047C4"/>
    <w:rsid w:val="00C15200"/>
    <w:rsid w:val="00C210F1"/>
    <w:rsid w:val="00C345A8"/>
    <w:rsid w:val="00C40490"/>
    <w:rsid w:val="00C5077F"/>
    <w:rsid w:val="00C5088A"/>
    <w:rsid w:val="00C51F7E"/>
    <w:rsid w:val="00C5547C"/>
    <w:rsid w:val="00C568C6"/>
    <w:rsid w:val="00C7763A"/>
    <w:rsid w:val="00C8297D"/>
    <w:rsid w:val="00C94093"/>
    <w:rsid w:val="00CA192D"/>
    <w:rsid w:val="00CA4309"/>
    <w:rsid w:val="00CA52F6"/>
    <w:rsid w:val="00CA5BF3"/>
    <w:rsid w:val="00CB5F02"/>
    <w:rsid w:val="00CB670A"/>
    <w:rsid w:val="00CF21CC"/>
    <w:rsid w:val="00D02435"/>
    <w:rsid w:val="00D20915"/>
    <w:rsid w:val="00D23925"/>
    <w:rsid w:val="00D2438D"/>
    <w:rsid w:val="00D342DF"/>
    <w:rsid w:val="00D37C33"/>
    <w:rsid w:val="00D4675A"/>
    <w:rsid w:val="00D53E35"/>
    <w:rsid w:val="00D54798"/>
    <w:rsid w:val="00D61275"/>
    <w:rsid w:val="00D65060"/>
    <w:rsid w:val="00D708CF"/>
    <w:rsid w:val="00D8403B"/>
    <w:rsid w:val="00D92BA7"/>
    <w:rsid w:val="00DA5C6A"/>
    <w:rsid w:val="00DA63F7"/>
    <w:rsid w:val="00DA7893"/>
    <w:rsid w:val="00DB0444"/>
    <w:rsid w:val="00DB2040"/>
    <w:rsid w:val="00DC0AC5"/>
    <w:rsid w:val="00DE7D71"/>
    <w:rsid w:val="00DF2335"/>
    <w:rsid w:val="00E04E72"/>
    <w:rsid w:val="00E24CDA"/>
    <w:rsid w:val="00E30EB0"/>
    <w:rsid w:val="00E33846"/>
    <w:rsid w:val="00E41A94"/>
    <w:rsid w:val="00E442D9"/>
    <w:rsid w:val="00E50D2A"/>
    <w:rsid w:val="00E53644"/>
    <w:rsid w:val="00E63597"/>
    <w:rsid w:val="00E65A18"/>
    <w:rsid w:val="00E712D2"/>
    <w:rsid w:val="00E7607A"/>
    <w:rsid w:val="00EB1CF3"/>
    <w:rsid w:val="00EB469D"/>
    <w:rsid w:val="00EB53F8"/>
    <w:rsid w:val="00EE028B"/>
    <w:rsid w:val="00EE6B60"/>
    <w:rsid w:val="00EF034C"/>
    <w:rsid w:val="00EF04C1"/>
    <w:rsid w:val="00EF39BA"/>
    <w:rsid w:val="00EF697E"/>
    <w:rsid w:val="00F128D2"/>
    <w:rsid w:val="00F25C00"/>
    <w:rsid w:val="00F36D21"/>
    <w:rsid w:val="00F374A2"/>
    <w:rsid w:val="00F44951"/>
    <w:rsid w:val="00F607D5"/>
    <w:rsid w:val="00F61428"/>
    <w:rsid w:val="00F75165"/>
    <w:rsid w:val="00F8454A"/>
    <w:rsid w:val="00F8693A"/>
    <w:rsid w:val="00FB3E05"/>
    <w:rsid w:val="00FD65C4"/>
    <w:rsid w:val="00FE06CF"/>
    <w:rsid w:val="00FF36DF"/>
    <w:rsid w:val="00FF570F"/>
    <w:rsid w:val="011832C4"/>
    <w:rsid w:val="014331EF"/>
    <w:rsid w:val="016830CF"/>
    <w:rsid w:val="01A5395E"/>
    <w:rsid w:val="01B2F9C6"/>
    <w:rsid w:val="02B03075"/>
    <w:rsid w:val="02C69172"/>
    <w:rsid w:val="02C786D0"/>
    <w:rsid w:val="02C7CC2C"/>
    <w:rsid w:val="02ED54B8"/>
    <w:rsid w:val="0312D93E"/>
    <w:rsid w:val="032C97B7"/>
    <w:rsid w:val="0360A33E"/>
    <w:rsid w:val="0411B2E9"/>
    <w:rsid w:val="04609506"/>
    <w:rsid w:val="05AE226A"/>
    <w:rsid w:val="0602616C"/>
    <w:rsid w:val="0640BBDA"/>
    <w:rsid w:val="0699AF53"/>
    <w:rsid w:val="06D0F4C5"/>
    <w:rsid w:val="06DDA516"/>
    <w:rsid w:val="0745EA64"/>
    <w:rsid w:val="077DC1FB"/>
    <w:rsid w:val="07B4146B"/>
    <w:rsid w:val="081E30FB"/>
    <w:rsid w:val="083326DC"/>
    <w:rsid w:val="08786CF3"/>
    <w:rsid w:val="08A35190"/>
    <w:rsid w:val="093FCB37"/>
    <w:rsid w:val="0972893C"/>
    <w:rsid w:val="0A0CBD44"/>
    <w:rsid w:val="0A3E847C"/>
    <w:rsid w:val="0B64875E"/>
    <w:rsid w:val="0BED1D42"/>
    <w:rsid w:val="0C5455F5"/>
    <w:rsid w:val="0CD4CFDE"/>
    <w:rsid w:val="0D457772"/>
    <w:rsid w:val="0DBF657E"/>
    <w:rsid w:val="0DEC1353"/>
    <w:rsid w:val="0DFD8A05"/>
    <w:rsid w:val="0E2F40A2"/>
    <w:rsid w:val="0E6D7B9A"/>
    <w:rsid w:val="0F6CEF98"/>
    <w:rsid w:val="0F801EE8"/>
    <w:rsid w:val="106CAAF4"/>
    <w:rsid w:val="1085D5B1"/>
    <w:rsid w:val="10880C14"/>
    <w:rsid w:val="10A46745"/>
    <w:rsid w:val="10A674A8"/>
    <w:rsid w:val="10C0CBCE"/>
    <w:rsid w:val="118D94A3"/>
    <w:rsid w:val="1198E058"/>
    <w:rsid w:val="119AEB2D"/>
    <w:rsid w:val="11B2A6CD"/>
    <w:rsid w:val="11D8194C"/>
    <w:rsid w:val="121FD6A5"/>
    <w:rsid w:val="1221A7C3"/>
    <w:rsid w:val="1243596C"/>
    <w:rsid w:val="12507406"/>
    <w:rsid w:val="12556A1C"/>
    <w:rsid w:val="125ED158"/>
    <w:rsid w:val="1278B76A"/>
    <w:rsid w:val="12851A5C"/>
    <w:rsid w:val="1330BA02"/>
    <w:rsid w:val="13FA22CA"/>
    <w:rsid w:val="148FB835"/>
    <w:rsid w:val="153BB7DB"/>
    <w:rsid w:val="15543947"/>
    <w:rsid w:val="15767676"/>
    <w:rsid w:val="15AA198F"/>
    <w:rsid w:val="16FC09FC"/>
    <w:rsid w:val="172EB6F7"/>
    <w:rsid w:val="181BA5E8"/>
    <w:rsid w:val="18492BDF"/>
    <w:rsid w:val="189A54BF"/>
    <w:rsid w:val="18F08D6F"/>
    <w:rsid w:val="1907F364"/>
    <w:rsid w:val="1A54BECD"/>
    <w:rsid w:val="1AA3E843"/>
    <w:rsid w:val="1AC3AEE3"/>
    <w:rsid w:val="1B34B49F"/>
    <w:rsid w:val="1B4F6859"/>
    <w:rsid w:val="1CD93B32"/>
    <w:rsid w:val="1DB5F641"/>
    <w:rsid w:val="1E758DA7"/>
    <w:rsid w:val="1EA79678"/>
    <w:rsid w:val="1F08B4B2"/>
    <w:rsid w:val="1F69E156"/>
    <w:rsid w:val="1F99EB15"/>
    <w:rsid w:val="200C475F"/>
    <w:rsid w:val="2091B664"/>
    <w:rsid w:val="20DD5117"/>
    <w:rsid w:val="21047FF1"/>
    <w:rsid w:val="2126EBF8"/>
    <w:rsid w:val="2147E823"/>
    <w:rsid w:val="216C07EB"/>
    <w:rsid w:val="21771F7D"/>
    <w:rsid w:val="21DC442A"/>
    <w:rsid w:val="22AD028E"/>
    <w:rsid w:val="22C2B514"/>
    <w:rsid w:val="23ED1162"/>
    <w:rsid w:val="240FF991"/>
    <w:rsid w:val="241E51B0"/>
    <w:rsid w:val="24464C43"/>
    <w:rsid w:val="2449C498"/>
    <w:rsid w:val="24BAF37B"/>
    <w:rsid w:val="250DE184"/>
    <w:rsid w:val="2564A734"/>
    <w:rsid w:val="26B23A32"/>
    <w:rsid w:val="26DDC50E"/>
    <w:rsid w:val="271CA199"/>
    <w:rsid w:val="2728B16E"/>
    <w:rsid w:val="27CAC2E1"/>
    <w:rsid w:val="28598CFC"/>
    <w:rsid w:val="2883F40E"/>
    <w:rsid w:val="28EACE90"/>
    <w:rsid w:val="29E6603B"/>
    <w:rsid w:val="2A1ED5AE"/>
    <w:rsid w:val="2AD56903"/>
    <w:rsid w:val="2B04B39A"/>
    <w:rsid w:val="2B165DBF"/>
    <w:rsid w:val="2B94219B"/>
    <w:rsid w:val="2C07092E"/>
    <w:rsid w:val="2C1DF2C2"/>
    <w:rsid w:val="2C8FF415"/>
    <w:rsid w:val="2CC1003D"/>
    <w:rsid w:val="2CFA5778"/>
    <w:rsid w:val="2D0F168A"/>
    <w:rsid w:val="2D5B43E7"/>
    <w:rsid w:val="2DB52A6A"/>
    <w:rsid w:val="2DD4C485"/>
    <w:rsid w:val="2DEE2180"/>
    <w:rsid w:val="2E08EADE"/>
    <w:rsid w:val="2E1AD8FC"/>
    <w:rsid w:val="2E729292"/>
    <w:rsid w:val="2E7A06AC"/>
    <w:rsid w:val="2ED8242F"/>
    <w:rsid w:val="2F249429"/>
    <w:rsid w:val="2F50413C"/>
    <w:rsid w:val="2F7109B9"/>
    <w:rsid w:val="2F8C44B2"/>
    <w:rsid w:val="2FB9E17B"/>
    <w:rsid w:val="2FD10C7C"/>
    <w:rsid w:val="301879E5"/>
    <w:rsid w:val="307FBE05"/>
    <w:rsid w:val="308A0E5F"/>
    <w:rsid w:val="30C8454F"/>
    <w:rsid w:val="32032CC9"/>
    <w:rsid w:val="32A4CC5B"/>
    <w:rsid w:val="335AF845"/>
    <w:rsid w:val="3473FAD4"/>
    <w:rsid w:val="349294DE"/>
    <w:rsid w:val="34E66511"/>
    <w:rsid w:val="361412A8"/>
    <w:rsid w:val="36DA0CA9"/>
    <w:rsid w:val="36F70AC8"/>
    <w:rsid w:val="3712B6DB"/>
    <w:rsid w:val="37136FC0"/>
    <w:rsid w:val="3731C617"/>
    <w:rsid w:val="37525A76"/>
    <w:rsid w:val="379E074D"/>
    <w:rsid w:val="37B34365"/>
    <w:rsid w:val="37C9820A"/>
    <w:rsid w:val="3827EFD5"/>
    <w:rsid w:val="385E2BBE"/>
    <w:rsid w:val="386CFCC4"/>
    <w:rsid w:val="38A781CA"/>
    <w:rsid w:val="3A5B0F3B"/>
    <w:rsid w:val="3AEA20FB"/>
    <w:rsid w:val="3C153E16"/>
    <w:rsid w:val="3CD43087"/>
    <w:rsid w:val="3CE33B4F"/>
    <w:rsid w:val="3D080483"/>
    <w:rsid w:val="3D0BD041"/>
    <w:rsid w:val="3D5E45AC"/>
    <w:rsid w:val="3D81E737"/>
    <w:rsid w:val="3DA8C8A8"/>
    <w:rsid w:val="3DD3FC4F"/>
    <w:rsid w:val="3E3577FE"/>
    <w:rsid w:val="3F5AA273"/>
    <w:rsid w:val="3F762B6A"/>
    <w:rsid w:val="3FCA1E2F"/>
    <w:rsid w:val="4025CF7B"/>
    <w:rsid w:val="40502D8C"/>
    <w:rsid w:val="407F8996"/>
    <w:rsid w:val="40A5792A"/>
    <w:rsid w:val="410950D8"/>
    <w:rsid w:val="4109BD5C"/>
    <w:rsid w:val="4152B01E"/>
    <w:rsid w:val="4231A768"/>
    <w:rsid w:val="4245E383"/>
    <w:rsid w:val="427B65D8"/>
    <w:rsid w:val="4291FE9B"/>
    <w:rsid w:val="432E93DF"/>
    <w:rsid w:val="43B2031B"/>
    <w:rsid w:val="43F1865C"/>
    <w:rsid w:val="43F38584"/>
    <w:rsid w:val="45103876"/>
    <w:rsid w:val="4600FC20"/>
    <w:rsid w:val="4623601C"/>
    <w:rsid w:val="465BEC7F"/>
    <w:rsid w:val="4680D1DB"/>
    <w:rsid w:val="46CC6EC7"/>
    <w:rsid w:val="46DD076D"/>
    <w:rsid w:val="47AE7A50"/>
    <w:rsid w:val="47F54848"/>
    <w:rsid w:val="47F8DEF0"/>
    <w:rsid w:val="4853857F"/>
    <w:rsid w:val="48CEA5FD"/>
    <w:rsid w:val="48DA66DF"/>
    <w:rsid w:val="48DD92DE"/>
    <w:rsid w:val="492EAAE2"/>
    <w:rsid w:val="49635FF6"/>
    <w:rsid w:val="49D52854"/>
    <w:rsid w:val="4A33F953"/>
    <w:rsid w:val="4A34D4A8"/>
    <w:rsid w:val="4A997D3F"/>
    <w:rsid w:val="4A9C4E3C"/>
    <w:rsid w:val="4AFF8431"/>
    <w:rsid w:val="4B91C18C"/>
    <w:rsid w:val="4BFE5419"/>
    <w:rsid w:val="4D94C029"/>
    <w:rsid w:val="4DB455FF"/>
    <w:rsid w:val="4E88961D"/>
    <w:rsid w:val="4ECBB38A"/>
    <w:rsid w:val="4ECC7160"/>
    <w:rsid w:val="4EDBF228"/>
    <w:rsid w:val="4F1A3E35"/>
    <w:rsid w:val="4F340A78"/>
    <w:rsid w:val="4F492F8A"/>
    <w:rsid w:val="5149649A"/>
    <w:rsid w:val="520FDB54"/>
    <w:rsid w:val="530E8236"/>
    <w:rsid w:val="53598AB3"/>
    <w:rsid w:val="53856F40"/>
    <w:rsid w:val="539C6023"/>
    <w:rsid w:val="53A00370"/>
    <w:rsid w:val="55873252"/>
    <w:rsid w:val="559C8727"/>
    <w:rsid w:val="562231C5"/>
    <w:rsid w:val="565B44AD"/>
    <w:rsid w:val="57020EAF"/>
    <w:rsid w:val="5716B3F8"/>
    <w:rsid w:val="57BE43C6"/>
    <w:rsid w:val="5816DF3F"/>
    <w:rsid w:val="593EDEB1"/>
    <w:rsid w:val="5970DEE7"/>
    <w:rsid w:val="599E59B7"/>
    <w:rsid w:val="59BB1F12"/>
    <w:rsid w:val="5B473E6E"/>
    <w:rsid w:val="5BF78B93"/>
    <w:rsid w:val="5BFB49CE"/>
    <w:rsid w:val="5CFB43F2"/>
    <w:rsid w:val="5DCBF7A4"/>
    <w:rsid w:val="5E9E8EF3"/>
    <w:rsid w:val="5F2AEDCF"/>
    <w:rsid w:val="5FB68D29"/>
    <w:rsid w:val="600CEF11"/>
    <w:rsid w:val="60BEAC6B"/>
    <w:rsid w:val="60F27334"/>
    <w:rsid w:val="61F0EFE3"/>
    <w:rsid w:val="6205949B"/>
    <w:rsid w:val="624D038D"/>
    <w:rsid w:val="62FA3197"/>
    <w:rsid w:val="644A1908"/>
    <w:rsid w:val="64DC4A84"/>
    <w:rsid w:val="6528D2A0"/>
    <w:rsid w:val="66EF9E80"/>
    <w:rsid w:val="67857881"/>
    <w:rsid w:val="678F276B"/>
    <w:rsid w:val="67FE59C9"/>
    <w:rsid w:val="6865FC78"/>
    <w:rsid w:val="68AC17AE"/>
    <w:rsid w:val="68CF7CB9"/>
    <w:rsid w:val="68E5ED4E"/>
    <w:rsid w:val="693B7B62"/>
    <w:rsid w:val="6992CCEA"/>
    <w:rsid w:val="69ECDBF3"/>
    <w:rsid w:val="6AB8558E"/>
    <w:rsid w:val="6B47A28F"/>
    <w:rsid w:val="6B921522"/>
    <w:rsid w:val="6BC01064"/>
    <w:rsid w:val="6C0E2755"/>
    <w:rsid w:val="6C9E37C5"/>
    <w:rsid w:val="6CC3CA83"/>
    <w:rsid w:val="6D00E140"/>
    <w:rsid w:val="6D1109BF"/>
    <w:rsid w:val="6D121327"/>
    <w:rsid w:val="6D964A17"/>
    <w:rsid w:val="6DDD9CCC"/>
    <w:rsid w:val="6E4D9DA5"/>
    <w:rsid w:val="6EFA9387"/>
    <w:rsid w:val="6F3176DA"/>
    <w:rsid w:val="6F9A9A4D"/>
    <w:rsid w:val="71798C60"/>
    <w:rsid w:val="7207CE36"/>
    <w:rsid w:val="734FA139"/>
    <w:rsid w:val="735465FD"/>
    <w:rsid w:val="73F0A9A7"/>
    <w:rsid w:val="747D366F"/>
    <w:rsid w:val="75181A1F"/>
    <w:rsid w:val="7528AAE5"/>
    <w:rsid w:val="75535B95"/>
    <w:rsid w:val="7571EBF7"/>
    <w:rsid w:val="757C0CFA"/>
    <w:rsid w:val="759BC4E3"/>
    <w:rsid w:val="759FF205"/>
    <w:rsid w:val="762197D0"/>
    <w:rsid w:val="76285B12"/>
    <w:rsid w:val="764FB1DA"/>
    <w:rsid w:val="7663A432"/>
    <w:rsid w:val="77367089"/>
    <w:rsid w:val="77A789DF"/>
    <w:rsid w:val="7805C4F5"/>
    <w:rsid w:val="788042CB"/>
    <w:rsid w:val="78AB99EF"/>
    <w:rsid w:val="791A8D7F"/>
    <w:rsid w:val="7922D405"/>
    <w:rsid w:val="7A1BAEBA"/>
    <w:rsid w:val="7ABE8CFE"/>
    <w:rsid w:val="7ACA77DF"/>
    <w:rsid w:val="7ACC0245"/>
    <w:rsid w:val="7B52CB7B"/>
    <w:rsid w:val="7C4E77E5"/>
    <w:rsid w:val="7D3EE0D5"/>
    <w:rsid w:val="7E5B8FC6"/>
    <w:rsid w:val="7E5ED78B"/>
    <w:rsid w:val="7EC9BDCF"/>
    <w:rsid w:val="7F18B992"/>
    <w:rsid w:val="7F5A2BDD"/>
    <w:rsid w:val="7FA47C94"/>
    <w:rsid w:val="7FEA3AED"/>
    <w:rsid w:val="7FEC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76229"/>
  <w15:docId w15:val="{C79E6251-30DC-4010-83BB-366C1C8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character" w:customStyle="1" w:styleId="yt-core-attributed-string">
    <w:name w:val="yt-core-attributed-string"/>
    <w:basedOn w:val="Tipodeletrapredefinidodopargrafo"/>
    <w:rsid w:val="008F0A2C"/>
  </w:style>
  <w:style w:type="character" w:customStyle="1" w:styleId="yt-core-attributed-string--link-inherit-color">
    <w:name w:val="yt-core-attributed-string--link-inherit-color"/>
    <w:basedOn w:val="Tipodeletrapredefinidodopargrafo"/>
    <w:rsid w:val="008F0A2C"/>
  </w:style>
  <w:style w:type="paragraph" w:styleId="NormalWeb">
    <w:name w:val="Normal (Web)"/>
    <w:basedOn w:val="Normal"/>
    <w:uiPriority w:val="99"/>
    <w:semiHidden/>
    <w:unhideWhenUsed/>
    <w:rsid w:val="00DE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DE7D71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511C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74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686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1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75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3.xml"/><Relationship Id="rId55" Type="http://schemas.openxmlformats.org/officeDocument/2006/relationships/hyperlink" Target="https://www.youtube.com/playlist?list=PLX6Nyaq0ebfhI396WlWN6WlBm-tp7vDtV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youtu.be/Qkwj65l_96I?list=PL5UbMb0H_A9hs6Z_myVW_tqRpFipkzniD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youtube.com/playlist?list=PLqlIQgAFrQ14VmHe8VbIVUkBv5Hziv86-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omassetti.me/antlr-mega-tutorial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youtu.be/-FdD_xzNFL4?list=PL5UbMb0H_A9hs6Z_myVW_tqRpFipkzn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dcc.fc.up.pt/~pbv/aulas/compiladores/teoricas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github.com/antlr/antlr4/blob/master/doc/index.md" TargetMode="External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4F1088984CF4AB8421456BC22E70D" ma:contentTypeVersion="3" ma:contentTypeDescription="Create a new document." ma:contentTypeScope="" ma:versionID="16caca5db8ef14f6e4a37537b1118a4a">
  <xsd:schema xmlns:xsd="http://www.w3.org/2001/XMLSchema" xmlns:xs="http://www.w3.org/2001/XMLSchema" xmlns:p="http://schemas.microsoft.com/office/2006/metadata/properties" xmlns:ns2="c40b8372-c918-4f0c-9a53-3ab063ab148b" targetNamespace="http://schemas.microsoft.com/office/2006/metadata/properties" ma:root="true" ma:fieldsID="3538398629444826cb476b04651e178a" ns2:_="">
    <xsd:import namespace="c40b8372-c918-4f0c-9a53-3ab063ab1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8372-c918-4f0c-9a53-3ab063ab1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6B4A2-EE7B-4542-9BEC-E4CAC8F69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12252-4C3F-4E71-BB4C-900AB0686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FEE60-7ACB-426D-A2F7-18A7FFA5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8372-c918-4f0c-9a53-3ab063ab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E72BE-D83B-42FA-A6D1-2466DAA062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34</Words>
  <Characters>35287</Characters>
  <Application>Microsoft Office Word</Application>
  <DocSecurity>0</DocSecurity>
  <Lines>294</Lines>
  <Paragraphs>83</Paragraphs>
  <ScaleCrop>false</ScaleCrop>
  <Company/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Token_21018_EfolioA</dc:title>
  <dc:subject/>
  <dc:creator>José Augusto</dc:creator>
  <cp:keywords/>
  <cp:lastModifiedBy>Angelina Azevedo</cp:lastModifiedBy>
  <cp:revision>118</cp:revision>
  <cp:lastPrinted>2025-05-19T20:35:00Z</cp:lastPrinted>
  <dcterms:created xsi:type="dcterms:W3CDTF">2025-04-15T23:21:00Z</dcterms:created>
  <dcterms:modified xsi:type="dcterms:W3CDTF">2025-05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4F1088984CF4AB8421456BC22E70D</vt:lpwstr>
  </property>
</Properties>
</file>